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0B9C1BF4" w:rsidR="00B070C3" w:rsidRPr="00A415C0" w:rsidRDefault="00B070C3" w:rsidP="00B070C3">
      <w:pPr>
        <w:spacing w:before="100"/>
        <w:ind w:left="2127" w:right="22" w:firstLine="709"/>
        <w:jc w:val="right"/>
        <w:rPr>
          <w:sz w:val="28"/>
          <w:szCs w:val="28"/>
        </w:rPr>
      </w:pPr>
      <w:r w:rsidRPr="00A415C0">
        <w:rPr>
          <w:sz w:val="28"/>
          <w:szCs w:val="28"/>
        </w:rPr>
        <w:t>«</w:t>
      </w:r>
      <w:r w:rsidR="00B7485F">
        <w:rPr>
          <w:sz w:val="28"/>
          <w:szCs w:val="28"/>
        </w:rPr>
        <w:t>01</w:t>
      </w:r>
      <w:r w:rsidR="000742B1">
        <w:rPr>
          <w:sz w:val="28"/>
          <w:szCs w:val="28"/>
        </w:rPr>
        <w:t xml:space="preserve">» </w:t>
      </w:r>
      <w:r w:rsidR="00B7485F">
        <w:rPr>
          <w:sz w:val="28"/>
          <w:szCs w:val="28"/>
        </w:rPr>
        <w:t>июня</w:t>
      </w:r>
      <w:r w:rsidR="000742B1">
        <w:rPr>
          <w:sz w:val="28"/>
          <w:szCs w:val="28"/>
        </w:rPr>
        <w:t xml:space="preserve"> 202</w:t>
      </w:r>
      <w:r w:rsidR="00B7485F">
        <w:rPr>
          <w:sz w:val="28"/>
          <w:szCs w:val="28"/>
        </w:rPr>
        <w:t>2</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3C7692D6" w14:textId="603426AD" w:rsidR="001D2FC2" w:rsidRPr="00BB46D1" w:rsidRDefault="00B7485F" w:rsidP="00B7485F">
      <w:pPr>
        <w:jc w:val="center"/>
      </w:pPr>
      <w:r w:rsidRPr="00732713">
        <w:rPr>
          <w:color w:val="000000"/>
        </w:rPr>
        <w:t xml:space="preserve">на право заключения договоров на выполнение работ по созданию телепрограмм для нужд Государственного учреждения «Телерадиовещательная организация Союзного государства» </w:t>
      </w:r>
      <w:r>
        <w:rPr>
          <w:color w:val="000000"/>
        </w:rPr>
        <w:br/>
      </w:r>
      <w:r w:rsidRPr="00732713">
        <w:rPr>
          <w:color w:val="000000"/>
        </w:rPr>
        <w:t>в</w:t>
      </w:r>
      <w:r>
        <w:rPr>
          <w:color w:val="000000"/>
        </w:rPr>
        <w:t>о втором полугодии 2022</w:t>
      </w:r>
      <w:r w:rsidRPr="00732713">
        <w:rPr>
          <w:color w:val="000000"/>
        </w:rPr>
        <w:t xml:space="preserve"> год</w:t>
      </w:r>
      <w:r>
        <w:rPr>
          <w:color w:val="000000"/>
        </w:rPr>
        <w:t>а</w:t>
      </w:r>
    </w:p>
    <w:p w14:paraId="2BEBFD60" w14:textId="77777777" w:rsidR="008B3F83" w:rsidRPr="00A422AE" w:rsidRDefault="008B3F83" w:rsidP="00BE65A2">
      <w:pPr>
        <w:jc w:val="center"/>
        <w:rPr>
          <w:sz w:val="28"/>
          <w:szCs w:val="28"/>
        </w:rPr>
      </w:pP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41E72CBC" w14:textId="77777777" w:rsidR="002F30AC" w:rsidRDefault="002F30AC" w:rsidP="00BE65A2">
      <w:pPr>
        <w:jc w:val="center"/>
        <w:rPr>
          <w:sz w:val="28"/>
          <w:szCs w:val="28"/>
        </w:rPr>
      </w:pPr>
    </w:p>
    <w:p w14:paraId="5CABEE47" w14:textId="77777777" w:rsidR="002F30AC" w:rsidRDefault="002F30AC" w:rsidP="00BE65A2">
      <w:pPr>
        <w:jc w:val="cente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4CCECBBF" w:rsidR="00BE65A2" w:rsidRPr="000742B1" w:rsidRDefault="00ED73E3" w:rsidP="00BE65A2">
      <w:pPr>
        <w:jc w:val="center"/>
      </w:pPr>
      <w:r w:rsidRPr="000742B1">
        <w:t>20</w:t>
      </w:r>
      <w:r w:rsidR="000742B1" w:rsidRPr="000742B1">
        <w:t>2</w:t>
      </w:r>
      <w:r w:rsidR="00B7485F">
        <w:t>2</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556415DA" w14:textId="3923957B" w:rsidR="0057060A" w:rsidRPr="00A001F2" w:rsidRDefault="00B070C3" w:rsidP="00B070C3">
      <w:pPr>
        <w:pStyle w:val="afb"/>
        <w:numPr>
          <w:ilvl w:val="0"/>
          <w:numId w:val="30"/>
        </w:numPr>
        <w:ind w:left="0" w:firstLine="567"/>
        <w:jc w:val="both"/>
        <w:rPr>
          <w:color w:val="000000"/>
        </w:rPr>
      </w:pPr>
      <w:r w:rsidRPr="00BB46D1">
        <w:rPr>
          <w:b/>
        </w:rPr>
        <w:t xml:space="preserve">Государственное учреждение «Телерадиовещательная организация Союзного государства» </w:t>
      </w:r>
      <w:r w:rsidR="00010E44" w:rsidRPr="00BB46D1">
        <w:t xml:space="preserve">(далее – Заказчик) проводит </w:t>
      </w:r>
      <w:r w:rsidR="003B37E0" w:rsidRPr="00BB46D1">
        <w:t>открытый конкурс (далее – к</w:t>
      </w:r>
      <w:r w:rsidR="00010E44" w:rsidRPr="00BB46D1">
        <w:t xml:space="preserve">онкурс) </w:t>
      </w:r>
      <w:r w:rsidR="00120980" w:rsidRPr="00BB46D1">
        <w:rPr>
          <w:color w:val="000000"/>
        </w:rPr>
        <w:t>на право заключения договор</w:t>
      </w:r>
      <w:r w:rsidR="00E55132" w:rsidRPr="00BB46D1">
        <w:rPr>
          <w:color w:val="000000"/>
        </w:rPr>
        <w:t xml:space="preserve">ов </w:t>
      </w:r>
      <w:r w:rsidR="00A001F2" w:rsidRPr="00732713">
        <w:rPr>
          <w:color w:val="000000"/>
        </w:rPr>
        <w:t>на выполнение работ по созданию телепрограмм для нужд Государственного учреждения «Телерадиовещательная организация Союзного государства» в</w:t>
      </w:r>
      <w:r w:rsidR="00A001F2">
        <w:rPr>
          <w:color w:val="000000"/>
        </w:rPr>
        <w:t>о втором полугодии 2022</w:t>
      </w:r>
      <w:r w:rsidR="00A001F2" w:rsidRPr="00732713">
        <w:rPr>
          <w:color w:val="000000"/>
        </w:rPr>
        <w:t xml:space="preserve"> год</w:t>
      </w:r>
      <w:r w:rsidR="00A001F2">
        <w:rPr>
          <w:color w:val="000000"/>
        </w:rPr>
        <w:t>а.</w:t>
      </w:r>
    </w:p>
    <w:p w14:paraId="7BA7346B" w14:textId="77777777" w:rsidR="00800F34" w:rsidRPr="00E55132" w:rsidRDefault="00010E44" w:rsidP="009634DA">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p>
    <w:p w14:paraId="33C47C36" w14:textId="451D58F6" w:rsidR="00A001F2" w:rsidRPr="00047DD5" w:rsidRDefault="00A001F2" w:rsidP="00A001F2">
      <w:r w:rsidRPr="00047DD5">
        <w:t>Лот №</w:t>
      </w:r>
      <w:r w:rsidR="00F55AE8">
        <w:t>1</w:t>
      </w:r>
      <w:r w:rsidRPr="00047DD5">
        <w:t xml:space="preserve"> – Создание цикла программ мини-формата</w:t>
      </w:r>
    </w:p>
    <w:p w14:paraId="13DE0327" w14:textId="73F70E6C" w:rsidR="00A001F2" w:rsidRPr="00047DD5" w:rsidRDefault="00A001F2" w:rsidP="00A001F2">
      <w:r w:rsidRPr="00047DD5">
        <w:t>Лот №</w:t>
      </w:r>
      <w:r w:rsidR="00F55AE8">
        <w:t>2</w:t>
      </w:r>
      <w:r w:rsidRPr="00047DD5">
        <w:t xml:space="preserve"> - </w:t>
      </w:r>
      <w:r w:rsidRPr="00047DD5">
        <w:rPr>
          <w:lang w:eastAsia="ar-SA"/>
        </w:rPr>
        <w:t>с</w:t>
      </w:r>
      <w:r w:rsidRPr="00047DD5">
        <w:t xml:space="preserve">оздание цикла информационных программ в культурно-просветительском формате «Новое </w:t>
      </w:r>
      <w:r w:rsidRPr="00047DD5">
        <w:rPr>
          <w:lang w:val="en-US"/>
        </w:rPr>
        <w:t>PRO</w:t>
      </w:r>
      <w:r w:rsidRPr="00047DD5">
        <w:t>чтение»</w:t>
      </w:r>
    </w:p>
    <w:p w14:paraId="598BDB84" w14:textId="2C9D3B79" w:rsidR="000F1D66" w:rsidRPr="00E55132" w:rsidRDefault="00A001F2" w:rsidP="00A001F2">
      <w:pPr>
        <w:keepNext/>
        <w:suppressAutoHyphens/>
        <w:spacing w:line="264" w:lineRule="auto"/>
        <w:contextualSpacing/>
        <w:jc w:val="both"/>
      </w:pPr>
      <w:r w:rsidRPr="00047DD5">
        <w:t>Лот №</w:t>
      </w:r>
      <w:r w:rsidR="00F55AE8">
        <w:t>3</w:t>
      </w:r>
      <w:r w:rsidRPr="00047DD5">
        <w:t xml:space="preserve"> – создание цикла информационно-аналитических программ «Партнёрство»</w:t>
      </w:r>
    </w:p>
    <w:p w14:paraId="28FDACB7" w14:textId="09D36CFE" w:rsidR="0087109E" w:rsidRDefault="000C2E2B" w:rsidP="00BB46D1">
      <w:pPr>
        <w:spacing w:line="264" w:lineRule="auto"/>
        <w:ind w:firstLine="709"/>
        <w:jc w:val="both"/>
        <w:rPr>
          <w:b/>
          <w:color w:val="000000"/>
        </w:rPr>
      </w:pPr>
      <w:r w:rsidRPr="00E55132">
        <w:rPr>
          <w:b/>
          <w:color w:val="000000"/>
        </w:rPr>
        <w:t>Начальная (максимальная) цена Договора:</w:t>
      </w:r>
    </w:p>
    <w:p w14:paraId="6C7777B0" w14:textId="2CC2A789" w:rsidR="00A001F2" w:rsidRDefault="00A001F2" w:rsidP="00A001F2">
      <w:pPr>
        <w:rPr>
          <w:color w:val="000000"/>
        </w:rPr>
      </w:pPr>
      <w:r>
        <w:rPr>
          <w:color w:val="000000"/>
        </w:rPr>
        <w:t>Лот №</w:t>
      </w:r>
      <w:r w:rsidR="00F55AE8">
        <w:rPr>
          <w:color w:val="000000"/>
        </w:rPr>
        <w:t>1</w:t>
      </w:r>
      <w:r>
        <w:rPr>
          <w:color w:val="000000"/>
        </w:rPr>
        <w:t xml:space="preserve"> – 4 235 524,68 (Четыре миллиона двести тридцать пять тысяч пятьсот двадцать четыре) рубля 68 копеек.</w:t>
      </w:r>
    </w:p>
    <w:p w14:paraId="3E378EA1" w14:textId="5DEFECA9" w:rsidR="00A001F2" w:rsidRDefault="00A001F2" w:rsidP="00A001F2">
      <w:pPr>
        <w:rPr>
          <w:color w:val="000000"/>
        </w:rPr>
      </w:pPr>
      <w:r>
        <w:rPr>
          <w:color w:val="000000"/>
        </w:rPr>
        <w:t>Лот №</w:t>
      </w:r>
      <w:r w:rsidR="00F55AE8">
        <w:rPr>
          <w:color w:val="000000"/>
        </w:rPr>
        <w:t>2</w:t>
      </w:r>
      <w:r>
        <w:rPr>
          <w:color w:val="000000"/>
        </w:rPr>
        <w:t xml:space="preserve"> – 3 890 000,00 (Три миллиона восемьсот девяносто тысяч) рублей 00 копеек.</w:t>
      </w:r>
    </w:p>
    <w:p w14:paraId="0F09073F" w14:textId="1CA56D49" w:rsidR="00A001F2" w:rsidRDefault="00A001F2" w:rsidP="00A001F2">
      <w:pPr>
        <w:spacing w:line="264" w:lineRule="auto"/>
        <w:jc w:val="both"/>
        <w:rPr>
          <w:bCs/>
          <w:color w:val="000000"/>
        </w:rPr>
      </w:pPr>
      <w:r>
        <w:rPr>
          <w:color w:val="000000"/>
        </w:rPr>
        <w:t>Лот №</w:t>
      </w:r>
      <w:r w:rsidR="00F55AE8">
        <w:rPr>
          <w:color w:val="000000"/>
        </w:rPr>
        <w:t>3</w:t>
      </w:r>
      <w:r>
        <w:rPr>
          <w:color w:val="000000"/>
        </w:rPr>
        <w:t xml:space="preserve"> - 1 875 090,72 (Один миллион восемьсот семьдесят пять тысяч девяносто) рублей 72 копейки.</w:t>
      </w:r>
    </w:p>
    <w:p w14:paraId="026A3E44" w14:textId="77777777" w:rsidR="00A001F2" w:rsidRPr="00BB46D1" w:rsidRDefault="00A001F2" w:rsidP="00BB46D1">
      <w:pPr>
        <w:spacing w:line="264" w:lineRule="auto"/>
        <w:ind w:firstLine="709"/>
        <w:jc w:val="both"/>
        <w:rPr>
          <w:bCs/>
          <w:color w:val="000000"/>
        </w:rPr>
      </w:pPr>
    </w:p>
    <w:p w14:paraId="6BD62044" w14:textId="77777777"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021121C3" w14:textId="69193B7D" w:rsidR="000C2E2B" w:rsidRDefault="000C2E2B" w:rsidP="009634DA">
      <w:pPr>
        <w:keepNext/>
        <w:suppressAutoHyphens/>
        <w:spacing w:line="264" w:lineRule="auto"/>
        <w:ind w:firstLine="709"/>
        <w:contextualSpacing/>
        <w:jc w:val="both"/>
      </w:pPr>
      <w:r>
        <w:rPr>
          <w:b/>
        </w:rPr>
        <w:t>Сроки (периоды) оказания услуг</w:t>
      </w:r>
      <w:r>
        <w:t>:</w:t>
      </w:r>
      <w:r w:rsidR="00BB46D1">
        <w:t xml:space="preserve"> </w:t>
      </w:r>
      <w:r w:rsidR="00A001F2">
        <w:t>второе</w:t>
      </w:r>
      <w:r w:rsidR="00BB46D1">
        <w:t xml:space="preserve"> полугодие 2022 года</w:t>
      </w:r>
      <w:r w:rsidR="00120980">
        <w:t>.</w:t>
      </w:r>
    </w:p>
    <w:p w14:paraId="5DF2DC4B" w14:textId="77777777" w:rsidR="000F1D66" w:rsidRDefault="000F1D66"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1388AD1F" w:rsidR="00604BCF" w:rsidRPr="00B070C3" w:rsidRDefault="00BE65A2" w:rsidP="00BB46D1">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w:t>
      </w:r>
      <w:r w:rsidR="00BB46D1" w:rsidRPr="00BB46D1">
        <w:t>Россия. 12</w:t>
      </w:r>
      <w:r w:rsidR="00DB7ED1">
        <w:t>7</w:t>
      </w:r>
      <w:r w:rsidR="00BB46D1" w:rsidRPr="00BB46D1">
        <w:t xml:space="preserve">015, г. Москва, ул. </w:t>
      </w:r>
      <w:proofErr w:type="spellStart"/>
      <w:r w:rsidR="00BB46D1" w:rsidRPr="00BB46D1">
        <w:t>Новодмитровская</w:t>
      </w:r>
      <w:proofErr w:type="spellEnd"/>
      <w:r w:rsidR="00BB46D1" w:rsidRPr="00BB46D1">
        <w:t>, д. 2Б, этаж 7, помещение 700</w:t>
      </w:r>
      <w:r w:rsidR="00BB46D1">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 xml:space="preserve">Шеина </w:t>
      </w:r>
      <w:proofErr w:type="spellStart"/>
      <w:r w:rsidRPr="00B070C3">
        <w:t>Иветта</w:t>
      </w:r>
      <w:proofErr w:type="spellEnd"/>
      <w:r w:rsidRPr="00B070C3">
        <w:t xml:space="preserve"> Юрьевна</w:t>
      </w:r>
      <w:r w:rsidR="00616C50" w:rsidRPr="00B070C3">
        <w:t xml:space="preserve"> </w:t>
      </w:r>
    </w:p>
    <w:p w14:paraId="47EE0BCA"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14:paraId="12472A10"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9F7B75A"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w:t>
      </w:r>
      <w:r w:rsidRPr="000E1B0A">
        <w:rPr>
          <w:iCs/>
          <w:szCs w:val="28"/>
        </w:rPr>
        <w:lastRenderedPageBreak/>
        <w:t>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7EBA4DBE"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016A84">
        <w:rPr>
          <w:b/>
        </w:rPr>
        <w:t>01 июня 2022</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w:t>
      </w:r>
      <w:r w:rsidR="00904DE2">
        <w:rPr>
          <w:b/>
        </w:rPr>
        <w:t>4</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016A84">
        <w:rPr>
          <w:b/>
        </w:rPr>
        <w:t>22 июня</w:t>
      </w:r>
      <w:r w:rsidR="00880428">
        <w:rPr>
          <w:b/>
        </w:rPr>
        <w:t xml:space="preserve"> 2022</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4418D171"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016A84">
        <w:rPr>
          <w:b/>
        </w:rPr>
        <w:t>22 июня</w:t>
      </w:r>
      <w:r w:rsidR="00880428">
        <w:rPr>
          <w:b/>
        </w:rPr>
        <w:t xml:space="preserve"> 2022 года</w:t>
      </w:r>
      <w:r w:rsidR="00EC7E54" w:rsidRPr="008E518F">
        <w:t xml:space="preserve"> в 1</w:t>
      </w:r>
      <w:r w:rsidR="00904DE2">
        <w:t>4</w:t>
      </w:r>
      <w:r w:rsidR="00EC7E54" w:rsidRPr="008E518F">
        <w:t xml:space="preserve">:0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880428">
        <w:t xml:space="preserve"> </w:t>
      </w:r>
      <w:r w:rsidR="00880428" w:rsidRPr="00BB46D1">
        <w:t>12</w:t>
      </w:r>
      <w:r w:rsidR="00DB7ED1">
        <w:t>7</w:t>
      </w:r>
      <w:r w:rsidR="00880428" w:rsidRPr="00BB46D1">
        <w:t xml:space="preserve">015, г. Москва, </w:t>
      </w:r>
      <w:r w:rsidR="00880428">
        <w:br/>
      </w:r>
      <w:r w:rsidR="00880428" w:rsidRPr="00BB46D1">
        <w:t xml:space="preserve">ул. </w:t>
      </w:r>
      <w:proofErr w:type="spellStart"/>
      <w:r w:rsidR="00880428" w:rsidRPr="00BB46D1">
        <w:t>Новодмитровская</w:t>
      </w:r>
      <w:proofErr w:type="spellEnd"/>
      <w:r w:rsidR="00880428" w:rsidRPr="00BB46D1">
        <w:t>, д. 2Б, этаж 7, помещение 700</w:t>
      </w:r>
      <w:r w:rsidR="0074343F" w:rsidRPr="008E518F">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6DFBB20E" w14:textId="01443F9F" w:rsidR="0087109E" w:rsidRPr="00414215" w:rsidRDefault="00BE65A2" w:rsidP="00414215">
      <w:pPr>
        <w:keepNext/>
        <w:suppressAutoHyphens/>
        <w:ind w:firstLine="709"/>
        <w:contextualSpacing/>
        <w:jc w:val="both"/>
        <w:outlineLvl w:val="0"/>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w:t>
      </w:r>
      <w:r w:rsidR="00414215">
        <w:t xml:space="preserve"> </w:t>
      </w:r>
      <w:r w:rsidR="00414215" w:rsidRPr="00732713">
        <w:rPr>
          <w:color w:val="000000"/>
        </w:rPr>
        <w:t>договоров на выполнение работ по созданию телепрограмм для нужд Государственного учреждения «Телерадиовещательная организация Союзного государства» в</w:t>
      </w:r>
      <w:r w:rsidR="00414215">
        <w:rPr>
          <w:color w:val="000000"/>
        </w:rPr>
        <w:t>о втором полугодии 2022</w:t>
      </w:r>
      <w:r w:rsidR="00414215" w:rsidRPr="00732713">
        <w:rPr>
          <w:color w:val="000000"/>
        </w:rPr>
        <w:t xml:space="preserve"> год</w:t>
      </w:r>
      <w:r w:rsidR="00414215">
        <w:rPr>
          <w:color w:val="000000"/>
        </w:rPr>
        <w:t>а</w:t>
      </w:r>
      <w:r w:rsidR="00414215">
        <w:t>.</w:t>
      </w: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w:t>
      </w:r>
      <w:r w:rsidRPr="00CB551C">
        <w:lastRenderedPageBreak/>
        <w:t>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77777777" w:rsidR="00844AE4" w:rsidRPr="00283C93"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1F17335E"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661F901E" w14:textId="77777777" w:rsidR="00414215" w:rsidRDefault="00283FFD" w:rsidP="002E0F16">
      <w:pPr>
        <w:ind w:firstLine="709"/>
        <w:jc w:val="both"/>
      </w:pPr>
      <w:r w:rsidRPr="00CC0386">
        <w:t xml:space="preserve">10.1. Начальная (максимальная) цена Договора </w:t>
      </w:r>
      <w:r w:rsidR="00B617E4">
        <w:t>на</w:t>
      </w:r>
      <w:r w:rsidR="002E0F16">
        <w:t xml:space="preserve"> </w:t>
      </w:r>
      <w:r w:rsidR="00414215">
        <w:t>второе</w:t>
      </w:r>
      <w:r w:rsidR="002E0F16">
        <w:t xml:space="preserve"> полугодие</w:t>
      </w:r>
      <w:r w:rsidR="00B617E4">
        <w:t xml:space="preserve"> 20</w:t>
      </w:r>
      <w:r w:rsidR="00695063">
        <w:t>2</w:t>
      </w:r>
      <w:r w:rsidR="002E0F16">
        <w:t>2</w:t>
      </w:r>
      <w:r w:rsidR="00B617E4">
        <w:t xml:space="preserve"> год</w:t>
      </w:r>
      <w:r w:rsidR="002E0F16">
        <w:t>а</w:t>
      </w:r>
      <w:r w:rsidRPr="00CC0386">
        <w:t xml:space="preserve"> </w:t>
      </w:r>
      <w:r>
        <w:t>определена методом сопоставимых рыночных цен (анализа рынка)</w:t>
      </w:r>
      <w:r w:rsidRPr="00CC0386">
        <w:t xml:space="preserve">. </w:t>
      </w:r>
    </w:p>
    <w:p w14:paraId="2D70E980" w14:textId="36CEB360" w:rsidR="00B90214" w:rsidRDefault="00B90214" w:rsidP="00A856E0">
      <w:pPr>
        <w:spacing w:line="264" w:lineRule="auto"/>
        <w:jc w:val="both"/>
        <w:rPr>
          <w:color w:val="000000"/>
        </w:rPr>
      </w:pPr>
    </w:p>
    <w:p w14:paraId="138BBA1E" w14:textId="69DD9735" w:rsidR="0070421A" w:rsidRPr="0070421A" w:rsidRDefault="0070421A" w:rsidP="0070421A">
      <w:pPr>
        <w:ind w:firstLine="709"/>
        <w:jc w:val="both"/>
        <w:rPr>
          <w:b/>
        </w:rPr>
      </w:pPr>
      <w:r w:rsidRPr="0070421A">
        <w:rPr>
          <w:b/>
        </w:rPr>
        <w:t>Лот№</w:t>
      </w:r>
      <w:r w:rsidR="00F55AE8">
        <w:rPr>
          <w:b/>
        </w:rPr>
        <w:t>1</w:t>
      </w:r>
    </w:p>
    <w:p w14:paraId="726FD874" w14:textId="43620D3E" w:rsidR="0070421A" w:rsidRDefault="0070421A" w:rsidP="0070421A">
      <w:pPr>
        <w:ind w:firstLine="709"/>
        <w:jc w:val="both"/>
      </w:pPr>
      <w:r w:rsidRPr="002A785A">
        <w:t xml:space="preserve">Начальная (максимальная) цена Договора (НМЦД) </w:t>
      </w:r>
      <w:r>
        <w:t>с</w:t>
      </w:r>
      <w:r w:rsidRPr="00047DD5">
        <w:t>оздани</w:t>
      </w:r>
      <w:r>
        <w:t>я</w:t>
      </w:r>
      <w:r w:rsidRPr="00047DD5">
        <w:t xml:space="preserve"> цикла программ </w:t>
      </w:r>
      <w:r w:rsidRPr="0070421A">
        <w:rPr>
          <w:b/>
        </w:rPr>
        <w:t>мини-формата</w:t>
      </w:r>
      <w:r>
        <w:t xml:space="preserve"> составляет</w:t>
      </w:r>
      <w:r>
        <w:rPr>
          <w:color w:val="000000"/>
        </w:rPr>
        <w:t xml:space="preserve"> 4 235 524,68 (Четыре миллиона двести тридцать пять тысяч пятьсот двадцать четыре) рубля 68 копеек.</w:t>
      </w:r>
    </w:p>
    <w:p w14:paraId="47CFC5E3" w14:textId="77777777" w:rsidR="0070421A" w:rsidRPr="002A785A" w:rsidRDefault="0070421A" w:rsidP="0070421A">
      <w:pPr>
        <w:ind w:firstLine="284"/>
        <w:jc w:val="both"/>
      </w:pPr>
    </w:p>
    <w:tbl>
      <w:tblPr>
        <w:tblStyle w:val="afd"/>
        <w:tblW w:w="10201" w:type="dxa"/>
        <w:tblLook w:val="04A0" w:firstRow="1" w:lastRow="0" w:firstColumn="1" w:lastColumn="0" w:noHBand="0" w:noVBand="1"/>
      </w:tblPr>
      <w:tblGrid>
        <w:gridCol w:w="4815"/>
        <w:gridCol w:w="2551"/>
        <w:gridCol w:w="2835"/>
      </w:tblGrid>
      <w:tr w:rsidR="0070421A" w:rsidRPr="002A785A" w14:paraId="0DF1ED37" w14:textId="77777777" w:rsidTr="006249D2">
        <w:tc>
          <w:tcPr>
            <w:tcW w:w="4815" w:type="dxa"/>
          </w:tcPr>
          <w:p w14:paraId="08E7771A" w14:textId="77777777" w:rsidR="0070421A" w:rsidRPr="002A785A" w:rsidRDefault="0070421A" w:rsidP="006249D2">
            <w:pPr>
              <w:pStyle w:val="a3"/>
              <w:jc w:val="both"/>
              <w:rPr>
                <w:sz w:val="24"/>
                <w:szCs w:val="24"/>
              </w:rPr>
            </w:pPr>
            <w:r w:rsidRPr="002A785A">
              <w:rPr>
                <w:sz w:val="24"/>
                <w:szCs w:val="24"/>
              </w:rPr>
              <w:t>Наименование организации</w:t>
            </w:r>
          </w:p>
        </w:tc>
        <w:tc>
          <w:tcPr>
            <w:tcW w:w="2551" w:type="dxa"/>
          </w:tcPr>
          <w:p w14:paraId="32D0C78F" w14:textId="77777777" w:rsidR="0070421A" w:rsidRPr="002A785A" w:rsidRDefault="0070421A" w:rsidP="006249D2">
            <w:pPr>
              <w:pStyle w:val="a3"/>
              <w:jc w:val="center"/>
              <w:rPr>
                <w:sz w:val="24"/>
                <w:szCs w:val="24"/>
              </w:rPr>
            </w:pPr>
            <w:r w:rsidRPr="002A785A">
              <w:rPr>
                <w:sz w:val="24"/>
                <w:szCs w:val="24"/>
              </w:rPr>
              <w:t>Цена за единицу услуги</w:t>
            </w:r>
          </w:p>
        </w:tc>
        <w:tc>
          <w:tcPr>
            <w:tcW w:w="2835" w:type="dxa"/>
          </w:tcPr>
          <w:p w14:paraId="0E848BC0" w14:textId="77777777" w:rsidR="0070421A" w:rsidRPr="002A785A" w:rsidRDefault="0070421A" w:rsidP="006249D2">
            <w:pPr>
              <w:pStyle w:val="a3"/>
              <w:jc w:val="both"/>
              <w:rPr>
                <w:sz w:val="24"/>
                <w:szCs w:val="24"/>
              </w:rPr>
            </w:pPr>
            <w:r w:rsidRPr="002A785A">
              <w:rPr>
                <w:sz w:val="24"/>
                <w:szCs w:val="24"/>
              </w:rPr>
              <w:t>Сроки оказания услуг</w:t>
            </w:r>
          </w:p>
        </w:tc>
      </w:tr>
      <w:tr w:rsidR="0070421A" w:rsidRPr="002A785A" w14:paraId="23A3A0E2" w14:textId="77777777" w:rsidTr="006249D2">
        <w:tc>
          <w:tcPr>
            <w:tcW w:w="4815" w:type="dxa"/>
          </w:tcPr>
          <w:p w14:paraId="15260DC2" w14:textId="745AE5FE" w:rsidR="0070421A" w:rsidRPr="00FD46C7" w:rsidRDefault="0070421A" w:rsidP="006249D2">
            <w:pPr>
              <w:rPr>
                <w:color w:val="000000"/>
              </w:rPr>
            </w:pPr>
            <w:r>
              <w:rPr>
                <w:color w:val="000000"/>
              </w:rPr>
              <w:t>ИМ Скляр</w:t>
            </w:r>
            <w:r w:rsidR="008541CD">
              <w:rPr>
                <w:color w:val="000000"/>
              </w:rPr>
              <w:t xml:space="preserve"> А.И.</w:t>
            </w:r>
          </w:p>
        </w:tc>
        <w:tc>
          <w:tcPr>
            <w:tcW w:w="2551" w:type="dxa"/>
          </w:tcPr>
          <w:p w14:paraId="6FEA767C" w14:textId="5089BB51" w:rsidR="0070421A" w:rsidRPr="00695063" w:rsidRDefault="008541CD" w:rsidP="006249D2">
            <w:pPr>
              <w:pStyle w:val="a3"/>
              <w:jc w:val="both"/>
              <w:rPr>
                <w:b w:val="0"/>
                <w:sz w:val="24"/>
                <w:szCs w:val="24"/>
              </w:rPr>
            </w:pPr>
            <w:r>
              <w:rPr>
                <w:b w:val="0"/>
                <w:sz w:val="24"/>
                <w:szCs w:val="24"/>
              </w:rPr>
              <w:t>4 260 000,00</w:t>
            </w:r>
          </w:p>
        </w:tc>
        <w:tc>
          <w:tcPr>
            <w:tcW w:w="2835" w:type="dxa"/>
          </w:tcPr>
          <w:p w14:paraId="10D056EE" w14:textId="77777777" w:rsidR="0070421A" w:rsidRPr="002A785A" w:rsidRDefault="0070421A" w:rsidP="006249D2">
            <w:pPr>
              <w:pStyle w:val="a3"/>
              <w:jc w:val="both"/>
              <w:rPr>
                <w:b w:val="0"/>
                <w:sz w:val="24"/>
                <w:szCs w:val="24"/>
              </w:rPr>
            </w:pPr>
            <w:r>
              <w:rPr>
                <w:b w:val="0"/>
                <w:sz w:val="24"/>
                <w:szCs w:val="24"/>
              </w:rPr>
              <w:t>6 месяцев</w:t>
            </w:r>
          </w:p>
        </w:tc>
      </w:tr>
      <w:tr w:rsidR="0070421A" w:rsidRPr="002A785A" w14:paraId="381BB3FD" w14:textId="77777777" w:rsidTr="006249D2">
        <w:tc>
          <w:tcPr>
            <w:tcW w:w="4815" w:type="dxa"/>
          </w:tcPr>
          <w:p w14:paraId="575FCF53" w14:textId="40BE665C" w:rsidR="0070421A" w:rsidRPr="008541CD" w:rsidRDefault="008541CD" w:rsidP="006249D2">
            <w:pPr>
              <w:pStyle w:val="a3"/>
              <w:rPr>
                <w:b w:val="0"/>
                <w:sz w:val="24"/>
                <w:szCs w:val="24"/>
              </w:rPr>
            </w:pPr>
            <w:r w:rsidRPr="008541CD">
              <w:rPr>
                <w:b w:val="0"/>
                <w:sz w:val="24"/>
                <w:szCs w:val="24"/>
              </w:rPr>
              <w:lastRenderedPageBreak/>
              <w:t>ООО «Продюсерский центр «Студия Третий Рим»</w:t>
            </w:r>
          </w:p>
        </w:tc>
        <w:tc>
          <w:tcPr>
            <w:tcW w:w="2551" w:type="dxa"/>
          </w:tcPr>
          <w:p w14:paraId="11A17919" w14:textId="6FAA0C1F" w:rsidR="0070421A" w:rsidRPr="002A785A" w:rsidRDefault="008541CD" w:rsidP="006249D2">
            <w:pPr>
              <w:pStyle w:val="a3"/>
              <w:jc w:val="both"/>
              <w:rPr>
                <w:b w:val="0"/>
                <w:sz w:val="24"/>
                <w:szCs w:val="24"/>
              </w:rPr>
            </w:pPr>
            <w:r>
              <w:rPr>
                <w:b w:val="0"/>
                <w:sz w:val="24"/>
                <w:szCs w:val="24"/>
              </w:rPr>
              <w:t>4 242</w:t>
            </w:r>
            <w:r w:rsidR="001532B2">
              <w:rPr>
                <w:b w:val="0"/>
                <w:sz w:val="24"/>
                <w:szCs w:val="24"/>
              </w:rPr>
              <w:t> </w:t>
            </w:r>
            <w:r>
              <w:rPr>
                <w:b w:val="0"/>
                <w:sz w:val="24"/>
                <w:szCs w:val="24"/>
              </w:rPr>
              <w:t>500</w:t>
            </w:r>
            <w:r w:rsidR="001532B2">
              <w:rPr>
                <w:b w:val="0"/>
                <w:sz w:val="24"/>
                <w:szCs w:val="24"/>
              </w:rPr>
              <w:t>,00</w:t>
            </w:r>
          </w:p>
        </w:tc>
        <w:tc>
          <w:tcPr>
            <w:tcW w:w="2835" w:type="dxa"/>
          </w:tcPr>
          <w:p w14:paraId="7AAF74AB" w14:textId="77777777" w:rsidR="0070421A" w:rsidRPr="002A785A" w:rsidRDefault="0070421A" w:rsidP="006249D2">
            <w:pPr>
              <w:pStyle w:val="a3"/>
              <w:jc w:val="both"/>
              <w:rPr>
                <w:b w:val="0"/>
                <w:sz w:val="24"/>
                <w:szCs w:val="24"/>
              </w:rPr>
            </w:pPr>
            <w:r w:rsidRPr="007E0005">
              <w:rPr>
                <w:b w:val="0"/>
                <w:sz w:val="24"/>
                <w:szCs w:val="24"/>
              </w:rPr>
              <w:t>6 месяцев</w:t>
            </w:r>
          </w:p>
        </w:tc>
      </w:tr>
      <w:tr w:rsidR="0070421A" w:rsidRPr="002A785A" w14:paraId="7531E538" w14:textId="77777777" w:rsidTr="006249D2">
        <w:tc>
          <w:tcPr>
            <w:tcW w:w="4815" w:type="dxa"/>
          </w:tcPr>
          <w:p w14:paraId="19D4D218" w14:textId="77777777" w:rsidR="0070421A" w:rsidRPr="00383422" w:rsidRDefault="0070421A" w:rsidP="006249D2">
            <w:r>
              <w:t>ООО «Комсомольская правда -ТВ»</w:t>
            </w:r>
          </w:p>
        </w:tc>
        <w:tc>
          <w:tcPr>
            <w:tcW w:w="2551" w:type="dxa"/>
          </w:tcPr>
          <w:p w14:paraId="148CACC0" w14:textId="21911781" w:rsidR="0070421A" w:rsidRPr="002A785A" w:rsidRDefault="001532B2" w:rsidP="006249D2">
            <w:pPr>
              <w:pStyle w:val="a3"/>
              <w:jc w:val="both"/>
              <w:rPr>
                <w:b w:val="0"/>
                <w:sz w:val="24"/>
                <w:szCs w:val="24"/>
              </w:rPr>
            </w:pPr>
            <w:r>
              <w:rPr>
                <w:b w:val="0"/>
                <w:sz w:val="24"/>
                <w:szCs w:val="24"/>
              </w:rPr>
              <w:t>4 204 074,04</w:t>
            </w:r>
          </w:p>
        </w:tc>
        <w:tc>
          <w:tcPr>
            <w:tcW w:w="2835" w:type="dxa"/>
          </w:tcPr>
          <w:p w14:paraId="73CC06E8" w14:textId="77777777" w:rsidR="0070421A" w:rsidRPr="002A785A" w:rsidRDefault="0070421A" w:rsidP="006249D2">
            <w:pPr>
              <w:pStyle w:val="a3"/>
              <w:jc w:val="both"/>
              <w:rPr>
                <w:b w:val="0"/>
                <w:sz w:val="24"/>
                <w:szCs w:val="24"/>
              </w:rPr>
            </w:pPr>
            <w:r w:rsidRPr="007E0005">
              <w:rPr>
                <w:b w:val="0"/>
                <w:sz w:val="24"/>
                <w:szCs w:val="24"/>
              </w:rPr>
              <w:t>6 месяцев</w:t>
            </w:r>
          </w:p>
        </w:tc>
      </w:tr>
    </w:tbl>
    <w:p w14:paraId="163387C3" w14:textId="77777777" w:rsidR="0070421A" w:rsidRDefault="0070421A" w:rsidP="0070421A">
      <w:pPr>
        <w:pStyle w:val="a3"/>
        <w:ind w:firstLine="709"/>
        <w:jc w:val="both"/>
        <w:rPr>
          <w:b w:val="0"/>
          <w:sz w:val="24"/>
          <w:szCs w:val="24"/>
        </w:rPr>
      </w:pPr>
    </w:p>
    <w:p w14:paraId="51EC0567" w14:textId="141CB0B5" w:rsidR="0070421A" w:rsidRDefault="0070421A" w:rsidP="0070421A">
      <w:pPr>
        <w:pStyle w:val="a3"/>
        <w:ind w:firstLine="709"/>
        <w:jc w:val="both"/>
        <w:rPr>
          <w:b w:val="0"/>
          <w:sz w:val="24"/>
          <w:szCs w:val="24"/>
        </w:rPr>
      </w:pPr>
      <w:r w:rsidRPr="002C46A6">
        <w:rPr>
          <w:b w:val="0"/>
          <w:sz w:val="24"/>
          <w:szCs w:val="24"/>
        </w:rPr>
        <w:t>НМЦД</w:t>
      </w:r>
      <w:r>
        <w:rPr>
          <w:b w:val="0"/>
          <w:sz w:val="24"/>
          <w:szCs w:val="24"/>
        </w:rPr>
        <w:t xml:space="preserve"> = (</w:t>
      </w:r>
      <w:r w:rsidR="001532B2">
        <w:rPr>
          <w:b w:val="0"/>
          <w:sz w:val="24"/>
          <w:szCs w:val="24"/>
        </w:rPr>
        <w:t>4 260 000,00</w:t>
      </w:r>
      <w:r>
        <w:rPr>
          <w:b w:val="0"/>
          <w:sz w:val="24"/>
          <w:szCs w:val="24"/>
        </w:rPr>
        <w:t xml:space="preserve"> + </w:t>
      </w:r>
      <w:r w:rsidR="001532B2">
        <w:rPr>
          <w:b w:val="0"/>
          <w:sz w:val="24"/>
          <w:szCs w:val="24"/>
        </w:rPr>
        <w:t>4 242 500,00</w:t>
      </w:r>
      <w:r>
        <w:rPr>
          <w:b w:val="0"/>
          <w:sz w:val="24"/>
          <w:szCs w:val="24"/>
        </w:rPr>
        <w:t xml:space="preserve"> + </w:t>
      </w:r>
      <w:r w:rsidR="001532B2">
        <w:rPr>
          <w:b w:val="0"/>
          <w:sz w:val="24"/>
          <w:szCs w:val="24"/>
        </w:rPr>
        <w:t>4 204 074,04</w:t>
      </w:r>
      <w:r>
        <w:rPr>
          <w:b w:val="0"/>
          <w:sz w:val="24"/>
          <w:szCs w:val="24"/>
        </w:rPr>
        <w:t xml:space="preserve">) / 3 = </w:t>
      </w:r>
      <w:r w:rsidR="001532B2" w:rsidRPr="001532B2">
        <w:rPr>
          <w:b w:val="0"/>
          <w:color w:val="000000"/>
          <w:sz w:val="24"/>
          <w:szCs w:val="24"/>
        </w:rPr>
        <w:t>4 235 524,68</w:t>
      </w:r>
    </w:p>
    <w:p w14:paraId="669817C8" w14:textId="77777777" w:rsidR="0070421A" w:rsidRPr="002C46A6" w:rsidRDefault="0070421A" w:rsidP="0070421A">
      <w:pPr>
        <w:pStyle w:val="a3"/>
        <w:ind w:firstLine="709"/>
        <w:jc w:val="both"/>
        <w:rPr>
          <w:b w:val="0"/>
          <w:sz w:val="24"/>
          <w:szCs w:val="24"/>
        </w:rPr>
      </w:pPr>
    </w:p>
    <w:p w14:paraId="32C430C2" w14:textId="772A06E9" w:rsidR="0070421A" w:rsidRDefault="0070421A" w:rsidP="001532B2">
      <w:pPr>
        <w:spacing w:line="264" w:lineRule="auto"/>
        <w:ind w:firstLine="567"/>
        <w:jc w:val="both"/>
        <w:rPr>
          <w:color w:val="000000"/>
        </w:rPr>
      </w:pPr>
      <w:r w:rsidRPr="001532B2">
        <w:t xml:space="preserve">Итого стоимость </w:t>
      </w:r>
      <w:r w:rsidR="001532B2" w:rsidRPr="001532B2">
        <w:t>222</w:t>
      </w:r>
      <w:r w:rsidRPr="001532B2">
        <w:t xml:space="preserve"> (</w:t>
      </w:r>
      <w:r w:rsidR="001532B2" w:rsidRPr="001532B2">
        <w:t>двести двадцати двух</w:t>
      </w:r>
      <w:r w:rsidRPr="001532B2">
        <w:t>) программ составляет</w:t>
      </w:r>
      <w:r>
        <w:rPr>
          <w:b/>
          <w:bCs/>
          <w:color w:val="000000"/>
        </w:rPr>
        <w:t xml:space="preserve"> </w:t>
      </w:r>
      <w:r w:rsidR="001532B2">
        <w:rPr>
          <w:color w:val="000000"/>
        </w:rPr>
        <w:t>4 235 524,68 (Четыре миллиона двести тридцать пять тысяч пятьсот двадцать четыре) рубля 68 копеек.</w:t>
      </w:r>
    </w:p>
    <w:p w14:paraId="225812DB" w14:textId="27D818ED" w:rsidR="001532B2" w:rsidRDefault="001532B2" w:rsidP="001532B2">
      <w:pPr>
        <w:spacing w:line="264" w:lineRule="auto"/>
        <w:ind w:firstLine="567"/>
        <w:jc w:val="both"/>
        <w:rPr>
          <w:color w:val="000000"/>
        </w:rPr>
      </w:pPr>
    </w:p>
    <w:p w14:paraId="20111D1C" w14:textId="6CEB2233" w:rsidR="001532B2" w:rsidRPr="0070421A" w:rsidRDefault="001532B2" w:rsidP="001532B2">
      <w:pPr>
        <w:ind w:firstLine="709"/>
        <w:jc w:val="both"/>
        <w:rPr>
          <w:b/>
        </w:rPr>
      </w:pPr>
      <w:r w:rsidRPr="0070421A">
        <w:rPr>
          <w:b/>
        </w:rPr>
        <w:t>Лот№</w:t>
      </w:r>
      <w:r w:rsidR="00F55AE8">
        <w:rPr>
          <w:b/>
        </w:rPr>
        <w:t>2</w:t>
      </w:r>
    </w:p>
    <w:p w14:paraId="4B9671F2" w14:textId="37B49E41" w:rsidR="001532B2" w:rsidRDefault="001532B2" w:rsidP="001532B2">
      <w:pPr>
        <w:ind w:firstLine="709"/>
        <w:jc w:val="both"/>
      </w:pPr>
      <w:r w:rsidRPr="002A785A">
        <w:t xml:space="preserve">Начальная (максимальная) цена Договора (НМЦД) </w:t>
      </w:r>
      <w:r w:rsidRPr="00047DD5">
        <w:rPr>
          <w:lang w:eastAsia="ar-SA"/>
        </w:rPr>
        <w:t>с</w:t>
      </w:r>
      <w:r w:rsidRPr="00047DD5">
        <w:t>оздани</w:t>
      </w:r>
      <w:r>
        <w:t>я</w:t>
      </w:r>
      <w:r w:rsidRPr="00047DD5">
        <w:t xml:space="preserve"> цикла информационных программ в культурно-просветительском формате </w:t>
      </w:r>
      <w:r w:rsidRPr="001532B2">
        <w:rPr>
          <w:b/>
        </w:rPr>
        <w:t xml:space="preserve">«Новое </w:t>
      </w:r>
      <w:r w:rsidRPr="001532B2">
        <w:rPr>
          <w:b/>
          <w:lang w:val="en-US"/>
        </w:rPr>
        <w:t>PRO</w:t>
      </w:r>
      <w:r w:rsidRPr="001532B2">
        <w:rPr>
          <w:b/>
        </w:rPr>
        <w:t>чтение»</w:t>
      </w:r>
      <w:r>
        <w:t xml:space="preserve"> составляет </w:t>
      </w:r>
      <w:r>
        <w:rPr>
          <w:color w:val="000000"/>
        </w:rPr>
        <w:t>3 890 000,00 (Три миллиона восемьсот девяносто тысяч) рублей 00 копеек.</w:t>
      </w:r>
    </w:p>
    <w:p w14:paraId="659E2249" w14:textId="77777777" w:rsidR="001532B2" w:rsidRPr="002A785A" w:rsidRDefault="001532B2" w:rsidP="001532B2">
      <w:pPr>
        <w:ind w:firstLine="284"/>
        <w:jc w:val="both"/>
      </w:pPr>
    </w:p>
    <w:tbl>
      <w:tblPr>
        <w:tblStyle w:val="afd"/>
        <w:tblW w:w="10201" w:type="dxa"/>
        <w:tblLook w:val="04A0" w:firstRow="1" w:lastRow="0" w:firstColumn="1" w:lastColumn="0" w:noHBand="0" w:noVBand="1"/>
      </w:tblPr>
      <w:tblGrid>
        <w:gridCol w:w="4815"/>
        <w:gridCol w:w="2551"/>
        <w:gridCol w:w="2835"/>
      </w:tblGrid>
      <w:tr w:rsidR="001532B2" w:rsidRPr="002A785A" w14:paraId="1D49CC92" w14:textId="77777777" w:rsidTr="006249D2">
        <w:tc>
          <w:tcPr>
            <w:tcW w:w="4815" w:type="dxa"/>
          </w:tcPr>
          <w:p w14:paraId="7E962E65" w14:textId="77777777" w:rsidR="001532B2" w:rsidRPr="002A785A" w:rsidRDefault="001532B2" w:rsidP="006249D2">
            <w:pPr>
              <w:pStyle w:val="a3"/>
              <w:jc w:val="both"/>
              <w:rPr>
                <w:sz w:val="24"/>
                <w:szCs w:val="24"/>
              </w:rPr>
            </w:pPr>
            <w:r w:rsidRPr="002A785A">
              <w:rPr>
                <w:sz w:val="24"/>
                <w:szCs w:val="24"/>
              </w:rPr>
              <w:t>Наименование организации</w:t>
            </w:r>
          </w:p>
        </w:tc>
        <w:tc>
          <w:tcPr>
            <w:tcW w:w="2551" w:type="dxa"/>
          </w:tcPr>
          <w:p w14:paraId="627EDDC3" w14:textId="77777777" w:rsidR="001532B2" w:rsidRPr="002A785A" w:rsidRDefault="001532B2" w:rsidP="006249D2">
            <w:pPr>
              <w:pStyle w:val="a3"/>
              <w:jc w:val="center"/>
              <w:rPr>
                <w:sz w:val="24"/>
                <w:szCs w:val="24"/>
              </w:rPr>
            </w:pPr>
            <w:r w:rsidRPr="002A785A">
              <w:rPr>
                <w:sz w:val="24"/>
                <w:szCs w:val="24"/>
              </w:rPr>
              <w:t>Цена за единицу услуги</w:t>
            </w:r>
          </w:p>
        </w:tc>
        <w:tc>
          <w:tcPr>
            <w:tcW w:w="2835" w:type="dxa"/>
          </w:tcPr>
          <w:p w14:paraId="380E7275" w14:textId="77777777" w:rsidR="001532B2" w:rsidRPr="002A785A" w:rsidRDefault="001532B2" w:rsidP="006249D2">
            <w:pPr>
              <w:pStyle w:val="a3"/>
              <w:jc w:val="both"/>
              <w:rPr>
                <w:sz w:val="24"/>
                <w:szCs w:val="24"/>
              </w:rPr>
            </w:pPr>
            <w:r w:rsidRPr="002A785A">
              <w:rPr>
                <w:sz w:val="24"/>
                <w:szCs w:val="24"/>
              </w:rPr>
              <w:t>Сроки оказания услуг</w:t>
            </w:r>
          </w:p>
        </w:tc>
      </w:tr>
      <w:tr w:rsidR="001532B2" w:rsidRPr="002A785A" w14:paraId="45AE10A6" w14:textId="77777777" w:rsidTr="006249D2">
        <w:tc>
          <w:tcPr>
            <w:tcW w:w="4815" w:type="dxa"/>
          </w:tcPr>
          <w:p w14:paraId="3339BD41" w14:textId="1CCA6AD7" w:rsidR="001532B2" w:rsidRPr="00FD46C7" w:rsidRDefault="001532B2" w:rsidP="006249D2">
            <w:pPr>
              <w:rPr>
                <w:color w:val="000000"/>
              </w:rPr>
            </w:pPr>
            <w:r>
              <w:t>ООО «Комсомольская правда -ТВ»</w:t>
            </w:r>
          </w:p>
        </w:tc>
        <w:tc>
          <w:tcPr>
            <w:tcW w:w="2551" w:type="dxa"/>
          </w:tcPr>
          <w:p w14:paraId="491E33A4" w14:textId="3ADDC4C6" w:rsidR="001532B2" w:rsidRPr="00695063" w:rsidRDefault="00B633F3" w:rsidP="006249D2">
            <w:pPr>
              <w:pStyle w:val="a3"/>
              <w:jc w:val="both"/>
              <w:rPr>
                <w:b w:val="0"/>
                <w:sz w:val="24"/>
                <w:szCs w:val="24"/>
              </w:rPr>
            </w:pPr>
            <w:r>
              <w:rPr>
                <w:b w:val="0"/>
                <w:sz w:val="24"/>
                <w:szCs w:val="24"/>
              </w:rPr>
              <w:t>3 930 000,00</w:t>
            </w:r>
          </w:p>
        </w:tc>
        <w:tc>
          <w:tcPr>
            <w:tcW w:w="2835" w:type="dxa"/>
          </w:tcPr>
          <w:p w14:paraId="26AFE9EE" w14:textId="77777777" w:rsidR="001532B2" w:rsidRPr="002A785A" w:rsidRDefault="001532B2" w:rsidP="006249D2">
            <w:pPr>
              <w:pStyle w:val="a3"/>
              <w:jc w:val="both"/>
              <w:rPr>
                <w:b w:val="0"/>
                <w:sz w:val="24"/>
                <w:szCs w:val="24"/>
              </w:rPr>
            </w:pPr>
            <w:r>
              <w:rPr>
                <w:b w:val="0"/>
                <w:sz w:val="24"/>
                <w:szCs w:val="24"/>
              </w:rPr>
              <w:t>6 месяцев</w:t>
            </w:r>
          </w:p>
        </w:tc>
      </w:tr>
      <w:tr w:rsidR="001532B2" w:rsidRPr="002A785A" w14:paraId="198D392A" w14:textId="77777777" w:rsidTr="006249D2">
        <w:tc>
          <w:tcPr>
            <w:tcW w:w="4815" w:type="dxa"/>
          </w:tcPr>
          <w:p w14:paraId="41C18B31" w14:textId="7C4457D4" w:rsidR="001532B2" w:rsidRPr="008541CD" w:rsidRDefault="00B633F3" w:rsidP="006249D2">
            <w:pPr>
              <w:pStyle w:val="a3"/>
              <w:rPr>
                <w:b w:val="0"/>
                <w:sz w:val="24"/>
                <w:szCs w:val="24"/>
              </w:rPr>
            </w:pPr>
            <w:r>
              <w:rPr>
                <w:b w:val="0"/>
                <w:sz w:val="24"/>
                <w:szCs w:val="24"/>
              </w:rPr>
              <w:t>ООО «</w:t>
            </w:r>
            <w:proofErr w:type="spellStart"/>
            <w:r>
              <w:rPr>
                <w:b w:val="0"/>
                <w:sz w:val="24"/>
                <w:szCs w:val="24"/>
              </w:rPr>
              <w:t>БелМуз</w:t>
            </w:r>
            <w:proofErr w:type="spellEnd"/>
            <w:r>
              <w:rPr>
                <w:b w:val="0"/>
                <w:sz w:val="24"/>
                <w:szCs w:val="24"/>
              </w:rPr>
              <w:t xml:space="preserve"> </w:t>
            </w:r>
            <w:proofErr w:type="spellStart"/>
            <w:r>
              <w:rPr>
                <w:b w:val="0"/>
                <w:sz w:val="24"/>
                <w:szCs w:val="24"/>
              </w:rPr>
              <w:t>Продакшн</w:t>
            </w:r>
            <w:proofErr w:type="spellEnd"/>
            <w:r>
              <w:rPr>
                <w:b w:val="0"/>
                <w:sz w:val="24"/>
                <w:szCs w:val="24"/>
              </w:rPr>
              <w:t>»</w:t>
            </w:r>
          </w:p>
        </w:tc>
        <w:tc>
          <w:tcPr>
            <w:tcW w:w="2551" w:type="dxa"/>
          </w:tcPr>
          <w:p w14:paraId="3905BD4E" w14:textId="2A56DE13" w:rsidR="001532B2" w:rsidRPr="002A785A" w:rsidRDefault="00B633F3" w:rsidP="006249D2">
            <w:pPr>
              <w:pStyle w:val="a3"/>
              <w:jc w:val="both"/>
              <w:rPr>
                <w:b w:val="0"/>
                <w:sz w:val="24"/>
                <w:szCs w:val="24"/>
              </w:rPr>
            </w:pPr>
            <w:r>
              <w:rPr>
                <w:b w:val="0"/>
                <w:sz w:val="24"/>
                <w:szCs w:val="24"/>
              </w:rPr>
              <w:t>3 890 000,00</w:t>
            </w:r>
          </w:p>
        </w:tc>
        <w:tc>
          <w:tcPr>
            <w:tcW w:w="2835" w:type="dxa"/>
          </w:tcPr>
          <w:p w14:paraId="2C3C1F65" w14:textId="77777777" w:rsidR="001532B2" w:rsidRPr="002A785A" w:rsidRDefault="001532B2" w:rsidP="006249D2">
            <w:pPr>
              <w:pStyle w:val="a3"/>
              <w:jc w:val="both"/>
              <w:rPr>
                <w:b w:val="0"/>
                <w:sz w:val="24"/>
                <w:szCs w:val="24"/>
              </w:rPr>
            </w:pPr>
            <w:r w:rsidRPr="007E0005">
              <w:rPr>
                <w:b w:val="0"/>
                <w:sz w:val="24"/>
                <w:szCs w:val="24"/>
              </w:rPr>
              <w:t>6 месяцев</w:t>
            </w:r>
          </w:p>
        </w:tc>
      </w:tr>
      <w:tr w:rsidR="001532B2" w:rsidRPr="002A785A" w14:paraId="12CD625E" w14:textId="77777777" w:rsidTr="006249D2">
        <w:tc>
          <w:tcPr>
            <w:tcW w:w="4815" w:type="dxa"/>
          </w:tcPr>
          <w:p w14:paraId="59D6C112" w14:textId="37A2C441" w:rsidR="001532B2" w:rsidRPr="00383422" w:rsidRDefault="00B633F3" w:rsidP="006249D2">
            <w:r>
              <w:t>ООО «Тио Медиа»</w:t>
            </w:r>
          </w:p>
        </w:tc>
        <w:tc>
          <w:tcPr>
            <w:tcW w:w="2551" w:type="dxa"/>
          </w:tcPr>
          <w:p w14:paraId="1EB9ADF3" w14:textId="2C9F4E08" w:rsidR="001532B2" w:rsidRPr="002A785A" w:rsidRDefault="00B633F3" w:rsidP="006249D2">
            <w:pPr>
              <w:pStyle w:val="a3"/>
              <w:jc w:val="both"/>
              <w:rPr>
                <w:b w:val="0"/>
                <w:sz w:val="24"/>
                <w:szCs w:val="24"/>
              </w:rPr>
            </w:pPr>
            <w:r>
              <w:rPr>
                <w:b w:val="0"/>
                <w:sz w:val="24"/>
                <w:szCs w:val="24"/>
              </w:rPr>
              <w:t>3 850 000,00</w:t>
            </w:r>
          </w:p>
        </w:tc>
        <w:tc>
          <w:tcPr>
            <w:tcW w:w="2835" w:type="dxa"/>
          </w:tcPr>
          <w:p w14:paraId="54531805" w14:textId="77777777" w:rsidR="001532B2" w:rsidRPr="002A785A" w:rsidRDefault="001532B2" w:rsidP="006249D2">
            <w:pPr>
              <w:pStyle w:val="a3"/>
              <w:jc w:val="both"/>
              <w:rPr>
                <w:b w:val="0"/>
                <w:sz w:val="24"/>
                <w:szCs w:val="24"/>
              </w:rPr>
            </w:pPr>
            <w:r w:rsidRPr="007E0005">
              <w:rPr>
                <w:b w:val="0"/>
                <w:sz w:val="24"/>
                <w:szCs w:val="24"/>
              </w:rPr>
              <w:t>6 месяцев</w:t>
            </w:r>
          </w:p>
        </w:tc>
      </w:tr>
    </w:tbl>
    <w:p w14:paraId="6C436EDC" w14:textId="77777777" w:rsidR="001532B2" w:rsidRDefault="001532B2" w:rsidP="001532B2">
      <w:pPr>
        <w:pStyle w:val="a3"/>
        <w:ind w:firstLine="709"/>
        <w:jc w:val="both"/>
        <w:rPr>
          <w:b w:val="0"/>
          <w:sz w:val="24"/>
          <w:szCs w:val="24"/>
        </w:rPr>
      </w:pPr>
    </w:p>
    <w:p w14:paraId="7200EF65" w14:textId="781B8351" w:rsidR="001532B2" w:rsidRDefault="001532B2" w:rsidP="001532B2">
      <w:pPr>
        <w:pStyle w:val="a3"/>
        <w:ind w:firstLine="709"/>
        <w:jc w:val="both"/>
        <w:rPr>
          <w:b w:val="0"/>
          <w:sz w:val="24"/>
          <w:szCs w:val="24"/>
        </w:rPr>
      </w:pPr>
      <w:r w:rsidRPr="002C46A6">
        <w:rPr>
          <w:b w:val="0"/>
          <w:sz w:val="24"/>
          <w:szCs w:val="24"/>
        </w:rPr>
        <w:t>НМЦД</w:t>
      </w:r>
      <w:r>
        <w:rPr>
          <w:b w:val="0"/>
          <w:sz w:val="24"/>
          <w:szCs w:val="24"/>
        </w:rPr>
        <w:t xml:space="preserve"> = (</w:t>
      </w:r>
      <w:r w:rsidR="00B633F3">
        <w:rPr>
          <w:b w:val="0"/>
          <w:sz w:val="24"/>
          <w:szCs w:val="24"/>
        </w:rPr>
        <w:t>3 930 000,00</w:t>
      </w:r>
      <w:r>
        <w:rPr>
          <w:b w:val="0"/>
          <w:sz w:val="24"/>
          <w:szCs w:val="24"/>
        </w:rPr>
        <w:t xml:space="preserve"> + </w:t>
      </w:r>
      <w:r w:rsidR="00B633F3">
        <w:rPr>
          <w:b w:val="0"/>
          <w:sz w:val="24"/>
          <w:szCs w:val="24"/>
        </w:rPr>
        <w:t>3 890 000,00</w:t>
      </w:r>
      <w:r>
        <w:rPr>
          <w:b w:val="0"/>
          <w:sz w:val="24"/>
          <w:szCs w:val="24"/>
        </w:rPr>
        <w:t xml:space="preserve"> + </w:t>
      </w:r>
      <w:r w:rsidR="00B633F3">
        <w:rPr>
          <w:b w:val="0"/>
          <w:sz w:val="24"/>
          <w:szCs w:val="24"/>
        </w:rPr>
        <w:t>3 850 000,00</w:t>
      </w:r>
      <w:r>
        <w:rPr>
          <w:b w:val="0"/>
          <w:sz w:val="24"/>
          <w:szCs w:val="24"/>
        </w:rPr>
        <w:t xml:space="preserve">) / 3 = </w:t>
      </w:r>
      <w:r w:rsidR="00B633F3">
        <w:rPr>
          <w:b w:val="0"/>
          <w:color w:val="000000"/>
          <w:sz w:val="24"/>
          <w:szCs w:val="24"/>
        </w:rPr>
        <w:t>3 890 000,00</w:t>
      </w:r>
    </w:p>
    <w:p w14:paraId="28ECF11A" w14:textId="77777777" w:rsidR="001532B2" w:rsidRPr="002C46A6" w:rsidRDefault="001532B2" w:rsidP="001532B2">
      <w:pPr>
        <w:pStyle w:val="a3"/>
        <w:ind w:firstLine="709"/>
        <w:jc w:val="both"/>
        <w:rPr>
          <w:b w:val="0"/>
          <w:sz w:val="24"/>
          <w:szCs w:val="24"/>
        </w:rPr>
      </w:pPr>
    </w:p>
    <w:p w14:paraId="28410CDF" w14:textId="41A560E7" w:rsidR="001532B2" w:rsidRDefault="001532B2" w:rsidP="001532B2">
      <w:pPr>
        <w:spacing w:line="264" w:lineRule="auto"/>
        <w:ind w:firstLine="567"/>
        <w:jc w:val="both"/>
        <w:rPr>
          <w:color w:val="000000"/>
        </w:rPr>
      </w:pPr>
      <w:r w:rsidRPr="001532B2">
        <w:t xml:space="preserve">Итого стоимость </w:t>
      </w:r>
      <w:r w:rsidR="00B633F3">
        <w:t xml:space="preserve">5 (Пяти) </w:t>
      </w:r>
      <w:r w:rsidRPr="001532B2">
        <w:t>программ составляет</w:t>
      </w:r>
      <w:r>
        <w:rPr>
          <w:b/>
          <w:bCs/>
          <w:color w:val="000000"/>
        </w:rPr>
        <w:t xml:space="preserve"> </w:t>
      </w:r>
      <w:r w:rsidR="00B633F3">
        <w:rPr>
          <w:color w:val="000000"/>
        </w:rPr>
        <w:t>3 890 000,00 (Три миллиона восемьсот девяносто тысяч) рублей 00 копеек.</w:t>
      </w:r>
    </w:p>
    <w:p w14:paraId="59648179" w14:textId="548A5BFD" w:rsidR="00B633F3" w:rsidRDefault="00B633F3" w:rsidP="00F55AE8">
      <w:pPr>
        <w:spacing w:line="264" w:lineRule="auto"/>
        <w:jc w:val="both"/>
        <w:rPr>
          <w:color w:val="000000"/>
        </w:rPr>
      </w:pPr>
    </w:p>
    <w:p w14:paraId="72BB6622" w14:textId="7C9B5EF8" w:rsidR="00B633F3" w:rsidRPr="0070421A" w:rsidRDefault="00B633F3" w:rsidP="00B633F3">
      <w:pPr>
        <w:ind w:firstLine="709"/>
        <w:jc w:val="both"/>
        <w:rPr>
          <w:b/>
        </w:rPr>
      </w:pPr>
      <w:r w:rsidRPr="0070421A">
        <w:rPr>
          <w:b/>
        </w:rPr>
        <w:t>Лот№</w:t>
      </w:r>
      <w:r w:rsidR="00F55AE8">
        <w:rPr>
          <w:b/>
        </w:rPr>
        <w:t>3</w:t>
      </w:r>
    </w:p>
    <w:p w14:paraId="1A4A0C8E" w14:textId="2FE215FD" w:rsidR="00B633F3" w:rsidRDefault="00B633F3" w:rsidP="00B633F3">
      <w:pPr>
        <w:ind w:firstLine="709"/>
        <w:jc w:val="both"/>
      </w:pPr>
      <w:r w:rsidRPr="002A785A">
        <w:t xml:space="preserve">Начальная (максимальная) цена Договора (НМЦД) </w:t>
      </w:r>
      <w:r w:rsidRPr="00047DD5">
        <w:t xml:space="preserve">создание цикла информационно-аналитических программ </w:t>
      </w:r>
      <w:r w:rsidRPr="00B633F3">
        <w:rPr>
          <w:b/>
        </w:rPr>
        <w:t>«Партнёрство»</w:t>
      </w:r>
      <w:r>
        <w:t xml:space="preserve"> составляет</w:t>
      </w:r>
      <w:r w:rsidR="00AA05C8">
        <w:t xml:space="preserve"> </w:t>
      </w:r>
      <w:r>
        <w:rPr>
          <w:color w:val="000000"/>
        </w:rPr>
        <w:t>1 875 090,72 (Один миллион восемьсот семьдесят пять тысяч девяносто) рублей 72 копейки.</w:t>
      </w:r>
    </w:p>
    <w:p w14:paraId="25D07423" w14:textId="77777777" w:rsidR="00B633F3" w:rsidRPr="002A785A" w:rsidRDefault="00B633F3" w:rsidP="00B633F3">
      <w:pPr>
        <w:ind w:firstLine="284"/>
        <w:jc w:val="both"/>
      </w:pPr>
    </w:p>
    <w:tbl>
      <w:tblPr>
        <w:tblStyle w:val="afd"/>
        <w:tblW w:w="10201" w:type="dxa"/>
        <w:tblLook w:val="04A0" w:firstRow="1" w:lastRow="0" w:firstColumn="1" w:lastColumn="0" w:noHBand="0" w:noVBand="1"/>
      </w:tblPr>
      <w:tblGrid>
        <w:gridCol w:w="4815"/>
        <w:gridCol w:w="2551"/>
        <w:gridCol w:w="2835"/>
      </w:tblGrid>
      <w:tr w:rsidR="00B633F3" w:rsidRPr="002A785A" w14:paraId="48393DEE" w14:textId="77777777" w:rsidTr="006249D2">
        <w:tc>
          <w:tcPr>
            <w:tcW w:w="4815" w:type="dxa"/>
          </w:tcPr>
          <w:p w14:paraId="4904204E" w14:textId="77777777" w:rsidR="00B633F3" w:rsidRPr="002A785A" w:rsidRDefault="00B633F3" w:rsidP="006249D2">
            <w:pPr>
              <w:pStyle w:val="a3"/>
              <w:jc w:val="both"/>
              <w:rPr>
                <w:sz w:val="24"/>
                <w:szCs w:val="24"/>
              </w:rPr>
            </w:pPr>
            <w:r w:rsidRPr="002A785A">
              <w:rPr>
                <w:sz w:val="24"/>
                <w:szCs w:val="24"/>
              </w:rPr>
              <w:t>Наименование организации</w:t>
            </w:r>
          </w:p>
        </w:tc>
        <w:tc>
          <w:tcPr>
            <w:tcW w:w="2551" w:type="dxa"/>
          </w:tcPr>
          <w:p w14:paraId="3E583604" w14:textId="77777777" w:rsidR="00B633F3" w:rsidRPr="002A785A" w:rsidRDefault="00B633F3" w:rsidP="006249D2">
            <w:pPr>
              <w:pStyle w:val="a3"/>
              <w:jc w:val="center"/>
              <w:rPr>
                <w:sz w:val="24"/>
                <w:szCs w:val="24"/>
              </w:rPr>
            </w:pPr>
            <w:r w:rsidRPr="002A785A">
              <w:rPr>
                <w:sz w:val="24"/>
                <w:szCs w:val="24"/>
              </w:rPr>
              <w:t>Цена за единицу услуги</w:t>
            </w:r>
          </w:p>
        </w:tc>
        <w:tc>
          <w:tcPr>
            <w:tcW w:w="2835" w:type="dxa"/>
          </w:tcPr>
          <w:p w14:paraId="591CFD96" w14:textId="77777777" w:rsidR="00B633F3" w:rsidRPr="002A785A" w:rsidRDefault="00B633F3" w:rsidP="006249D2">
            <w:pPr>
              <w:pStyle w:val="a3"/>
              <w:jc w:val="both"/>
              <w:rPr>
                <w:sz w:val="24"/>
                <w:szCs w:val="24"/>
              </w:rPr>
            </w:pPr>
            <w:r w:rsidRPr="002A785A">
              <w:rPr>
                <w:sz w:val="24"/>
                <w:szCs w:val="24"/>
              </w:rPr>
              <w:t>Сроки оказания услуг</w:t>
            </w:r>
          </w:p>
        </w:tc>
      </w:tr>
      <w:tr w:rsidR="00B633F3" w:rsidRPr="002A785A" w14:paraId="20E34F0C" w14:textId="77777777" w:rsidTr="006249D2">
        <w:tc>
          <w:tcPr>
            <w:tcW w:w="4815" w:type="dxa"/>
          </w:tcPr>
          <w:p w14:paraId="5709B684" w14:textId="77777777" w:rsidR="00B633F3" w:rsidRPr="00FD46C7" w:rsidRDefault="00B633F3" w:rsidP="006249D2">
            <w:pPr>
              <w:rPr>
                <w:color w:val="000000"/>
              </w:rPr>
            </w:pPr>
            <w:r>
              <w:t>ООО «Комсомольская правда -ТВ»</w:t>
            </w:r>
          </w:p>
        </w:tc>
        <w:tc>
          <w:tcPr>
            <w:tcW w:w="2551" w:type="dxa"/>
          </w:tcPr>
          <w:p w14:paraId="2AABC4BD" w14:textId="3A908F77" w:rsidR="00B633F3" w:rsidRPr="00695063" w:rsidRDefault="00AA05C8" w:rsidP="006249D2">
            <w:pPr>
              <w:pStyle w:val="a3"/>
              <w:jc w:val="both"/>
              <w:rPr>
                <w:b w:val="0"/>
                <w:sz w:val="24"/>
                <w:szCs w:val="24"/>
              </w:rPr>
            </w:pPr>
            <w:r>
              <w:rPr>
                <w:b w:val="0"/>
                <w:sz w:val="24"/>
                <w:szCs w:val="24"/>
              </w:rPr>
              <w:t>1 823 000,00</w:t>
            </w:r>
          </w:p>
        </w:tc>
        <w:tc>
          <w:tcPr>
            <w:tcW w:w="2835" w:type="dxa"/>
          </w:tcPr>
          <w:p w14:paraId="1AA757E3" w14:textId="77777777" w:rsidR="00B633F3" w:rsidRPr="002A785A" w:rsidRDefault="00B633F3" w:rsidP="006249D2">
            <w:pPr>
              <w:pStyle w:val="a3"/>
              <w:jc w:val="both"/>
              <w:rPr>
                <w:b w:val="0"/>
                <w:sz w:val="24"/>
                <w:szCs w:val="24"/>
              </w:rPr>
            </w:pPr>
            <w:r>
              <w:rPr>
                <w:b w:val="0"/>
                <w:sz w:val="24"/>
                <w:szCs w:val="24"/>
              </w:rPr>
              <w:t>6 месяцев</w:t>
            </w:r>
          </w:p>
        </w:tc>
      </w:tr>
      <w:tr w:rsidR="00B633F3" w:rsidRPr="002A785A" w14:paraId="063E3D45" w14:textId="77777777" w:rsidTr="006249D2">
        <w:tc>
          <w:tcPr>
            <w:tcW w:w="4815" w:type="dxa"/>
          </w:tcPr>
          <w:p w14:paraId="4B5C3FF2" w14:textId="09AC226F" w:rsidR="00B633F3" w:rsidRPr="008541CD" w:rsidRDefault="00AA05C8" w:rsidP="006249D2">
            <w:pPr>
              <w:pStyle w:val="a3"/>
              <w:rPr>
                <w:b w:val="0"/>
                <w:sz w:val="24"/>
                <w:szCs w:val="24"/>
              </w:rPr>
            </w:pPr>
            <w:r w:rsidRPr="0070421A">
              <w:rPr>
                <w:b w:val="0"/>
                <w:sz w:val="24"/>
                <w:szCs w:val="24"/>
              </w:rPr>
              <w:t>ООО «СТУДИЯ АЙСБЕРГ»</w:t>
            </w:r>
          </w:p>
        </w:tc>
        <w:tc>
          <w:tcPr>
            <w:tcW w:w="2551" w:type="dxa"/>
          </w:tcPr>
          <w:p w14:paraId="2D0E16C9" w14:textId="41F22B4F" w:rsidR="00B633F3" w:rsidRPr="002A785A" w:rsidRDefault="00AA05C8" w:rsidP="006249D2">
            <w:pPr>
              <w:pStyle w:val="a3"/>
              <w:jc w:val="both"/>
              <w:rPr>
                <w:b w:val="0"/>
                <w:sz w:val="24"/>
                <w:szCs w:val="24"/>
              </w:rPr>
            </w:pPr>
            <w:r>
              <w:rPr>
                <w:b w:val="0"/>
                <w:sz w:val="24"/>
                <w:szCs w:val="24"/>
              </w:rPr>
              <w:t>1 915 000,00</w:t>
            </w:r>
          </w:p>
        </w:tc>
        <w:tc>
          <w:tcPr>
            <w:tcW w:w="2835" w:type="dxa"/>
          </w:tcPr>
          <w:p w14:paraId="108CD7C4" w14:textId="77777777" w:rsidR="00B633F3" w:rsidRPr="002A785A" w:rsidRDefault="00B633F3" w:rsidP="006249D2">
            <w:pPr>
              <w:pStyle w:val="a3"/>
              <w:jc w:val="both"/>
              <w:rPr>
                <w:b w:val="0"/>
                <w:sz w:val="24"/>
                <w:szCs w:val="24"/>
              </w:rPr>
            </w:pPr>
            <w:r w:rsidRPr="007E0005">
              <w:rPr>
                <w:b w:val="0"/>
                <w:sz w:val="24"/>
                <w:szCs w:val="24"/>
              </w:rPr>
              <w:t>6 месяцев</w:t>
            </w:r>
          </w:p>
        </w:tc>
      </w:tr>
      <w:tr w:rsidR="00B633F3" w:rsidRPr="002A785A" w14:paraId="7CE79880" w14:textId="77777777" w:rsidTr="006249D2">
        <w:tc>
          <w:tcPr>
            <w:tcW w:w="4815" w:type="dxa"/>
          </w:tcPr>
          <w:p w14:paraId="1CC122FC" w14:textId="751F9327" w:rsidR="00B633F3" w:rsidRPr="00B633F3" w:rsidRDefault="00AA05C8" w:rsidP="006249D2">
            <w:r>
              <w:rPr>
                <w:color w:val="000000"/>
              </w:rPr>
              <w:t>ИМ Мясищев Д.Н.</w:t>
            </w:r>
          </w:p>
        </w:tc>
        <w:tc>
          <w:tcPr>
            <w:tcW w:w="2551" w:type="dxa"/>
          </w:tcPr>
          <w:p w14:paraId="3867E9C0" w14:textId="0CF1951F" w:rsidR="00B633F3" w:rsidRPr="002A785A" w:rsidRDefault="00AA05C8" w:rsidP="006249D2">
            <w:pPr>
              <w:pStyle w:val="a3"/>
              <w:jc w:val="both"/>
              <w:rPr>
                <w:b w:val="0"/>
                <w:sz w:val="24"/>
                <w:szCs w:val="24"/>
              </w:rPr>
            </w:pPr>
            <w:r>
              <w:rPr>
                <w:b w:val="0"/>
                <w:sz w:val="24"/>
                <w:szCs w:val="24"/>
              </w:rPr>
              <w:t>1 887 272,16</w:t>
            </w:r>
          </w:p>
        </w:tc>
        <w:tc>
          <w:tcPr>
            <w:tcW w:w="2835" w:type="dxa"/>
          </w:tcPr>
          <w:p w14:paraId="057F3A2E" w14:textId="77777777" w:rsidR="00B633F3" w:rsidRPr="002A785A" w:rsidRDefault="00B633F3" w:rsidP="006249D2">
            <w:pPr>
              <w:pStyle w:val="a3"/>
              <w:jc w:val="both"/>
              <w:rPr>
                <w:b w:val="0"/>
                <w:sz w:val="24"/>
                <w:szCs w:val="24"/>
              </w:rPr>
            </w:pPr>
            <w:r w:rsidRPr="007E0005">
              <w:rPr>
                <w:b w:val="0"/>
                <w:sz w:val="24"/>
                <w:szCs w:val="24"/>
              </w:rPr>
              <w:t>6 месяцев</w:t>
            </w:r>
          </w:p>
        </w:tc>
      </w:tr>
    </w:tbl>
    <w:p w14:paraId="5BD263A1" w14:textId="77777777" w:rsidR="00B633F3" w:rsidRDefault="00B633F3" w:rsidP="00B633F3">
      <w:pPr>
        <w:pStyle w:val="a3"/>
        <w:ind w:firstLine="709"/>
        <w:jc w:val="both"/>
        <w:rPr>
          <w:b w:val="0"/>
          <w:sz w:val="24"/>
          <w:szCs w:val="24"/>
        </w:rPr>
      </w:pPr>
    </w:p>
    <w:p w14:paraId="3144FE84" w14:textId="566684BB" w:rsidR="00B633F3" w:rsidRDefault="00B633F3" w:rsidP="00B633F3">
      <w:pPr>
        <w:pStyle w:val="a3"/>
        <w:ind w:firstLine="709"/>
        <w:jc w:val="both"/>
        <w:rPr>
          <w:b w:val="0"/>
          <w:sz w:val="24"/>
          <w:szCs w:val="24"/>
        </w:rPr>
      </w:pPr>
      <w:r w:rsidRPr="002C46A6">
        <w:rPr>
          <w:b w:val="0"/>
          <w:sz w:val="24"/>
          <w:szCs w:val="24"/>
        </w:rPr>
        <w:t>НМЦД</w:t>
      </w:r>
      <w:r>
        <w:rPr>
          <w:b w:val="0"/>
          <w:sz w:val="24"/>
          <w:szCs w:val="24"/>
        </w:rPr>
        <w:t xml:space="preserve"> = (</w:t>
      </w:r>
      <w:r w:rsidR="00AA05C8">
        <w:rPr>
          <w:b w:val="0"/>
          <w:sz w:val="24"/>
          <w:szCs w:val="24"/>
        </w:rPr>
        <w:t>1 823 000,00 + 1 915 000,00 + 1 887 272,16</w:t>
      </w:r>
      <w:r>
        <w:rPr>
          <w:b w:val="0"/>
          <w:sz w:val="24"/>
          <w:szCs w:val="24"/>
        </w:rPr>
        <w:t xml:space="preserve">) / 3 = </w:t>
      </w:r>
      <w:r w:rsidR="00AA05C8" w:rsidRPr="00AA05C8">
        <w:rPr>
          <w:b w:val="0"/>
          <w:color w:val="000000"/>
          <w:sz w:val="24"/>
          <w:szCs w:val="24"/>
        </w:rPr>
        <w:t>1 875 090,72</w:t>
      </w:r>
    </w:p>
    <w:p w14:paraId="3EE4DE6D" w14:textId="77777777" w:rsidR="00B633F3" w:rsidRPr="002C46A6" w:rsidRDefault="00B633F3" w:rsidP="00B633F3">
      <w:pPr>
        <w:pStyle w:val="a3"/>
        <w:ind w:firstLine="709"/>
        <w:jc w:val="both"/>
        <w:rPr>
          <w:b w:val="0"/>
          <w:sz w:val="24"/>
          <w:szCs w:val="24"/>
        </w:rPr>
      </w:pPr>
    </w:p>
    <w:p w14:paraId="3AE5B5B4" w14:textId="77777777" w:rsidR="00AA05C8" w:rsidRDefault="00B633F3" w:rsidP="00AA05C8">
      <w:pPr>
        <w:spacing w:line="264" w:lineRule="auto"/>
        <w:ind w:firstLine="567"/>
        <w:jc w:val="both"/>
        <w:rPr>
          <w:color w:val="000000"/>
        </w:rPr>
      </w:pPr>
      <w:r w:rsidRPr="001532B2">
        <w:t xml:space="preserve">Итого стоимость </w:t>
      </w:r>
      <w:r w:rsidR="00AA05C8">
        <w:t>3</w:t>
      </w:r>
      <w:r>
        <w:t xml:space="preserve"> (</w:t>
      </w:r>
      <w:r w:rsidR="00AA05C8">
        <w:t>Трёх</w:t>
      </w:r>
      <w:r>
        <w:t xml:space="preserve">) </w:t>
      </w:r>
      <w:r w:rsidRPr="001532B2">
        <w:t>программ составляет</w:t>
      </w:r>
      <w:r>
        <w:t xml:space="preserve"> </w:t>
      </w:r>
      <w:r w:rsidR="00AA05C8">
        <w:rPr>
          <w:color w:val="000000"/>
        </w:rPr>
        <w:t>1 875 090,72 (Один миллион восемьсот семьдесят пять тысяч девяносто) рублей 72 копейки</w:t>
      </w:r>
      <w:r>
        <w:rPr>
          <w:color w:val="000000"/>
        </w:rPr>
        <w:t>.</w:t>
      </w:r>
    </w:p>
    <w:p w14:paraId="405D1E4E" w14:textId="77777777" w:rsidR="00AA05C8" w:rsidRDefault="00AA05C8" w:rsidP="00AA05C8">
      <w:pPr>
        <w:spacing w:line="264" w:lineRule="auto"/>
        <w:ind w:firstLine="567"/>
        <w:jc w:val="both"/>
      </w:pPr>
    </w:p>
    <w:p w14:paraId="4CB29E78" w14:textId="19788A44" w:rsidR="00414215" w:rsidRDefault="00414215" w:rsidP="00AA05C8">
      <w:pPr>
        <w:spacing w:line="264" w:lineRule="auto"/>
        <w:ind w:firstLine="567"/>
        <w:jc w:val="both"/>
        <w:rPr>
          <w:color w:val="000000"/>
        </w:rPr>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01C76384" w14:textId="77777777" w:rsidR="00414215" w:rsidRDefault="00414215" w:rsidP="00A856E0">
      <w:pPr>
        <w:spacing w:line="264" w:lineRule="auto"/>
        <w:jc w:val="both"/>
        <w:rPr>
          <w:color w:val="000000"/>
        </w:rPr>
      </w:pPr>
    </w:p>
    <w:p w14:paraId="1F6D73D6" w14:textId="77777777" w:rsidR="00B90214" w:rsidRPr="004E4554" w:rsidRDefault="00B90214" w:rsidP="00B90214">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45019B21" w14:textId="77777777" w:rsidR="00B90214" w:rsidRPr="004E4554" w:rsidRDefault="00B90214" w:rsidP="00B9021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9A91847" w14:textId="77777777" w:rsidR="00B90214" w:rsidRPr="004E4554" w:rsidRDefault="00B90214" w:rsidP="00B90214">
      <w:pPr>
        <w:tabs>
          <w:tab w:val="left" w:pos="567"/>
        </w:tabs>
        <w:ind w:firstLine="709"/>
        <w:contextualSpacing/>
        <w:jc w:val="both"/>
      </w:pPr>
      <w:r w:rsidRPr="004E4554">
        <w:t xml:space="preserve">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w:t>
      </w:r>
      <w:r w:rsidRPr="004E4554">
        <w:lastRenderedPageBreak/>
        <w:t>проведении конкурса и в конкурсной документации, конкурсная заявка такого участника конкурса подлежит отклонению.</w:t>
      </w:r>
    </w:p>
    <w:p w14:paraId="17154D16" w14:textId="64892607" w:rsidR="00B90214" w:rsidRPr="00B5512D" w:rsidRDefault="00B90214" w:rsidP="00B90214">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273B110C" w14:textId="77777777" w:rsidR="00B90214" w:rsidRPr="00A31A47" w:rsidRDefault="00B90214" w:rsidP="00B9021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009BAD9" w14:textId="77777777" w:rsidR="00B90214" w:rsidRPr="0066121D" w:rsidRDefault="00B90214" w:rsidP="00B90214">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3051E73B" w14:textId="77777777" w:rsidR="00B90214" w:rsidRDefault="00B90214" w:rsidP="00B90214">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на основании выставленного Исполнителем счета.</w:t>
      </w:r>
    </w:p>
    <w:p w14:paraId="046CEE7D" w14:textId="1F35D2E7" w:rsidR="00D767C0" w:rsidRPr="00B90214" w:rsidRDefault="00B90214" w:rsidP="00B90214">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2F021745" w14:textId="77777777" w:rsidR="00E91FF3" w:rsidRPr="00CB551C" w:rsidRDefault="00E91FF3" w:rsidP="00E91FF3">
      <w:pPr>
        <w:tabs>
          <w:tab w:val="left" w:pos="567"/>
        </w:tabs>
        <w:ind w:firstLine="709"/>
        <w:contextualSpacing/>
        <w:jc w:val="both"/>
      </w:pPr>
      <w:r w:rsidRPr="00CB551C">
        <w:lastRenderedPageBreak/>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042005AE"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133B357C" w14:textId="3E05902A" w:rsidR="00E91FF3" w:rsidRPr="00383422" w:rsidRDefault="00E91FF3" w:rsidP="008D1D7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bookmarkEnd w:id="33"/>
      <w:r w:rsidR="00383422">
        <w:t xml:space="preserve"> </w:t>
      </w:r>
      <w:r w:rsidR="00383422" w:rsidRPr="00383422">
        <w:t>12</w:t>
      </w:r>
      <w:r w:rsidR="00DB7ED1">
        <w:t>7</w:t>
      </w:r>
      <w:r w:rsidR="00383422" w:rsidRPr="00383422">
        <w:t xml:space="preserve">015, </w:t>
      </w:r>
      <w:r w:rsidR="00383422">
        <w:br/>
      </w:r>
      <w:r w:rsidR="00383422" w:rsidRPr="00383422">
        <w:t xml:space="preserve">г. Москва, ул. </w:t>
      </w:r>
      <w:proofErr w:type="spellStart"/>
      <w:r w:rsidR="00383422" w:rsidRPr="00383422">
        <w:t>Новодмитровская</w:t>
      </w:r>
      <w:proofErr w:type="spellEnd"/>
      <w:r w:rsidR="00383422" w:rsidRPr="00383422">
        <w:t>, д. 2Б, этаж 7, помещение 700</w:t>
      </w:r>
      <w:r w:rsidR="00283FFD" w:rsidRPr="00383422">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 xml:space="preserve">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w:t>
      </w:r>
      <w:r w:rsidRPr="00CB551C">
        <w:lastRenderedPageBreak/>
        <w:t>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lastRenderedPageBreak/>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77777777"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34CE4090"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lastRenderedPageBreak/>
        <w:t>е) отсутствие документов, подтверждающих представленные участником конкурса сведения;</w:t>
      </w:r>
    </w:p>
    <w:p w14:paraId="64A6B158"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639C6191" w14:textId="77777777" w:rsidR="00E91FF3" w:rsidRPr="005E4166" w:rsidRDefault="00E91FF3" w:rsidP="004550AF">
      <w:pPr>
        <w:tabs>
          <w:tab w:val="left" w:pos="567"/>
        </w:tabs>
        <w:ind w:firstLine="709"/>
        <w:contextualSpacing/>
        <w:jc w:val="both"/>
      </w:pPr>
      <w:r w:rsidRPr="006E6835">
        <w:lastRenderedPageBreak/>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0157DC4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5DFBFCF3"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723EB81" w14:textId="77777777" w:rsidR="00E91FF3" w:rsidRDefault="00E91FF3" w:rsidP="00E91FF3">
      <w:pPr>
        <w:tabs>
          <w:tab w:val="left" w:pos="1260"/>
        </w:tabs>
        <w:autoSpaceDE w:val="0"/>
        <w:autoSpaceDN w:val="0"/>
        <w:adjustRightInd w:val="0"/>
        <w:contextualSpacing/>
        <w:jc w:val="center"/>
        <w:rPr>
          <w:b/>
        </w:rPr>
      </w:pP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lastRenderedPageBreak/>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77777777"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44586E91" w14:textId="77777777"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0F967A7C" w14:textId="77777777" w:rsidR="00E91FF3" w:rsidRPr="007D4FD8" w:rsidRDefault="00E91FF3" w:rsidP="00E91FF3">
      <w:pPr>
        <w:ind w:firstLine="709"/>
        <w:jc w:val="both"/>
      </w:pPr>
    </w:p>
    <w:p w14:paraId="1AE5974E" w14:textId="77777777" w:rsidR="00E91FF3" w:rsidRPr="009654D0" w:rsidRDefault="00E91FF3" w:rsidP="00E91FF3">
      <w:pPr>
        <w:jc w:val="center"/>
        <w:rPr>
          <w:b/>
        </w:rPr>
      </w:pPr>
      <w:r>
        <w:rPr>
          <w:b/>
        </w:rPr>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699FC5A5" w14:textId="77777777" w:rsidR="0007463D" w:rsidRPr="00EB02DB" w:rsidRDefault="0007463D" w:rsidP="008B5B4F">
            <w:pPr>
              <w:keepNext/>
              <w:suppressAutoHyphens/>
              <w:contextualSpacing/>
              <w:jc w:val="both"/>
              <w:outlineLvl w:val="0"/>
              <w:rPr>
                <w:b/>
                <w:sz w:val="20"/>
                <w:szCs w:val="20"/>
              </w:rPr>
            </w:pPr>
            <w:r w:rsidRPr="00EB02DB">
              <w:rPr>
                <w:b/>
                <w:sz w:val="20"/>
                <w:szCs w:val="20"/>
              </w:rPr>
              <w:t>Наименование конкурса:</w:t>
            </w:r>
          </w:p>
          <w:p w14:paraId="53F4D937" w14:textId="1C57951E" w:rsidR="003E6823" w:rsidRPr="003E6823" w:rsidRDefault="003E6823" w:rsidP="003E6823">
            <w:pPr>
              <w:rPr>
                <w:sz w:val="20"/>
                <w:szCs w:val="20"/>
              </w:rPr>
            </w:pPr>
            <w:r w:rsidRPr="003E6823">
              <w:rPr>
                <w:sz w:val="20"/>
                <w:szCs w:val="20"/>
              </w:rPr>
              <w:t>Лот №</w:t>
            </w:r>
            <w:r w:rsidR="00F55AE8">
              <w:rPr>
                <w:sz w:val="20"/>
                <w:szCs w:val="20"/>
              </w:rPr>
              <w:t>1</w:t>
            </w:r>
            <w:r w:rsidRPr="003E6823">
              <w:rPr>
                <w:sz w:val="20"/>
                <w:szCs w:val="20"/>
              </w:rPr>
              <w:t xml:space="preserve"> – создание цикла программ мини-формата</w:t>
            </w:r>
          </w:p>
          <w:p w14:paraId="733DF848" w14:textId="15C7364E" w:rsidR="003E6823" w:rsidRPr="003E6823" w:rsidRDefault="003E6823" w:rsidP="003E6823">
            <w:pPr>
              <w:rPr>
                <w:sz w:val="20"/>
                <w:szCs w:val="20"/>
              </w:rPr>
            </w:pPr>
            <w:r w:rsidRPr="003E6823">
              <w:rPr>
                <w:sz w:val="20"/>
                <w:szCs w:val="20"/>
              </w:rPr>
              <w:t>Лот №</w:t>
            </w:r>
            <w:r w:rsidR="00F55AE8">
              <w:rPr>
                <w:sz w:val="20"/>
                <w:szCs w:val="20"/>
              </w:rPr>
              <w:t>2</w:t>
            </w:r>
            <w:r w:rsidRPr="003E6823">
              <w:rPr>
                <w:sz w:val="20"/>
                <w:szCs w:val="20"/>
              </w:rPr>
              <w:t xml:space="preserve"> - </w:t>
            </w:r>
            <w:r w:rsidRPr="003E6823">
              <w:rPr>
                <w:sz w:val="20"/>
                <w:szCs w:val="20"/>
                <w:lang w:eastAsia="ar-SA"/>
              </w:rPr>
              <w:t>с</w:t>
            </w:r>
            <w:r w:rsidRPr="003E6823">
              <w:rPr>
                <w:sz w:val="20"/>
                <w:szCs w:val="20"/>
              </w:rPr>
              <w:t xml:space="preserve">оздание цикла информационных программ в культурно-просветительском формате «Новое </w:t>
            </w:r>
            <w:r w:rsidRPr="003E6823">
              <w:rPr>
                <w:sz w:val="20"/>
                <w:szCs w:val="20"/>
                <w:lang w:val="en-US"/>
              </w:rPr>
              <w:t>PRO</w:t>
            </w:r>
            <w:r w:rsidRPr="003E6823">
              <w:rPr>
                <w:sz w:val="20"/>
                <w:szCs w:val="20"/>
              </w:rPr>
              <w:t>чтение»</w:t>
            </w:r>
          </w:p>
          <w:p w14:paraId="55115EAA" w14:textId="084C16E0" w:rsidR="008E518F" w:rsidRPr="00EB02DB" w:rsidRDefault="003E6823" w:rsidP="003E6823">
            <w:pPr>
              <w:jc w:val="both"/>
              <w:rPr>
                <w:sz w:val="20"/>
                <w:szCs w:val="20"/>
              </w:rPr>
            </w:pPr>
            <w:r w:rsidRPr="003E6823">
              <w:rPr>
                <w:sz w:val="20"/>
                <w:szCs w:val="20"/>
              </w:rPr>
              <w:t>Лот №</w:t>
            </w:r>
            <w:r w:rsidR="00F55AE8">
              <w:rPr>
                <w:sz w:val="20"/>
                <w:szCs w:val="20"/>
              </w:rPr>
              <w:t>3</w:t>
            </w:r>
            <w:r w:rsidRPr="003E6823">
              <w:rPr>
                <w:sz w:val="20"/>
                <w:szCs w:val="20"/>
              </w:rPr>
              <w:t xml:space="preserve"> – создание цикла информационно-аналитических программ «Партнёрство»</w:t>
            </w: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EB02DB" w:rsidRDefault="0007463D" w:rsidP="008B5B4F">
            <w:pPr>
              <w:rPr>
                <w:sz w:val="20"/>
                <w:szCs w:val="20"/>
              </w:rPr>
            </w:pPr>
            <w:r w:rsidRPr="00EB02DB">
              <w:rPr>
                <w:b/>
                <w:sz w:val="20"/>
                <w:szCs w:val="20"/>
              </w:rPr>
              <w:t>Наименование Заказчика</w:t>
            </w:r>
            <w:r w:rsidRPr="00EB02DB">
              <w:rPr>
                <w:sz w:val="20"/>
                <w:szCs w:val="20"/>
              </w:rPr>
              <w:t xml:space="preserve">: </w:t>
            </w:r>
            <w:r w:rsidR="00DE23EF" w:rsidRPr="00EB02DB">
              <w:rPr>
                <w:sz w:val="20"/>
                <w:szCs w:val="20"/>
              </w:rPr>
              <w:t xml:space="preserve">Государственное учреждение </w:t>
            </w:r>
            <w:r w:rsidR="008B5B4F" w:rsidRPr="00EB02DB">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7B7A69CF" w14:textId="77777777" w:rsidR="0007463D" w:rsidRPr="00EB02DB" w:rsidRDefault="0007463D" w:rsidP="008E518F">
            <w:pPr>
              <w:keepNext/>
              <w:suppressAutoHyphens/>
              <w:jc w:val="both"/>
              <w:outlineLvl w:val="0"/>
              <w:rPr>
                <w:b/>
                <w:sz w:val="20"/>
                <w:szCs w:val="20"/>
              </w:rPr>
            </w:pPr>
            <w:r w:rsidRPr="00EB02DB">
              <w:rPr>
                <w:b/>
                <w:sz w:val="20"/>
                <w:szCs w:val="20"/>
              </w:rPr>
              <w:t>Начальная (максимальная) цена Договора:</w:t>
            </w:r>
          </w:p>
          <w:p w14:paraId="77C8C37D" w14:textId="742EE9EF" w:rsidR="003E6823" w:rsidRPr="003E6823" w:rsidRDefault="003E6823" w:rsidP="003E6823">
            <w:pPr>
              <w:rPr>
                <w:color w:val="000000"/>
                <w:sz w:val="20"/>
                <w:szCs w:val="20"/>
              </w:rPr>
            </w:pPr>
            <w:r w:rsidRPr="003E6823">
              <w:rPr>
                <w:color w:val="000000"/>
                <w:sz w:val="20"/>
                <w:szCs w:val="20"/>
              </w:rPr>
              <w:t>Лот №</w:t>
            </w:r>
            <w:r w:rsidR="00F55AE8">
              <w:rPr>
                <w:color w:val="000000"/>
                <w:sz w:val="20"/>
                <w:szCs w:val="20"/>
              </w:rPr>
              <w:t>1</w:t>
            </w:r>
            <w:r w:rsidRPr="003E6823">
              <w:rPr>
                <w:color w:val="000000"/>
                <w:sz w:val="20"/>
                <w:szCs w:val="20"/>
              </w:rPr>
              <w:t xml:space="preserve"> – 4 235 524,68 (Четыре миллиона двести тридцать пять тысяч пятьсот двадцать четыре) рубля 68 копеек.</w:t>
            </w:r>
          </w:p>
          <w:p w14:paraId="6C00892B" w14:textId="68542E35" w:rsidR="003E6823" w:rsidRPr="003E6823" w:rsidRDefault="003E6823" w:rsidP="003E6823">
            <w:pPr>
              <w:rPr>
                <w:color w:val="000000"/>
                <w:sz w:val="20"/>
                <w:szCs w:val="20"/>
              </w:rPr>
            </w:pPr>
            <w:r w:rsidRPr="003E6823">
              <w:rPr>
                <w:color w:val="000000"/>
                <w:sz w:val="20"/>
                <w:szCs w:val="20"/>
              </w:rPr>
              <w:t>Лот №</w:t>
            </w:r>
            <w:r w:rsidR="00F55AE8">
              <w:rPr>
                <w:color w:val="000000"/>
                <w:sz w:val="20"/>
                <w:szCs w:val="20"/>
              </w:rPr>
              <w:t>2</w:t>
            </w:r>
            <w:r w:rsidRPr="003E6823">
              <w:rPr>
                <w:color w:val="000000"/>
                <w:sz w:val="20"/>
                <w:szCs w:val="20"/>
              </w:rPr>
              <w:t xml:space="preserve"> – 3 890 000,00 (Три миллиона восемьсот девяносто тысяч) рублей 00 копеек.</w:t>
            </w:r>
          </w:p>
          <w:p w14:paraId="501A7F12" w14:textId="6D747D5B" w:rsidR="003E6823" w:rsidRPr="003E6823" w:rsidRDefault="003E6823" w:rsidP="003E6823">
            <w:pPr>
              <w:spacing w:line="264" w:lineRule="auto"/>
              <w:jc w:val="both"/>
              <w:rPr>
                <w:color w:val="000000"/>
                <w:sz w:val="20"/>
                <w:szCs w:val="20"/>
              </w:rPr>
            </w:pPr>
            <w:r w:rsidRPr="003E6823">
              <w:rPr>
                <w:color w:val="000000"/>
                <w:sz w:val="20"/>
                <w:szCs w:val="20"/>
              </w:rPr>
              <w:t>Лот №</w:t>
            </w:r>
            <w:r w:rsidR="00F55AE8">
              <w:rPr>
                <w:color w:val="000000"/>
                <w:sz w:val="20"/>
                <w:szCs w:val="20"/>
              </w:rPr>
              <w:t>3</w:t>
            </w:r>
            <w:r w:rsidRPr="003E6823">
              <w:rPr>
                <w:color w:val="000000"/>
                <w:sz w:val="20"/>
                <w:szCs w:val="20"/>
              </w:rPr>
              <w:t xml:space="preserve"> - 1 875 090,72 (Один миллион восемьсот семьдесят пять тысяч девяносто) рублей 72 копейки.</w:t>
            </w:r>
          </w:p>
          <w:p w14:paraId="3CCA827B" w14:textId="42DA69D2" w:rsidR="008E518F" w:rsidRPr="00EB02DB" w:rsidRDefault="008E518F" w:rsidP="008E518F">
            <w:pPr>
              <w:spacing w:line="264" w:lineRule="auto"/>
              <w:jc w:val="both"/>
              <w:rPr>
                <w:sz w:val="20"/>
                <w:szCs w:val="20"/>
              </w:rPr>
            </w:pPr>
            <w:r w:rsidRPr="00EB02DB">
              <w:rPr>
                <w:color w:val="000000"/>
                <w:sz w:val="20"/>
                <w:szCs w:val="20"/>
              </w:rPr>
              <w:t>Все расходы осуществляются на территории</w:t>
            </w:r>
            <w:r w:rsidRPr="00EB02DB">
              <w:rPr>
                <w:sz w:val="20"/>
                <w:szCs w:val="20"/>
              </w:rPr>
              <w:t xml:space="preserve"> Российской Федерации.</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EB02DB" w:rsidRDefault="0007463D" w:rsidP="0007463D">
            <w:pPr>
              <w:jc w:val="both"/>
              <w:rPr>
                <w:b/>
                <w:sz w:val="20"/>
                <w:szCs w:val="20"/>
              </w:rPr>
            </w:pPr>
            <w:r w:rsidRPr="00EB02DB">
              <w:rPr>
                <w:b/>
                <w:sz w:val="20"/>
                <w:szCs w:val="20"/>
              </w:rPr>
              <w:t>Источник выделенных средств</w:t>
            </w:r>
            <w:r w:rsidRPr="00EB02DB">
              <w:rPr>
                <w:sz w:val="20"/>
                <w:szCs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041A69D0" w:rsidR="0007463D" w:rsidRPr="00EB02DB"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EB02DB" w:rsidRPr="00EB02DB">
              <w:rPr>
                <w:sz w:val="20"/>
                <w:szCs w:val="20"/>
              </w:rPr>
              <w:t>12</w:t>
            </w:r>
            <w:r w:rsidR="00DB7ED1">
              <w:rPr>
                <w:sz w:val="20"/>
                <w:szCs w:val="20"/>
              </w:rPr>
              <w:t>7</w:t>
            </w:r>
            <w:r w:rsidR="00EB02DB" w:rsidRPr="00EB02DB">
              <w:rPr>
                <w:sz w:val="20"/>
                <w:szCs w:val="20"/>
              </w:rPr>
              <w:t xml:space="preserve">015, г. Москва, ул. </w:t>
            </w:r>
            <w:proofErr w:type="spellStart"/>
            <w:r w:rsidR="00EB02DB" w:rsidRPr="00EB02DB">
              <w:rPr>
                <w:sz w:val="20"/>
                <w:szCs w:val="20"/>
              </w:rPr>
              <w:t>Новодмитровская</w:t>
            </w:r>
            <w:proofErr w:type="spellEnd"/>
            <w:r w:rsidR="00EB02DB" w:rsidRPr="00EB02DB">
              <w:rPr>
                <w:sz w:val="20"/>
                <w:szCs w:val="20"/>
              </w:rPr>
              <w:t>, д. 2Б, этаж 7, помещение 700</w:t>
            </w:r>
          </w:p>
          <w:p w14:paraId="09A15FF5"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0EEAEF6E"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w:t>
            </w:r>
            <w:r w:rsidRPr="00C77F83">
              <w:rPr>
                <w:sz w:val="20"/>
              </w:rPr>
              <w:lastRenderedPageBreak/>
              <w:t>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0D12B64E" w14:textId="77777777"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21E88D5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49" w:name="_Hlt440553691"/>
            <w:bookmarkEnd w:id="49"/>
            <w:r w:rsidRPr="0007463D">
              <w:rPr>
                <w:sz w:val="16"/>
                <w:szCs w:val="16"/>
              </w:rPr>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4C9CFDA8" w14:textId="0C2BC761" w:rsidR="0007463D" w:rsidRPr="00CF2DD8" w:rsidRDefault="0007463D" w:rsidP="0007463D">
            <w:pPr>
              <w:jc w:val="both"/>
              <w:rPr>
                <w:sz w:val="20"/>
                <w:szCs w:val="20"/>
              </w:rPr>
            </w:pPr>
            <w:r w:rsidRPr="00CF2DD8">
              <w:rPr>
                <w:sz w:val="20"/>
                <w:szCs w:val="20"/>
              </w:rPr>
              <w:t xml:space="preserve">Россия, </w:t>
            </w:r>
            <w:r w:rsidR="00D809D2" w:rsidRPr="00D809D2">
              <w:rPr>
                <w:sz w:val="20"/>
                <w:szCs w:val="20"/>
              </w:rPr>
              <w:t>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3B74C749"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3E6823">
              <w:rPr>
                <w:b/>
                <w:sz w:val="20"/>
              </w:rPr>
              <w:t>01 июня 2022</w:t>
            </w:r>
            <w:r w:rsidR="00D809D2">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0D059D48"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3E6823">
              <w:rPr>
                <w:b/>
                <w:bCs/>
                <w:sz w:val="20"/>
              </w:rPr>
              <w:t>22 июня</w:t>
            </w:r>
            <w:r w:rsidR="00D809D2">
              <w:rPr>
                <w:b/>
                <w:bCs/>
                <w:sz w:val="20"/>
              </w:rPr>
              <w:t xml:space="preserve"> 2022</w:t>
            </w:r>
            <w:r w:rsidR="009774A4" w:rsidRPr="00D66AEA">
              <w:rPr>
                <w:b/>
                <w:bCs/>
                <w:sz w:val="20"/>
              </w:rPr>
              <w:t xml:space="preserve"> года</w:t>
            </w:r>
            <w:r w:rsidR="009774A4" w:rsidRPr="009774A4">
              <w:rPr>
                <w:bCs/>
                <w:sz w:val="20"/>
              </w:rPr>
              <w:t>, 1</w:t>
            </w:r>
            <w:r w:rsidR="00904DE2">
              <w:rPr>
                <w:bCs/>
                <w:sz w:val="20"/>
              </w:rPr>
              <w:t>4</w:t>
            </w:r>
            <w:r w:rsidR="009774A4" w:rsidRPr="009774A4">
              <w:rPr>
                <w:bCs/>
                <w:sz w:val="20"/>
              </w:rPr>
              <w:t>:0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56901C8D" w:rsidR="0007463D" w:rsidRPr="00D809D2" w:rsidRDefault="0007463D" w:rsidP="00303FC0">
            <w:pPr>
              <w:rPr>
                <w:sz w:val="20"/>
                <w:szCs w:val="20"/>
              </w:rPr>
            </w:pPr>
            <w:r w:rsidRPr="00D809D2">
              <w:rPr>
                <w:b/>
                <w:sz w:val="20"/>
                <w:szCs w:val="20"/>
              </w:rPr>
              <w:t xml:space="preserve">Дата, время и место вскрытия конвертов с конкурсными заявками: </w:t>
            </w:r>
            <w:r w:rsidR="009774A4" w:rsidRPr="00D809D2">
              <w:rPr>
                <w:sz w:val="20"/>
                <w:szCs w:val="20"/>
              </w:rPr>
              <w:t>Россия,</w:t>
            </w:r>
            <w:r w:rsidR="00D809D2" w:rsidRPr="00D809D2">
              <w:rPr>
                <w:sz w:val="20"/>
                <w:szCs w:val="20"/>
              </w:rPr>
              <w:t xml:space="preserve"> 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r w:rsidR="009774A4" w:rsidRPr="00D809D2">
              <w:rPr>
                <w:sz w:val="20"/>
                <w:szCs w:val="20"/>
              </w:rPr>
              <w:t>.</w:t>
            </w:r>
          </w:p>
          <w:p w14:paraId="61006CA6" w14:textId="70B25BE3" w:rsidR="009774A4" w:rsidRPr="009774A4" w:rsidRDefault="003E6823" w:rsidP="00303FC0">
            <w:pPr>
              <w:rPr>
                <w:sz w:val="20"/>
              </w:rPr>
            </w:pPr>
            <w:r>
              <w:rPr>
                <w:b/>
                <w:sz w:val="20"/>
                <w:szCs w:val="20"/>
              </w:rPr>
              <w:t>22 июня</w:t>
            </w:r>
            <w:r w:rsidR="00D809D2" w:rsidRPr="00D809D2">
              <w:rPr>
                <w:b/>
                <w:sz w:val="20"/>
                <w:szCs w:val="20"/>
              </w:rPr>
              <w:t xml:space="preserve"> 2022</w:t>
            </w:r>
            <w:r w:rsidR="009774A4" w:rsidRPr="00D809D2">
              <w:rPr>
                <w:b/>
                <w:sz w:val="20"/>
                <w:szCs w:val="20"/>
              </w:rPr>
              <w:t xml:space="preserve"> года</w:t>
            </w:r>
            <w:r w:rsidR="009774A4" w:rsidRPr="00D809D2">
              <w:rPr>
                <w:sz w:val="20"/>
                <w:szCs w:val="20"/>
              </w:rPr>
              <w:t xml:space="preserve"> в 1</w:t>
            </w:r>
            <w:r w:rsidR="00904DE2">
              <w:rPr>
                <w:sz w:val="20"/>
                <w:szCs w:val="20"/>
              </w:rPr>
              <w:t>4</w:t>
            </w:r>
            <w:r w:rsidR="009774A4" w:rsidRPr="00D809D2">
              <w:rPr>
                <w:sz w:val="20"/>
                <w:szCs w:val="20"/>
              </w:rPr>
              <w:t>:0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 xml:space="preserve">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w:t>
            </w:r>
            <w:r w:rsidRPr="00B0371C">
              <w:rPr>
                <w:sz w:val="20"/>
                <w:szCs w:val="20"/>
              </w:rPr>
              <w:lastRenderedPageBreak/>
              <w:t>проведении конкурса в срок не позднее 2 (двух) рабочих дней до истечения срока приема конкурсных заявок.</w:t>
            </w:r>
          </w:p>
        </w:tc>
      </w:tr>
    </w:tbl>
    <w:p w14:paraId="463EE975" w14:textId="77777777" w:rsidR="00D809D2" w:rsidRDefault="00D809D2" w:rsidP="003E6823">
      <w:pPr>
        <w:rPr>
          <w:b/>
          <w:bCs/>
          <w:color w:val="000000"/>
        </w:rPr>
      </w:pPr>
      <w:bookmarkStart w:id="52" w:name="_Hlt440553689"/>
      <w:bookmarkEnd w:id="52"/>
    </w:p>
    <w:p w14:paraId="72E6AEC8" w14:textId="305BA111" w:rsidR="005F7453" w:rsidRDefault="005F7453" w:rsidP="005F7453">
      <w:pPr>
        <w:jc w:val="center"/>
      </w:pPr>
      <w:r w:rsidRPr="007C2464">
        <w:rPr>
          <w:b/>
          <w:bCs/>
          <w:color w:val="000000"/>
        </w:rPr>
        <w:t>Критерии оценки конкурсных заявок</w:t>
      </w:r>
    </w:p>
    <w:p w14:paraId="16CC2A84" w14:textId="77777777" w:rsidR="005F7453" w:rsidRPr="007C2464" w:rsidRDefault="005F7453" w:rsidP="005F7453">
      <w:pPr>
        <w:jc w:val="both"/>
      </w:pPr>
    </w:p>
    <w:p w14:paraId="3187C72C" w14:textId="77777777" w:rsidR="005F7453" w:rsidRPr="007C2464" w:rsidRDefault="005F7453" w:rsidP="005F7453">
      <w:pPr>
        <w:jc w:val="both"/>
      </w:pPr>
      <w:r w:rsidRPr="007C2464">
        <w:rPr>
          <w:b/>
          <w:bCs/>
          <w:color w:val="000000"/>
        </w:rPr>
        <w:t>1. Предлагаемая цена Договора</w:t>
      </w:r>
    </w:p>
    <w:p w14:paraId="40F0A5D2" w14:textId="77777777"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14:paraId="6B164406" w14:textId="77777777" w:rsidR="005F7453" w:rsidRPr="007C2464" w:rsidRDefault="005F7453" w:rsidP="005F7453">
      <w:pPr>
        <w:jc w:val="both"/>
      </w:pPr>
    </w:p>
    <w:p w14:paraId="503C991C" w14:textId="77777777"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3FCA959F" w14:textId="77777777" w:rsidR="005F7453" w:rsidRPr="007C2464" w:rsidRDefault="005F7453" w:rsidP="005F7453">
      <w:pPr>
        <w:spacing w:after="12"/>
        <w:jc w:val="both"/>
      </w:pPr>
    </w:p>
    <w:p w14:paraId="59DAD56B" w14:textId="77777777"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14:paraId="3B3A4FD9" w14:textId="77777777" w:rsidR="005F7453" w:rsidRPr="007C2464" w:rsidRDefault="005F7453" w:rsidP="005F7453">
      <w:pPr>
        <w:jc w:val="both"/>
      </w:pPr>
    </w:p>
    <w:p w14:paraId="471619D7" w14:textId="77777777"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35EA1710" w14:textId="77777777"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14:paraId="70837F00" w14:textId="77777777" w:rsidR="005F7453" w:rsidRDefault="005F7453" w:rsidP="005F7453">
      <w:pPr>
        <w:jc w:val="both"/>
        <w:rPr>
          <w:color w:val="000000"/>
        </w:rPr>
      </w:pPr>
    </w:p>
    <w:p w14:paraId="7FAC1A0F" w14:textId="77777777" w:rsidR="005F7453" w:rsidRPr="0012286A" w:rsidRDefault="005F7453" w:rsidP="005F7453">
      <w:pPr>
        <w:jc w:val="both"/>
        <w:rPr>
          <w:b/>
          <w:color w:val="000000"/>
        </w:rPr>
      </w:pPr>
      <w:r w:rsidRPr="0012286A">
        <w:rPr>
          <w:b/>
          <w:color w:val="000000"/>
        </w:rPr>
        <w:t>2. Оценка деятельности</w:t>
      </w:r>
    </w:p>
    <w:p w14:paraId="0870A36B" w14:textId="77777777"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6439FDFC" w14:textId="77777777"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14:paraId="1FD19CA4"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14:paraId="47730F3A"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14:paraId="241C0122"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14:paraId="61643FC1" w14:textId="77777777"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14:paraId="5DEEB71D" w14:textId="77777777"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29F3B1DF" w14:textId="77777777" w:rsidR="005F7453" w:rsidRDefault="005F7453" w:rsidP="005F7453">
      <w:pPr>
        <w:jc w:val="both"/>
        <w:rPr>
          <w:color w:val="000000"/>
        </w:rPr>
      </w:pPr>
    </w:p>
    <w:p w14:paraId="04FB85CB" w14:textId="77777777" w:rsidR="005F7453" w:rsidRPr="0012286A" w:rsidRDefault="005F7453" w:rsidP="005F7453">
      <w:pPr>
        <w:jc w:val="both"/>
        <w:rPr>
          <w:color w:val="000000"/>
        </w:rPr>
      </w:pPr>
      <w:r>
        <w:rPr>
          <w:b/>
        </w:rPr>
        <w:t>3</w:t>
      </w:r>
      <w:r w:rsidRPr="0012286A">
        <w:rPr>
          <w:b/>
        </w:rPr>
        <w:t>. Уставной капитал</w:t>
      </w:r>
    </w:p>
    <w:p w14:paraId="40485EB0" w14:textId="77777777" w:rsidR="005F7453" w:rsidRPr="00845C84" w:rsidRDefault="005F7453" w:rsidP="005F7453">
      <w:pPr>
        <w:jc w:val="both"/>
        <w:rPr>
          <w:b/>
          <w:bCs/>
        </w:rPr>
      </w:pPr>
      <w:r w:rsidRPr="00845C84">
        <w:rPr>
          <w:b/>
          <w:bCs/>
        </w:rPr>
        <w:t>Значимость критерия 10 баллов</w:t>
      </w:r>
    </w:p>
    <w:p w14:paraId="33656AA4" w14:textId="77777777"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54B8F436" w14:textId="77777777" w:rsidR="005F7453" w:rsidRPr="00845C84" w:rsidRDefault="005F7453" w:rsidP="005F7453">
      <w:pPr>
        <w:spacing w:after="12"/>
        <w:jc w:val="both"/>
      </w:pPr>
    </w:p>
    <w:p w14:paraId="567DA544" w14:textId="77777777"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14:paraId="2D39FFE4" w14:textId="77777777" w:rsidR="005F7453" w:rsidRPr="00845C84" w:rsidRDefault="005F7453" w:rsidP="005F7453">
      <w:pPr>
        <w:jc w:val="both"/>
        <w:rPr>
          <w:lang w:val="en-US"/>
        </w:rPr>
      </w:pPr>
    </w:p>
    <w:p w14:paraId="251A8DAB" w14:textId="77777777"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14:paraId="06B9A9AC" w14:textId="77777777"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14:paraId="1BAEE914" w14:textId="77777777" w:rsidR="005F7453" w:rsidRDefault="005F7453" w:rsidP="005F7453">
      <w:pPr>
        <w:jc w:val="both"/>
        <w:rPr>
          <w:color w:val="000000"/>
        </w:rPr>
      </w:pPr>
    </w:p>
    <w:p w14:paraId="20306395" w14:textId="77777777"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7B691142" w14:textId="77777777"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08C811C8" w14:textId="77777777"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14:paraId="7E5EE26B" w14:textId="77777777"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14:paraId="19212EFD" w14:textId="77777777" w:rsidR="005F7453" w:rsidRDefault="005F7453" w:rsidP="005F7453">
      <w:pPr>
        <w:jc w:val="both"/>
      </w:pPr>
    </w:p>
    <w:p w14:paraId="29146D2A" w14:textId="77777777"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0FACA227" w14:textId="77777777" w:rsidR="005F7453" w:rsidRDefault="005F7453" w:rsidP="005F7453">
      <w:pPr>
        <w:jc w:val="both"/>
      </w:pPr>
    </w:p>
    <w:p w14:paraId="6CD566FD" w14:textId="77777777"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14:paraId="51DCFA49" w14:textId="77777777" w:rsidR="005F7453" w:rsidRDefault="005F7453" w:rsidP="005F7453">
      <w:pPr>
        <w:pStyle w:val="aff"/>
        <w:spacing w:before="0" w:after="12"/>
        <w:jc w:val="both"/>
      </w:pPr>
    </w:p>
    <w:p w14:paraId="257A9E75" w14:textId="77777777"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14:paraId="6C1DC378" w14:textId="77777777"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4CE0D20C" w14:textId="77777777"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14:paraId="67E6EF26" w14:textId="77777777" w:rsidR="005F7453" w:rsidRDefault="005F7453" w:rsidP="005F7453">
      <w:pPr>
        <w:jc w:val="both"/>
      </w:pPr>
    </w:p>
    <w:p w14:paraId="21716803" w14:textId="77777777"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14:paraId="16B00173" w14:textId="77777777" w:rsidR="005F7453" w:rsidRDefault="005F7453" w:rsidP="005F7453">
      <w:pPr>
        <w:jc w:val="both"/>
      </w:pPr>
    </w:p>
    <w:p w14:paraId="793461C1" w14:textId="77777777" w:rsidR="005F7453" w:rsidRDefault="005F7453" w:rsidP="005F7453">
      <w:pPr>
        <w:pStyle w:val="aff"/>
        <w:spacing w:before="0" w:after="60"/>
        <w:jc w:val="center"/>
      </w:pPr>
      <w:proofErr w:type="spellStart"/>
      <w:r>
        <w:rPr>
          <w:b/>
          <w:bCs/>
          <w:color w:val="000000"/>
        </w:rPr>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6997262B" w14:textId="77777777" w:rsidR="005F7453" w:rsidRDefault="005F7453" w:rsidP="005F7453">
      <w:pPr>
        <w:jc w:val="both"/>
      </w:pPr>
    </w:p>
    <w:p w14:paraId="66A01F9A" w14:textId="77777777"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14:paraId="27E94AF0" w14:textId="77777777"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14:paraId="3BEC938F" w14:textId="77777777" w:rsidR="005F7453" w:rsidRDefault="005F7453" w:rsidP="005F7453">
      <w:pPr>
        <w:pStyle w:val="aff"/>
        <w:spacing w:before="0" w:after="12"/>
        <w:jc w:val="both"/>
      </w:pPr>
    </w:p>
    <w:p w14:paraId="7DE59B87" w14:textId="77777777"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 xml:space="preserve">теле-радио </w:t>
      </w:r>
      <w:r w:rsidRPr="007C2464">
        <w:rPr>
          <w:b/>
          <w:bCs/>
          <w:color w:val="000000"/>
        </w:rPr>
        <w:t>программы</w:t>
      </w:r>
      <w:r>
        <w:t xml:space="preserve">. </w:t>
      </w:r>
    </w:p>
    <w:p w14:paraId="6C8C8E4A" w14:textId="77777777" w:rsidR="005F7453" w:rsidRPr="007C2464" w:rsidRDefault="005F7453" w:rsidP="005F7453">
      <w:pPr>
        <w:jc w:val="both"/>
      </w:pPr>
      <w:r w:rsidRPr="007C2464">
        <w:rPr>
          <w:b/>
          <w:bCs/>
          <w:color w:val="000000"/>
        </w:rPr>
        <w:t xml:space="preserve">Значимость критерия </w:t>
      </w:r>
      <w:r>
        <w:rPr>
          <w:b/>
          <w:bCs/>
          <w:color w:val="000000"/>
        </w:rPr>
        <w:t>5 баллов</w:t>
      </w:r>
    </w:p>
    <w:p w14:paraId="673B9DA6" w14:textId="77777777" w:rsidR="005F7453" w:rsidRPr="007C2464" w:rsidRDefault="005F7453" w:rsidP="005F7453">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или 3 (</w:t>
      </w:r>
      <w:r>
        <w:rPr>
          <w:color w:val="000000"/>
        </w:rPr>
        <w:t>«</w:t>
      </w:r>
      <w:r w:rsidRPr="007C2464">
        <w:rPr>
          <w:color w:val="000000"/>
        </w:rPr>
        <w:t>удовлетворительно</w:t>
      </w:r>
      <w:r>
        <w:rPr>
          <w:color w:val="000000"/>
        </w:rPr>
        <w:t>»</w:t>
      </w:r>
      <w:r w:rsidRPr="007C2464">
        <w:rPr>
          <w:color w:val="000000"/>
        </w:rPr>
        <w:t>) или 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14:paraId="751BD161" w14:textId="77777777" w:rsidR="005F7453" w:rsidRPr="007C2464" w:rsidRDefault="005F7453" w:rsidP="005F7453">
      <w:pPr>
        <w:jc w:val="both"/>
      </w:pPr>
    </w:p>
    <w:p w14:paraId="473C5B8B" w14:textId="77777777"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14:paraId="7190AD26" w14:textId="77777777" w:rsidR="005F7453" w:rsidRPr="007C2464" w:rsidRDefault="005F7453" w:rsidP="005F7453">
      <w:pPr>
        <w:jc w:val="both"/>
      </w:pPr>
    </w:p>
    <w:p w14:paraId="564F79D9" w14:textId="77777777"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p>
    <w:p w14:paraId="42025B2A" w14:textId="77777777" w:rsidR="005F7453" w:rsidRDefault="005F7453" w:rsidP="005F7453">
      <w:pPr>
        <w:spacing w:after="12"/>
        <w:jc w:val="both"/>
        <w:rPr>
          <w:color w:val="000000"/>
        </w:rPr>
      </w:pPr>
    </w:p>
    <w:p w14:paraId="6F703239" w14:textId="77777777" w:rsidR="005F7453" w:rsidRPr="00663AF0" w:rsidRDefault="005F7453" w:rsidP="005F7453">
      <w:pPr>
        <w:spacing w:after="12"/>
        <w:jc w:val="both"/>
        <w:rPr>
          <w:b/>
          <w:color w:val="000000"/>
        </w:rPr>
      </w:pPr>
      <w:r w:rsidRPr="00663AF0">
        <w:rPr>
          <w:b/>
          <w:color w:val="000000"/>
        </w:rPr>
        <w:t>7. Трудовые ресурсы</w:t>
      </w:r>
    </w:p>
    <w:p w14:paraId="3E4397FD" w14:textId="77777777"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14:paraId="422A9250" w14:textId="77777777"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14:paraId="763BD2E3" w14:textId="77777777" w:rsidR="005F7453" w:rsidRDefault="005F7453" w:rsidP="005F7453">
      <w:pPr>
        <w:jc w:val="both"/>
      </w:pPr>
      <w:r>
        <w:t>- наличие профильного телевизионного образования и опыта работы более 10 лет – 10</w:t>
      </w:r>
    </w:p>
    <w:p w14:paraId="701647C5" w14:textId="77777777" w:rsidR="005F7453" w:rsidRDefault="005F7453" w:rsidP="005F7453">
      <w:pPr>
        <w:jc w:val="both"/>
      </w:pPr>
      <w:r>
        <w:t>- наличие профильного телевизионного образования и опыта работы от 5 до 10 лет – 5</w:t>
      </w:r>
    </w:p>
    <w:p w14:paraId="21CC53C5" w14:textId="77777777" w:rsidR="005F7453" w:rsidRDefault="005F7453" w:rsidP="005F7453">
      <w:pPr>
        <w:jc w:val="both"/>
      </w:pPr>
      <w:r>
        <w:t>- наличие профильного телевизионного образования и опыта работы менее 5 лет – 3</w:t>
      </w:r>
    </w:p>
    <w:p w14:paraId="36B66224" w14:textId="77777777" w:rsidR="005F7453" w:rsidRDefault="005F7453" w:rsidP="005F7453">
      <w:pPr>
        <w:jc w:val="both"/>
      </w:pPr>
      <w:r>
        <w:t xml:space="preserve">- отсутствие профильного телевизионного образования, но при наличии опыта работы от 5 лет – 1 </w:t>
      </w:r>
    </w:p>
    <w:p w14:paraId="0DDFD40D" w14:textId="77777777" w:rsidR="005F7453" w:rsidRDefault="005F7453" w:rsidP="005F7453">
      <w:pPr>
        <w:jc w:val="both"/>
      </w:pPr>
      <w:r>
        <w:t>- отсутствие профильного телевизионного образования, опыт работы менее 5 лет – 0</w:t>
      </w:r>
    </w:p>
    <w:p w14:paraId="5ED6A973" w14:textId="77777777" w:rsidR="005F7453" w:rsidRDefault="005F7453" w:rsidP="005F7453">
      <w:pPr>
        <w:jc w:val="both"/>
      </w:pPr>
    </w:p>
    <w:p w14:paraId="6C2F797D" w14:textId="77777777" w:rsidR="005F7453" w:rsidRPr="00663AF0" w:rsidRDefault="005F7453" w:rsidP="005F7453">
      <w:pPr>
        <w:jc w:val="both"/>
        <w:rPr>
          <w:b/>
        </w:rPr>
      </w:pPr>
      <w:r w:rsidRPr="00663AF0">
        <w:rPr>
          <w:b/>
        </w:rPr>
        <w:t xml:space="preserve">8. Квалификация специалистов </w:t>
      </w:r>
    </w:p>
    <w:p w14:paraId="7454B302" w14:textId="77777777"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14:paraId="706444A4" w14:textId="77777777"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14:paraId="51AA3D97" w14:textId="77777777" w:rsidR="005F7453" w:rsidRPr="00C31CF5" w:rsidRDefault="005F7453" w:rsidP="005F7453">
      <w:pPr>
        <w:jc w:val="both"/>
      </w:pPr>
      <w:r w:rsidRPr="00C31CF5">
        <w:t>- отсутствие квалифицированных специалистов – 0 баллов;</w:t>
      </w:r>
    </w:p>
    <w:p w14:paraId="0B09A6FF" w14:textId="77777777" w:rsidR="005F7453" w:rsidRPr="00C31CF5" w:rsidRDefault="005F7453" w:rsidP="005F7453">
      <w:pPr>
        <w:jc w:val="both"/>
      </w:pPr>
      <w:r w:rsidRPr="00C31CF5">
        <w:t>- до 8 квалифицированных специалистов –</w:t>
      </w:r>
      <w:r>
        <w:t xml:space="preserve"> 2 баллов</w:t>
      </w:r>
      <w:r w:rsidRPr="00C31CF5">
        <w:t>;</w:t>
      </w:r>
    </w:p>
    <w:p w14:paraId="0C582FA6" w14:textId="77777777" w:rsidR="005F7453" w:rsidRPr="00C31CF5" w:rsidRDefault="005F7453" w:rsidP="005F7453">
      <w:pPr>
        <w:jc w:val="both"/>
      </w:pPr>
      <w:r w:rsidRPr="00C31CF5">
        <w:t>- до 10 квалифицированных специалистов –</w:t>
      </w:r>
      <w:r>
        <w:t xml:space="preserve"> 3 баллов</w:t>
      </w:r>
      <w:r w:rsidRPr="00C31CF5">
        <w:t>;</w:t>
      </w:r>
    </w:p>
    <w:p w14:paraId="2E28B0D2" w14:textId="77777777" w:rsidR="005F7453" w:rsidRPr="00C31CF5" w:rsidRDefault="005F7453" w:rsidP="005F7453">
      <w:pPr>
        <w:jc w:val="both"/>
      </w:pPr>
      <w:r w:rsidRPr="00C31CF5">
        <w:t>- более 12 квалифицированных специалистов –</w:t>
      </w:r>
      <w:r>
        <w:t xml:space="preserve"> 5 баллов</w:t>
      </w:r>
      <w:r w:rsidRPr="00C31CF5">
        <w:t>.</w:t>
      </w:r>
    </w:p>
    <w:p w14:paraId="6A1446FF" w14:textId="77777777" w:rsidR="005F7453" w:rsidRDefault="005F7453" w:rsidP="005F7453">
      <w:pPr>
        <w:jc w:val="both"/>
      </w:pPr>
      <w:r w:rsidRPr="00C31CF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C31CF5">
        <w:t>по показателю</w:t>
      </w:r>
      <w:proofErr w:type="gramEnd"/>
      <w:r w:rsidRPr="00C31CF5">
        <w:t xml:space="preserve"> присваивается 0 баллов.</w:t>
      </w:r>
    </w:p>
    <w:p w14:paraId="1FCFAB6D" w14:textId="77777777" w:rsidR="004B0927" w:rsidRDefault="004B0927" w:rsidP="005F7453">
      <w:pPr>
        <w:jc w:val="both"/>
        <w:rPr>
          <w:b/>
        </w:rPr>
      </w:pPr>
    </w:p>
    <w:p w14:paraId="7CF0419F" w14:textId="77777777" w:rsidR="005F7453" w:rsidRPr="00F87A41" w:rsidRDefault="005F7453" w:rsidP="005F7453">
      <w:pPr>
        <w:jc w:val="both"/>
      </w:pPr>
      <w:r w:rsidRPr="002D6E71">
        <w:rPr>
          <w:b/>
        </w:rPr>
        <w:t>9. Трансляция в сетевых изданиях</w:t>
      </w:r>
    </w:p>
    <w:p w14:paraId="2812667A" w14:textId="77777777" w:rsidR="005F7453" w:rsidRPr="002D6E71" w:rsidRDefault="005F7453" w:rsidP="005F7453">
      <w:pPr>
        <w:jc w:val="both"/>
        <w:rPr>
          <w:b/>
        </w:rPr>
      </w:pPr>
      <w:r w:rsidRPr="002D6E71">
        <w:rPr>
          <w:b/>
        </w:rPr>
        <w:t>Значимость критерия</w:t>
      </w:r>
      <w:r>
        <w:rPr>
          <w:b/>
        </w:rPr>
        <w:t xml:space="preserve"> 10 баллов</w:t>
      </w:r>
    </w:p>
    <w:p w14:paraId="64F21795" w14:textId="77777777" w:rsidR="00E62EF8" w:rsidRDefault="00E62EF8" w:rsidP="00A539F6">
      <w:pPr>
        <w:jc w:val="both"/>
      </w:pPr>
      <w:r w:rsidRPr="00E62EF8">
        <w:t xml:space="preserve">Наличие у </w:t>
      </w:r>
      <w:r w:rsidR="00E730A1">
        <w:t>И</w:t>
      </w:r>
      <w:r w:rsidRPr="00E62EF8">
        <w:t xml:space="preserve">сполнителя </w:t>
      </w:r>
      <w:r w:rsidR="00A539F6">
        <w:t>возможности анонсирования теле-радио программ, а также полнометражной трансляции на новостном портале сетевого издания, зарегистрированного</w:t>
      </w:r>
      <w:r w:rsidRPr="00E62EF8">
        <w:t xml:space="preserve"> как СМИ с подтвержденными открытыми статистическими источниками</w:t>
      </w:r>
      <w:r w:rsidR="00A539F6">
        <w:t xml:space="preserve"> посещаемости,</w:t>
      </w:r>
      <w:r w:rsidRPr="00E62EF8">
        <w:t xml:space="preserve"> по данным </w:t>
      </w:r>
      <w:r>
        <w:t xml:space="preserve">сайта </w:t>
      </w:r>
      <w:hyperlink r:id="rId12" w:history="1">
        <w:r w:rsidRPr="002760BD">
          <w:rPr>
            <w:rStyle w:val="ae"/>
            <w:lang w:val="en-US"/>
          </w:rPr>
          <w:t>www</w:t>
        </w:r>
        <w:r w:rsidRPr="002760BD">
          <w:rPr>
            <w:rStyle w:val="ae"/>
          </w:rPr>
          <w:t>.</w:t>
        </w:r>
        <w:proofErr w:type="spellStart"/>
        <w:r w:rsidRPr="002760BD">
          <w:rPr>
            <w:rStyle w:val="ae"/>
            <w:lang w:val="en-US"/>
          </w:rPr>
          <w:t>liveinternet</w:t>
        </w:r>
        <w:proofErr w:type="spellEnd"/>
        <w:r w:rsidRPr="002760BD">
          <w:rPr>
            <w:rStyle w:val="ae"/>
          </w:rPr>
          <w:t>.</w:t>
        </w:r>
        <w:proofErr w:type="spellStart"/>
        <w:r w:rsidRPr="002760BD">
          <w:rPr>
            <w:rStyle w:val="ae"/>
            <w:lang w:val="en-US"/>
          </w:rPr>
          <w:t>ru</w:t>
        </w:r>
        <w:proofErr w:type="spellEnd"/>
      </w:hyperlink>
      <w:r w:rsidRPr="00E62EF8">
        <w:t>, имеющие не менее 10 региональных доменов с региональными редакциями на местах, включая домен «</w:t>
      </w:r>
      <w:r w:rsidRPr="00E62EF8">
        <w:rPr>
          <w:lang w:val="en-US"/>
        </w:rPr>
        <w:t>BY</w:t>
      </w:r>
      <w:r w:rsidRPr="00E62EF8">
        <w:t xml:space="preserve">» и редакцией в Республике Беларусь (за 2 последних месяца) </w:t>
      </w:r>
      <w:r w:rsidRPr="00613728">
        <w:t xml:space="preserve">от </w:t>
      </w:r>
      <w:r>
        <w:t>0 до 10 баллов.</w:t>
      </w:r>
    </w:p>
    <w:p w14:paraId="367F90FC" w14:textId="77777777" w:rsidR="00E730A1" w:rsidRDefault="00E730A1" w:rsidP="00A539F6">
      <w:pPr>
        <w:jc w:val="both"/>
        <w:rPr>
          <w:b/>
        </w:rPr>
      </w:pPr>
    </w:p>
    <w:p w14:paraId="56E9F5ED" w14:textId="77777777" w:rsidR="005F7453" w:rsidRDefault="005F7453" w:rsidP="00A539F6">
      <w:pPr>
        <w:jc w:val="both"/>
      </w:pPr>
      <w:r>
        <w:t>Порядок оценки:</w:t>
      </w:r>
    </w:p>
    <w:p w14:paraId="688C71E4" w14:textId="77777777" w:rsidR="005F7453" w:rsidRDefault="005F7453" w:rsidP="00A539F6">
      <w:pPr>
        <w:jc w:val="both"/>
      </w:pPr>
      <w:r>
        <w:lastRenderedPageBreak/>
        <w:t xml:space="preserve">- отсутств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 0;</w:t>
      </w:r>
    </w:p>
    <w:p w14:paraId="6EFA2E23" w14:textId="77777777" w:rsidR="005F7453"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с ежемесячной посещаемостью</w:t>
      </w:r>
      <w:r w:rsidR="00E62EF8">
        <w:t xml:space="preserve"> по данным сайта </w:t>
      </w:r>
      <w:hyperlink r:id="rId13"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t xml:space="preserve"> менее 25 000 000 уникальных посетителей</w:t>
      </w:r>
      <w:r w:rsidR="00483715">
        <w:t xml:space="preserve"> в месяц</w:t>
      </w:r>
      <w:r>
        <w:t xml:space="preserve"> – </w:t>
      </w:r>
      <w:r w:rsidRPr="00613728">
        <w:t xml:space="preserve">от </w:t>
      </w:r>
      <w:r>
        <w:t>1 до 3;</w:t>
      </w:r>
    </w:p>
    <w:p w14:paraId="0EC8EDA7" w14:textId="77777777" w:rsidR="005F7453" w:rsidRDefault="005F7453" w:rsidP="00A539F6">
      <w:pPr>
        <w:jc w:val="both"/>
      </w:pPr>
      <w:r>
        <w:t>-</w:t>
      </w:r>
      <w:r w:rsidRPr="0003763F">
        <w:t xml:space="preserve"> </w:t>
      </w:r>
      <w:r>
        <w:t xml:space="preserve">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w:t>
      </w:r>
      <w:r>
        <w:t>, зарегистрированно</w:t>
      </w:r>
      <w:r w:rsidR="00E730A1">
        <w:t>го</w:t>
      </w:r>
      <w:r>
        <w:t xml:space="preserve"> как СМИ с ежемесячной посещаемостью </w:t>
      </w:r>
      <w:r w:rsidR="00E62EF8">
        <w:t xml:space="preserve">по данным сайта </w:t>
      </w:r>
      <w:hyperlink r:id="rId14"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от 25 000 000 до 30 000 000 уникальных посетителей </w:t>
      </w:r>
      <w:r w:rsidR="00483715">
        <w:t xml:space="preserve">в месяц </w:t>
      </w:r>
      <w:r>
        <w:t xml:space="preserve">– </w:t>
      </w:r>
      <w:r w:rsidRPr="00613728">
        <w:t xml:space="preserve">от </w:t>
      </w:r>
      <w:r>
        <w:t>4 до 7;</w:t>
      </w:r>
    </w:p>
    <w:p w14:paraId="4D51D9BD" w14:textId="77777777" w:rsidR="005F7453" w:rsidRPr="00C9435E"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 зарегистрированного как СМИ, имеющего</w:t>
      </w:r>
      <w:r>
        <w:t xml:space="preserve"> не менее 10 региональных доменов с региональными редакциями на местах, включая домен «</w:t>
      </w:r>
      <w:r>
        <w:rPr>
          <w:lang w:val="en-US"/>
        </w:rPr>
        <w:t>BY</w:t>
      </w:r>
      <w:r>
        <w:t xml:space="preserve">» и редакцией в Республике Беларусь, с ежемесячной посещаемостью </w:t>
      </w:r>
      <w:r w:rsidR="00E62EF8">
        <w:t xml:space="preserve">по данным сайта </w:t>
      </w:r>
      <w:hyperlink r:id="rId15"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более 30 000 000 уникальных посетителей </w:t>
      </w:r>
      <w:r w:rsidR="00483715">
        <w:t xml:space="preserve">в месяц </w:t>
      </w:r>
      <w:r>
        <w:t xml:space="preserve">– </w:t>
      </w:r>
      <w:r w:rsidRPr="00613728">
        <w:t xml:space="preserve">от </w:t>
      </w:r>
      <w:r>
        <w:t>8 до 10.</w:t>
      </w:r>
    </w:p>
    <w:p w14:paraId="581AF8BB" w14:textId="77777777" w:rsidR="005F7453" w:rsidRDefault="005F7453" w:rsidP="00BB0F0D">
      <w:pPr>
        <w:spacing w:after="12"/>
        <w:ind w:right="56"/>
        <w:jc w:val="both"/>
        <w:rPr>
          <w:color w:val="000000"/>
        </w:rPr>
      </w:pPr>
    </w:p>
    <w:p w14:paraId="1DC50C4E" w14:textId="77777777"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14:paraId="2B75D52B" w14:textId="77777777" w:rsidR="005F7453" w:rsidRDefault="005F7453" w:rsidP="0091061A">
      <w:pPr>
        <w:ind w:firstLine="708"/>
        <w:rPr>
          <w:b/>
          <w:bCs/>
          <w:sz w:val="20"/>
          <w:szCs w:val="20"/>
        </w:rPr>
      </w:pPr>
    </w:p>
    <w:p w14:paraId="627F9B60" w14:textId="77777777"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54789A06" w14:textId="77777777" w:rsidR="00BB0F0D" w:rsidRPr="007C2464" w:rsidRDefault="00BB0F0D" w:rsidP="00BB0F0D">
      <w:pPr>
        <w:jc w:val="both"/>
      </w:pPr>
    </w:p>
    <w:p w14:paraId="31B9C474"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EB25BAD" w14:textId="77777777" w:rsidR="00BB0F0D" w:rsidRPr="007C2464" w:rsidRDefault="00BB0F0D" w:rsidP="00BB0F0D">
      <w:pPr>
        <w:jc w:val="both"/>
      </w:pPr>
    </w:p>
    <w:p w14:paraId="5B73C4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355AF9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93D9C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1BABBA9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262320BB"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2CAB7D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4A09C3D6"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73AAB611" w14:textId="77777777" w:rsidR="00BB0F0D" w:rsidRPr="007C2464" w:rsidRDefault="00BB0F0D" w:rsidP="00BB0F0D">
      <w:pPr>
        <w:jc w:val="both"/>
      </w:pPr>
    </w:p>
    <w:p w14:paraId="5ECB4132" w14:textId="45A26EE7" w:rsidR="00BB0F0D" w:rsidRPr="007C2464" w:rsidRDefault="00BB0F0D" w:rsidP="008D1D73">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7383E87B" w14:textId="0385722F" w:rsidR="00E730A1" w:rsidRPr="008D1D73" w:rsidRDefault="00BB0F0D" w:rsidP="008D1D73">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65E6A6" w14:textId="317A1585" w:rsidR="00BB0F0D" w:rsidRPr="007C2464" w:rsidRDefault="00BB0F0D" w:rsidP="008D1D73">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84E4A9F"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E9160D9" w14:textId="77777777" w:rsidR="00A539F6" w:rsidRDefault="00A539F6" w:rsidP="00A539F6">
      <w:pPr>
        <w:ind w:firstLine="567"/>
        <w:rPr>
          <w:b/>
          <w:bCs/>
          <w:sz w:val="20"/>
          <w:szCs w:val="20"/>
        </w:rPr>
      </w:pPr>
    </w:p>
    <w:p w14:paraId="6A3D2950"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766E304" w14:textId="77777777" w:rsidR="001C0001" w:rsidRPr="00362FC3" w:rsidRDefault="0091061A" w:rsidP="001C0001">
      <w:pPr>
        <w:ind w:firstLine="708"/>
        <w:jc w:val="right"/>
        <w:rPr>
          <w:b/>
          <w:sz w:val="28"/>
          <w:szCs w:val="28"/>
        </w:rPr>
      </w:pPr>
      <w:r>
        <w:rPr>
          <w:b/>
          <w:bCs/>
          <w:sz w:val="20"/>
          <w:szCs w:val="20"/>
        </w:rPr>
        <w:br w:type="column"/>
      </w:r>
      <w:bookmarkStart w:id="53" w:name="_Ref503353468"/>
      <w:bookmarkEnd w:id="0"/>
      <w:bookmarkEnd w:id="46"/>
      <w:bookmarkEnd w:id="47"/>
      <w:bookmarkEnd w:id="48"/>
    </w:p>
    <w:p w14:paraId="511FDB15" w14:textId="7435ABC3" w:rsidR="005F75B2" w:rsidRDefault="00C6009F" w:rsidP="005F75B2">
      <w:pPr>
        <w:jc w:val="center"/>
        <w:rPr>
          <w:b/>
          <w:bCs/>
        </w:rPr>
      </w:pPr>
      <w:r w:rsidRPr="00D809D2">
        <w:rPr>
          <w:b/>
          <w:lang w:val="en-US"/>
        </w:rPr>
        <w:t>IV</w:t>
      </w:r>
      <w:r w:rsidRPr="00D809D2">
        <w:rPr>
          <w:b/>
        </w:rPr>
        <w:t xml:space="preserve">. </w:t>
      </w:r>
      <w:r w:rsidRPr="00D809D2">
        <w:rPr>
          <w:b/>
          <w:bCs/>
        </w:rPr>
        <w:t>Техническое задани</w:t>
      </w:r>
      <w:r w:rsidR="003E6823">
        <w:rPr>
          <w:b/>
          <w:bCs/>
        </w:rPr>
        <w:t>е</w:t>
      </w:r>
    </w:p>
    <w:p w14:paraId="440ECE1B" w14:textId="1C255E82" w:rsidR="00D809D2" w:rsidRPr="00541980" w:rsidRDefault="00541980" w:rsidP="00541980">
      <w:pPr>
        <w:pStyle w:val="afb"/>
        <w:ind w:left="284"/>
        <w:jc w:val="center"/>
        <w:textAlignment w:val="baseline"/>
        <w:rPr>
          <w:b/>
          <w:color w:val="000000"/>
        </w:rPr>
      </w:pPr>
      <w:r w:rsidRPr="00541980">
        <w:rPr>
          <w:b/>
          <w:color w:val="000000"/>
        </w:rPr>
        <w:t>Лот №</w:t>
      </w:r>
      <w:r w:rsidR="00F55AE8">
        <w:rPr>
          <w:b/>
          <w:color w:val="000000"/>
        </w:rPr>
        <w:t>1</w:t>
      </w:r>
    </w:p>
    <w:p w14:paraId="6A37C447" w14:textId="77777777" w:rsidR="00541980" w:rsidRPr="009F772F" w:rsidRDefault="00541980" w:rsidP="00541980">
      <w:pPr>
        <w:jc w:val="center"/>
        <w:rPr>
          <w:b/>
        </w:rPr>
      </w:pPr>
      <w:r>
        <w:rPr>
          <w:b/>
        </w:rPr>
        <w:t>Создание цикла</w:t>
      </w:r>
      <w:r w:rsidRPr="009F772F">
        <w:rPr>
          <w:b/>
        </w:rPr>
        <w:t xml:space="preserve"> программ мини</w:t>
      </w:r>
      <w:r>
        <w:rPr>
          <w:b/>
        </w:rPr>
        <w:t>-</w:t>
      </w:r>
      <w:r w:rsidRPr="009F772F">
        <w:rPr>
          <w:b/>
        </w:rPr>
        <w:t>формата</w:t>
      </w:r>
      <w:r>
        <w:rPr>
          <w:b/>
        </w:rPr>
        <w:t>.</w:t>
      </w:r>
    </w:p>
    <w:p w14:paraId="7871D06D" w14:textId="77777777" w:rsidR="00541980" w:rsidRDefault="00541980" w:rsidP="00541980">
      <w:pPr>
        <w:jc w:val="both"/>
      </w:pPr>
    </w:p>
    <w:tbl>
      <w:tblPr>
        <w:tblW w:w="0" w:type="auto"/>
        <w:tblCellMar>
          <w:top w:w="15" w:type="dxa"/>
          <w:left w:w="15" w:type="dxa"/>
          <w:bottom w:w="15" w:type="dxa"/>
          <w:right w:w="15" w:type="dxa"/>
        </w:tblCellMar>
        <w:tblLook w:val="04A0" w:firstRow="1" w:lastRow="0" w:firstColumn="1" w:lastColumn="0" w:noHBand="0" w:noVBand="1"/>
      </w:tblPr>
      <w:tblGrid>
        <w:gridCol w:w="458"/>
        <w:gridCol w:w="2798"/>
        <w:gridCol w:w="3260"/>
        <w:gridCol w:w="3539"/>
      </w:tblGrid>
      <w:tr w:rsidR="00541980" w:rsidRPr="00603D40" w14:paraId="7AA61ABA" w14:textId="77777777" w:rsidTr="006249D2">
        <w:trPr>
          <w:trHeight w:val="4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5D05F" w14:textId="77777777" w:rsidR="00541980" w:rsidRPr="00603D40" w:rsidRDefault="00541980" w:rsidP="006249D2">
            <w:pPr>
              <w:jc w:val="both"/>
            </w:pPr>
            <w:r w:rsidRPr="00603D40">
              <w:rPr>
                <w:b/>
                <w:bCs/>
                <w:color w:val="000000"/>
              </w:rPr>
              <w:t>№</w:t>
            </w:r>
          </w:p>
        </w:tc>
        <w:tc>
          <w:tcPr>
            <w:tcW w:w="2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7A036" w14:textId="77777777" w:rsidR="00541980" w:rsidRPr="00C12275" w:rsidRDefault="00541980" w:rsidP="006249D2">
            <w:pPr>
              <w:jc w:val="center"/>
              <w:rPr>
                <w:b/>
                <w:bCs/>
                <w:color w:val="000000"/>
              </w:rPr>
            </w:pPr>
            <w:r w:rsidRPr="00603D40">
              <w:rPr>
                <w:b/>
                <w:bCs/>
                <w:color w:val="000000"/>
              </w:rPr>
              <w:t>Наименование Произведения</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9E6F9" w14:textId="77777777" w:rsidR="00541980" w:rsidRPr="00603D40" w:rsidRDefault="00541980" w:rsidP="006249D2">
            <w:pPr>
              <w:jc w:val="center"/>
            </w:pPr>
            <w:r w:rsidRPr="00603D40">
              <w:rPr>
                <w:b/>
                <w:bCs/>
                <w:color w:val="000000"/>
              </w:rPr>
              <w:t>Общее количество</w:t>
            </w:r>
            <w:r>
              <w:rPr>
                <w:b/>
                <w:bCs/>
                <w:color w:val="000000"/>
              </w:rPr>
              <w:t xml:space="preserve"> </w:t>
            </w:r>
            <w:r w:rsidRPr="00603D40">
              <w:rPr>
                <w:b/>
                <w:bCs/>
                <w:color w:val="000000"/>
              </w:rPr>
              <w:t>выпусков (шт.)</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5EB080" w14:textId="77777777" w:rsidR="00541980" w:rsidRPr="00603D40" w:rsidRDefault="00541980" w:rsidP="006249D2">
            <w:pPr>
              <w:jc w:val="center"/>
            </w:pPr>
            <w:r w:rsidRPr="00603D40">
              <w:rPr>
                <w:b/>
                <w:bCs/>
                <w:color w:val="000000"/>
              </w:rPr>
              <w:t>Хронометраж одного выпуска Произведения (мин/сек)</w:t>
            </w:r>
          </w:p>
        </w:tc>
      </w:tr>
      <w:tr w:rsidR="00541980" w:rsidRPr="00603D40" w14:paraId="0D6CB69F" w14:textId="77777777" w:rsidTr="006249D2">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5C5811" w14:textId="77777777" w:rsidR="00541980" w:rsidRPr="00603D40" w:rsidRDefault="00541980" w:rsidP="006249D2">
            <w:pPr>
              <w:jc w:val="both"/>
            </w:pPr>
            <w:r w:rsidRPr="00603D40">
              <w:rPr>
                <w:color w:val="000000"/>
              </w:rPr>
              <w:t>1</w:t>
            </w:r>
          </w:p>
        </w:tc>
        <w:tc>
          <w:tcPr>
            <w:tcW w:w="2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AB5FD0" w14:textId="77777777" w:rsidR="00541980" w:rsidRPr="001C15EE" w:rsidRDefault="00541980" w:rsidP="006249D2">
            <w:pPr>
              <w:jc w:val="both"/>
            </w:pPr>
            <w:r w:rsidRPr="001C15EE">
              <w:t>Мини форматы</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878E05" w14:textId="77777777" w:rsidR="00541980" w:rsidRPr="00821ED5" w:rsidRDefault="00541980" w:rsidP="006249D2">
            <w:pPr>
              <w:jc w:val="center"/>
            </w:pPr>
            <w:r>
              <w:t>222</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603F64" w14:textId="77777777" w:rsidR="00541980" w:rsidRPr="00603D40" w:rsidRDefault="00541980" w:rsidP="006249D2">
            <w:pPr>
              <w:jc w:val="center"/>
            </w:pPr>
            <w:r>
              <w:t>1 мин</w:t>
            </w:r>
          </w:p>
        </w:tc>
      </w:tr>
    </w:tbl>
    <w:p w14:paraId="1EA6BCB1" w14:textId="77777777" w:rsidR="00541980" w:rsidRPr="00603D40" w:rsidRDefault="00541980" w:rsidP="00541980">
      <w:pPr>
        <w:jc w:val="both"/>
      </w:pPr>
    </w:p>
    <w:p w14:paraId="7DA19E59" w14:textId="77777777" w:rsidR="00541980" w:rsidRPr="00603D40" w:rsidRDefault="00541980" w:rsidP="00541980">
      <w:pPr>
        <w:pStyle w:val="Default"/>
        <w:ind w:firstLine="284"/>
        <w:jc w:val="both"/>
      </w:pPr>
      <w:r w:rsidRPr="00603D40">
        <w:rPr>
          <w:b/>
          <w:bCs/>
        </w:rPr>
        <w:t xml:space="preserve">1. Цель работы: </w:t>
      </w:r>
    </w:p>
    <w:p w14:paraId="3C44CA8C" w14:textId="77777777" w:rsidR="00541980" w:rsidRPr="00603D40" w:rsidRDefault="00541980" w:rsidP="00541980">
      <w:pPr>
        <w:pStyle w:val="Default"/>
        <w:ind w:firstLine="284"/>
        <w:jc w:val="both"/>
      </w:pPr>
      <w:r>
        <w:t>Создание цикла</w:t>
      </w:r>
      <w:r w:rsidRPr="00603D40">
        <w:t xml:space="preserve"> ежедневных информационных программ, направленных на формирование единого информационного п</w:t>
      </w:r>
      <w:r>
        <w:t>ространства Беларуси и России, информирование</w:t>
      </w:r>
      <w:r w:rsidRPr="00603D40">
        <w:t xml:space="preserve"> аудитории </w:t>
      </w:r>
      <w:r>
        <w:t xml:space="preserve">по тематике мини-формата </w:t>
      </w:r>
      <w:r w:rsidRPr="00603D40">
        <w:t xml:space="preserve">на основе актуальных данных. </w:t>
      </w:r>
    </w:p>
    <w:p w14:paraId="361B2D69" w14:textId="77777777" w:rsidR="00541980" w:rsidRPr="00603D40" w:rsidRDefault="00541980" w:rsidP="00541980">
      <w:pPr>
        <w:pStyle w:val="Default"/>
        <w:ind w:firstLine="284"/>
        <w:jc w:val="both"/>
      </w:pPr>
      <w:r w:rsidRPr="00603D40">
        <w:rPr>
          <w:b/>
          <w:bCs/>
        </w:rPr>
        <w:t xml:space="preserve">2. Общие требования: </w:t>
      </w:r>
    </w:p>
    <w:p w14:paraId="4BA9D2BC" w14:textId="77777777" w:rsidR="00541980" w:rsidRPr="00603D40" w:rsidRDefault="00541980" w:rsidP="00541980">
      <w:pPr>
        <w:pStyle w:val="Default"/>
        <w:ind w:firstLine="284"/>
        <w:jc w:val="both"/>
      </w:pPr>
      <w:r w:rsidRPr="00603D40">
        <w:t xml:space="preserve">Выпуски </w:t>
      </w:r>
      <w:r>
        <w:t xml:space="preserve">мини-форматов </w:t>
      </w:r>
      <w:r w:rsidRPr="00603D40">
        <w:t>должны состоять из информационных блоков, статистических данных и графики, и содержать информацию, сформированн</w:t>
      </w:r>
      <w:r>
        <w:t>ую</w:t>
      </w:r>
      <w:r w:rsidRPr="00603D40">
        <w:t xml:space="preserve"> в зависимости от темы выпуска. </w:t>
      </w:r>
    </w:p>
    <w:p w14:paraId="4D065BF9" w14:textId="77777777" w:rsidR="00541980" w:rsidRPr="00603D40" w:rsidRDefault="00541980" w:rsidP="00541980">
      <w:pPr>
        <w:pStyle w:val="Default"/>
        <w:ind w:firstLine="284"/>
        <w:jc w:val="both"/>
      </w:pPr>
      <w:r w:rsidRPr="00603D40">
        <w:rPr>
          <w:b/>
          <w:bCs/>
        </w:rPr>
        <w:t xml:space="preserve">3. Требования к выпуску программы </w:t>
      </w:r>
    </w:p>
    <w:tbl>
      <w:tblPr>
        <w:tblW w:w="10348" w:type="dxa"/>
        <w:tblLayout w:type="fixed"/>
        <w:tblLook w:val="04A0" w:firstRow="1" w:lastRow="0" w:firstColumn="1" w:lastColumn="0" w:noHBand="0" w:noVBand="1"/>
      </w:tblPr>
      <w:tblGrid>
        <w:gridCol w:w="458"/>
        <w:gridCol w:w="3455"/>
        <w:gridCol w:w="23"/>
        <w:gridCol w:w="170"/>
        <w:gridCol w:w="6242"/>
      </w:tblGrid>
      <w:tr w:rsidR="00541980" w:rsidRPr="00603D40" w14:paraId="0185AA15" w14:textId="77777777" w:rsidTr="006249D2">
        <w:trPr>
          <w:trHeight w:val="107"/>
        </w:trPr>
        <w:tc>
          <w:tcPr>
            <w:tcW w:w="10348" w:type="dxa"/>
            <w:gridSpan w:val="5"/>
            <w:tcBorders>
              <w:top w:val="nil"/>
              <w:left w:val="nil"/>
              <w:bottom w:val="single" w:sz="4" w:space="0" w:color="auto"/>
              <w:right w:val="nil"/>
            </w:tcBorders>
            <w:hideMark/>
          </w:tcPr>
          <w:p w14:paraId="08034BF5" w14:textId="77777777" w:rsidR="00541980" w:rsidRPr="00603D40" w:rsidRDefault="00541980" w:rsidP="006249D2">
            <w:pPr>
              <w:pStyle w:val="Default"/>
              <w:spacing w:line="276" w:lineRule="auto"/>
              <w:ind w:firstLine="284"/>
              <w:jc w:val="both"/>
            </w:pPr>
            <w:r>
              <w:t>К</w:t>
            </w:r>
            <w:r w:rsidRPr="00603D40">
              <w:t>аждый выпуск Программы максимально должен соответствовать параметрам</w:t>
            </w:r>
            <w:r>
              <w:t>,</w:t>
            </w:r>
            <w:r w:rsidRPr="00603D40">
              <w:t xml:space="preserve"> приведенным в нижеследующих таблицах: </w:t>
            </w:r>
          </w:p>
        </w:tc>
      </w:tr>
      <w:tr w:rsidR="00541980" w:rsidRPr="00603D40" w14:paraId="01DEBC94" w14:textId="77777777" w:rsidTr="0062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5"/>
            <w:tcBorders>
              <w:top w:val="single" w:sz="4" w:space="0" w:color="auto"/>
              <w:left w:val="single" w:sz="4" w:space="0" w:color="auto"/>
              <w:bottom w:val="single" w:sz="4" w:space="0" w:color="auto"/>
              <w:right w:val="single" w:sz="4" w:space="0" w:color="auto"/>
            </w:tcBorders>
            <w:shd w:val="pct10" w:color="auto" w:fill="auto"/>
            <w:hideMark/>
          </w:tcPr>
          <w:p w14:paraId="7FDAA451" w14:textId="77777777" w:rsidR="00541980" w:rsidRPr="00603D40" w:rsidRDefault="00541980" w:rsidP="006249D2">
            <w:pPr>
              <w:jc w:val="both"/>
              <w:rPr>
                <w:b/>
              </w:rPr>
            </w:pPr>
            <w:r>
              <w:rPr>
                <w:b/>
              </w:rPr>
              <w:t>Экономика</w:t>
            </w:r>
          </w:p>
        </w:tc>
      </w:tr>
      <w:tr w:rsidR="00541980" w:rsidRPr="00603D40" w14:paraId="57C88E38" w14:textId="77777777" w:rsidTr="0062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58F5303D" w14:textId="77777777" w:rsidR="00541980" w:rsidRPr="00603D40" w:rsidRDefault="00541980" w:rsidP="006249D2">
            <w:pPr>
              <w:jc w:val="both"/>
              <w:rPr>
                <w:b/>
              </w:rPr>
            </w:pPr>
            <w:r w:rsidRPr="00603D40">
              <w:rPr>
                <w:b/>
              </w:rPr>
              <w:t>№</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51487006" w14:textId="77777777" w:rsidR="00541980" w:rsidRPr="00603D40" w:rsidRDefault="00541980" w:rsidP="006249D2">
            <w:pPr>
              <w:ind w:firstLine="851"/>
              <w:jc w:val="both"/>
              <w:rPr>
                <w:b/>
              </w:rPr>
            </w:pPr>
            <w:r w:rsidRPr="00603D40">
              <w:rPr>
                <w:b/>
              </w:rPr>
              <w:t>Параметры</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2FE7B2E" w14:textId="77777777" w:rsidR="00541980" w:rsidRPr="00603D40" w:rsidRDefault="00541980" w:rsidP="006249D2">
            <w:pPr>
              <w:ind w:firstLine="851"/>
              <w:jc w:val="both"/>
              <w:rPr>
                <w:b/>
              </w:rPr>
            </w:pPr>
            <w:r w:rsidRPr="00603D40">
              <w:rPr>
                <w:b/>
              </w:rPr>
              <w:t>Требования</w:t>
            </w:r>
          </w:p>
        </w:tc>
      </w:tr>
      <w:tr w:rsidR="00541980" w:rsidRPr="00603D40" w14:paraId="691846B1" w14:textId="77777777" w:rsidTr="0062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4404D382" w14:textId="77777777" w:rsidR="00541980" w:rsidRPr="00603D40" w:rsidRDefault="00541980" w:rsidP="006249D2">
            <w:pPr>
              <w:jc w:val="both"/>
            </w:pPr>
            <w:r w:rsidRPr="00603D40">
              <w:t>1</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083301EA" w14:textId="77777777" w:rsidR="00541980" w:rsidRPr="00603D40" w:rsidRDefault="00541980" w:rsidP="006249D2">
            <w:pPr>
              <w:ind w:firstLine="34"/>
              <w:jc w:val="both"/>
            </w:pPr>
            <w:r w:rsidRPr="00603D40">
              <w:t>Описание содержания выпуска</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7DD1FC3" w14:textId="77777777" w:rsidR="00541980" w:rsidRPr="00603D40" w:rsidRDefault="00541980" w:rsidP="006249D2">
            <w:pPr>
              <w:jc w:val="both"/>
            </w:pPr>
            <w:r w:rsidRPr="00603D40">
              <w:t xml:space="preserve">Справочная информация </w:t>
            </w:r>
          </w:p>
        </w:tc>
      </w:tr>
      <w:tr w:rsidR="00541980" w:rsidRPr="00603D40" w14:paraId="66C301F4" w14:textId="77777777" w:rsidTr="0062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635CDFBF" w14:textId="77777777" w:rsidR="00541980" w:rsidRPr="00603D40" w:rsidRDefault="00541980" w:rsidP="006249D2">
            <w:pPr>
              <w:jc w:val="both"/>
            </w:pPr>
            <w:r w:rsidRPr="00603D40">
              <w:t>2</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7D008E5B" w14:textId="77777777" w:rsidR="00541980" w:rsidRPr="00603D40" w:rsidRDefault="00541980" w:rsidP="006249D2">
            <w:pPr>
              <w:ind w:firstLine="34"/>
              <w:jc w:val="both"/>
            </w:pPr>
            <w:r w:rsidRPr="00603D40">
              <w:t>Структура формата выпуска</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19622F73" w14:textId="77777777" w:rsidR="00541980" w:rsidRPr="00603D40" w:rsidRDefault="00541980" w:rsidP="006249D2">
            <w:pPr>
              <w:ind w:firstLine="33"/>
              <w:jc w:val="both"/>
            </w:pPr>
            <w:r w:rsidRPr="00603D40">
              <w:t>Графическое оформление в начале и в финале выпуска, сюжет/</w:t>
            </w:r>
            <w:proofErr w:type="spellStart"/>
            <w:r w:rsidRPr="00603D40">
              <w:t>инфографика</w:t>
            </w:r>
            <w:proofErr w:type="spellEnd"/>
            <w:r>
              <w:t>.</w:t>
            </w:r>
          </w:p>
        </w:tc>
      </w:tr>
      <w:tr w:rsidR="00541980" w:rsidRPr="00603D40" w14:paraId="618DEF49" w14:textId="77777777" w:rsidTr="0062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622EC9CD" w14:textId="77777777" w:rsidR="00541980" w:rsidRPr="00603D40" w:rsidRDefault="00541980" w:rsidP="006249D2">
            <w:pPr>
              <w:jc w:val="both"/>
            </w:pPr>
            <w:r>
              <w:t>3</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3800A759" w14:textId="77777777" w:rsidR="00541980" w:rsidRPr="00603D40" w:rsidRDefault="00541980" w:rsidP="006249D2">
            <w:pPr>
              <w:jc w:val="both"/>
            </w:pPr>
            <w:r w:rsidRPr="00603D40">
              <w:t>Хронометраж выпуска</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20CE10" w14:textId="77777777" w:rsidR="00541980" w:rsidRPr="00603D40" w:rsidRDefault="00541980" w:rsidP="006249D2">
            <w:pPr>
              <w:jc w:val="both"/>
            </w:pPr>
            <w:r>
              <w:t>45-60 секунд</w:t>
            </w:r>
          </w:p>
        </w:tc>
      </w:tr>
      <w:tr w:rsidR="00541980" w:rsidRPr="00603D40" w14:paraId="5EBB701C" w14:textId="77777777" w:rsidTr="0062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1D21BB8F" w14:textId="77777777" w:rsidR="00541980" w:rsidRPr="00603D40" w:rsidRDefault="00541980" w:rsidP="006249D2">
            <w:pPr>
              <w:jc w:val="both"/>
            </w:pPr>
            <w:r>
              <w:t>4</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32250FFA" w14:textId="77777777" w:rsidR="00541980" w:rsidRPr="00603D40" w:rsidRDefault="00541980" w:rsidP="006249D2">
            <w:pPr>
              <w:jc w:val="both"/>
            </w:pPr>
            <w:r w:rsidRPr="00603D40">
              <w:t>Количество оригинальных выпусков;</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52E2B80B" w14:textId="77777777" w:rsidR="00541980" w:rsidRPr="00AA5FDC" w:rsidRDefault="00541980" w:rsidP="006249D2">
            <w:pPr>
              <w:jc w:val="both"/>
              <w:rPr>
                <w:highlight w:val="yellow"/>
              </w:rPr>
            </w:pPr>
            <w:r>
              <w:t>81</w:t>
            </w:r>
          </w:p>
        </w:tc>
      </w:tr>
      <w:tr w:rsidR="00541980" w:rsidRPr="00603D40" w14:paraId="2040470C" w14:textId="77777777" w:rsidTr="0062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57C8D483" w14:textId="77777777" w:rsidR="00541980" w:rsidRPr="00603D40" w:rsidRDefault="00541980" w:rsidP="006249D2">
            <w:pPr>
              <w:jc w:val="both"/>
            </w:pPr>
            <w:r>
              <w:t>5</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4E8D8679" w14:textId="77777777" w:rsidR="00541980" w:rsidRPr="00603D40" w:rsidRDefault="00541980" w:rsidP="006249D2">
            <w:pPr>
              <w:jc w:val="both"/>
            </w:pPr>
            <w:r w:rsidRPr="00603D40">
              <w:t>Требования к графическому оформлению:</w:t>
            </w:r>
          </w:p>
          <w:p w14:paraId="266CA47A" w14:textId="77777777" w:rsidR="00541980" w:rsidRPr="00603D40" w:rsidRDefault="00541980" w:rsidP="006249D2">
            <w:pPr>
              <w:jc w:val="both"/>
            </w:pPr>
            <w:r w:rsidRPr="00603D40">
              <w:t xml:space="preserve">Шапка, отбивка, оперативная графика (титры, </w:t>
            </w:r>
            <w:proofErr w:type="spellStart"/>
            <w:r w:rsidRPr="00603D40">
              <w:t>гео</w:t>
            </w:r>
            <w:proofErr w:type="spellEnd"/>
            <w:r w:rsidRPr="00603D40">
              <w:t>, бегущая строка), прочее.</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EEB1F7" w14:textId="77777777" w:rsidR="00541980" w:rsidRPr="00603D40" w:rsidRDefault="00541980" w:rsidP="006249D2">
            <w:pPr>
              <w:jc w:val="both"/>
            </w:pPr>
            <w:r w:rsidRPr="00603D40">
              <w:t>Отбивка и шапка: графика</w:t>
            </w:r>
          </w:p>
          <w:p w14:paraId="502E1BCF" w14:textId="77777777" w:rsidR="00541980" w:rsidRPr="00603D40" w:rsidRDefault="00541980" w:rsidP="006249D2">
            <w:pPr>
              <w:jc w:val="both"/>
            </w:pPr>
            <w:r w:rsidRPr="00603D40">
              <w:t>Оперативная графика: титры</w:t>
            </w:r>
          </w:p>
          <w:p w14:paraId="13EDAE31" w14:textId="77777777" w:rsidR="00541980" w:rsidRPr="00603D40" w:rsidRDefault="00541980" w:rsidP="006249D2">
            <w:pPr>
              <w:jc w:val="both"/>
            </w:pPr>
            <w:r w:rsidRPr="00603D40">
              <w:t>Графика со статистическими данными по необходимости и в соответствии с тематикой сюжета</w:t>
            </w:r>
          </w:p>
        </w:tc>
      </w:tr>
      <w:tr w:rsidR="00541980" w:rsidRPr="00603D40" w14:paraId="41CDF213" w14:textId="77777777" w:rsidTr="0062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tcPr>
          <w:p w14:paraId="5CF26881" w14:textId="77777777" w:rsidR="00541980" w:rsidRDefault="00541980" w:rsidP="006249D2">
            <w:pPr>
              <w:jc w:val="both"/>
            </w:pPr>
            <w:r>
              <w:t>6</w:t>
            </w:r>
          </w:p>
        </w:tc>
        <w:tc>
          <w:tcPr>
            <w:tcW w:w="3455" w:type="dxa"/>
            <w:tcBorders>
              <w:top w:val="single" w:sz="4" w:space="0" w:color="auto"/>
              <w:left w:val="single" w:sz="4" w:space="0" w:color="auto"/>
              <w:bottom w:val="single" w:sz="4" w:space="0" w:color="auto"/>
              <w:right w:val="single" w:sz="4" w:space="0" w:color="auto"/>
            </w:tcBorders>
            <w:shd w:val="clear" w:color="auto" w:fill="auto"/>
          </w:tcPr>
          <w:p w14:paraId="5AA01233" w14:textId="77777777" w:rsidR="00541980" w:rsidRPr="00603D40" w:rsidRDefault="00541980" w:rsidP="006249D2">
            <w:pPr>
              <w:tabs>
                <w:tab w:val="left" w:pos="2550"/>
              </w:tabs>
              <w:jc w:val="both"/>
            </w:pPr>
            <w:r>
              <w:t>Требования к музыкальному оформлению</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49E71999" w14:textId="77777777" w:rsidR="00541980" w:rsidRPr="00603D40" w:rsidRDefault="00541980" w:rsidP="006249D2">
            <w:pPr>
              <w:jc w:val="both"/>
            </w:pPr>
            <w:r>
              <w:t>Оригинальное музыкальное оформление</w:t>
            </w:r>
          </w:p>
        </w:tc>
      </w:tr>
      <w:tr w:rsidR="00541980" w:rsidRPr="00603D40" w14:paraId="0C27D883" w14:textId="77777777" w:rsidTr="0062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tcPr>
          <w:p w14:paraId="14CCA789" w14:textId="77777777" w:rsidR="00541980" w:rsidRDefault="00541980" w:rsidP="006249D2">
            <w:pPr>
              <w:jc w:val="both"/>
            </w:pPr>
            <w:r>
              <w:t>7</w:t>
            </w:r>
          </w:p>
        </w:tc>
        <w:tc>
          <w:tcPr>
            <w:tcW w:w="3455" w:type="dxa"/>
            <w:tcBorders>
              <w:top w:val="single" w:sz="4" w:space="0" w:color="auto"/>
              <w:left w:val="single" w:sz="4" w:space="0" w:color="auto"/>
              <w:bottom w:val="single" w:sz="4" w:space="0" w:color="auto"/>
              <w:right w:val="single" w:sz="4" w:space="0" w:color="auto"/>
            </w:tcBorders>
            <w:shd w:val="clear" w:color="auto" w:fill="auto"/>
          </w:tcPr>
          <w:p w14:paraId="0A43E413" w14:textId="77777777" w:rsidR="00541980" w:rsidRDefault="00541980" w:rsidP="006249D2">
            <w:pPr>
              <w:tabs>
                <w:tab w:val="left" w:pos="2550"/>
              </w:tabs>
            </w:pPr>
            <w:r>
              <w:rPr>
                <w:shd w:val="clear" w:color="auto" w:fill="FFFFFF"/>
              </w:rPr>
              <w:t xml:space="preserve">Утверждение выпусков Заказчиком и способ передачи готовых выпусков </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6991744F" w14:textId="77777777" w:rsidR="00541980" w:rsidRDefault="00541980" w:rsidP="006249D2">
            <w:pPr>
              <w:jc w:val="both"/>
            </w:pPr>
            <w:r>
              <w:t>Выпуски</w:t>
            </w:r>
            <w:r w:rsidRPr="00AC041F">
              <w:t xml:space="preserve"> надлежащего технического качества должна быть предоставлена Заказчику путем </w:t>
            </w:r>
            <w:r>
              <w:t>заливки на</w:t>
            </w:r>
            <w:r w:rsidRPr="00AC041F">
              <w:t xml:space="preserve"> FTP</w:t>
            </w:r>
            <w:r>
              <w:t>-</w:t>
            </w:r>
            <w:r w:rsidRPr="00AC041F">
              <w:t>сервер</w:t>
            </w:r>
            <w:r>
              <w:t xml:space="preserve"> «</w:t>
            </w:r>
            <w:proofErr w:type="spellStart"/>
            <w:r>
              <w:t>БелРос</w:t>
            </w:r>
            <w:proofErr w:type="spellEnd"/>
            <w:r>
              <w:t>»</w:t>
            </w:r>
            <w:r w:rsidRPr="00AC041F">
              <w:t xml:space="preserve"> не позднее, чем за </w:t>
            </w:r>
            <w:r>
              <w:t>5 ча</w:t>
            </w:r>
            <w:r w:rsidRPr="00AC041F">
              <w:t xml:space="preserve">сов до планируемого выхода в эфир выпуска. </w:t>
            </w:r>
            <w:r>
              <w:t xml:space="preserve">ОТК Заказчика в течении 5 часов </w:t>
            </w:r>
            <w:proofErr w:type="spellStart"/>
            <w:r>
              <w:t>отсматривает</w:t>
            </w:r>
            <w:proofErr w:type="spellEnd"/>
            <w:r>
              <w:t xml:space="preserve"> выпуск на предмет технических браков. </w:t>
            </w:r>
            <w:r w:rsidRPr="00EE235E">
              <w:t>Допускается не более одной итерации правок.</w:t>
            </w:r>
          </w:p>
        </w:tc>
      </w:tr>
      <w:tr w:rsidR="00541980" w:rsidRPr="00603D40" w14:paraId="628E3B6E" w14:textId="77777777" w:rsidTr="0062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5"/>
            <w:tcBorders>
              <w:top w:val="single" w:sz="4" w:space="0" w:color="auto"/>
              <w:left w:val="single" w:sz="4" w:space="0" w:color="auto"/>
              <w:bottom w:val="single" w:sz="4" w:space="0" w:color="auto"/>
              <w:right w:val="single" w:sz="4" w:space="0" w:color="auto"/>
            </w:tcBorders>
            <w:shd w:val="pct12" w:color="auto" w:fill="auto"/>
            <w:hideMark/>
          </w:tcPr>
          <w:p w14:paraId="6FA9DCF3" w14:textId="77777777" w:rsidR="00541980" w:rsidRPr="00603D40" w:rsidRDefault="00541980" w:rsidP="006249D2">
            <w:pPr>
              <w:jc w:val="both"/>
              <w:rPr>
                <w:b/>
              </w:rPr>
            </w:pPr>
            <w:r>
              <w:rPr>
                <w:b/>
              </w:rPr>
              <w:t>Двадцать главных памятников Союзного государства</w:t>
            </w:r>
          </w:p>
        </w:tc>
      </w:tr>
      <w:tr w:rsidR="00541980" w:rsidRPr="00603D40" w14:paraId="1DFD5251" w14:textId="77777777" w:rsidTr="0062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058ACD32" w14:textId="77777777" w:rsidR="00541980" w:rsidRPr="00603D40" w:rsidRDefault="00541980" w:rsidP="006249D2">
            <w:pPr>
              <w:jc w:val="both"/>
              <w:rPr>
                <w:b/>
              </w:rPr>
            </w:pPr>
            <w:r w:rsidRPr="00603D40">
              <w:rPr>
                <w:b/>
              </w:rPr>
              <w:t>№</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EEAFA9" w14:textId="77777777" w:rsidR="00541980" w:rsidRPr="00603D40" w:rsidRDefault="00541980" w:rsidP="006249D2">
            <w:pPr>
              <w:jc w:val="center"/>
              <w:rPr>
                <w:b/>
              </w:rPr>
            </w:pPr>
            <w:r w:rsidRPr="00603D40">
              <w:rPr>
                <w:b/>
              </w:rPr>
              <w:t>Параметры</w:t>
            </w:r>
          </w:p>
        </w:tc>
        <w:tc>
          <w:tcPr>
            <w:tcW w:w="64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D5BE96" w14:textId="77777777" w:rsidR="00541980" w:rsidRPr="00603D40" w:rsidRDefault="00541980" w:rsidP="006249D2">
            <w:pPr>
              <w:jc w:val="center"/>
              <w:rPr>
                <w:b/>
              </w:rPr>
            </w:pPr>
            <w:r w:rsidRPr="00603D40">
              <w:rPr>
                <w:b/>
              </w:rPr>
              <w:t>Требования</w:t>
            </w:r>
          </w:p>
        </w:tc>
      </w:tr>
      <w:tr w:rsidR="00541980" w:rsidRPr="00603D40" w14:paraId="33693C9C" w14:textId="77777777" w:rsidTr="0062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1A4BAE64" w14:textId="77777777" w:rsidR="00541980" w:rsidRPr="00603D40" w:rsidRDefault="00541980" w:rsidP="006249D2">
            <w:pPr>
              <w:jc w:val="both"/>
            </w:pPr>
            <w:r w:rsidRPr="00603D40">
              <w:t>1</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6DF84F" w14:textId="77777777" w:rsidR="00541980" w:rsidRPr="00603D40" w:rsidRDefault="00541980" w:rsidP="006249D2">
            <w:pPr>
              <w:tabs>
                <w:tab w:val="left" w:pos="884"/>
              </w:tabs>
              <w:ind w:firstLine="34"/>
              <w:jc w:val="both"/>
            </w:pPr>
            <w:r w:rsidRPr="00603D40">
              <w:t>Описание содержания выпуска</w:t>
            </w:r>
          </w:p>
        </w:tc>
        <w:tc>
          <w:tcPr>
            <w:tcW w:w="64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DBE190" w14:textId="77777777" w:rsidR="00541980" w:rsidRPr="00603D40" w:rsidRDefault="00541980" w:rsidP="006249D2">
            <w:pPr>
              <w:jc w:val="both"/>
            </w:pPr>
            <w:r w:rsidRPr="00603D40">
              <w:t>Справочная информация</w:t>
            </w:r>
            <w:r>
              <w:t xml:space="preserve"> о памятниках Союзного государства в сопровождении фото и видео иллюстраций.</w:t>
            </w:r>
          </w:p>
        </w:tc>
      </w:tr>
      <w:tr w:rsidR="00541980" w:rsidRPr="00603D40" w14:paraId="12513F84" w14:textId="77777777" w:rsidTr="0062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67470AB4" w14:textId="77777777" w:rsidR="00541980" w:rsidRPr="00603D40" w:rsidRDefault="00541980" w:rsidP="006249D2">
            <w:pPr>
              <w:jc w:val="both"/>
            </w:pPr>
            <w:r w:rsidRPr="00603D40">
              <w:t>2</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729A05" w14:textId="77777777" w:rsidR="00541980" w:rsidRPr="00603D40" w:rsidRDefault="00541980" w:rsidP="006249D2">
            <w:pPr>
              <w:jc w:val="both"/>
            </w:pPr>
            <w:r w:rsidRPr="00603D40">
              <w:t>Структура формата выпуска</w:t>
            </w:r>
          </w:p>
        </w:tc>
        <w:tc>
          <w:tcPr>
            <w:tcW w:w="64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8B8A9B" w14:textId="77777777" w:rsidR="00541980" w:rsidRPr="00603D40" w:rsidRDefault="00541980" w:rsidP="006249D2">
            <w:pPr>
              <w:jc w:val="both"/>
            </w:pPr>
            <w:r w:rsidRPr="00603D40">
              <w:t>Графическое оформление в начале и в финале выпуска, сюжет/</w:t>
            </w:r>
            <w:proofErr w:type="spellStart"/>
            <w:r w:rsidRPr="00603D40">
              <w:t>инфографика</w:t>
            </w:r>
            <w:proofErr w:type="spellEnd"/>
          </w:p>
        </w:tc>
      </w:tr>
      <w:tr w:rsidR="00541980" w:rsidRPr="00603D40" w14:paraId="65B3F6D8" w14:textId="77777777" w:rsidTr="0062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51FE714F" w14:textId="77777777" w:rsidR="00541980" w:rsidRPr="00603D40" w:rsidRDefault="00541980" w:rsidP="006249D2">
            <w:pPr>
              <w:jc w:val="both"/>
            </w:pPr>
            <w:r>
              <w:t>3</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4DD30B" w14:textId="77777777" w:rsidR="00541980" w:rsidRPr="00603D40" w:rsidRDefault="00541980" w:rsidP="006249D2">
            <w:pPr>
              <w:jc w:val="both"/>
            </w:pPr>
            <w:r w:rsidRPr="00603D40">
              <w:t>Хронометраж выпуска</w:t>
            </w:r>
          </w:p>
        </w:tc>
        <w:tc>
          <w:tcPr>
            <w:tcW w:w="64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A623B1" w14:textId="77777777" w:rsidR="00541980" w:rsidRPr="00603D40" w:rsidRDefault="00541980" w:rsidP="006249D2">
            <w:pPr>
              <w:jc w:val="both"/>
            </w:pPr>
            <w:r>
              <w:t>01 минута</w:t>
            </w:r>
          </w:p>
        </w:tc>
      </w:tr>
      <w:tr w:rsidR="00541980" w:rsidRPr="00603D40" w14:paraId="40640C87" w14:textId="77777777" w:rsidTr="0062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4411A97D" w14:textId="77777777" w:rsidR="00541980" w:rsidRPr="00603D40" w:rsidRDefault="00541980" w:rsidP="006249D2">
            <w:pPr>
              <w:jc w:val="both"/>
            </w:pPr>
            <w:r>
              <w:t>4</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A00543" w14:textId="77777777" w:rsidR="00541980" w:rsidRPr="00603D40" w:rsidRDefault="00541980" w:rsidP="006249D2">
            <w:pPr>
              <w:jc w:val="both"/>
            </w:pPr>
            <w:r w:rsidRPr="00603D40">
              <w:t>Количество оригинальных выпусков в неделю;</w:t>
            </w:r>
          </w:p>
          <w:p w14:paraId="39F6C7E9" w14:textId="77777777" w:rsidR="00541980" w:rsidRPr="00603D40" w:rsidRDefault="00541980" w:rsidP="006249D2">
            <w:pPr>
              <w:jc w:val="both"/>
            </w:pPr>
            <w:r w:rsidRPr="00603D40">
              <w:lastRenderedPageBreak/>
              <w:t>Время выхода в эфир оригинальных выпусков программы</w:t>
            </w:r>
          </w:p>
        </w:tc>
        <w:tc>
          <w:tcPr>
            <w:tcW w:w="64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601720" w14:textId="77777777" w:rsidR="00541980" w:rsidRPr="00603D40" w:rsidRDefault="00541980" w:rsidP="006249D2">
            <w:pPr>
              <w:jc w:val="both"/>
            </w:pPr>
            <w:r>
              <w:lastRenderedPageBreak/>
              <w:t>20</w:t>
            </w:r>
          </w:p>
        </w:tc>
      </w:tr>
      <w:tr w:rsidR="00541980" w:rsidRPr="00603D40" w14:paraId="7DA4B0EF" w14:textId="77777777" w:rsidTr="0062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59417214" w14:textId="77777777" w:rsidR="00541980" w:rsidRPr="00603D40" w:rsidRDefault="00541980" w:rsidP="006249D2">
            <w:pPr>
              <w:jc w:val="both"/>
            </w:pPr>
            <w:r>
              <w:t>5</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C25DB4" w14:textId="77777777" w:rsidR="00541980" w:rsidRPr="00603D40" w:rsidRDefault="00541980" w:rsidP="006249D2">
            <w:pPr>
              <w:jc w:val="both"/>
            </w:pPr>
            <w:r w:rsidRPr="00603D40">
              <w:t>Требования к графическому оформлению:</w:t>
            </w:r>
          </w:p>
          <w:p w14:paraId="4191A692" w14:textId="77777777" w:rsidR="00541980" w:rsidRPr="00603D40" w:rsidRDefault="00541980" w:rsidP="006249D2">
            <w:pPr>
              <w:jc w:val="both"/>
            </w:pPr>
            <w:r w:rsidRPr="00603D40">
              <w:t xml:space="preserve">Шапка, отбивка, оперативная графика (титры, </w:t>
            </w:r>
            <w:proofErr w:type="spellStart"/>
            <w:r w:rsidRPr="00603D40">
              <w:t>гео</w:t>
            </w:r>
            <w:proofErr w:type="spellEnd"/>
            <w:r w:rsidRPr="00603D40">
              <w:t>, бегущая строка), прочее.</w:t>
            </w:r>
          </w:p>
        </w:tc>
        <w:tc>
          <w:tcPr>
            <w:tcW w:w="64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B00343" w14:textId="77777777" w:rsidR="00541980" w:rsidRPr="00603D40" w:rsidRDefault="00541980" w:rsidP="006249D2">
            <w:pPr>
              <w:jc w:val="both"/>
            </w:pPr>
            <w:r w:rsidRPr="00603D40">
              <w:t>Отбивка и шапка: графика</w:t>
            </w:r>
          </w:p>
          <w:p w14:paraId="7A79DB1B" w14:textId="77777777" w:rsidR="00541980" w:rsidRPr="00603D40" w:rsidRDefault="00541980" w:rsidP="006249D2">
            <w:pPr>
              <w:jc w:val="both"/>
            </w:pPr>
            <w:r w:rsidRPr="00603D40">
              <w:t>Оперативная графика: титры</w:t>
            </w:r>
          </w:p>
          <w:p w14:paraId="2FD79CBC" w14:textId="77777777" w:rsidR="00541980" w:rsidRPr="00603D40" w:rsidRDefault="00541980" w:rsidP="006249D2">
            <w:pPr>
              <w:jc w:val="both"/>
            </w:pPr>
            <w:r w:rsidRPr="00603D40">
              <w:t>Графика со статистическими данными по необходимости и в соответствии с тематикой сюжета</w:t>
            </w:r>
          </w:p>
        </w:tc>
      </w:tr>
      <w:tr w:rsidR="00541980" w:rsidRPr="00603D40" w14:paraId="18A50550" w14:textId="77777777" w:rsidTr="0062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tcPr>
          <w:p w14:paraId="3224BC75" w14:textId="77777777" w:rsidR="00541980" w:rsidRDefault="00541980" w:rsidP="006249D2">
            <w:pPr>
              <w:jc w:val="both"/>
            </w:pPr>
            <w:r>
              <w:t>6</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14:paraId="465EA341" w14:textId="77777777" w:rsidR="00541980" w:rsidRPr="00603D40" w:rsidRDefault="00541980" w:rsidP="006249D2">
            <w:pPr>
              <w:tabs>
                <w:tab w:val="left" w:pos="2550"/>
              </w:tabs>
              <w:jc w:val="both"/>
            </w:pPr>
            <w:r>
              <w:t>Требования к музыкальному оформлению</w:t>
            </w:r>
          </w:p>
        </w:tc>
        <w:tc>
          <w:tcPr>
            <w:tcW w:w="6412" w:type="dxa"/>
            <w:gridSpan w:val="2"/>
            <w:tcBorders>
              <w:top w:val="single" w:sz="4" w:space="0" w:color="auto"/>
              <w:left w:val="single" w:sz="4" w:space="0" w:color="auto"/>
              <w:bottom w:val="single" w:sz="4" w:space="0" w:color="auto"/>
              <w:right w:val="single" w:sz="4" w:space="0" w:color="auto"/>
            </w:tcBorders>
            <w:shd w:val="clear" w:color="auto" w:fill="auto"/>
          </w:tcPr>
          <w:p w14:paraId="37A9CAC8" w14:textId="77777777" w:rsidR="00541980" w:rsidRDefault="00541980" w:rsidP="006249D2">
            <w:pPr>
              <w:jc w:val="both"/>
            </w:pPr>
            <w:r>
              <w:t>Оригинальное музыкальное оформление</w:t>
            </w:r>
          </w:p>
          <w:p w14:paraId="07D53027" w14:textId="77777777" w:rsidR="00541980" w:rsidRPr="00603D40" w:rsidRDefault="00541980" w:rsidP="006249D2">
            <w:pPr>
              <w:jc w:val="both"/>
            </w:pPr>
          </w:p>
        </w:tc>
      </w:tr>
      <w:tr w:rsidR="00541980" w:rsidRPr="00603D40" w14:paraId="3671AA02" w14:textId="77777777" w:rsidTr="0062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tcPr>
          <w:p w14:paraId="0DC989EF" w14:textId="77777777" w:rsidR="00541980" w:rsidRDefault="00541980" w:rsidP="006249D2">
            <w:pPr>
              <w:jc w:val="both"/>
            </w:pPr>
            <w:r>
              <w:t>7</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14:paraId="07BD4E53" w14:textId="77777777" w:rsidR="00541980" w:rsidRDefault="00541980" w:rsidP="006249D2">
            <w:pPr>
              <w:tabs>
                <w:tab w:val="left" w:pos="2550"/>
              </w:tabs>
              <w:jc w:val="both"/>
            </w:pPr>
            <w:r>
              <w:rPr>
                <w:shd w:val="clear" w:color="auto" w:fill="FFFFFF"/>
              </w:rPr>
              <w:t xml:space="preserve">Утверждение выпусков Заказчиком и способ передачи готовых выпусков </w:t>
            </w:r>
          </w:p>
        </w:tc>
        <w:tc>
          <w:tcPr>
            <w:tcW w:w="6412" w:type="dxa"/>
            <w:gridSpan w:val="2"/>
            <w:tcBorders>
              <w:top w:val="single" w:sz="4" w:space="0" w:color="auto"/>
              <w:left w:val="single" w:sz="4" w:space="0" w:color="auto"/>
              <w:bottom w:val="single" w:sz="4" w:space="0" w:color="auto"/>
              <w:right w:val="single" w:sz="4" w:space="0" w:color="auto"/>
            </w:tcBorders>
            <w:shd w:val="clear" w:color="auto" w:fill="auto"/>
          </w:tcPr>
          <w:p w14:paraId="047277FC" w14:textId="77777777" w:rsidR="00541980" w:rsidRDefault="00541980" w:rsidP="006249D2">
            <w:pPr>
              <w:jc w:val="both"/>
            </w:pPr>
            <w:r>
              <w:t>Выпуски</w:t>
            </w:r>
            <w:r w:rsidRPr="00AC041F">
              <w:t xml:space="preserve"> надлежащего технического качества должна быть предоставлена Заказчику путем </w:t>
            </w:r>
            <w:r>
              <w:t>заливки на</w:t>
            </w:r>
            <w:r w:rsidRPr="00AC041F">
              <w:t xml:space="preserve"> FTP</w:t>
            </w:r>
            <w:r>
              <w:t>-</w:t>
            </w:r>
            <w:r w:rsidRPr="00AC041F">
              <w:t>сервер</w:t>
            </w:r>
            <w:r>
              <w:t xml:space="preserve"> «</w:t>
            </w:r>
            <w:proofErr w:type="spellStart"/>
            <w:r>
              <w:t>БелРос</w:t>
            </w:r>
            <w:proofErr w:type="spellEnd"/>
            <w:r>
              <w:t>»</w:t>
            </w:r>
            <w:r w:rsidRPr="00AC041F">
              <w:t xml:space="preserve"> не позднее, чем за </w:t>
            </w:r>
            <w:r>
              <w:t>5 ча</w:t>
            </w:r>
            <w:r w:rsidRPr="00AC041F">
              <w:t xml:space="preserve">сов до планируемого выхода в эфир выпуска. </w:t>
            </w:r>
            <w:r>
              <w:t xml:space="preserve">ОТК Заказчика в течении 5 часов </w:t>
            </w:r>
            <w:proofErr w:type="spellStart"/>
            <w:r>
              <w:t>отсматривает</w:t>
            </w:r>
            <w:proofErr w:type="spellEnd"/>
            <w:r>
              <w:t xml:space="preserve"> выпуск на предмет технических браков.</w:t>
            </w:r>
            <w:r w:rsidRPr="00EE235E">
              <w:t xml:space="preserve"> Допускается не более одной итерации правок.</w:t>
            </w:r>
          </w:p>
        </w:tc>
      </w:tr>
      <w:tr w:rsidR="00541980" w:rsidRPr="00603D40" w14:paraId="5E937F48" w14:textId="77777777" w:rsidTr="0062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5"/>
            <w:tcBorders>
              <w:top w:val="single" w:sz="4" w:space="0" w:color="auto"/>
              <w:left w:val="single" w:sz="4" w:space="0" w:color="auto"/>
              <w:bottom w:val="single" w:sz="4" w:space="0" w:color="auto"/>
              <w:right w:val="single" w:sz="4" w:space="0" w:color="auto"/>
            </w:tcBorders>
            <w:shd w:val="pct10" w:color="auto" w:fill="auto"/>
            <w:hideMark/>
          </w:tcPr>
          <w:p w14:paraId="4193CFB1" w14:textId="77777777" w:rsidR="00541980" w:rsidRPr="00603D40" w:rsidRDefault="00541980" w:rsidP="006249D2">
            <w:pPr>
              <w:jc w:val="both"/>
              <w:rPr>
                <w:b/>
              </w:rPr>
            </w:pPr>
            <w:r w:rsidRPr="00603D40">
              <w:rPr>
                <w:b/>
              </w:rPr>
              <w:t xml:space="preserve">Обзор </w:t>
            </w:r>
            <w:r>
              <w:rPr>
                <w:b/>
              </w:rPr>
              <w:t>медиа СГ</w:t>
            </w:r>
          </w:p>
        </w:tc>
      </w:tr>
      <w:tr w:rsidR="00541980" w:rsidRPr="00603D40" w14:paraId="3103FA4E" w14:textId="77777777" w:rsidTr="0062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5B86E005" w14:textId="77777777" w:rsidR="00541980" w:rsidRPr="00603D40" w:rsidRDefault="00541980" w:rsidP="006249D2">
            <w:pPr>
              <w:jc w:val="both"/>
              <w:rPr>
                <w:b/>
              </w:rPr>
            </w:pPr>
            <w:r w:rsidRPr="00603D40">
              <w:rPr>
                <w:b/>
              </w:rPr>
              <w:t>№</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04D0B1D" w14:textId="77777777" w:rsidR="00541980" w:rsidRPr="00603D40" w:rsidRDefault="00541980" w:rsidP="006249D2">
            <w:pPr>
              <w:jc w:val="both"/>
              <w:rPr>
                <w:b/>
              </w:rPr>
            </w:pPr>
            <w:r w:rsidRPr="00603D40">
              <w:rPr>
                <w:b/>
              </w:rPr>
              <w:t>Параметры</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06B03593" w14:textId="77777777" w:rsidR="00541980" w:rsidRPr="00603D40" w:rsidRDefault="00541980" w:rsidP="006249D2">
            <w:pPr>
              <w:jc w:val="both"/>
              <w:rPr>
                <w:b/>
              </w:rPr>
            </w:pPr>
            <w:r w:rsidRPr="00603D40">
              <w:rPr>
                <w:b/>
              </w:rPr>
              <w:t>Требования</w:t>
            </w:r>
          </w:p>
        </w:tc>
      </w:tr>
      <w:tr w:rsidR="00541980" w:rsidRPr="00603D40" w14:paraId="385AD925" w14:textId="77777777" w:rsidTr="0062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00A65B21" w14:textId="77777777" w:rsidR="00541980" w:rsidRPr="00603D40" w:rsidRDefault="00541980" w:rsidP="006249D2">
            <w:pPr>
              <w:jc w:val="both"/>
            </w:pPr>
            <w:r w:rsidRPr="00603D40">
              <w:t>1</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902BDD5" w14:textId="77777777" w:rsidR="00541980" w:rsidRPr="00603D40" w:rsidRDefault="00541980" w:rsidP="006249D2">
            <w:pPr>
              <w:jc w:val="both"/>
            </w:pPr>
            <w:r w:rsidRPr="00603D40">
              <w:t>Описание содержания выпуска</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49395ABD" w14:textId="77777777" w:rsidR="00541980" w:rsidRPr="00603D40" w:rsidRDefault="00541980" w:rsidP="006249D2">
            <w:pPr>
              <w:jc w:val="both"/>
            </w:pPr>
            <w:r>
              <w:t xml:space="preserve">Обзор </w:t>
            </w:r>
            <w:r w:rsidRPr="00603D40">
              <w:t>значимых публ</w:t>
            </w:r>
            <w:r>
              <w:t>икаций в ведущих СМИ и медиа,</w:t>
            </w:r>
            <w:r w:rsidRPr="00603D40">
              <w:t xml:space="preserve"> Интер</w:t>
            </w:r>
            <w:r>
              <w:t xml:space="preserve">нет-ресурсах России и Беларуси: сайты, </w:t>
            </w:r>
            <w:proofErr w:type="spellStart"/>
            <w:r>
              <w:t>соцсети</w:t>
            </w:r>
            <w:proofErr w:type="spellEnd"/>
            <w:r>
              <w:t xml:space="preserve">, </w:t>
            </w:r>
            <w:proofErr w:type="spellStart"/>
            <w:r>
              <w:t>телеграм</w:t>
            </w:r>
            <w:proofErr w:type="spellEnd"/>
            <w:r>
              <w:t xml:space="preserve">-каналы. </w:t>
            </w:r>
            <w:r w:rsidRPr="00603D40">
              <w:t xml:space="preserve">Отдельное внимание необходимо уделить </w:t>
            </w:r>
            <w:r>
              <w:t xml:space="preserve">освещению </w:t>
            </w:r>
            <w:r w:rsidRPr="00603D40">
              <w:t xml:space="preserve">Союзных СМИ (журнал </w:t>
            </w:r>
            <w:r>
              <w:t>«</w:t>
            </w:r>
            <w:r w:rsidRPr="00603D40">
              <w:t>Союзное государство</w:t>
            </w:r>
            <w:r>
              <w:t>»</w:t>
            </w:r>
            <w:r w:rsidRPr="00603D40">
              <w:t xml:space="preserve">, </w:t>
            </w:r>
            <w:r>
              <w:t>газета «</w:t>
            </w:r>
            <w:r w:rsidRPr="00603D40">
              <w:t>Союзное вече</w:t>
            </w:r>
            <w:r>
              <w:t>», Газета «Союз»</w:t>
            </w:r>
            <w:r w:rsidRPr="00603D40">
              <w:t>)</w:t>
            </w:r>
            <w:r>
              <w:t>.</w:t>
            </w:r>
          </w:p>
        </w:tc>
      </w:tr>
      <w:tr w:rsidR="00541980" w:rsidRPr="00603D40" w14:paraId="26772637" w14:textId="77777777" w:rsidTr="0062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10491F62" w14:textId="77777777" w:rsidR="00541980" w:rsidRPr="00603D40" w:rsidRDefault="00541980" w:rsidP="006249D2">
            <w:pPr>
              <w:jc w:val="both"/>
            </w:pPr>
            <w:r w:rsidRPr="00603D40">
              <w:t>2</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045BC41" w14:textId="77777777" w:rsidR="00541980" w:rsidRPr="00603D40" w:rsidRDefault="00541980" w:rsidP="006249D2">
            <w:pPr>
              <w:jc w:val="both"/>
            </w:pPr>
            <w:r w:rsidRPr="00603D40">
              <w:t>Структура формата выпуска</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6E53F8A8" w14:textId="77777777" w:rsidR="00541980" w:rsidRPr="00603D40" w:rsidRDefault="00541980" w:rsidP="006249D2">
            <w:pPr>
              <w:jc w:val="both"/>
            </w:pPr>
            <w:r w:rsidRPr="00603D40">
              <w:t>Графическое оформление в начале и в финале выпуска, сюжет/</w:t>
            </w:r>
            <w:proofErr w:type="spellStart"/>
            <w:r w:rsidRPr="00603D40">
              <w:t>инфографика</w:t>
            </w:r>
            <w:proofErr w:type="spellEnd"/>
          </w:p>
        </w:tc>
      </w:tr>
      <w:tr w:rsidR="00541980" w:rsidRPr="00603D40" w14:paraId="21D17952" w14:textId="77777777" w:rsidTr="0062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4401D616" w14:textId="77777777" w:rsidR="00541980" w:rsidRPr="00603D40" w:rsidRDefault="00541980" w:rsidP="006249D2">
            <w:pPr>
              <w:jc w:val="both"/>
            </w:pPr>
            <w:r w:rsidRPr="00603D40">
              <w:t>3</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hideMark/>
          </w:tcPr>
          <w:p w14:paraId="157ED61F" w14:textId="77777777" w:rsidR="00541980" w:rsidRPr="00603D40" w:rsidRDefault="00541980" w:rsidP="006249D2">
            <w:pPr>
              <w:jc w:val="both"/>
            </w:pPr>
            <w:r w:rsidRPr="00603D40">
              <w:t>Требования к сюжетам:</w:t>
            </w:r>
          </w:p>
          <w:p w14:paraId="3DE92BB8" w14:textId="77777777" w:rsidR="00541980" w:rsidRPr="00603D40" w:rsidRDefault="00541980" w:rsidP="006249D2">
            <w:pPr>
              <w:jc w:val="both"/>
            </w:pPr>
            <w:r w:rsidRPr="00603D40">
              <w:t>- количество сюжетов в выпуске</w:t>
            </w:r>
          </w:p>
          <w:p w14:paraId="353EFE1F" w14:textId="77777777" w:rsidR="00541980" w:rsidRPr="00603D40" w:rsidRDefault="00541980" w:rsidP="006249D2">
            <w:pPr>
              <w:jc w:val="both"/>
            </w:pPr>
            <w:r w:rsidRPr="00603D40">
              <w:t>- содержание сюжетов</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4CA7C1A7" w14:textId="77777777" w:rsidR="00541980" w:rsidRPr="00603D40" w:rsidRDefault="00541980" w:rsidP="006249D2">
            <w:pPr>
              <w:jc w:val="both"/>
            </w:pPr>
            <w:r w:rsidRPr="00603D40">
              <w:t>-</w:t>
            </w:r>
            <w:r>
              <w:t xml:space="preserve"> </w:t>
            </w:r>
            <w:r w:rsidRPr="00603D40">
              <w:t>3</w:t>
            </w:r>
            <w:r>
              <w:t xml:space="preserve"> </w:t>
            </w:r>
            <w:r w:rsidRPr="00603D40">
              <w:t>тематических сюжетов в едином стиле</w:t>
            </w:r>
            <w:r>
              <w:t>;</w:t>
            </w:r>
          </w:p>
          <w:p w14:paraId="5ABD0E11" w14:textId="77777777" w:rsidR="00541980" w:rsidRPr="00603D40" w:rsidRDefault="00541980" w:rsidP="006249D2">
            <w:pPr>
              <w:jc w:val="both"/>
            </w:pPr>
            <w:r w:rsidRPr="00603D40">
              <w:t>-</w:t>
            </w:r>
            <w:r>
              <w:t xml:space="preserve"> новости для сюжетов выпуска отбирает Исполнитель самостоятельно.</w:t>
            </w:r>
          </w:p>
        </w:tc>
      </w:tr>
      <w:tr w:rsidR="00541980" w:rsidRPr="00603D40" w14:paraId="7924C08C" w14:textId="77777777" w:rsidTr="0062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7C27FBC7" w14:textId="77777777" w:rsidR="00541980" w:rsidRPr="00603D40" w:rsidRDefault="00541980" w:rsidP="006249D2">
            <w:pPr>
              <w:jc w:val="both"/>
            </w:pPr>
            <w:r w:rsidRPr="00603D40">
              <w:t>4</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F2FBF4" w14:textId="77777777" w:rsidR="00541980" w:rsidRPr="00603D40" w:rsidRDefault="00541980" w:rsidP="006249D2">
            <w:pPr>
              <w:jc w:val="both"/>
            </w:pPr>
            <w:r w:rsidRPr="00603D40">
              <w:t>Хронометраж выпуска</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18B88075" w14:textId="77777777" w:rsidR="00541980" w:rsidRPr="00603D40" w:rsidRDefault="00541980" w:rsidP="006249D2">
            <w:pPr>
              <w:jc w:val="both"/>
            </w:pPr>
            <w:r w:rsidRPr="00603D40">
              <w:t>2 минуты</w:t>
            </w:r>
          </w:p>
        </w:tc>
      </w:tr>
      <w:tr w:rsidR="00541980" w:rsidRPr="00603D40" w14:paraId="566D7F04" w14:textId="77777777" w:rsidTr="0062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11FBB5F8" w14:textId="77777777" w:rsidR="00541980" w:rsidRPr="00603D40" w:rsidRDefault="00541980" w:rsidP="006249D2">
            <w:pPr>
              <w:jc w:val="both"/>
            </w:pPr>
            <w:r w:rsidRPr="00603D40">
              <w:t>5</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080AF5C" w14:textId="77777777" w:rsidR="00541980" w:rsidRPr="00603D40" w:rsidRDefault="00541980" w:rsidP="006249D2">
            <w:pPr>
              <w:jc w:val="both"/>
            </w:pPr>
            <w:r w:rsidRPr="00603D40">
              <w:t>Количество оригинальных выпусков</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63D3FBBD" w14:textId="77777777" w:rsidR="00541980" w:rsidRPr="00603D40" w:rsidRDefault="00541980" w:rsidP="006249D2">
            <w:pPr>
              <w:jc w:val="both"/>
            </w:pPr>
            <w:r>
              <w:t>22 выпуска</w:t>
            </w:r>
          </w:p>
        </w:tc>
      </w:tr>
      <w:tr w:rsidR="00541980" w:rsidRPr="00603D40" w14:paraId="1DD73621" w14:textId="77777777" w:rsidTr="0062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41AE9D56" w14:textId="77777777" w:rsidR="00541980" w:rsidRPr="00603D40" w:rsidRDefault="00541980" w:rsidP="006249D2">
            <w:pPr>
              <w:jc w:val="both"/>
            </w:pPr>
            <w:r w:rsidRPr="00603D40">
              <w:t>6</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2D6C0C2" w14:textId="77777777" w:rsidR="00541980" w:rsidRPr="00F220B5" w:rsidRDefault="00541980" w:rsidP="006249D2">
            <w:pPr>
              <w:jc w:val="both"/>
            </w:pPr>
            <w:r w:rsidRPr="00603D40">
              <w:t>Требования к диктору за кадром</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63ADCE7B" w14:textId="77777777" w:rsidR="00541980" w:rsidRPr="00603D40" w:rsidRDefault="00541980" w:rsidP="006249D2">
            <w:pPr>
              <w:jc w:val="both"/>
            </w:pPr>
            <w:r w:rsidRPr="00603D40">
              <w:t>правильная поставленная речь без акцента</w:t>
            </w:r>
          </w:p>
        </w:tc>
      </w:tr>
      <w:tr w:rsidR="00541980" w:rsidRPr="00603D40" w14:paraId="55E52554" w14:textId="77777777" w:rsidTr="0062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tcPr>
          <w:p w14:paraId="6444439D" w14:textId="77777777" w:rsidR="00541980" w:rsidRPr="00603D40" w:rsidRDefault="00541980" w:rsidP="006249D2">
            <w:pPr>
              <w:jc w:val="both"/>
            </w:pPr>
            <w:r>
              <w:t>7</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tcPr>
          <w:p w14:paraId="29E2BDA5" w14:textId="77777777" w:rsidR="00541980" w:rsidRPr="00603D40" w:rsidRDefault="00541980" w:rsidP="006249D2">
            <w:pPr>
              <w:jc w:val="both"/>
            </w:pPr>
            <w:r>
              <w:t>Создание обновленного графического оформления</w:t>
            </w:r>
          </w:p>
        </w:tc>
        <w:tc>
          <w:tcPr>
            <w:tcW w:w="6242" w:type="dxa"/>
            <w:tcBorders>
              <w:top w:val="single" w:sz="4" w:space="0" w:color="auto"/>
              <w:left w:val="single" w:sz="4" w:space="0" w:color="auto"/>
              <w:bottom w:val="single" w:sz="4" w:space="0" w:color="auto"/>
              <w:right w:val="single" w:sz="4" w:space="0" w:color="auto"/>
            </w:tcBorders>
            <w:shd w:val="clear" w:color="auto" w:fill="auto"/>
          </w:tcPr>
          <w:p w14:paraId="7A923416" w14:textId="77777777" w:rsidR="00541980" w:rsidRPr="008D624E" w:rsidRDefault="00541980" w:rsidP="006249D2">
            <w:pPr>
              <w:tabs>
                <w:tab w:val="left" w:pos="1740"/>
              </w:tabs>
              <w:jc w:val="both"/>
              <w:rPr>
                <w:lang w:val="en-US"/>
              </w:rPr>
            </w:pPr>
            <w:r>
              <w:t>Графика в формате 2</w:t>
            </w:r>
            <w:r>
              <w:rPr>
                <w:lang w:val="en-US"/>
              </w:rPr>
              <w:t>D</w:t>
            </w:r>
          </w:p>
        </w:tc>
      </w:tr>
      <w:tr w:rsidR="00541980" w:rsidRPr="00603D40" w14:paraId="30316E2C" w14:textId="77777777" w:rsidTr="0062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52D5F2BD" w14:textId="77777777" w:rsidR="00541980" w:rsidRPr="00603D40" w:rsidRDefault="00541980" w:rsidP="006249D2">
            <w:pPr>
              <w:jc w:val="both"/>
            </w:pPr>
            <w:r>
              <w:t>8</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4CE13B9" w14:textId="77777777" w:rsidR="00541980" w:rsidRPr="00603D40" w:rsidRDefault="00541980" w:rsidP="006249D2">
            <w:pPr>
              <w:jc w:val="both"/>
            </w:pPr>
            <w:r w:rsidRPr="00603D40">
              <w:t>Требования к графическому оформлению:</w:t>
            </w:r>
          </w:p>
          <w:p w14:paraId="20D7A2F6" w14:textId="77777777" w:rsidR="00541980" w:rsidRPr="00603D40" w:rsidRDefault="00541980" w:rsidP="006249D2">
            <w:pPr>
              <w:jc w:val="both"/>
            </w:pP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0B93697F" w14:textId="77777777" w:rsidR="00541980" w:rsidRPr="00603D40" w:rsidRDefault="00541980" w:rsidP="006249D2">
            <w:pPr>
              <w:jc w:val="both"/>
            </w:pPr>
            <w:r w:rsidRPr="00603D40">
              <w:t>Отбивка и шапка: графика</w:t>
            </w:r>
          </w:p>
          <w:p w14:paraId="3142F478" w14:textId="77777777" w:rsidR="00541980" w:rsidRPr="00603D40" w:rsidRDefault="00541980" w:rsidP="006249D2">
            <w:pPr>
              <w:jc w:val="both"/>
            </w:pPr>
            <w:r w:rsidRPr="00603D40">
              <w:t>Оперативная графика: титры</w:t>
            </w:r>
          </w:p>
          <w:p w14:paraId="70A9766F" w14:textId="77777777" w:rsidR="00541980" w:rsidRPr="00603D40" w:rsidRDefault="00541980" w:rsidP="006249D2">
            <w:pPr>
              <w:jc w:val="both"/>
            </w:pPr>
            <w:r w:rsidRPr="00603D40">
              <w:t>Графика со статистическими данными по необходимости и в соответствии с тематикой сюжета</w:t>
            </w:r>
          </w:p>
        </w:tc>
      </w:tr>
      <w:tr w:rsidR="00541980" w:rsidRPr="00603D40" w14:paraId="0E84D0A9" w14:textId="77777777" w:rsidTr="0062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tcPr>
          <w:p w14:paraId="735C4C8C" w14:textId="77777777" w:rsidR="00541980" w:rsidRDefault="00541980" w:rsidP="006249D2">
            <w:pPr>
              <w:jc w:val="both"/>
            </w:pPr>
            <w:r>
              <w:t>9</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tcPr>
          <w:p w14:paraId="36F18A66" w14:textId="77777777" w:rsidR="00541980" w:rsidRPr="00603D40" w:rsidRDefault="00541980" w:rsidP="006249D2">
            <w:pPr>
              <w:jc w:val="both"/>
            </w:pPr>
            <w:r>
              <w:t xml:space="preserve">Согласование выпусков и внесение правок </w:t>
            </w:r>
          </w:p>
        </w:tc>
        <w:tc>
          <w:tcPr>
            <w:tcW w:w="6242" w:type="dxa"/>
            <w:tcBorders>
              <w:top w:val="single" w:sz="4" w:space="0" w:color="auto"/>
              <w:left w:val="single" w:sz="4" w:space="0" w:color="auto"/>
              <w:bottom w:val="single" w:sz="4" w:space="0" w:color="auto"/>
              <w:right w:val="single" w:sz="4" w:space="0" w:color="auto"/>
            </w:tcBorders>
            <w:shd w:val="clear" w:color="auto" w:fill="auto"/>
          </w:tcPr>
          <w:p w14:paraId="6B57487D" w14:textId="77777777" w:rsidR="00541980" w:rsidRPr="00603D40" w:rsidRDefault="00541980" w:rsidP="006249D2">
            <w:pPr>
              <w:jc w:val="both"/>
            </w:pPr>
            <w:r>
              <w:t xml:space="preserve">Исполнитель отправляет ссылку на каждый выпуск в электронном варианте Заказчику на согласование, а Заказчик в течении 5 часов с момента получения ссылки </w:t>
            </w:r>
            <w:proofErr w:type="spellStart"/>
            <w:r>
              <w:t>отсматривает</w:t>
            </w:r>
            <w:proofErr w:type="spellEnd"/>
            <w:r>
              <w:t xml:space="preserve"> выпуск и присылает Исполнителю в электронном варианте свои замечания по части ошибок в речи диктора или наличию в выпуске недостоверной информации. </w:t>
            </w:r>
            <w:r w:rsidRPr="00EE235E">
              <w:t>Допускается не более одной итерации правок.</w:t>
            </w:r>
            <w:r>
              <w:t xml:space="preserve"> Исполнитель вносит правки в выпуск и передает на </w:t>
            </w:r>
            <w:r w:rsidRPr="00AC041F">
              <w:t>FTP</w:t>
            </w:r>
            <w:r>
              <w:t>-</w:t>
            </w:r>
            <w:r w:rsidRPr="00AC041F">
              <w:t>сервер</w:t>
            </w:r>
            <w:r>
              <w:t xml:space="preserve"> Заказчика.</w:t>
            </w:r>
          </w:p>
        </w:tc>
      </w:tr>
      <w:tr w:rsidR="00541980" w:rsidRPr="00603D40" w14:paraId="662A14EC" w14:textId="77777777" w:rsidTr="0062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tcPr>
          <w:p w14:paraId="18459094" w14:textId="77777777" w:rsidR="00541980" w:rsidRDefault="00541980" w:rsidP="006249D2">
            <w:pPr>
              <w:jc w:val="both"/>
            </w:pPr>
            <w:r>
              <w:t>10</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tcPr>
          <w:p w14:paraId="3FC8458C" w14:textId="77777777" w:rsidR="00541980" w:rsidRPr="00603D40" w:rsidRDefault="00541980" w:rsidP="006249D2">
            <w:pPr>
              <w:tabs>
                <w:tab w:val="left" w:pos="2550"/>
              </w:tabs>
              <w:jc w:val="both"/>
            </w:pPr>
            <w:r>
              <w:t>Требования к музыкальному оформлению</w:t>
            </w:r>
          </w:p>
        </w:tc>
        <w:tc>
          <w:tcPr>
            <w:tcW w:w="6242" w:type="dxa"/>
            <w:tcBorders>
              <w:top w:val="single" w:sz="4" w:space="0" w:color="auto"/>
              <w:left w:val="single" w:sz="4" w:space="0" w:color="auto"/>
              <w:bottom w:val="single" w:sz="4" w:space="0" w:color="auto"/>
              <w:right w:val="single" w:sz="4" w:space="0" w:color="auto"/>
            </w:tcBorders>
            <w:shd w:val="clear" w:color="auto" w:fill="auto"/>
          </w:tcPr>
          <w:p w14:paraId="0120E627" w14:textId="77777777" w:rsidR="00541980" w:rsidRPr="00603D40" w:rsidRDefault="00541980" w:rsidP="006249D2">
            <w:pPr>
              <w:jc w:val="both"/>
            </w:pPr>
            <w:r>
              <w:t>Оригинальное музыкальное оформление</w:t>
            </w:r>
          </w:p>
        </w:tc>
      </w:tr>
    </w:tbl>
    <w:tbl>
      <w:tblPr>
        <w:tblpPr w:leftFromText="180" w:rightFromText="180" w:vertAnchor="text" w:horzAnchor="margin" w:tblpY="51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648"/>
        <w:gridCol w:w="6379"/>
      </w:tblGrid>
      <w:tr w:rsidR="00541980" w:rsidRPr="00603D40" w14:paraId="59987CC7" w14:textId="77777777" w:rsidTr="006249D2">
        <w:tc>
          <w:tcPr>
            <w:tcW w:w="10485" w:type="dxa"/>
            <w:gridSpan w:val="3"/>
            <w:tcBorders>
              <w:top w:val="single" w:sz="4" w:space="0" w:color="auto"/>
              <w:left w:val="single" w:sz="4" w:space="0" w:color="auto"/>
              <w:bottom w:val="single" w:sz="4" w:space="0" w:color="auto"/>
              <w:right w:val="single" w:sz="4" w:space="0" w:color="auto"/>
            </w:tcBorders>
            <w:shd w:val="pct10" w:color="auto" w:fill="auto"/>
            <w:hideMark/>
          </w:tcPr>
          <w:p w14:paraId="777188C2" w14:textId="77777777" w:rsidR="00541980" w:rsidRPr="00603D40" w:rsidRDefault="00541980" w:rsidP="006249D2">
            <w:pPr>
              <w:jc w:val="both"/>
              <w:rPr>
                <w:b/>
              </w:rPr>
            </w:pPr>
            <w:r>
              <w:rPr>
                <w:b/>
              </w:rPr>
              <w:t>Календарь Союзного государства</w:t>
            </w:r>
          </w:p>
        </w:tc>
      </w:tr>
      <w:tr w:rsidR="00541980" w:rsidRPr="00603D40" w14:paraId="58D05749" w14:textId="77777777" w:rsidTr="006249D2">
        <w:tc>
          <w:tcPr>
            <w:tcW w:w="458" w:type="dxa"/>
            <w:tcBorders>
              <w:top w:val="single" w:sz="4" w:space="0" w:color="auto"/>
              <w:left w:val="single" w:sz="4" w:space="0" w:color="auto"/>
              <w:bottom w:val="single" w:sz="4" w:space="0" w:color="auto"/>
              <w:right w:val="single" w:sz="4" w:space="0" w:color="auto"/>
            </w:tcBorders>
            <w:shd w:val="clear" w:color="auto" w:fill="auto"/>
          </w:tcPr>
          <w:p w14:paraId="49F7B356" w14:textId="77777777" w:rsidR="00541980" w:rsidRPr="00603D40" w:rsidRDefault="00541980" w:rsidP="006249D2">
            <w:pPr>
              <w:jc w:val="both"/>
              <w:rPr>
                <w:b/>
              </w:rPr>
            </w:pPr>
            <w:r w:rsidRPr="00603D40">
              <w:rPr>
                <w:b/>
              </w:rPr>
              <w:t>№</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3EA7CA4D" w14:textId="77777777" w:rsidR="00541980" w:rsidRPr="00603D40" w:rsidRDefault="00541980" w:rsidP="006249D2">
            <w:pPr>
              <w:ind w:firstLine="851"/>
              <w:jc w:val="both"/>
              <w:rPr>
                <w:b/>
              </w:rPr>
            </w:pPr>
            <w:r w:rsidRPr="00603D40">
              <w:rPr>
                <w:b/>
              </w:rPr>
              <w:t>Параметры</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608C091" w14:textId="77777777" w:rsidR="00541980" w:rsidRPr="00603D40" w:rsidRDefault="00541980" w:rsidP="006249D2">
            <w:pPr>
              <w:ind w:firstLine="851"/>
              <w:jc w:val="both"/>
              <w:rPr>
                <w:b/>
              </w:rPr>
            </w:pPr>
            <w:r w:rsidRPr="00603D40">
              <w:rPr>
                <w:b/>
              </w:rPr>
              <w:t>Требования</w:t>
            </w:r>
          </w:p>
        </w:tc>
      </w:tr>
      <w:tr w:rsidR="00541980" w:rsidRPr="00603D40" w14:paraId="1C298B32" w14:textId="77777777" w:rsidTr="006249D2">
        <w:trPr>
          <w:trHeight w:val="696"/>
        </w:trPr>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4BB178D7" w14:textId="77777777" w:rsidR="00541980" w:rsidRPr="00603D40" w:rsidRDefault="00541980" w:rsidP="006249D2">
            <w:pPr>
              <w:jc w:val="both"/>
            </w:pPr>
            <w:r w:rsidRPr="00603D40">
              <w:lastRenderedPageBreak/>
              <w:t>1</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7275AA77" w14:textId="77777777" w:rsidR="00541980" w:rsidRPr="00603D40" w:rsidRDefault="00541980" w:rsidP="006249D2">
            <w:pPr>
              <w:jc w:val="both"/>
            </w:pPr>
            <w:r w:rsidRPr="00603D40">
              <w:t>Описание содержания выпуска</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271999AF" w14:textId="77777777" w:rsidR="00541980" w:rsidRPr="00603D40" w:rsidRDefault="00541980" w:rsidP="006249D2">
            <w:pPr>
              <w:jc w:val="both"/>
            </w:pPr>
            <w:r w:rsidRPr="00603D40">
              <w:t>Справочная информация</w:t>
            </w:r>
            <w:r>
              <w:t xml:space="preserve"> о важных календарных датах Союзного государства</w:t>
            </w:r>
          </w:p>
        </w:tc>
      </w:tr>
      <w:tr w:rsidR="00541980" w:rsidRPr="00603D40" w14:paraId="7A5164DD" w14:textId="77777777" w:rsidTr="006249D2">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00CDAE9F" w14:textId="77777777" w:rsidR="00541980" w:rsidRPr="00603D40" w:rsidRDefault="00541980" w:rsidP="006249D2">
            <w:pPr>
              <w:jc w:val="both"/>
            </w:pPr>
            <w:r w:rsidRPr="00603D40">
              <w:t>2</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6DB0B8BD" w14:textId="77777777" w:rsidR="00541980" w:rsidRPr="00603D40" w:rsidRDefault="00541980" w:rsidP="006249D2">
            <w:pPr>
              <w:jc w:val="both"/>
            </w:pPr>
            <w:r w:rsidRPr="00603D40">
              <w:t>Структура формата выпуска</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2FAC2698" w14:textId="77777777" w:rsidR="00541980" w:rsidRPr="00603D40" w:rsidRDefault="00541980" w:rsidP="006249D2">
            <w:pPr>
              <w:jc w:val="both"/>
            </w:pPr>
            <w:r w:rsidRPr="00603D40">
              <w:t>Графическое оформление в начале и в финале выпуска, сюжет/</w:t>
            </w:r>
            <w:proofErr w:type="spellStart"/>
            <w:r w:rsidRPr="00603D40">
              <w:t>инфографика</w:t>
            </w:r>
            <w:proofErr w:type="spellEnd"/>
          </w:p>
        </w:tc>
      </w:tr>
      <w:tr w:rsidR="00541980" w:rsidRPr="00603D40" w14:paraId="68F96C8A" w14:textId="77777777" w:rsidTr="006249D2">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1F9775B6" w14:textId="77777777" w:rsidR="00541980" w:rsidRPr="00603D40" w:rsidRDefault="00541980" w:rsidP="006249D2">
            <w:pPr>
              <w:jc w:val="both"/>
            </w:pPr>
            <w:r w:rsidRPr="00603D40">
              <w:t>4</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108B91AD" w14:textId="77777777" w:rsidR="00541980" w:rsidRPr="00603D40" w:rsidRDefault="00541980" w:rsidP="006249D2">
            <w:pPr>
              <w:jc w:val="both"/>
            </w:pPr>
            <w:r w:rsidRPr="00603D40">
              <w:t>Хронометраж выпуска</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5560430F" w14:textId="77777777" w:rsidR="00541980" w:rsidRPr="00603D40" w:rsidRDefault="00541980" w:rsidP="006249D2">
            <w:pPr>
              <w:jc w:val="both"/>
            </w:pPr>
            <w:r w:rsidRPr="00603D40">
              <w:t xml:space="preserve">1 минута </w:t>
            </w:r>
          </w:p>
        </w:tc>
      </w:tr>
      <w:tr w:rsidR="00541980" w:rsidRPr="00603D40" w14:paraId="02FCB0AB" w14:textId="77777777" w:rsidTr="006249D2">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43C5DF05" w14:textId="77777777" w:rsidR="00541980" w:rsidRPr="00603D40" w:rsidRDefault="00541980" w:rsidP="006249D2">
            <w:pPr>
              <w:jc w:val="both"/>
            </w:pPr>
            <w:r w:rsidRPr="00603D40">
              <w:t>5</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1909AA72" w14:textId="77777777" w:rsidR="00541980" w:rsidRPr="00603D40" w:rsidRDefault="00541980" w:rsidP="006249D2">
            <w:pPr>
              <w:jc w:val="both"/>
            </w:pPr>
            <w:r w:rsidRPr="00603D40">
              <w:t>Количество оригинальных выпусков;</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22DC92E9" w14:textId="77777777" w:rsidR="00541980" w:rsidRPr="00AA5FDC" w:rsidRDefault="00541980" w:rsidP="006249D2">
            <w:pPr>
              <w:jc w:val="both"/>
              <w:rPr>
                <w:highlight w:val="yellow"/>
              </w:rPr>
            </w:pPr>
            <w:r>
              <w:t>20</w:t>
            </w:r>
          </w:p>
        </w:tc>
      </w:tr>
      <w:tr w:rsidR="00541980" w:rsidRPr="00603D40" w14:paraId="76E8D076" w14:textId="77777777" w:rsidTr="006249D2">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33123031" w14:textId="77777777" w:rsidR="00541980" w:rsidRPr="001675FE" w:rsidRDefault="00541980" w:rsidP="006249D2">
            <w:pPr>
              <w:jc w:val="both"/>
            </w:pPr>
            <w:r>
              <w:t>6</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5BCF97C0" w14:textId="77777777" w:rsidR="00541980" w:rsidRPr="00603D40" w:rsidRDefault="00541980" w:rsidP="006249D2">
            <w:pPr>
              <w:jc w:val="both"/>
            </w:pPr>
            <w:r w:rsidRPr="00603D40">
              <w:t>Требования к графическому оформлению:</w:t>
            </w:r>
          </w:p>
          <w:p w14:paraId="45FD8A53" w14:textId="77777777" w:rsidR="00541980" w:rsidRPr="00603D40" w:rsidRDefault="00541980" w:rsidP="006249D2">
            <w:pPr>
              <w:jc w:val="both"/>
            </w:pP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2AB0695F" w14:textId="77777777" w:rsidR="00541980" w:rsidRPr="00603D40" w:rsidRDefault="00541980" w:rsidP="006249D2">
            <w:pPr>
              <w:jc w:val="both"/>
            </w:pPr>
            <w:r w:rsidRPr="00603D40">
              <w:t>Отбивка и шапка: графика</w:t>
            </w:r>
          </w:p>
          <w:p w14:paraId="4CC72579" w14:textId="77777777" w:rsidR="00541980" w:rsidRPr="00603D40" w:rsidRDefault="00541980" w:rsidP="006249D2">
            <w:pPr>
              <w:jc w:val="both"/>
            </w:pPr>
            <w:r w:rsidRPr="00603D40">
              <w:t>Оперативная графика: титры</w:t>
            </w:r>
          </w:p>
          <w:p w14:paraId="0EF56322" w14:textId="77777777" w:rsidR="00541980" w:rsidRPr="00603D40" w:rsidRDefault="00541980" w:rsidP="006249D2">
            <w:pPr>
              <w:jc w:val="both"/>
            </w:pPr>
            <w:r w:rsidRPr="00603D40">
              <w:t>Графика со статистическими данными по необходимости и в соответствии с тематикой сюжета</w:t>
            </w:r>
          </w:p>
        </w:tc>
      </w:tr>
      <w:tr w:rsidR="00541980" w:rsidRPr="00603D40" w14:paraId="3597C715" w14:textId="77777777" w:rsidTr="006249D2">
        <w:tc>
          <w:tcPr>
            <w:tcW w:w="458" w:type="dxa"/>
            <w:tcBorders>
              <w:top w:val="single" w:sz="4" w:space="0" w:color="auto"/>
              <w:left w:val="single" w:sz="4" w:space="0" w:color="auto"/>
              <w:bottom w:val="single" w:sz="4" w:space="0" w:color="auto"/>
              <w:right w:val="single" w:sz="4" w:space="0" w:color="auto"/>
            </w:tcBorders>
            <w:shd w:val="clear" w:color="auto" w:fill="auto"/>
          </w:tcPr>
          <w:p w14:paraId="5C923926" w14:textId="77777777" w:rsidR="00541980" w:rsidRDefault="00541980" w:rsidP="006249D2">
            <w:pPr>
              <w:jc w:val="both"/>
            </w:pPr>
            <w:r>
              <w:t>7</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70A7516D" w14:textId="77777777" w:rsidR="00541980" w:rsidRPr="00603D40" w:rsidRDefault="00541980" w:rsidP="006249D2">
            <w:pPr>
              <w:tabs>
                <w:tab w:val="left" w:pos="2550"/>
              </w:tabs>
              <w:jc w:val="both"/>
            </w:pPr>
            <w:r>
              <w:t>Требования к музыкальному оформлению</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DEBAEA5" w14:textId="77777777" w:rsidR="00541980" w:rsidRPr="00603D40" w:rsidRDefault="00541980" w:rsidP="006249D2">
            <w:pPr>
              <w:jc w:val="both"/>
            </w:pPr>
            <w:r>
              <w:t>Оригинальное музыкальное оформление</w:t>
            </w:r>
          </w:p>
        </w:tc>
      </w:tr>
      <w:tr w:rsidR="00541980" w:rsidRPr="00603D40" w14:paraId="329F3A88" w14:textId="77777777" w:rsidTr="006249D2">
        <w:tc>
          <w:tcPr>
            <w:tcW w:w="458" w:type="dxa"/>
            <w:tcBorders>
              <w:top w:val="single" w:sz="4" w:space="0" w:color="auto"/>
              <w:left w:val="single" w:sz="4" w:space="0" w:color="auto"/>
              <w:bottom w:val="single" w:sz="4" w:space="0" w:color="auto"/>
              <w:right w:val="single" w:sz="4" w:space="0" w:color="auto"/>
            </w:tcBorders>
            <w:shd w:val="clear" w:color="auto" w:fill="auto"/>
          </w:tcPr>
          <w:p w14:paraId="1ABD53FD" w14:textId="77777777" w:rsidR="00541980" w:rsidRDefault="00541980" w:rsidP="006249D2">
            <w:pPr>
              <w:jc w:val="both"/>
            </w:pPr>
            <w:r>
              <w:t>8</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6C4BBED7" w14:textId="77777777" w:rsidR="00541980" w:rsidRDefault="00541980" w:rsidP="006249D2">
            <w:pPr>
              <w:tabs>
                <w:tab w:val="left" w:pos="2550"/>
              </w:tabs>
              <w:jc w:val="both"/>
            </w:pPr>
            <w:r>
              <w:rPr>
                <w:shd w:val="clear" w:color="auto" w:fill="FFFFFF"/>
              </w:rPr>
              <w:t xml:space="preserve">Утверждение выпусков Заказчиком и способ передачи готовых выпусков </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0E52535" w14:textId="77777777" w:rsidR="00541980" w:rsidRDefault="00541980" w:rsidP="006249D2">
            <w:pPr>
              <w:jc w:val="both"/>
            </w:pPr>
            <w:r>
              <w:t>Выпуски</w:t>
            </w:r>
            <w:r w:rsidRPr="00AC041F">
              <w:t xml:space="preserve"> надлежащего технического качества должна быть предоставлена Заказчику путем </w:t>
            </w:r>
            <w:r>
              <w:t>заливки на</w:t>
            </w:r>
            <w:r w:rsidRPr="00AC041F">
              <w:t xml:space="preserve"> FTP</w:t>
            </w:r>
            <w:r>
              <w:t>-</w:t>
            </w:r>
            <w:r w:rsidRPr="00AC041F">
              <w:t>сервер</w:t>
            </w:r>
            <w:r>
              <w:t xml:space="preserve"> «</w:t>
            </w:r>
            <w:proofErr w:type="spellStart"/>
            <w:r>
              <w:t>БелРос</w:t>
            </w:r>
            <w:proofErr w:type="spellEnd"/>
            <w:r>
              <w:t>»</w:t>
            </w:r>
            <w:r w:rsidRPr="00AC041F">
              <w:t xml:space="preserve"> не позднее, чем за </w:t>
            </w:r>
            <w:r>
              <w:t>5 ча</w:t>
            </w:r>
            <w:r w:rsidRPr="00AC041F">
              <w:t xml:space="preserve">сов до планируемого выхода в эфир выпуска. </w:t>
            </w:r>
            <w:r>
              <w:t xml:space="preserve">ОТК Заказчика в течении 5 часов </w:t>
            </w:r>
            <w:proofErr w:type="spellStart"/>
            <w:r>
              <w:t>отсматривает</w:t>
            </w:r>
            <w:proofErr w:type="spellEnd"/>
            <w:r>
              <w:t xml:space="preserve"> выпуск на предмет технических браков. </w:t>
            </w:r>
            <w:r w:rsidRPr="00EE235E">
              <w:t xml:space="preserve"> Допускается не более одной итерации правок.</w:t>
            </w:r>
          </w:p>
          <w:p w14:paraId="61D139B2" w14:textId="77777777" w:rsidR="00541980" w:rsidRDefault="00541980" w:rsidP="006249D2">
            <w:pPr>
              <w:jc w:val="both"/>
            </w:pPr>
          </w:p>
        </w:tc>
      </w:tr>
    </w:tbl>
    <w:p w14:paraId="0F1077D6" w14:textId="77777777" w:rsidR="00541980" w:rsidRDefault="00541980" w:rsidP="00541980">
      <w:pPr>
        <w:jc w:val="both"/>
        <w:rPr>
          <w:b/>
        </w:rPr>
      </w:pPr>
    </w:p>
    <w:tbl>
      <w:tblPr>
        <w:tblpPr w:leftFromText="180" w:rightFromText="180" w:vertAnchor="text" w:horzAnchor="margin" w:tblpY="-1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648"/>
        <w:gridCol w:w="6379"/>
      </w:tblGrid>
      <w:tr w:rsidR="00541980" w:rsidRPr="00603D40" w14:paraId="6D56100B" w14:textId="77777777" w:rsidTr="00541980">
        <w:tc>
          <w:tcPr>
            <w:tcW w:w="10485" w:type="dxa"/>
            <w:gridSpan w:val="3"/>
            <w:tcBorders>
              <w:top w:val="single" w:sz="4" w:space="0" w:color="auto"/>
              <w:left w:val="single" w:sz="4" w:space="0" w:color="auto"/>
              <w:bottom w:val="single" w:sz="4" w:space="0" w:color="auto"/>
              <w:right w:val="single" w:sz="4" w:space="0" w:color="auto"/>
            </w:tcBorders>
            <w:shd w:val="pct10" w:color="auto" w:fill="auto"/>
            <w:hideMark/>
          </w:tcPr>
          <w:p w14:paraId="60A9CE23" w14:textId="77777777" w:rsidR="00541980" w:rsidRPr="00603D40" w:rsidRDefault="00541980" w:rsidP="00541980">
            <w:pPr>
              <w:jc w:val="both"/>
              <w:rPr>
                <w:b/>
              </w:rPr>
            </w:pPr>
            <w:r>
              <w:rPr>
                <w:b/>
              </w:rPr>
              <w:t>Цифра дня</w:t>
            </w:r>
          </w:p>
        </w:tc>
      </w:tr>
      <w:tr w:rsidR="00541980" w:rsidRPr="00603D40" w14:paraId="6055AA75" w14:textId="77777777" w:rsidTr="00541980">
        <w:tc>
          <w:tcPr>
            <w:tcW w:w="458" w:type="dxa"/>
            <w:tcBorders>
              <w:top w:val="single" w:sz="4" w:space="0" w:color="auto"/>
              <w:left w:val="single" w:sz="4" w:space="0" w:color="auto"/>
              <w:bottom w:val="single" w:sz="4" w:space="0" w:color="auto"/>
              <w:right w:val="single" w:sz="4" w:space="0" w:color="auto"/>
            </w:tcBorders>
            <w:shd w:val="clear" w:color="auto" w:fill="auto"/>
          </w:tcPr>
          <w:p w14:paraId="19B27574" w14:textId="77777777" w:rsidR="00541980" w:rsidRPr="00603D40" w:rsidRDefault="00541980" w:rsidP="00541980">
            <w:pPr>
              <w:jc w:val="both"/>
              <w:rPr>
                <w:b/>
              </w:rPr>
            </w:pPr>
            <w:r w:rsidRPr="00603D40">
              <w:rPr>
                <w:b/>
              </w:rPr>
              <w:t>№</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6E509591" w14:textId="77777777" w:rsidR="00541980" w:rsidRPr="00603D40" w:rsidRDefault="00541980" w:rsidP="00541980">
            <w:pPr>
              <w:ind w:firstLine="851"/>
              <w:jc w:val="both"/>
              <w:rPr>
                <w:b/>
              </w:rPr>
            </w:pPr>
            <w:r w:rsidRPr="00603D40">
              <w:rPr>
                <w:b/>
              </w:rPr>
              <w:t>Параметры</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486BEE2" w14:textId="77777777" w:rsidR="00541980" w:rsidRPr="00603D40" w:rsidRDefault="00541980" w:rsidP="00541980">
            <w:pPr>
              <w:ind w:firstLine="851"/>
              <w:jc w:val="both"/>
              <w:rPr>
                <w:b/>
              </w:rPr>
            </w:pPr>
            <w:r w:rsidRPr="00603D40">
              <w:rPr>
                <w:b/>
              </w:rPr>
              <w:t>Требования</w:t>
            </w:r>
          </w:p>
        </w:tc>
      </w:tr>
      <w:tr w:rsidR="00541980" w:rsidRPr="00603D40" w14:paraId="59059B83" w14:textId="77777777" w:rsidTr="00541980">
        <w:trPr>
          <w:trHeight w:val="687"/>
        </w:trPr>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517939D9" w14:textId="77777777" w:rsidR="00541980" w:rsidRPr="00603D40" w:rsidRDefault="00541980" w:rsidP="00541980">
            <w:pPr>
              <w:jc w:val="both"/>
            </w:pPr>
            <w:r w:rsidRPr="00603D40">
              <w:t>1</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32AD1086" w14:textId="77777777" w:rsidR="00541980" w:rsidRPr="009057DE" w:rsidRDefault="00541980" w:rsidP="00541980">
            <w:pPr>
              <w:jc w:val="both"/>
            </w:pPr>
            <w:r w:rsidRPr="009057DE">
              <w:t>Описание содержания выпуска</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345FC497" w14:textId="77777777" w:rsidR="00541980" w:rsidRPr="009057DE" w:rsidRDefault="00541980" w:rsidP="00541980">
            <w:pPr>
              <w:jc w:val="both"/>
            </w:pPr>
            <w:r w:rsidRPr="009057DE">
              <w:t>Справочная информация о Союзном государстве в цифрах на текущий момент.</w:t>
            </w:r>
          </w:p>
        </w:tc>
      </w:tr>
      <w:tr w:rsidR="00541980" w:rsidRPr="00603D40" w14:paraId="55AA2D8E" w14:textId="77777777" w:rsidTr="00541980">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472BD571" w14:textId="77777777" w:rsidR="00541980" w:rsidRPr="00603D40" w:rsidRDefault="00541980" w:rsidP="00541980">
            <w:pPr>
              <w:jc w:val="both"/>
            </w:pPr>
            <w:r w:rsidRPr="00603D40">
              <w:t>2</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77A83C9E" w14:textId="77777777" w:rsidR="00541980" w:rsidRPr="00603D40" w:rsidRDefault="00541980" w:rsidP="00541980">
            <w:pPr>
              <w:jc w:val="both"/>
            </w:pPr>
            <w:r w:rsidRPr="00603D40">
              <w:t>Структура формата выпуска</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0C2A812C" w14:textId="77777777" w:rsidR="00541980" w:rsidRPr="00603D40" w:rsidRDefault="00541980" w:rsidP="00541980">
            <w:pPr>
              <w:jc w:val="both"/>
            </w:pPr>
            <w:r w:rsidRPr="00603D40">
              <w:t>Графическое оформление в начале и в финале выпуска, сюжет/</w:t>
            </w:r>
            <w:proofErr w:type="spellStart"/>
            <w:r w:rsidRPr="00603D40">
              <w:t>инфографика</w:t>
            </w:r>
            <w:proofErr w:type="spellEnd"/>
          </w:p>
        </w:tc>
      </w:tr>
      <w:tr w:rsidR="00541980" w:rsidRPr="00603D40" w14:paraId="2302E600" w14:textId="77777777" w:rsidTr="00541980">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7CA27FBE" w14:textId="77777777" w:rsidR="00541980" w:rsidRPr="00603D40" w:rsidRDefault="00541980" w:rsidP="00541980">
            <w:pPr>
              <w:jc w:val="both"/>
            </w:pPr>
            <w:r>
              <w:t>3</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010B9017" w14:textId="77777777" w:rsidR="00541980" w:rsidRPr="00603D40" w:rsidRDefault="00541980" w:rsidP="00541980">
            <w:pPr>
              <w:jc w:val="both"/>
            </w:pPr>
            <w:r w:rsidRPr="00603D40">
              <w:t>Хронометраж выпуска</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33A383C5" w14:textId="77777777" w:rsidR="00541980" w:rsidRPr="00603D40" w:rsidRDefault="00541980" w:rsidP="00541980">
            <w:pPr>
              <w:jc w:val="both"/>
            </w:pPr>
            <w:r w:rsidRPr="00603D40">
              <w:t xml:space="preserve">1 минута </w:t>
            </w:r>
          </w:p>
        </w:tc>
      </w:tr>
      <w:tr w:rsidR="00541980" w:rsidRPr="00AA5FDC" w14:paraId="368BBAFC" w14:textId="77777777" w:rsidTr="00541980">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413E4D47" w14:textId="77777777" w:rsidR="00541980" w:rsidRPr="00603D40" w:rsidRDefault="00541980" w:rsidP="00541980">
            <w:pPr>
              <w:jc w:val="both"/>
            </w:pPr>
            <w:r>
              <w:t>4</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0E2772A0" w14:textId="77777777" w:rsidR="00541980" w:rsidRPr="00603D40" w:rsidRDefault="00541980" w:rsidP="00541980">
            <w:pPr>
              <w:jc w:val="both"/>
            </w:pPr>
            <w:r w:rsidRPr="00603D40">
              <w:t>Количество оригинальных выпусков;</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1A652D68" w14:textId="77777777" w:rsidR="00541980" w:rsidRPr="00AA5FDC" w:rsidRDefault="00541980" w:rsidP="00541980">
            <w:pPr>
              <w:jc w:val="both"/>
              <w:rPr>
                <w:highlight w:val="yellow"/>
              </w:rPr>
            </w:pPr>
            <w:r w:rsidRPr="009C0635">
              <w:t>81</w:t>
            </w:r>
          </w:p>
        </w:tc>
      </w:tr>
      <w:tr w:rsidR="00541980" w:rsidRPr="00603D40" w14:paraId="5FABC371" w14:textId="77777777" w:rsidTr="00541980">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299124F9" w14:textId="77777777" w:rsidR="00541980" w:rsidRPr="001675FE" w:rsidRDefault="00541980" w:rsidP="00541980">
            <w:pPr>
              <w:jc w:val="both"/>
            </w:pPr>
            <w:r>
              <w:t>5</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40442C9D" w14:textId="77777777" w:rsidR="00541980" w:rsidRPr="00603D40" w:rsidRDefault="00541980" w:rsidP="00541980">
            <w:pPr>
              <w:jc w:val="both"/>
            </w:pPr>
            <w:r w:rsidRPr="00603D40">
              <w:t>Требования к графическому оформлению:</w:t>
            </w:r>
          </w:p>
          <w:p w14:paraId="127059CE" w14:textId="77777777" w:rsidR="00541980" w:rsidRPr="00603D40" w:rsidRDefault="00541980" w:rsidP="00541980">
            <w:pPr>
              <w:jc w:val="both"/>
            </w:pP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7B31F459" w14:textId="77777777" w:rsidR="00541980" w:rsidRPr="00603D40" w:rsidRDefault="00541980" w:rsidP="00541980">
            <w:pPr>
              <w:jc w:val="both"/>
            </w:pPr>
            <w:r w:rsidRPr="00603D40">
              <w:t>Отбивка и шапка: графика</w:t>
            </w:r>
          </w:p>
          <w:p w14:paraId="4677E33B" w14:textId="77777777" w:rsidR="00541980" w:rsidRPr="00603D40" w:rsidRDefault="00541980" w:rsidP="00541980">
            <w:pPr>
              <w:jc w:val="both"/>
            </w:pPr>
            <w:r w:rsidRPr="00603D40">
              <w:t>Оперативная графика: титры</w:t>
            </w:r>
          </w:p>
          <w:p w14:paraId="005533AA" w14:textId="77777777" w:rsidR="00541980" w:rsidRPr="00603D40" w:rsidRDefault="00541980" w:rsidP="00541980">
            <w:pPr>
              <w:jc w:val="both"/>
            </w:pPr>
            <w:r w:rsidRPr="00603D40">
              <w:t>Графика со статистическими данными по необходимости и в соответствии с тематикой сюжета</w:t>
            </w:r>
          </w:p>
        </w:tc>
      </w:tr>
      <w:tr w:rsidR="00541980" w:rsidRPr="00603D40" w14:paraId="0CE0CA99" w14:textId="77777777" w:rsidTr="00541980">
        <w:tc>
          <w:tcPr>
            <w:tcW w:w="458" w:type="dxa"/>
            <w:tcBorders>
              <w:top w:val="single" w:sz="4" w:space="0" w:color="auto"/>
              <w:left w:val="single" w:sz="4" w:space="0" w:color="auto"/>
              <w:bottom w:val="single" w:sz="4" w:space="0" w:color="auto"/>
              <w:right w:val="single" w:sz="4" w:space="0" w:color="auto"/>
            </w:tcBorders>
            <w:shd w:val="clear" w:color="auto" w:fill="auto"/>
          </w:tcPr>
          <w:p w14:paraId="5B75B937" w14:textId="77777777" w:rsidR="00541980" w:rsidRDefault="00541980" w:rsidP="00541980">
            <w:pPr>
              <w:jc w:val="both"/>
            </w:pPr>
            <w:r>
              <w:t>7</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4E4F622C" w14:textId="77777777" w:rsidR="00541980" w:rsidRPr="00603D40" w:rsidRDefault="00541980" w:rsidP="00541980">
            <w:pPr>
              <w:tabs>
                <w:tab w:val="left" w:pos="2550"/>
              </w:tabs>
              <w:jc w:val="both"/>
            </w:pPr>
            <w:r>
              <w:t>Требования к музыкальному оформлению</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676211A" w14:textId="77777777" w:rsidR="00541980" w:rsidRPr="00603D40" w:rsidRDefault="00541980" w:rsidP="00541980">
            <w:pPr>
              <w:jc w:val="both"/>
            </w:pPr>
            <w:r>
              <w:t>Оригинальное музыкальное оформление</w:t>
            </w:r>
          </w:p>
        </w:tc>
      </w:tr>
      <w:tr w:rsidR="00541980" w14:paraId="5A99CBB7" w14:textId="77777777" w:rsidTr="00541980">
        <w:tc>
          <w:tcPr>
            <w:tcW w:w="458" w:type="dxa"/>
            <w:tcBorders>
              <w:top w:val="single" w:sz="4" w:space="0" w:color="auto"/>
              <w:left w:val="single" w:sz="4" w:space="0" w:color="auto"/>
              <w:bottom w:val="single" w:sz="4" w:space="0" w:color="auto"/>
              <w:right w:val="single" w:sz="4" w:space="0" w:color="auto"/>
            </w:tcBorders>
            <w:shd w:val="clear" w:color="auto" w:fill="auto"/>
          </w:tcPr>
          <w:p w14:paraId="26C9157E" w14:textId="77777777" w:rsidR="00541980" w:rsidRDefault="00541980" w:rsidP="00541980">
            <w:pPr>
              <w:jc w:val="both"/>
            </w:pPr>
            <w:r>
              <w:t>8</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0B4A484F" w14:textId="77777777" w:rsidR="00541980" w:rsidRDefault="00541980" w:rsidP="00541980">
            <w:pPr>
              <w:tabs>
                <w:tab w:val="left" w:pos="2550"/>
              </w:tabs>
              <w:jc w:val="both"/>
            </w:pPr>
            <w:r>
              <w:rPr>
                <w:shd w:val="clear" w:color="auto" w:fill="FFFFFF"/>
              </w:rPr>
              <w:t xml:space="preserve">Утверждение выпусков Заказчиком и способ передачи готовых выпусков </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BC4C7C1" w14:textId="77777777" w:rsidR="00541980" w:rsidRDefault="00541980" w:rsidP="00541980">
            <w:pPr>
              <w:jc w:val="both"/>
            </w:pPr>
            <w:r>
              <w:t>Выпуски</w:t>
            </w:r>
            <w:r w:rsidRPr="00AC041F">
              <w:t xml:space="preserve"> надлежащего технического качества должна быть предоставлена Заказчику путем </w:t>
            </w:r>
            <w:r>
              <w:t>заливки на</w:t>
            </w:r>
            <w:r w:rsidRPr="00AC041F">
              <w:t xml:space="preserve"> FTP</w:t>
            </w:r>
            <w:r>
              <w:t>-</w:t>
            </w:r>
            <w:r w:rsidRPr="00AC041F">
              <w:t>сервер</w:t>
            </w:r>
            <w:r>
              <w:t xml:space="preserve"> «</w:t>
            </w:r>
            <w:proofErr w:type="spellStart"/>
            <w:r>
              <w:t>БелРос</w:t>
            </w:r>
            <w:proofErr w:type="spellEnd"/>
            <w:r>
              <w:t>»</w:t>
            </w:r>
            <w:r w:rsidRPr="00AC041F">
              <w:t xml:space="preserve"> не позднее, чем за </w:t>
            </w:r>
            <w:r>
              <w:t>5 ча</w:t>
            </w:r>
            <w:r w:rsidRPr="00AC041F">
              <w:t xml:space="preserve">сов до планируемого выхода в эфир выпуска. </w:t>
            </w:r>
            <w:r>
              <w:t xml:space="preserve">ОТК Заказчика в течении 5 часов </w:t>
            </w:r>
            <w:proofErr w:type="spellStart"/>
            <w:r>
              <w:t>отсматривает</w:t>
            </w:r>
            <w:proofErr w:type="spellEnd"/>
            <w:r>
              <w:t xml:space="preserve"> выпуск на предмет технических браков. </w:t>
            </w:r>
            <w:r w:rsidRPr="00EE235E">
              <w:t xml:space="preserve"> Допускается не более одной итерации правок.</w:t>
            </w:r>
          </w:p>
          <w:p w14:paraId="073014C7" w14:textId="77777777" w:rsidR="00541980" w:rsidRDefault="00541980" w:rsidP="00541980">
            <w:pPr>
              <w:jc w:val="both"/>
            </w:pPr>
          </w:p>
        </w:tc>
      </w:tr>
    </w:tbl>
    <w:p w14:paraId="66CEF9F3" w14:textId="77777777" w:rsidR="00541980" w:rsidRDefault="00541980" w:rsidP="00541980">
      <w:pPr>
        <w:jc w:val="both"/>
        <w:rPr>
          <w:b/>
        </w:rPr>
      </w:pPr>
    </w:p>
    <w:p w14:paraId="2D57D31E" w14:textId="77777777" w:rsidR="00541980" w:rsidRDefault="00541980" w:rsidP="00541980">
      <w:pPr>
        <w:jc w:val="both"/>
        <w:rPr>
          <w:b/>
        </w:rPr>
      </w:pPr>
      <w:r w:rsidRPr="00603D40">
        <w:rPr>
          <w:b/>
        </w:rPr>
        <w:t>4. Технические требования к видеоматериалам</w:t>
      </w:r>
    </w:p>
    <w:p w14:paraId="1D4AF8B2" w14:textId="77777777" w:rsidR="00541980" w:rsidRDefault="00541980" w:rsidP="00541980">
      <w:pPr>
        <w:jc w:val="both"/>
      </w:pPr>
      <w:r>
        <w:t xml:space="preserve">HD </w:t>
      </w:r>
    </w:p>
    <w:p w14:paraId="6033937D" w14:textId="77777777" w:rsidR="00541980" w:rsidRDefault="00541980" w:rsidP="00541980">
      <w:pPr>
        <w:jc w:val="both"/>
      </w:pPr>
      <w:r>
        <w:t xml:space="preserve">Формат видео: </w:t>
      </w:r>
    </w:p>
    <w:p w14:paraId="35ADFF8C" w14:textId="77777777" w:rsidR="00541980" w:rsidRDefault="00541980" w:rsidP="00541980">
      <w:pPr>
        <w:jc w:val="both"/>
      </w:pPr>
      <w:r>
        <w:t>1080/50i (UFF) или 1080/25p</w:t>
      </w:r>
    </w:p>
    <w:p w14:paraId="6F316F3B" w14:textId="77777777" w:rsidR="00541980" w:rsidRDefault="00541980" w:rsidP="00541980">
      <w:pPr>
        <w:jc w:val="both"/>
      </w:pPr>
      <w:r>
        <w:t>Кодирование:</w:t>
      </w:r>
    </w:p>
    <w:p w14:paraId="56850E50" w14:textId="77777777" w:rsidR="00541980" w:rsidRDefault="00541980" w:rsidP="00541980">
      <w:pPr>
        <w:jc w:val="both"/>
      </w:pPr>
      <w:r>
        <w:t>h.264 в контейнере .mp4 с потоком 20-50Mbps или</w:t>
      </w:r>
    </w:p>
    <w:p w14:paraId="4982F1D9" w14:textId="77777777" w:rsidR="00541980" w:rsidRDefault="00541980" w:rsidP="00541980">
      <w:pPr>
        <w:jc w:val="both"/>
      </w:pPr>
      <w:proofErr w:type="spellStart"/>
      <w:r>
        <w:t>XDCamHD</w:t>
      </w:r>
      <w:proofErr w:type="spellEnd"/>
      <w:r>
        <w:t xml:space="preserve"> 50Mbps в контейнере. </w:t>
      </w:r>
      <w:proofErr w:type="spellStart"/>
      <w:r>
        <w:t>mxf</w:t>
      </w:r>
      <w:proofErr w:type="spellEnd"/>
      <w:r>
        <w:t xml:space="preserve"> OP1A</w:t>
      </w:r>
    </w:p>
    <w:p w14:paraId="3F84E30E" w14:textId="77777777" w:rsidR="00541980" w:rsidRDefault="00541980" w:rsidP="00541980">
      <w:pPr>
        <w:jc w:val="both"/>
      </w:pPr>
      <w:r>
        <w:lastRenderedPageBreak/>
        <w:t xml:space="preserve">Формат звука: </w:t>
      </w:r>
    </w:p>
    <w:p w14:paraId="68076607" w14:textId="77777777" w:rsidR="00541980" w:rsidRDefault="00541980" w:rsidP="00541980">
      <w:pPr>
        <w:jc w:val="both"/>
      </w:pPr>
      <w:r>
        <w:t xml:space="preserve">PCM 16bit 48kHz, 2 канала моно или стерео, максимальный уровень звука -12 </w:t>
      </w:r>
      <w:proofErr w:type="spellStart"/>
      <w:r>
        <w:t>dBFS</w:t>
      </w:r>
      <w:proofErr w:type="spellEnd"/>
      <w:r>
        <w:t>, уровень громкости программы -23LUFS +/-</w:t>
      </w:r>
    </w:p>
    <w:p w14:paraId="7EE2017E" w14:textId="77777777" w:rsidR="00541980" w:rsidRPr="003B548A" w:rsidRDefault="00541980" w:rsidP="00541980">
      <w:pPr>
        <w:jc w:val="both"/>
      </w:pPr>
    </w:p>
    <w:p w14:paraId="3F602EA4" w14:textId="77777777" w:rsidR="00541980" w:rsidRPr="00603D40" w:rsidRDefault="00541980" w:rsidP="00541980">
      <w:pPr>
        <w:jc w:val="both"/>
      </w:pPr>
      <w:r>
        <w:rPr>
          <w:b/>
          <w:bCs/>
        </w:rPr>
        <w:t>5</w:t>
      </w:r>
      <w:r w:rsidRPr="00603D40">
        <w:rPr>
          <w:b/>
          <w:bCs/>
        </w:rPr>
        <w:t>. Иные требования</w:t>
      </w:r>
    </w:p>
    <w:p w14:paraId="67EA2AC2" w14:textId="77777777" w:rsidR="00541980" w:rsidRPr="00603D40" w:rsidRDefault="00541980" w:rsidP="00541980">
      <w:pPr>
        <w:pStyle w:val="Default"/>
        <w:jc w:val="both"/>
      </w:pPr>
      <w:r>
        <w:t>5</w:t>
      </w:r>
      <w:r w:rsidRPr="00603D40">
        <w:t>.</w:t>
      </w:r>
      <w:r>
        <w:t>1</w:t>
      </w:r>
      <w:r w:rsidRPr="00603D40">
        <w:t>. Исполнитель обязуется задействовать материальные и трудовые ресурсы в объеме (коли</w:t>
      </w:r>
      <w:r>
        <w:t>честве) и с качеством, необходимы</w:t>
      </w:r>
      <w:r w:rsidRPr="00603D40">
        <w:t xml:space="preserve">м и достаточным для исполнения договора. </w:t>
      </w:r>
    </w:p>
    <w:p w14:paraId="1D7744DF" w14:textId="77777777" w:rsidR="00541980" w:rsidRDefault="00541980" w:rsidP="00541980">
      <w:pPr>
        <w:jc w:val="both"/>
      </w:pPr>
      <w:r>
        <w:t>5</w:t>
      </w:r>
      <w:r w:rsidRPr="00603D40">
        <w:t>.</w:t>
      </w:r>
      <w:r>
        <w:t>2</w:t>
      </w:r>
      <w:r w:rsidRPr="00603D40">
        <w:t>. Обязательно обеспечение передачи искл</w:t>
      </w:r>
      <w:r>
        <w:t>ючительных прав на территории России</w:t>
      </w:r>
      <w:r w:rsidRPr="00603D40">
        <w:t xml:space="preserve"> и Беларуси.</w:t>
      </w:r>
    </w:p>
    <w:p w14:paraId="0399E42D" w14:textId="77777777" w:rsidR="00541980" w:rsidRPr="00541980" w:rsidRDefault="00541980" w:rsidP="00541980">
      <w:pPr>
        <w:jc w:val="both"/>
        <w:rPr>
          <w:b/>
        </w:rPr>
      </w:pPr>
    </w:p>
    <w:p w14:paraId="41D33890" w14:textId="12D8BBFB" w:rsidR="00541980" w:rsidRPr="00541980" w:rsidRDefault="00541980" w:rsidP="00541980">
      <w:pPr>
        <w:jc w:val="center"/>
        <w:rPr>
          <w:b/>
        </w:rPr>
      </w:pPr>
      <w:r w:rsidRPr="00541980">
        <w:rPr>
          <w:b/>
        </w:rPr>
        <w:t>Лот №</w:t>
      </w:r>
      <w:r w:rsidR="00F55AE8">
        <w:rPr>
          <w:b/>
        </w:rPr>
        <w:t>2</w:t>
      </w:r>
    </w:p>
    <w:p w14:paraId="6046E2C3" w14:textId="77777777" w:rsidR="00541980" w:rsidRPr="00541980" w:rsidRDefault="00541980" w:rsidP="00541980">
      <w:pPr>
        <w:jc w:val="center"/>
        <w:rPr>
          <w:b/>
        </w:rPr>
      </w:pPr>
      <w:r w:rsidRPr="00541980">
        <w:rPr>
          <w:b/>
        </w:rPr>
        <w:t xml:space="preserve">Создание цикла информационных программ в культурно-просветительском формате «Новое </w:t>
      </w:r>
      <w:r w:rsidRPr="00541980">
        <w:rPr>
          <w:b/>
          <w:lang w:val="en-US"/>
        </w:rPr>
        <w:t>PRO</w:t>
      </w:r>
      <w:r w:rsidRPr="00541980">
        <w:rPr>
          <w:b/>
        </w:rPr>
        <w:t>чтение»</w:t>
      </w:r>
    </w:p>
    <w:p w14:paraId="1A763932" w14:textId="77777777" w:rsidR="00541980" w:rsidRPr="00541980" w:rsidRDefault="00541980" w:rsidP="00541980">
      <w:pPr>
        <w:ind w:firstLine="851"/>
        <w:jc w:val="center"/>
        <w:rPr>
          <w:b/>
          <w:lang w:eastAsia="ar-SA"/>
        </w:rPr>
      </w:pPr>
    </w:p>
    <w:p w14:paraId="447CEB49" w14:textId="77777777" w:rsidR="00541980" w:rsidRPr="00541980" w:rsidRDefault="00541980" w:rsidP="00541980">
      <w:pPr>
        <w:pStyle w:val="afb"/>
        <w:numPr>
          <w:ilvl w:val="0"/>
          <w:numId w:val="35"/>
        </w:numPr>
        <w:suppressAutoHyphens/>
        <w:autoSpaceDE w:val="0"/>
        <w:jc w:val="both"/>
      </w:pPr>
      <w:r w:rsidRPr="00541980">
        <w:rPr>
          <w:b/>
        </w:rPr>
        <w:t>Цель работы:</w:t>
      </w:r>
    </w:p>
    <w:p w14:paraId="075B2B3C" w14:textId="77777777" w:rsidR="00541980" w:rsidRPr="00541980" w:rsidRDefault="00541980" w:rsidP="00541980">
      <w:pPr>
        <w:autoSpaceDE w:val="0"/>
        <w:ind w:firstLine="851"/>
        <w:jc w:val="both"/>
        <w:rPr>
          <w:lang w:eastAsia="zh-CN"/>
        </w:rPr>
      </w:pPr>
      <w:r w:rsidRPr="00541980">
        <w:rPr>
          <w:lang w:eastAsia="zh-CN"/>
        </w:rPr>
        <w:t xml:space="preserve">Создание цикла программ «Новое </w:t>
      </w:r>
      <w:proofErr w:type="spellStart"/>
      <w:r w:rsidRPr="00541980">
        <w:rPr>
          <w:lang w:eastAsia="zh-CN"/>
        </w:rPr>
        <w:t>PROчтение</w:t>
      </w:r>
      <w:proofErr w:type="spellEnd"/>
      <w:r w:rsidRPr="00541980">
        <w:rPr>
          <w:lang w:eastAsia="zh-CN"/>
        </w:rPr>
        <w:t>».</w:t>
      </w:r>
    </w:p>
    <w:p w14:paraId="4F965CDC" w14:textId="77777777" w:rsidR="00541980" w:rsidRPr="00541980" w:rsidRDefault="00541980" w:rsidP="00541980">
      <w:pPr>
        <w:pStyle w:val="afb"/>
        <w:numPr>
          <w:ilvl w:val="0"/>
          <w:numId w:val="35"/>
        </w:numPr>
        <w:autoSpaceDE w:val="0"/>
        <w:jc w:val="both"/>
        <w:rPr>
          <w:lang w:eastAsia="zh-CN"/>
        </w:rPr>
      </w:pPr>
      <w:r w:rsidRPr="00541980">
        <w:rPr>
          <w:b/>
        </w:rPr>
        <w:t>Общие требования:</w:t>
      </w:r>
    </w:p>
    <w:p w14:paraId="56754960" w14:textId="77777777" w:rsidR="00541980" w:rsidRPr="00541980" w:rsidRDefault="00541980" w:rsidP="00541980">
      <w:pPr>
        <w:autoSpaceDE w:val="0"/>
        <w:ind w:firstLine="851"/>
        <w:jc w:val="both"/>
        <w:rPr>
          <w:b/>
        </w:rPr>
      </w:pPr>
      <w:r w:rsidRPr="00541980">
        <w:t xml:space="preserve">Содержание телепередач </w:t>
      </w:r>
      <w:r w:rsidRPr="00541980">
        <w:rPr>
          <w:lang w:eastAsia="zh-CN"/>
        </w:rPr>
        <w:t>должно быть раскрыто в доступной, динамичной, наглядной, графически оформленной, оригинальной форме.</w:t>
      </w:r>
    </w:p>
    <w:p w14:paraId="6C8CBF77" w14:textId="77777777" w:rsidR="00541980" w:rsidRPr="00541980" w:rsidRDefault="00541980" w:rsidP="00541980">
      <w:pPr>
        <w:autoSpaceDE w:val="0"/>
        <w:ind w:firstLine="851"/>
        <w:jc w:val="both"/>
      </w:pPr>
      <w:r w:rsidRPr="00541980">
        <w:t>Задачи: информировать телезрителей о наиболее значимых литературных новинках, как зарубежных, так и отечественных, выпущенных на территории Беларуси и России. Знакомить зрителей программы с главными литературными событиями, издательской деятельностью, популярными писателями – авторами вышедших в свет книг.</w:t>
      </w:r>
    </w:p>
    <w:p w14:paraId="6E9A1F08" w14:textId="77777777" w:rsidR="00541980" w:rsidRPr="00541980" w:rsidRDefault="00541980" w:rsidP="00541980">
      <w:pPr>
        <w:autoSpaceDE w:val="0"/>
        <w:ind w:firstLine="851"/>
        <w:jc w:val="both"/>
      </w:pPr>
      <w:r w:rsidRPr="00541980">
        <w:t xml:space="preserve">Производитель должен обладать опытом работы в сфере </w:t>
      </w:r>
      <w:proofErr w:type="spellStart"/>
      <w:r w:rsidRPr="00541980">
        <w:t>телепроизводства</w:t>
      </w:r>
      <w:proofErr w:type="spellEnd"/>
      <w:r w:rsidRPr="00541980">
        <w:t xml:space="preserve"> не менее 10 лет. Иметь в наличии собственные или арендуемые (на срок заключения договора) съемочные павильоны с возможностью постройки новых декораций. Иметь в наличии собственные или арендуемые (на срок заключения договора) транспортные средства для обеспечения непрерывности съемочного процесса для минимизации производственных рисков (не менее 2 единиц).</w:t>
      </w:r>
    </w:p>
    <w:p w14:paraId="29A557D7" w14:textId="77777777" w:rsidR="00541980" w:rsidRPr="00541980" w:rsidRDefault="00541980" w:rsidP="00541980">
      <w:pPr>
        <w:autoSpaceDE w:val="0"/>
        <w:ind w:firstLine="851"/>
        <w:jc w:val="both"/>
      </w:pPr>
      <w:r w:rsidRPr="00541980">
        <w:t>Производитель должен обладать собственным квалифицированным персоналом, имеющим опыт работы в производстве телевизионных программ не менее 5 лет, и производственными мощностями (монтажная студия (не менее 4 постов), студия звукозаписи, студия 3D графики).</w:t>
      </w:r>
    </w:p>
    <w:p w14:paraId="4727962B" w14:textId="77777777" w:rsidR="00541980" w:rsidRPr="00541980" w:rsidRDefault="00541980" w:rsidP="00541980">
      <w:pPr>
        <w:autoSpaceDE w:val="0"/>
        <w:ind w:firstLine="851"/>
        <w:jc w:val="both"/>
        <w:rPr>
          <w:b/>
        </w:rPr>
      </w:pPr>
      <w:r w:rsidRPr="00541980">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14:paraId="54B8B8E6" w14:textId="77777777" w:rsidR="00541980" w:rsidRPr="00541980" w:rsidRDefault="00541980" w:rsidP="00541980">
      <w:pPr>
        <w:autoSpaceDE w:val="0"/>
        <w:ind w:firstLine="851"/>
        <w:jc w:val="both"/>
      </w:pPr>
      <w:r w:rsidRPr="00541980">
        <w:t>Производитель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4D9A421F" w14:textId="77777777" w:rsidR="00541980" w:rsidRPr="00541980" w:rsidRDefault="00541980" w:rsidP="00541980">
      <w:pPr>
        <w:autoSpaceDE w:val="0"/>
        <w:ind w:firstLine="851"/>
        <w:jc w:val="both"/>
      </w:pPr>
      <w:r w:rsidRPr="00541980">
        <w:t>Язык телепередачи: русский.</w:t>
      </w:r>
    </w:p>
    <w:p w14:paraId="31E76EB0" w14:textId="77777777" w:rsidR="00541980" w:rsidRPr="00541980" w:rsidRDefault="00541980" w:rsidP="00541980">
      <w:pPr>
        <w:autoSpaceDE w:val="0"/>
        <w:ind w:firstLine="851"/>
        <w:jc w:val="both"/>
      </w:pPr>
      <w:r w:rsidRPr="00541980">
        <w:t>Знак информационной продукции: 12+;</w:t>
      </w:r>
    </w:p>
    <w:p w14:paraId="168E1E19" w14:textId="77777777" w:rsidR="00541980" w:rsidRPr="00541980" w:rsidRDefault="00541980" w:rsidP="00541980">
      <w:pPr>
        <w:pStyle w:val="afb"/>
        <w:numPr>
          <w:ilvl w:val="0"/>
          <w:numId w:val="35"/>
        </w:numPr>
        <w:autoSpaceDE w:val="0"/>
        <w:jc w:val="both"/>
      </w:pPr>
      <w:r w:rsidRPr="00541980">
        <w:rPr>
          <w:b/>
        </w:rPr>
        <w:t>Требования к гарантийным обязательствам оказываемых услуг:</w:t>
      </w:r>
    </w:p>
    <w:p w14:paraId="6525557C" w14:textId="77777777" w:rsidR="00541980" w:rsidRPr="00541980" w:rsidRDefault="00541980" w:rsidP="00541980">
      <w:pPr>
        <w:autoSpaceDE w:val="0"/>
        <w:ind w:firstLine="851"/>
        <w:jc w:val="both"/>
      </w:pPr>
      <w:r w:rsidRPr="00541980">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644D5CEC" w14:textId="77777777" w:rsidR="00541980" w:rsidRPr="00541980" w:rsidRDefault="00541980" w:rsidP="00541980">
      <w:pPr>
        <w:autoSpaceDE w:val="0"/>
        <w:ind w:firstLine="851"/>
        <w:jc w:val="both"/>
      </w:pPr>
      <w:r w:rsidRPr="00541980">
        <w:t xml:space="preserve">Качество видео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затраты, понесенные Заказчиком на услугу. </w:t>
      </w:r>
    </w:p>
    <w:p w14:paraId="06F2B2A3" w14:textId="77777777" w:rsidR="00541980" w:rsidRPr="00541980" w:rsidRDefault="00541980" w:rsidP="00541980">
      <w:pPr>
        <w:autoSpaceDE w:val="0"/>
        <w:ind w:firstLine="426"/>
        <w:jc w:val="both"/>
      </w:pPr>
      <w:r w:rsidRPr="00541980">
        <w:t>Отчетные файлы хранятся у Исполнителя после оказания услуги в течение 30 (Тридцати) календарных дней.</w:t>
      </w:r>
    </w:p>
    <w:p w14:paraId="27BBD615" w14:textId="77777777" w:rsidR="00541980" w:rsidRPr="00541980" w:rsidRDefault="00541980" w:rsidP="00541980">
      <w:pPr>
        <w:pStyle w:val="afb"/>
        <w:numPr>
          <w:ilvl w:val="0"/>
          <w:numId w:val="35"/>
        </w:numPr>
        <w:autoSpaceDE w:val="0"/>
        <w:jc w:val="both"/>
        <w:rPr>
          <w:b/>
        </w:rPr>
      </w:pPr>
      <w:r w:rsidRPr="00541980">
        <w:rPr>
          <w:b/>
        </w:rPr>
        <w:t xml:space="preserve">Требования к конфиденциальности </w:t>
      </w:r>
    </w:p>
    <w:p w14:paraId="6C10A650" w14:textId="77777777" w:rsidR="00541980" w:rsidRPr="00541980" w:rsidRDefault="00541980" w:rsidP="00541980">
      <w:pPr>
        <w:autoSpaceDE w:val="0"/>
        <w:ind w:firstLine="426"/>
        <w:jc w:val="both"/>
      </w:pPr>
      <w:r w:rsidRPr="00541980">
        <w:t xml:space="preserve">Исполнитель соблюдает положения Федерального закона от 29.07.2004 </w:t>
      </w:r>
      <w:proofErr w:type="spellStart"/>
      <w:r w:rsidRPr="00541980">
        <w:t>No</w:t>
      </w:r>
      <w:proofErr w:type="spellEnd"/>
      <w:r w:rsidRPr="00541980">
        <w:t xml:space="preserve"> 98-ФЗ «О коммерческой тайне», Федерального закона от 27.07.2006 </w:t>
      </w:r>
      <w:proofErr w:type="spellStart"/>
      <w:r w:rsidRPr="00541980">
        <w:t>No</w:t>
      </w:r>
      <w:proofErr w:type="spellEnd"/>
      <w:r w:rsidRPr="00541980">
        <w:t xml:space="preserve">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w:t>
      </w:r>
      <w:r w:rsidRPr="00541980">
        <w:lastRenderedPageBreak/>
        <w:t>неразглашении конфиденциальной информации (по форме Заказчика), которая может стать ему известной при исполнении обязательств по договору.</w:t>
      </w:r>
    </w:p>
    <w:p w14:paraId="55C93E3A" w14:textId="77777777" w:rsidR="00541980" w:rsidRPr="00541980" w:rsidRDefault="00541980" w:rsidP="00541980">
      <w:pPr>
        <w:pStyle w:val="afb"/>
        <w:numPr>
          <w:ilvl w:val="0"/>
          <w:numId w:val="35"/>
        </w:numPr>
        <w:autoSpaceDE w:val="0"/>
        <w:jc w:val="both"/>
        <w:rPr>
          <w:b/>
        </w:rPr>
      </w:pPr>
      <w:r w:rsidRPr="00541980">
        <w:rPr>
          <w:b/>
        </w:rPr>
        <w:t xml:space="preserve">Объем работ: </w:t>
      </w:r>
      <w:r w:rsidRPr="00541980">
        <w:t xml:space="preserve">5 (Пять) выпусков программы </w:t>
      </w:r>
      <w:r w:rsidRPr="00541980">
        <w:rPr>
          <w:lang w:eastAsia="zh-CN"/>
        </w:rPr>
        <w:t xml:space="preserve">«Новое </w:t>
      </w:r>
      <w:proofErr w:type="spellStart"/>
      <w:r w:rsidRPr="00541980">
        <w:rPr>
          <w:lang w:eastAsia="zh-CN"/>
        </w:rPr>
        <w:t>PROчтение</w:t>
      </w:r>
      <w:proofErr w:type="spellEnd"/>
      <w:r w:rsidRPr="00541980">
        <w:rPr>
          <w:lang w:eastAsia="zh-CN"/>
        </w:rPr>
        <w:t>»</w:t>
      </w:r>
      <w:r w:rsidRPr="00541980">
        <w:t xml:space="preserve"> по 26 (Двадцать шесть) минут.</w:t>
      </w:r>
    </w:p>
    <w:p w14:paraId="246517F4" w14:textId="77777777" w:rsidR="00541980" w:rsidRPr="00541980" w:rsidRDefault="00541980" w:rsidP="00541980">
      <w:pPr>
        <w:widowControl w:val="0"/>
        <w:numPr>
          <w:ilvl w:val="0"/>
          <w:numId w:val="34"/>
        </w:numPr>
        <w:suppressAutoHyphens/>
        <w:autoSpaceDE w:val="0"/>
        <w:contextualSpacing/>
        <w:jc w:val="both"/>
      </w:pPr>
      <w:r w:rsidRPr="00541980">
        <w:rPr>
          <w:b/>
          <w:bCs/>
        </w:rPr>
        <w:t>Срок предполагаемого сотрудничества</w:t>
      </w:r>
      <w:r w:rsidRPr="00541980">
        <w:t xml:space="preserve"> – 6 (Шесть) месяцев.</w:t>
      </w:r>
    </w:p>
    <w:p w14:paraId="5554C029" w14:textId="77777777" w:rsidR="00541980" w:rsidRPr="00541980" w:rsidRDefault="00541980" w:rsidP="00541980">
      <w:pPr>
        <w:widowControl w:val="0"/>
        <w:numPr>
          <w:ilvl w:val="0"/>
          <w:numId w:val="34"/>
        </w:numPr>
        <w:suppressAutoHyphens/>
        <w:autoSpaceDE w:val="0"/>
        <w:contextualSpacing/>
        <w:jc w:val="both"/>
        <w:rPr>
          <w:b/>
        </w:rPr>
      </w:pPr>
      <w:r w:rsidRPr="00541980">
        <w:rPr>
          <w:b/>
        </w:rPr>
        <w:t>Требования к выпуску программы:</w:t>
      </w:r>
    </w:p>
    <w:p w14:paraId="2F5CBA8A" w14:textId="77777777" w:rsidR="00541980" w:rsidRPr="00541980" w:rsidRDefault="00541980" w:rsidP="00541980">
      <w:pPr>
        <w:autoSpaceDE w:val="0"/>
        <w:ind w:firstLine="851"/>
        <w:jc w:val="both"/>
      </w:pPr>
      <w:r w:rsidRPr="00541980">
        <w:t>Каждый выпуск программы должен максимально соответствовать параметрам, приведенным в следующих таблицах:</w:t>
      </w:r>
    </w:p>
    <w:p w14:paraId="136D0B37" w14:textId="77777777" w:rsidR="00541980" w:rsidRPr="00541980" w:rsidRDefault="00541980" w:rsidP="00541980">
      <w:pPr>
        <w:autoSpaceDE w:val="0"/>
        <w:ind w:firstLine="851"/>
        <w:jc w:val="both"/>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2656"/>
        <w:gridCol w:w="7087"/>
      </w:tblGrid>
      <w:tr w:rsidR="00541980" w:rsidRPr="00541980" w14:paraId="5BB3F64A" w14:textId="77777777" w:rsidTr="00541980">
        <w:trPr>
          <w:trHeight w:val="322"/>
        </w:trPr>
        <w:tc>
          <w:tcPr>
            <w:tcW w:w="463" w:type="dxa"/>
          </w:tcPr>
          <w:p w14:paraId="5953F09B" w14:textId="77777777" w:rsidR="00541980" w:rsidRPr="00541980" w:rsidRDefault="00541980" w:rsidP="006249D2">
            <w:pPr>
              <w:ind w:firstLine="5"/>
              <w:contextualSpacing/>
              <w:jc w:val="center"/>
              <w:rPr>
                <w:b/>
              </w:rPr>
            </w:pPr>
            <w:r w:rsidRPr="00541980">
              <w:rPr>
                <w:b/>
              </w:rPr>
              <w:t>№</w:t>
            </w:r>
          </w:p>
        </w:tc>
        <w:tc>
          <w:tcPr>
            <w:tcW w:w="2656" w:type="dxa"/>
            <w:shd w:val="clear" w:color="auto" w:fill="auto"/>
          </w:tcPr>
          <w:p w14:paraId="044249EC" w14:textId="77777777" w:rsidR="00541980" w:rsidRPr="00541980" w:rsidRDefault="00541980" w:rsidP="006249D2">
            <w:pPr>
              <w:contextualSpacing/>
              <w:rPr>
                <w:b/>
              </w:rPr>
            </w:pPr>
            <w:r w:rsidRPr="00541980">
              <w:rPr>
                <w:b/>
              </w:rPr>
              <w:t>Параметры</w:t>
            </w:r>
          </w:p>
        </w:tc>
        <w:tc>
          <w:tcPr>
            <w:tcW w:w="7087" w:type="dxa"/>
            <w:shd w:val="clear" w:color="auto" w:fill="auto"/>
          </w:tcPr>
          <w:p w14:paraId="7E1A8D84" w14:textId="77777777" w:rsidR="00541980" w:rsidRPr="00541980" w:rsidRDefault="00541980" w:rsidP="006249D2">
            <w:pPr>
              <w:ind w:firstLine="851"/>
              <w:contextualSpacing/>
              <w:jc w:val="center"/>
              <w:rPr>
                <w:b/>
              </w:rPr>
            </w:pPr>
            <w:r w:rsidRPr="00541980">
              <w:rPr>
                <w:b/>
              </w:rPr>
              <w:t>Требования</w:t>
            </w:r>
          </w:p>
        </w:tc>
      </w:tr>
      <w:tr w:rsidR="00541980" w:rsidRPr="00541980" w14:paraId="293EFC42" w14:textId="77777777" w:rsidTr="00541980">
        <w:trPr>
          <w:trHeight w:val="585"/>
        </w:trPr>
        <w:tc>
          <w:tcPr>
            <w:tcW w:w="463" w:type="dxa"/>
          </w:tcPr>
          <w:p w14:paraId="21FC601B" w14:textId="77777777" w:rsidR="00541980" w:rsidRPr="00541980" w:rsidRDefault="00541980" w:rsidP="006249D2">
            <w:pPr>
              <w:ind w:firstLine="5"/>
              <w:contextualSpacing/>
              <w:jc w:val="center"/>
            </w:pPr>
            <w:r w:rsidRPr="00541980">
              <w:t>1</w:t>
            </w:r>
          </w:p>
        </w:tc>
        <w:tc>
          <w:tcPr>
            <w:tcW w:w="2656" w:type="dxa"/>
            <w:shd w:val="clear" w:color="auto" w:fill="auto"/>
          </w:tcPr>
          <w:p w14:paraId="69FFC2DF" w14:textId="77777777" w:rsidR="00541980" w:rsidRPr="00541980" w:rsidRDefault="00541980" w:rsidP="006249D2">
            <w:pPr>
              <w:contextualSpacing/>
            </w:pPr>
            <w:r w:rsidRPr="00541980">
              <w:t>Описание содержания выпуска</w:t>
            </w:r>
          </w:p>
        </w:tc>
        <w:tc>
          <w:tcPr>
            <w:tcW w:w="7087" w:type="dxa"/>
            <w:shd w:val="clear" w:color="auto" w:fill="auto"/>
          </w:tcPr>
          <w:p w14:paraId="13E3E7C4" w14:textId="77777777" w:rsidR="00541980" w:rsidRPr="00541980" w:rsidRDefault="00541980" w:rsidP="006249D2">
            <w:pPr>
              <w:contextualSpacing/>
            </w:pPr>
            <w:r w:rsidRPr="00541980">
              <w:t>Ежемесячная информационная, культурологическая телепередача, посвященная событиям в области литературы и книгоиздания России и Беларуси.</w:t>
            </w:r>
          </w:p>
        </w:tc>
      </w:tr>
      <w:tr w:rsidR="00541980" w:rsidRPr="00541980" w14:paraId="03A82F7D" w14:textId="77777777" w:rsidTr="00541980">
        <w:trPr>
          <w:trHeight w:val="635"/>
        </w:trPr>
        <w:tc>
          <w:tcPr>
            <w:tcW w:w="463" w:type="dxa"/>
          </w:tcPr>
          <w:p w14:paraId="70603056" w14:textId="77777777" w:rsidR="00541980" w:rsidRPr="00541980" w:rsidRDefault="00541980" w:rsidP="006249D2">
            <w:pPr>
              <w:ind w:firstLine="5"/>
              <w:contextualSpacing/>
              <w:jc w:val="center"/>
            </w:pPr>
            <w:r w:rsidRPr="00541980">
              <w:t>2</w:t>
            </w:r>
          </w:p>
        </w:tc>
        <w:tc>
          <w:tcPr>
            <w:tcW w:w="2656" w:type="dxa"/>
            <w:shd w:val="clear" w:color="auto" w:fill="auto"/>
          </w:tcPr>
          <w:p w14:paraId="352B5492" w14:textId="77777777" w:rsidR="00541980" w:rsidRPr="00541980" w:rsidRDefault="00541980" w:rsidP="006249D2">
            <w:pPr>
              <w:contextualSpacing/>
            </w:pPr>
            <w:r w:rsidRPr="00541980">
              <w:t>Структура выпуска</w:t>
            </w:r>
          </w:p>
        </w:tc>
        <w:tc>
          <w:tcPr>
            <w:tcW w:w="7087" w:type="dxa"/>
            <w:shd w:val="clear" w:color="auto" w:fill="auto"/>
          </w:tcPr>
          <w:p w14:paraId="5A582C4B" w14:textId="77777777" w:rsidR="00541980" w:rsidRPr="00541980" w:rsidRDefault="00541980" w:rsidP="006249D2">
            <w:pPr>
              <w:contextualSpacing/>
            </w:pPr>
            <w:r w:rsidRPr="00541980">
              <w:t>Студийные/внестудийные подводки, сюжеты, интервью ведущего с гостями, дополнительные информационно-познавательные рубрики (при необходимости).</w:t>
            </w:r>
          </w:p>
        </w:tc>
      </w:tr>
      <w:tr w:rsidR="00541980" w:rsidRPr="00541980" w14:paraId="36F88652" w14:textId="77777777" w:rsidTr="00541980">
        <w:trPr>
          <w:trHeight w:val="701"/>
        </w:trPr>
        <w:tc>
          <w:tcPr>
            <w:tcW w:w="463" w:type="dxa"/>
          </w:tcPr>
          <w:p w14:paraId="663273A6" w14:textId="77777777" w:rsidR="00541980" w:rsidRPr="00541980" w:rsidRDefault="00541980" w:rsidP="006249D2">
            <w:pPr>
              <w:ind w:firstLine="5"/>
              <w:contextualSpacing/>
              <w:jc w:val="center"/>
            </w:pPr>
            <w:r w:rsidRPr="00541980">
              <w:t>3</w:t>
            </w:r>
          </w:p>
        </w:tc>
        <w:tc>
          <w:tcPr>
            <w:tcW w:w="2656" w:type="dxa"/>
            <w:shd w:val="clear" w:color="auto" w:fill="auto"/>
          </w:tcPr>
          <w:p w14:paraId="388B8BB6" w14:textId="77777777" w:rsidR="00541980" w:rsidRPr="00541980" w:rsidRDefault="00541980" w:rsidP="006249D2">
            <w:pPr>
              <w:contextualSpacing/>
            </w:pPr>
            <w:r w:rsidRPr="00541980">
              <w:t>Требования к телепередаче:</w:t>
            </w:r>
          </w:p>
          <w:p w14:paraId="5C7B87E0" w14:textId="77777777" w:rsidR="00541980" w:rsidRPr="00541980" w:rsidRDefault="00541980" w:rsidP="006249D2">
            <w:pPr>
              <w:contextualSpacing/>
            </w:pPr>
            <w:r w:rsidRPr="00541980">
              <w:t>- количество видеоматериалов</w:t>
            </w:r>
          </w:p>
          <w:p w14:paraId="0A189683" w14:textId="77777777" w:rsidR="00541980" w:rsidRPr="00541980" w:rsidRDefault="00541980" w:rsidP="006249D2">
            <w:pPr>
              <w:contextualSpacing/>
            </w:pPr>
            <w:r w:rsidRPr="00541980">
              <w:t>- требования к качеству телепередачи</w:t>
            </w:r>
          </w:p>
          <w:p w14:paraId="6C52D5E9" w14:textId="77777777" w:rsidR="00541980" w:rsidRPr="00541980" w:rsidRDefault="00541980" w:rsidP="006249D2">
            <w:pPr>
              <w:contextualSpacing/>
              <w:rPr>
                <w:shd w:val="clear" w:color="auto" w:fill="FFFFFF"/>
              </w:rPr>
            </w:pPr>
          </w:p>
        </w:tc>
        <w:tc>
          <w:tcPr>
            <w:tcW w:w="7087" w:type="dxa"/>
            <w:shd w:val="clear" w:color="auto" w:fill="auto"/>
          </w:tcPr>
          <w:p w14:paraId="40E53FEF" w14:textId="77777777" w:rsidR="00541980" w:rsidRPr="00541980" w:rsidRDefault="00541980" w:rsidP="006249D2">
            <w:pPr>
              <w:contextualSpacing/>
            </w:pPr>
            <w:r w:rsidRPr="00541980">
              <w:t>Общие требования:</w:t>
            </w:r>
          </w:p>
          <w:p w14:paraId="35D28A11" w14:textId="77777777" w:rsidR="00541980" w:rsidRPr="00541980" w:rsidRDefault="00541980" w:rsidP="006249D2">
            <w:pPr>
              <w:contextualSpacing/>
            </w:pPr>
            <w:r w:rsidRPr="00541980">
              <w:t>- 3 обязательные рубрики («ТОП-3» обзор книжных новинок Беларуси и России, «Даты» - хроника и литературное наследие великих писателей и классиков Союзного государства, «Интервью» - интервью по актуальным литературным вопросам и событиям). 1-2 сюжета, 1 дайджест, 1-2 рубрики при необходимости.</w:t>
            </w:r>
          </w:p>
          <w:p w14:paraId="69078AA3" w14:textId="77777777" w:rsidR="00541980" w:rsidRPr="00541980" w:rsidRDefault="00541980" w:rsidP="006249D2">
            <w:pPr>
              <w:contextualSpacing/>
            </w:pPr>
            <w:r w:rsidRPr="00541980">
              <w:t xml:space="preserve">Территория съемок – Республика Беларусь, Российская Федерация. </w:t>
            </w:r>
          </w:p>
          <w:p w14:paraId="615E6E99" w14:textId="77777777" w:rsidR="00541980" w:rsidRPr="00541980" w:rsidRDefault="00541980" w:rsidP="006249D2">
            <w:pPr>
              <w:contextualSpacing/>
            </w:pPr>
            <w:r w:rsidRPr="00541980">
              <w:t>-</w:t>
            </w:r>
            <w:r w:rsidRPr="00541980">
              <w:rPr>
                <w:spacing w:val="-4"/>
              </w:rPr>
              <w:t xml:space="preserve"> Тема программы сдается Исполнителем и утверждается Заказчиком не менее, чем за две недели до выхода программы в эфир.</w:t>
            </w:r>
          </w:p>
          <w:p w14:paraId="7EC5C62F" w14:textId="77777777" w:rsidR="00541980" w:rsidRPr="00541980" w:rsidRDefault="00541980" w:rsidP="006249D2">
            <w:pPr>
              <w:autoSpaceDE w:val="0"/>
              <w:contextualSpacing/>
            </w:pPr>
          </w:p>
          <w:p w14:paraId="0450FAC7" w14:textId="77777777" w:rsidR="00541980" w:rsidRPr="00541980" w:rsidRDefault="00541980" w:rsidP="006249D2">
            <w:pPr>
              <w:autoSpaceDE w:val="0"/>
              <w:contextualSpacing/>
            </w:pPr>
            <w:r w:rsidRPr="00541980">
              <w:t xml:space="preserve">Требования к качеству телепередачи: </w:t>
            </w:r>
          </w:p>
          <w:p w14:paraId="31B167F4" w14:textId="77777777" w:rsidR="00541980" w:rsidRPr="00541980" w:rsidRDefault="00541980" w:rsidP="006249D2">
            <w:pPr>
              <w:autoSpaceDE w:val="0"/>
              <w:contextualSpacing/>
            </w:pPr>
            <w:r w:rsidRPr="00541980">
              <w:t>- каждая телепередача должна быть логически закончена и пригодна для использования отдельно;</w:t>
            </w:r>
          </w:p>
          <w:p w14:paraId="7DEDD64D" w14:textId="77777777" w:rsidR="00541980" w:rsidRPr="00541980" w:rsidRDefault="00541980" w:rsidP="006249D2">
            <w:pPr>
              <w:autoSpaceDE w:val="0"/>
              <w:contextualSpacing/>
            </w:pPr>
            <w:r w:rsidRPr="00541980">
              <w:t>- все телепередачи должны быть выполнены в едином графическом оформлении с учетом стиля телеканала «</w:t>
            </w:r>
            <w:proofErr w:type="spellStart"/>
            <w:r w:rsidRPr="00541980">
              <w:t>БелРос</w:t>
            </w:r>
            <w:proofErr w:type="spellEnd"/>
            <w:r w:rsidRPr="00541980">
              <w:t>»; при этом каждый выпуск предусматривает наличие оперативной графики;</w:t>
            </w:r>
          </w:p>
          <w:p w14:paraId="28433FEF" w14:textId="77777777" w:rsidR="00541980" w:rsidRPr="00541980" w:rsidRDefault="00541980" w:rsidP="006249D2">
            <w:pPr>
              <w:contextualSpacing/>
              <w:rPr>
                <w:b/>
                <w:bCs/>
              </w:rPr>
            </w:pPr>
            <w:r w:rsidRPr="00541980">
              <w:t>- изготавливаемые телепередачи должны быть готовыми к размещению в эфире телеканала «</w:t>
            </w:r>
            <w:proofErr w:type="spellStart"/>
            <w:r w:rsidRPr="00541980">
              <w:t>БелРос</w:t>
            </w:r>
            <w:proofErr w:type="spellEnd"/>
            <w:r w:rsidRPr="00541980">
              <w:t>» без дополнительной редакционной и технической обработки.</w:t>
            </w:r>
          </w:p>
        </w:tc>
      </w:tr>
      <w:tr w:rsidR="00541980" w:rsidRPr="00541980" w14:paraId="72EFCA31" w14:textId="77777777" w:rsidTr="00541980">
        <w:trPr>
          <w:trHeight w:val="339"/>
        </w:trPr>
        <w:tc>
          <w:tcPr>
            <w:tcW w:w="463" w:type="dxa"/>
          </w:tcPr>
          <w:p w14:paraId="7745D11A" w14:textId="77777777" w:rsidR="00541980" w:rsidRPr="00541980" w:rsidRDefault="00541980" w:rsidP="006249D2">
            <w:pPr>
              <w:ind w:firstLine="5"/>
              <w:contextualSpacing/>
              <w:jc w:val="center"/>
            </w:pPr>
            <w:r w:rsidRPr="00541980">
              <w:t>4</w:t>
            </w:r>
          </w:p>
        </w:tc>
        <w:tc>
          <w:tcPr>
            <w:tcW w:w="2656" w:type="dxa"/>
            <w:shd w:val="clear" w:color="auto" w:fill="auto"/>
          </w:tcPr>
          <w:p w14:paraId="4C73C011" w14:textId="77777777" w:rsidR="00541980" w:rsidRPr="00541980" w:rsidRDefault="00541980" w:rsidP="006249D2">
            <w:pPr>
              <w:contextualSpacing/>
            </w:pPr>
            <w:r w:rsidRPr="00541980">
              <w:t>Хронометраж выпуска</w:t>
            </w:r>
          </w:p>
        </w:tc>
        <w:tc>
          <w:tcPr>
            <w:tcW w:w="7087" w:type="dxa"/>
            <w:shd w:val="clear" w:color="auto" w:fill="auto"/>
          </w:tcPr>
          <w:p w14:paraId="0F9C1C21" w14:textId="77777777" w:rsidR="00541980" w:rsidRPr="00541980" w:rsidRDefault="00541980" w:rsidP="006249D2">
            <w:pPr>
              <w:contextualSpacing/>
            </w:pPr>
            <w:r w:rsidRPr="00541980">
              <w:t>26 минут (+/-(плюс-минус) 30 секунд)</w:t>
            </w:r>
          </w:p>
        </w:tc>
      </w:tr>
      <w:tr w:rsidR="00541980" w:rsidRPr="00541980" w14:paraId="711CE0E4" w14:textId="77777777" w:rsidTr="00541980">
        <w:trPr>
          <w:trHeight w:val="547"/>
        </w:trPr>
        <w:tc>
          <w:tcPr>
            <w:tcW w:w="463" w:type="dxa"/>
          </w:tcPr>
          <w:p w14:paraId="742CC072" w14:textId="77777777" w:rsidR="00541980" w:rsidRPr="00541980" w:rsidRDefault="00541980" w:rsidP="006249D2">
            <w:pPr>
              <w:ind w:firstLine="5"/>
              <w:contextualSpacing/>
              <w:jc w:val="center"/>
            </w:pPr>
            <w:r w:rsidRPr="00541980">
              <w:t>5</w:t>
            </w:r>
          </w:p>
        </w:tc>
        <w:tc>
          <w:tcPr>
            <w:tcW w:w="2656" w:type="dxa"/>
            <w:shd w:val="clear" w:color="auto" w:fill="auto"/>
          </w:tcPr>
          <w:p w14:paraId="73DFBEFC" w14:textId="77777777" w:rsidR="00541980" w:rsidRPr="00541980" w:rsidRDefault="00541980" w:rsidP="006249D2">
            <w:pPr>
              <w:contextualSpacing/>
            </w:pPr>
            <w:r w:rsidRPr="00541980">
              <w:t>Анонс</w:t>
            </w:r>
          </w:p>
        </w:tc>
        <w:tc>
          <w:tcPr>
            <w:tcW w:w="7087" w:type="dxa"/>
            <w:shd w:val="clear" w:color="auto" w:fill="auto"/>
          </w:tcPr>
          <w:p w14:paraId="69AEC733" w14:textId="77777777" w:rsidR="00541980" w:rsidRPr="00541980" w:rsidRDefault="00541980" w:rsidP="006249D2">
            <w:pPr>
              <w:contextualSpacing/>
            </w:pPr>
            <w:r w:rsidRPr="00541980">
              <w:rPr>
                <w:rFonts w:eastAsia="SimSun"/>
                <w:color w:val="000000"/>
                <w:kern w:val="1"/>
                <w:lang w:eastAsia="hi-IN" w:bidi="hi-IN"/>
              </w:rPr>
              <w:t xml:space="preserve">Обязательно создание анонса каждой программы, хронометраж: 20-30 сек. Анонс сдаётся в 2 (двух) вариантах: с графикой времени премьеры в финале и без графики. Анонс для </w:t>
            </w:r>
            <w:proofErr w:type="spellStart"/>
            <w:r w:rsidRPr="00541980">
              <w:rPr>
                <w:rFonts w:eastAsia="SimSun"/>
                <w:color w:val="000000"/>
                <w:kern w:val="1"/>
                <w:lang w:eastAsia="hi-IN" w:bidi="hi-IN"/>
              </w:rPr>
              <w:t>соц</w:t>
            </w:r>
            <w:proofErr w:type="spellEnd"/>
            <w:r w:rsidRPr="00541980">
              <w:rPr>
                <w:rFonts w:eastAsia="SimSun"/>
                <w:color w:val="000000"/>
                <w:kern w:val="1"/>
                <w:lang w:eastAsia="hi-IN" w:bidi="hi-IN"/>
              </w:rPr>
              <w:t xml:space="preserve"> сетей.</w:t>
            </w:r>
          </w:p>
        </w:tc>
      </w:tr>
      <w:tr w:rsidR="00541980" w:rsidRPr="00541980" w14:paraId="59E4902D" w14:textId="77777777" w:rsidTr="00541980">
        <w:trPr>
          <w:trHeight w:val="547"/>
        </w:trPr>
        <w:tc>
          <w:tcPr>
            <w:tcW w:w="463" w:type="dxa"/>
          </w:tcPr>
          <w:p w14:paraId="7BEC8435" w14:textId="77777777" w:rsidR="00541980" w:rsidRPr="00541980" w:rsidRDefault="00541980" w:rsidP="006249D2">
            <w:pPr>
              <w:ind w:firstLine="5"/>
              <w:contextualSpacing/>
              <w:jc w:val="center"/>
            </w:pPr>
            <w:r w:rsidRPr="00541980">
              <w:t>6</w:t>
            </w:r>
          </w:p>
        </w:tc>
        <w:tc>
          <w:tcPr>
            <w:tcW w:w="2656" w:type="dxa"/>
            <w:shd w:val="clear" w:color="auto" w:fill="auto"/>
          </w:tcPr>
          <w:p w14:paraId="3B98EF59" w14:textId="77777777" w:rsidR="00541980" w:rsidRPr="00541980" w:rsidRDefault="00541980" w:rsidP="006249D2">
            <w:pPr>
              <w:contextualSpacing/>
            </w:pPr>
            <w:proofErr w:type="spellStart"/>
            <w:r w:rsidRPr="00541980">
              <w:t>Тизер</w:t>
            </w:r>
            <w:proofErr w:type="spellEnd"/>
          </w:p>
        </w:tc>
        <w:tc>
          <w:tcPr>
            <w:tcW w:w="7087" w:type="dxa"/>
            <w:shd w:val="clear" w:color="auto" w:fill="auto"/>
          </w:tcPr>
          <w:p w14:paraId="7522FA2D" w14:textId="77777777" w:rsidR="00541980" w:rsidRPr="00541980" w:rsidRDefault="00541980" w:rsidP="006249D2">
            <w:pPr>
              <w:contextualSpacing/>
              <w:rPr>
                <w:rFonts w:eastAsia="SimSun"/>
                <w:color w:val="000000"/>
                <w:kern w:val="1"/>
                <w:lang w:eastAsia="hi-IN" w:bidi="hi-IN"/>
              </w:rPr>
            </w:pPr>
            <w:r w:rsidRPr="00541980">
              <w:rPr>
                <w:color w:val="000000"/>
              </w:rPr>
              <w:t xml:space="preserve">Обязательно создание </w:t>
            </w:r>
            <w:proofErr w:type="spellStart"/>
            <w:r w:rsidRPr="00541980">
              <w:rPr>
                <w:color w:val="000000"/>
              </w:rPr>
              <w:t>тизерного</w:t>
            </w:r>
            <w:proofErr w:type="spellEnd"/>
            <w:r w:rsidRPr="00541980">
              <w:rPr>
                <w:color w:val="000000"/>
              </w:rPr>
              <w:t xml:space="preserve"> ролика программы для использования в эфире телеканала «</w:t>
            </w:r>
            <w:proofErr w:type="spellStart"/>
            <w:r w:rsidRPr="00541980">
              <w:rPr>
                <w:color w:val="000000"/>
              </w:rPr>
              <w:t>БелРос</w:t>
            </w:r>
            <w:proofErr w:type="spellEnd"/>
            <w:r w:rsidRPr="00541980">
              <w:rPr>
                <w:color w:val="000000"/>
              </w:rPr>
              <w:t>». Хронометраж ролика 01 мин</w:t>
            </w:r>
          </w:p>
        </w:tc>
      </w:tr>
      <w:tr w:rsidR="00541980" w:rsidRPr="00541980" w14:paraId="6FAB785E" w14:textId="77777777" w:rsidTr="00541980">
        <w:trPr>
          <w:trHeight w:val="749"/>
        </w:trPr>
        <w:tc>
          <w:tcPr>
            <w:tcW w:w="463" w:type="dxa"/>
          </w:tcPr>
          <w:p w14:paraId="307BE3B1" w14:textId="77777777" w:rsidR="00541980" w:rsidRPr="00541980" w:rsidRDefault="00541980" w:rsidP="006249D2">
            <w:pPr>
              <w:ind w:firstLine="5"/>
              <w:contextualSpacing/>
              <w:jc w:val="center"/>
            </w:pPr>
            <w:r w:rsidRPr="00541980">
              <w:t>7</w:t>
            </w:r>
          </w:p>
        </w:tc>
        <w:tc>
          <w:tcPr>
            <w:tcW w:w="2656" w:type="dxa"/>
            <w:shd w:val="clear" w:color="auto" w:fill="auto"/>
          </w:tcPr>
          <w:p w14:paraId="1BDAD2DF" w14:textId="77777777" w:rsidR="00541980" w:rsidRPr="00541980" w:rsidRDefault="00541980" w:rsidP="006249D2">
            <w:pPr>
              <w:contextualSpacing/>
              <w:rPr>
                <w:shd w:val="clear" w:color="auto" w:fill="FFFFFF"/>
              </w:rPr>
            </w:pPr>
            <w:r w:rsidRPr="00541980">
              <w:rPr>
                <w:shd w:val="clear" w:color="auto" w:fill="FFFFFF"/>
              </w:rPr>
              <w:t>Количество оригинальных выпусков,</w:t>
            </w:r>
            <w:r w:rsidRPr="00541980">
              <w:t xml:space="preserve"> </w:t>
            </w:r>
            <w:r w:rsidRPr="00541980">
              <w:rPr>
                <w:shd w:val="clear" w:color="auto" w:fill="FFFFFF"/>
              </w:rPr>
              <w:t>время выхода в эфир оригинальных выпусков программы</w:t>
            </w:r>
          </w:p>
        </w:tc>
        <w:tc>
          <w:tcPr>
            <w:tcW w:w="7087" w:type="dxa"/>
            <w:shd w:val="clear" w:color="auto" w:fill="auto"/>
          </w:tcPr>
          <w:p w14:paraId="34D8791F" w14:textId="77777777" w:rsidR="00541980" w:rsidRPr="00541980" w:rsidRDefault="00541980" w:rsidP="006249D2">
            <w:pPr>
              <w:contextualSpacing/>
            </w:pPr>
            <w:r w:rsidRPr="00541980">
              <w:t>5 (Пять)</w:t>
            </w:r>
          </w:p>
        </w:tc>
      </w:tr>
      <w:tr w:rsidR="00541980" w:rsidRPr="00541980" w14:paraId="2F5AEBD9" w14:textId="77777777" w:rsidTr="00541980">
        <w:trPr>
          <w:trHeight w:val="749"/>
        </w:trPr>
        <w:tc>
          <w:tcPr>
            <w:tcW w:w="463" w:type="dxa"/>
          </w:tcPr>
          <w:p w14:paraId="2035B3BF" w14:textId="77777777" w:rsidR="00541980" w:rsidRPr="00541980" w:rsidRDefault="00541980" w:rsidP="006249D2">
            <w:pPr>
              <w:ind w:firstLine="5"/>
              <w:contextualSpacing/>
              <w:jc w:val="center"/>
            </w:pPr>
            <w:r w:rsidRPr="00541980">
              <w:lastRenderedPageBreak/>
              <w:t>8</w:t>
            </w:r>
          </w:p>
        </w:tc>
        <w:tc>
          <w:tcPr>
            <w:tcW w:w="2656" w:type="dxa"/>
            <w:shd w:val="clear" w:color="auto" w:fill="auto"/>
          </w:tcPr>
          <w:p w14:paraId="473D7B21" w14:textId="77777777" w:rsidR="00541980" w:rsidRPr="00541980" w:rsidRDefault="00541980" w:rsidP="006249D2">
            <w:pPr>
              <w:contextualSpacing/>
              <w:rPr>
                <w:shd w:val="clear" w:color="auto" w:fill="FFFFFF"/>
              </w:rPr>
            </w:pPr>
            <w:r w:rsidRPr="00541980">
              <w:rPr>
                <w:shd w:val="clear" w:color="auto" w:fill="FFFFFF"/>
              </w:rPr>
              <w:t>Срок предполагаемого сотрудничества</w:t>
            </w:r>
          </w:p>
        </w:tc>
        <w:tc>
          <w:tcPr>
            <w:tcW w:w="7087" w:type="dxa"/>
            <w:shd w:val="clear" w:color="auto" w:fill="auto"/>
          </w:tcPr>
          <w:p w14:paraId="1CA98B8A" w14:textId="77777777" w:rsidR="00541980" w:rsidRPr="00541980" w:rsidRDefault="00541980" w:rsidP="006249D2">
            <w:pPr>
              <w:contextualSpacing/>
            </w:pPr>
            <w:r w:rsidRPr="00541980">
              <w:t>6 (Шесть) месяцев.</w:t>
            </w:r>
          </w:p>
        </w:tc>
      </w:tr>
      <w:tr w:rsidR="00541980" w:rsidRPr="00541980" w14:paraId="3DA2A368" w14:textId="77777777" w:rsidTr="00541980">
        <w:trPr>
          <w:trHeight w:val="708"/>
        </w:trPr>
        <w:tc>
          <w:tcPr>
            <w:tcW w:w="463" w:type="dxa"/>
          </w:tcPr>
          <w:p w14:paraId="4E16BEF2" w14:textId="77777777" w:rsidR="00541980" w:rsidRPr="00541980" w:rsidRDefault="00541980" w:rsidP="006249D2">
            <w:pPr>
              <w:ind w:firstLine="5"/>
              <w:contextualSpacing/>
              <w:jc w:val="center"/>
            </w:pPr>
            <w:r w:rsidRPr="00541980">
              <w:t>9</w:t>
            </w:r>
          </w:p>
        </w:tc>
        <w:tc>
          <w:tcPr>
            <w:tcW w:w="2656" w:type="dxa"/>
            <w:shd w:val="clear" w:color="auto" w:fill="auto"/>
          </w:tcPr>
          <w:p w14:paraId="59A81EF5" w14:textId="77777777" w:rsidR="00541980" w:rsidRPr="00541980" w:rsidRDefault="00541980" w:rsidP="006249D2">
            <w:pPr>
              <w:contextualSpacing/>
            </w:pPr>
            <w:r w:rsidRPr="00541980">
              <w:t>Требования к ведущему</w:t>
            </w:r>
          </w:p>
        </w:tc>
        <w:tc>
          <w:tcPr>
            <w:tcW w:w="7087" w:type="dxa"/>
            <w:shd w:val="clear" w:color="auto" w:fill="auto"/>
          </w:tcPr>
          <w:p w14:paraId="21B87D10" w14:textId="77777777" w:rsidR="00541980" w:rsidRPr="00541980" w:rsidRDefault="00541980" w:rsidP="006249D2">
            <w:pPr>
              <w:contextualSpacing/>
            </w:pPr>
            <w:r w:rsidRPr="00541980">
              <w:t xml:space="preserve">В программе от двух до 3 ведущих в зависимости от производственных задач (из Беларуси и России), возраст - от 35 лет, деловой имидж и профессиональный грим, авторская подача материала, наличие опыта ведения информационных, культурологических программ, владение достаточными знаниям в области литературы и книгоиздания. Обязательно передвижение по студии (запись подводок в проходке) для разнообразия планов, правильная поставленная речь без акцента. </w:t>
            </w:r>
          </w:p>
        </w:tc>
      </w:tr>
      <w:tr w:rsidR="00541980" w:rsidRPr="00541980" w14:paraId="64D3A5BE" w14:textId="77777777" w:rsidTr="00541980">
        <w:trPr>
          <w:trHeight w:val="691"/>
        </w:trPr>
        <w:tc>
          <w:tcPr>
            <w:tcW w:w="463" w:type="dxa"/>
          </w:tcPr>
          <w:p w14:paraId="2363A965" w14:textId="77777777" w:rsidR="00541980" w:rsidRPr="00541980" w:rsidRDefault="00541980" w:rsidP="006249D2">
            <w:pPr>
              <w:ind w:firstLine="5"/>
              <w:contextualSpacing/>
              <w:jc w:val="center"/>
            </w:pPr>
            <w:r w:rsidRPr="00541980">
              <w:t>10</w:t>
            </w:r>
          </w:p>
        </w:tc>
        <w:tc>
          <w:tcPr>
            <w:tcW w:w="2656" w:type="dxa"/>
            <w:shd w:val="clear" w:color="auto" w:fill="auto"/>
          </w:tcPr>
          <w:p w14:paraId="41664EA6" w14:textId="77777777" w:rsidR="00541980" w:rsidRPr="00541980" w:rsidRDefault="00541980" w:rsidP="006249D2">
            <w:pPr>
              <w:contextualSpacing/>
            </w:pPr>
            <w:r w:rsidRPr="00541980">
              <w:t>Требования к студии и декорации, местам съемки</w:t>
            </w:r>
          </w:p>
        </w:tc>
        <w:tc>
          <w:tcPr>
            <w:tcW w:w="7087" w:type="dxa"/>
            <w:shd w:val="clear" w:color="auto" w:fill="auto"/>
          </w:tcPr>
          <w:p w14:paraId="0CE410AC" w14:textId="77777777" w:rsidR="00541980" w:rsidRPr="00541980" w:rsidRDefault="00541980" w:rsidP="006249D2">
            <w:pPr>
              <w:contextualSpacing/>
            </w:pPr>
            <w:r w:rsidRPr="00541980">
              <w:t xml:space="preserve">Две студии оборудованы в центральных книжных магазинах </w:t>
            </w:r>
          </w:p>
          <w:p w14:paraId="24604C36" w14:textId="77777777" w:rsidR="00541980" w:rsidRPr="00541980" w:rsidRDefault="00541980" w:rsidP="006249D2">
            <w:pPr>
              <w:contextualSpacing/>
            </w:pPr>
            <w:r w:rsidRPr="00541980">
              <w:t xml:space="preserve">г. Москвы и г. Минска. При обзоре книжных новинок необходимо наличие соответствующих книг. </w:t>
            </w:r>
          </w:p>
          <w:p w14:paraId="1D587029" w14:textId="77777777" w:rsidR="00541980" w:rsidRPr="00541980" w:rsidRDefault="00541980" w:rsidP="006249D2">
            <w:pPr>
              <w:contextualSpacing/>
            </w:pPr>
            <w:r w:rsidRPr="00541980">
              <w:t>Возможна дополнительная локация для записи интервью с гостем программы, съемка на выезде. Для разнообразия видеоряда осуществлять и включать в программу натурные съемки на улицах города, в общественных и исторических местах.</w:t>
            </w:r>
          </w:p>
        </w:tc>
      </w:tr>
      <w:tr w:rsidR="00541980" w:rsidRPr="00541980" w14:paraId="397F6C5B" w14:textId="77777777" w:rsidTr="00541980">
        <w:trPr>
          <w:trHeight w:val="834"/>
        </w:trPr>
        <w:tc>
          <w:tcPr>
            <w:tcW w:w="463" w:type="dxa"/>
          </w:tcPr>
          <w:p w14:paraId="268A437D" w14:textId="77777777" w:rsidR="00541980" w:rsidRPr="00541980" w:rsidRDefault="00541980" w:rsidP="006249D2">
            <w:pPr>
              <w:ind w:firstLine="5"/>
              <w:contextualSpacing/>
            </w:pPr>
            <w:r w:rsidRPr="00541980">
              <w:t>11</w:t>
            </w:r>
          </w:p>
        </w:tc>
        <w:tc>
          <w:tcPr>
            <w:tcW w:w="2656" w:type="dxa"/>
            <w:shd w:val="clear" w:color="auto" w:fill="auto"/>
          </w:tcPr>
          <w:p w14:paraId="214BE79B" w14:textId="77777777" w:rsidR="00541980" w:rsidRPr="00541980" w:rsidRDefault="00541980" w:rsidP="006249D2">
            <w:pPr>
              <w:contextualSpacing/>
            </w:pPr>
            <w:r w:rsidRPr="00541980">
              <w:rPr>
                <w:shd w:val="clear" w:color="auto" w:fill="FFFFFF"/>
              </w:rPr>
              <w:t xml:space="preserve">Требования к графическому оформлению: «шапка», отбивка, оперативная графика (титры, </w:t>
            </w:r>
            <w:proofErr w:type="spellStart"/>
            <w:r w:rsidRPr="00541980">
              <w:rPr>
                <w:shd w:val="clear" w:color="auto" w:fill="FFFFFF"/>
              </w:rPr>
              <w:t>гео</w:t>
            </w:r>
            <w:proofErr w:type="spellEnd"/>
            <w:r w:rsidRPr="00541980">
              <w:rPr>
                <w:shd w:val="clear" w:color="auto" w:fill="FFFFFF"/>
              </w:rPr>
              <w:t>, бегущая строка), прочее.</w:t>
            </w:r>
          </w:p>
        </w:tc>
        <w:tc>
          <w:tcPr>
            <w:tcW w:w="7087" w:type="dxa"/>
            <w:shd w:val="clear" w:color="auto" w:fill="auto"/>
          </w:tcPr>
          <w:p w14:paraId="7800ECF0" w14:textId="77777777" w:rsidR="00541980" w:rsidRPr="00541980" w:rsidRDefault="00541980" w:rsidP="006249D2">
            <w:pPr>
              <w:contextualSpacing/>
            </w:pPr>
            <w:r w:rsidRPr="00541980">
              <w:t xml:space="preserve">Отбивки (основная и по рубрикам), «шапка». Оперативная графика: титры, </w:t>
            </w:r>
            <w:proofErr w:type="spellStart"/>
            <w:r w:rsidRPr="00541980">
              <w:t>геолокация</w:t>
            </w:r>
            <w:proofErr w:type="spellEnd"/>
            <w:r w:rsidRPr="00541980">
              <w:t xml:space="preserve"> съемки.</w:t>
            </w:r>
          </w:p>
          <w:p w14:paraId="568EA5E7" w14:textId="77777777" w:rsidR="00541980" w:rsidRPr="00541980" w:rsidRDefault="00541980" w:rsidP="006249D2">
            <w:pPr>
              <w:contextualSpacing/>
            </w:pPr>
            <w:r w:rsidRPr="00541980">
              <w:t>Графика со статистическими данными по необходимости и в соответствии с тематикой сюжета.</w:t>
            </w:r>
          </w:p>
        </w:tc>
      </w:tr>
      <w:tr w:rsidR="00541980" w:rsidRPr="00541980" w14:paraId="4A4FA153" w14:textId="77777777" w:rsidTr="00541980">
        <w:trPr>
          <w:trHeight w:val="975"/>
        </w:trPr>
        <w:tc>
          <w:tcPr>
            <w:tcW w:w="463" w:type="dxa"/>
          </w:tcPr>
          <w:p w14:paraId="686CA5F0" w14:textId="77777777" w:rsidR="00541980" w:rsidRPr="00541980" w:rsidRDefault="00541980" w:rsidP="006249D2">
            <w:pPr>
              <w:ind w:firstLine="5"/>
              <w:contextualSpacing/>
              <w:jc w:val="center"/>
            </w:pPr>
            <w:r w:rsidRPr="00541980">
              <w:t>12</w:t>
            </w:r>
          </w:p>
        </w:tc>
        <w:tc>
          <w:tcPr>
            <w:tcW w:w="2656" w:type="dxa"/>
            <w:shd w:val="clear" w:color="auto" w:fill="auto"/>
          </w:tcPr>
          <w:p w14:paraId="2B26E1F3" w14:textId="77777777" w:rsidR="00541980" w:rsidRPr="00541980" w:rsidRDefault="00541980" w:rsidP="006249D2">
            <w:pPr>
              <w:contextualSpacing/>
            </w:pPr>
            <w:r w:rsidRPr="00541980">
              <w:rPr>
                <w:shd w:val="clear" w:color="auto" w:fill="FFFFFF"/>
              </w:rPr>
              <w:t>Технические параметры видеозаписи</w:t>
            </w:r>
            <w:r w:rsidRPr="00541980">
              <w:br/>
            </w:r>
          </w:p>
        </w:tc>
        <w:tc>
          <w:tcPr>
            <w:tcW w:w="7087" w:type="dxa"/>
            <w:shd w:val="clear" w:color="auto" w:fill="auto"/>
          </w:tcPr>
          <w:p w14:paraId="0DB6E120" w14:textId="77777777" w:rsidR="00541980" w:rsidRPr="00541980" w:rsidRDefault="00541980" w:rsidP="006249D2">
            <w:pPr>
              <w:jc w:val="both"/>
            </w:pPr>
            <w:r w:rsidRPr="00541980">
              <w:t xml:space="preserve">Формат видео: </w:t>
            </w:r>
            <w:r w:rsidRPr="00541980">
              <w:rPr>
                <w:lang w:val="en-US"/>
              </w:rPr>
              <w:t>HD</w:t>
            </w:r>
            <w:r w:rsidRPr="00541980">
              <w:t xml:space="preserve">, 16:9. </w:t>
            </w:r>
          </w:p>
          <w:p w14:paraId="3BE744CB" w14:textId="77777777" w:rsidR="00541980" w:rsidRPr="00541980" w:rsidRDefault="00541980" w:rsidP="006249D2">
            <w:pPr>
              <w:jc w:val="both"/>
            </w:pPr>
            <w:r w:rsidRPr="00541980">
              <w:t>Размер видео: 1920</w:t>
            </w:r>
            <w:r w:rsidRPr="00541980">
              <w:rPr>
                <w:lang w:val="en-US"/>
              </w:rPr>
              <w:t>x</w:t>
            </w:r>
            <w:r w:rsidRPr="00541980">
              <w:t xml:space="preserve">1080; </w:t>
            </w:r>
            <w:r w:rsidRPr="00541980">
              <w:rPr>
                <w:lang w:val="en-US"/>
              </w:rPr>
              <w:t>Pixel</w:t>
            </w:r>
            <w:r w:rsidRPr="00541980">
              <w:t xml:space="preserve"> </w:t>
            </w:r>
            <w:r w:rsidRPr="00541980">
              <w:rPr>
                <w:lang w:val="en-US"/>
              </w:rPr>
              <w:t>Aspect</w:t>
            </w:r>
            <w:r w:rsidRPr="00541980">
              <w:t xml:space="preserve"> </w:t>
            </w:r>
            <w:r w:rsidRPr="00541980">
              <w:rPr>
                <w:lang w:val="en-US"/>
              </w:rPr>
              <w:t>Ratio</w:t>
            </w:r>
            <w:r w:rsidRPr="00541980">
              <w:t xml:space="preserve"> - </w:t>
            </w:r>
            <w:r w:rsidRPr="00541980">
              <w:rPr>
                <w:lang w:val="en-US"/>
              </w:rPr>
              <w:t>Square</w:t>
            </w:r>
            <w:r w:rsidRPr="00541980">
              <w:t xml:space="preserve"> </w:t>
            </w:r>
            <w:r w:rsidRPr="00541980">
              <w:rPr>
                <w:lang w:val="en-US"/>
              </w:rPr>
              <w:t>Pixels</w:t>
            </w:r>
            <w:r w:rsidRPr="00541980">
              <w:t xml:space="preserve"> (1.0). </w:t>
            </w:r>
          </w:p>
          <w:p w14:paraId="3246F41E" w14:textId="77777777" w:rsidR="00541980" w:rsidRPr="00541980" w:rsidRDefault="00541980" w:rsidP="006249D2">
            <w:pPr>
              <w:jc w:val="both"/>
            </w:pPr>
            <w:proofErr w:type="spellStart"/>
            <w:r w:rsidRPr="00541980">
              <w:t>Scan</w:t>
            </w:r>
            <w:proofErr w:type="spellEnd"/>
            <w:r w:rsidRPr="00541980">
              <w:t xml:space="preserve"> </w:t>
            </w:r>
            <w:proofErr w:type="spellStart"/>
            <w:r w:rsidRPr="00541980">
              <w:t>type</w:t>
            </w:r>
            <w:proofErr w:type="spellEnd"/>
            <w:r w:rsidRPr="00541980">
              <w:t xml:space="preserve">: </w:t>
            </w:r>
            <w:proofErr w:type="spellStart"/>
            <w:r w:rsidRPr="00541980">
              <w:t>Progressive</w:t>
            </w:r>
            <w:proofErr w:type="spellEnd"/>
          </w:p>
          <w:p w14:paraId="670FEA9A" w14:textId="77777777" w:rsidR="00541980" w:rsidRPr="00541980" w:rsidRDefault="00541980" w:rsidP="006249D2">
            <w:pPr>
              <w:jc w:val="both"/>
            </w:pPr>
            <w:r w:rsidRPr="00541980">
              <w:t>Количество кадров в секундах: 25.</w:t>
            </w:r>
          </w:p>
          <w:p w14:paraId="68A80FA0" w14:textId="77777777" w:rsidR="00541980" w:rsidRPr="00541980" w:rsidRDefault="00541980" w:rsidP="006249D2">
            <w:pPr>
              <w:jc w:val="both"/>
            </w:pPr>
            <w:r w:rsidRPr="00541980">
              <w:t>Кодирование:</w:t>
            </w:r>
          </w:p>
          <w:p w14:paraId="126C6CBB" w14:textId="77777777" w:rsidR="00541980" w:rsidRPr="00541980" w:rsidRDefault="00541980" w:rsidP="006249D2">
            <w:pPr>
              <w:jc w:val="both"/>
            </w:pPr>
            <w:r w:rsidRPr="00541980">
              <w:t>h.264 в контейнере .mp4 с потоком 20-50Mbps или</w:t>
            </w:r>
          </w:p>
          <w:p w14:paraId="64940238" w14:textId="77777777" w:rsidR="00541980" w:rsidRPr="00541980" w:rsidRDefault="00541980" w:rsidP="006249D2">
            <w:pPr>
              <w:jc w:val="both"/>
            </w:pPr>
            <w:proofErr w:type="spellStart"/>
            <w:r w:rsidRPr="00541980">
              <w:t>XDCamHD</w:t>
            </w:r>
            <w:proofErr w:type="spellEnd"/>
            <w:r w:rsidRPr="00541980">
              <w:t xml:space="preserve"> 50Mbps в </w:t>
            </w:r>
            <w:proofErr w:type="gramStart"/>
            <w:r w:rsidRPr="00541980">
              <w:t>контейнере .</w:t>
            </w:r>
            <w:proofErr w:type="spellStart"/>
            <w:r w:rsidRPr="00541980">
              <w:t>mxf</w:t>
            </w:r>
            <w:proofErr w:type="spellEnd"/>
            <w:proofErr w:type="gramEnd"/>
            <w:r w:rsidRPr="00541980">
              <w:t xml:space="preserve"> OP1A</w:t>
            </w:r>
          </w:p>
          <w:p w14:paraId="1D2618B4" w14:textId="77777777" w:rsidR="00541980" w:rsidRPr="00541980" w:rsidRDefault="00541980" w:rsidP="006249D2">
            <w:pPr>
              <w:jc w:val="both"/>
            </w:pPr>
            <w:r w:rsidRPr="00541980">
              <w:t xml:space="preserve">Формат звука: </w:t>
            </w:r>
          </w:p>
          <w:p w14:paraId="598E7C9E" w14:textId="77777777" w:rsidR="00541980" w:rsidRPr="00541980" w:rsidRDefault="00541980" w:rsidP="006249D2">
            <w:pPr>
              <w:jc w:val="both"/>
            </w:pPr>
            <w:r w:rsidRPr="00541980">
              <w:t>ААС/</w:t>
            </w:r>
            <w:r w:rsidRPr="00541980">
              <w:rPr>
                <w:lang w:val="en-US"/>
              </w:rPr>
              <w:t>WAV</w:t>
            </w:r>
            <w:r w:rsidRPr="00541980">
              <w:t xml:space="preserve">/PCM 16bit 48kHz, 2 канала моно или стерео, максимальный уровень звука -12 </w:t>
            </w:r>
            <w:proofErr w:type="spellStart"/>
            <w:r w:rsidRPr="00541980">
              <w:t>dBFS</w:t>
            </w:r>
            <w:proofErr w:type="spellEnd"/>
            <w:r w:rsidRPr="00541980">
              <w:t>, уровень громкости программы -23LUFS</w:t>
            </w:r>
          </w:p>
        </w:tc>
      </w:tr>
      <w:tr w:rsidR="00541980" w:rsidRPr="00541980" w14:paraId="04BAD057" w14:textId="77777777" w:rsidTr="00541980">
        <w:trPr>
          <w:trHeight w:val="1174"/>
        </w:trPr>
        <w:tc>
          <w:tcPr>
            <w:tcW w:w="463" w:type="dxa"/>
          </w:tcPr>
          <w:p w14:paraId="6BECC484" w14:textId="77777777" w:rsidR="00541980" w:rsidRPr="00541980" w:rsidRDefault="00541980" w:rsidP="006249D2">
            <w:pPr>
              <w:ind w:firstLine="5"/>
              <w:contextualSpacing/>
              <w:jc w:val="center"/>
            </w:pPr>
            <w:r w:rsidRPr="00541980">
              <w:t>13</w:t>
            </w:r>
          </w:p>
        </w:tc>
        <w:tc>
          <w:tcPr>
            <w:tcW w:w="2656" w:type="dxa"/>
            <w:shd w:val="clear" w:color="auto" w:fill="auto"/>
          </w:tcPr>
          <w:p w14:paraId="753BF436" w14:textId="77777777" w:rsidR="00541980" w:rsidRPr="00541980" w:rsidRDefault="00541980" w:rsidP="006249D2">
            <w:pPr>
              <w:contextualSpacing/>
              <w:rPr>
                <w:b/>
              </w:rPr>
            </w:pPr>
            <w:r w:rsidRPr="00541980">
              <w:rPr>
                <w:shd w:val="clear" w:color="auto" w:fill="FFFFFF"/>
              </w:rPr>
              <w:t>Способ и график передачи Заказчику готовых выпусков программы </w:t>
            </w:r>
          </w:p>
        </w:tc>
        <w:tc>
          <w:tcPr>
            <w:tcW w:w="7087" w:type="dxa"/>
            <w:shd w:val="clear" w:color="auto" w:fill="auto"/>
          </w:tcPr>
          <w:p w14:paraId="1814A9FD" w14:textId="77777777" w:rsidR="00541980" w:rsidRPr="00541980" w:rsidRDefault="00541980" w:rsidP="006249D2">
            <w:pPr>
              <w:contextualSpacing/>
              <w:rPr>
                <w:spacing w:val="-4"/>
              </w:rPr>
            </w:pPr>
            <w:r w:rsidRPr="00541980">
              <w:rPr>
                <w:spacing w:val="-4"/>
              </w:rPr>
              <w:t>Окончательная версия телепередачи</w:t>
            </w:r>
            <w:r w:rsidRPr="00541980">
              <w:rPr>
                <w:b/>
                <w:spacing w:val="-4"/>
              </w:rPr>
              <w:t xml:space="preserve"> </w:t>
            </w:r>
            <w:r w:rsidRPr="00541980">
              <w:rPr>
                <w:spacing w:val="-4"/>
              </w:rPr>
              <w:t>надлежащего технического качества должна быть предоставлена</w:t>
            </w:r>
            <w:r w:rsidRPr="00541980">
              <w:rPr>
                <w:b/>
                <w:spacing w:val="-4"/>
              </w:rPr>
              <w:t xml:space="preserve"> </w:t>
            </w:r>
            <w:r w:rsidRPr="00541980">
              <w:rPr>
                <w:spacing w:val="-4"/>
              </w:rPr>
              <w:t xml:space="preserve">Заказчику путем пересылки по </w:t>
            </w:r>
            <w:r w:rsidRPr="00541980">
              <w:rPr>
                <w:spacing w:val="-4"/>
                <w:lang w:val="en-US"/>
              </w:rPr>
              <w:t>FTP</w:t>
            </w:r>
            <w:r w:rsidRPr="00541980">
              <w:rPr>
                <w:spacing w:val="-4"/>
              </w:rPr>
              <w:t xml:space="preserve">-серверу не позднее, чем за 48 часов до планируемого выхода в эфир выпуска телепередачи. При заливке на сервер используются утвержденные название и тема программы. Текст вносится строчными буквами (не </w:t>
            </w:r>
            <w:r w:rsidRPr="00541980">
              <w:rPr>
                <w:spacing w:val="-4"/>
                <w:lang w:val="en-US"/>
              </w:rPr>
              <w:t>Caps</w:t>
            </w:r>
            <w:r w:rsidRPr="00541980">
              <w:rPr>
                <w:spacing w:val="-4"/>
              </w:rPr>
              <w:t xml:space="preserve"> </w:t>
            </w:r>
            <w:r w:rsidRPr="00541980">
              <w:rPr>
                <w:spacing w:val="-4"/>
                <w:lang w:val="en-US"/>
              </w:rPr>
              <w:t>Lock</w:t>
            </w:r>
            <w:r w:rsidRPr="00541980">
              <w:rPr>
                <w:spacing w:val="-4"/>
              </w:rPr>
              <w:t>), кириллицей.</w:t>
            </w:r>
          </w:p>
          <w:p w14:paraId="6BCA17D0" w14:textId="77777777" w:rsidR="00541980" w:rsidRPr="00541980" w:rsidRDefault="00541980" w:rsidP="006249D2">
            <w:pPr>
              <w:contextualSpacing/>
              <w:rPr>
                <w:rFonts w:eastAsia="SimSun"/>
                <w:spacing w:val="-4"/>
                <w:kern w:val="1"/>
                <w:lang w:eastAsia="hi-IN" w:bidi="hi-IN"/>
              </w:rPr>
            </w:pPr>
            <w:r w:rsidRPr="00541980">
              <w:rPr>
                <w:rFonts w:eastAsia="SimSun"/>
                <w:spacing w:val="-4"/>
                <w:kern w:val="1"/>
                <w:lang w:eastAsia="hi-IN" w:bidi="hi-IN"/>
              </w:rPr>
              <w:t xml:space="preserve">Производитель передает на </w:t>
            </w:r>
            <w:r w:rsidRPr="00541980">
              <w:rPr>
                <w:rFonts w:eastAsia="SimSun"/>
                <w:spacing w:val="-4"/>
                <w:kern w:val="1"/>
                <w:lang w:val="en-US" w:eastAsia="hi-IN" w:bidi="hi-IN"/>
              </w:rPr>
              <w:t>FTP</w:t>
            </w:r>
            <w:r w:rsidRPr="00541980">
              <w:rPr>
                <w:rFonts w:eastAsia="SimSun"/>
                <w:spacing w:val="-4"/>
                <w:kern w:val="1"/>
                <w:lang w:eastAsia="hi-IN" w:bidi="hi-IN"/>
              </w:rPr>
              <w:t>-сервер 2 варианта программы: с титрами и без.</w:t>
            </w:r>
          </w:p>
          <w:p w14:paraId="43007CA6" w14:textId="77777777" w:rsidR="00541980" w:rsidRPr="00541980" w:rsidRDefault="00541980" w:rsidP="006249D2">
            <w:pPr>
              <w:contextualSpacing/>
              <w:rPr>
                <w:spacing w:val="-4"/>
              </w:rPr>
            </w:pPr>
            <w:r w:rsidRPr="00541980">
              <w:rPr>
                <w:rFonts w:eastAsia="SimSun"/>
                <w:spacing w:val="-4"/>
                <w:kern w:val="1"/>
                <w:lang w:eastAsia="hi-IN" w:bidi="hi-IN"/>
              </w:rPr>
              <w:t xml:space="preserve">Производитель передает на </w:t>
            </w:r>
            <w:r w:rsidRPr="00541980">
              <w:rPr>
                <w:rFonts w:eastAsia="SimSun"/>
                <w:spacing w:val="-4"/>
                <w:kern w:val="1"/>
                <w:lang w:val="en-US" w:eastAsia="hi-IN" w:bidi="hi-IN"/>
              </w:rPr>
              <w:t>FTP</w:t>
            </w:r>
            <w:r w:rsidRPr="00541980">
              <w:rPr>
                <w:rFonts w:eastAsia="SimSun"/>
                <w:spacing w:val="-4"/>
                <w:kern w:val="1"/>
                <w:lang w:eastAsia="hi-IN" w:bidi="hi-IN"/>
              </w:rPr>
              <w:t>-сервер Анонс программы не позднее 5 дней до выхода программы в эфир.</w:t>
            </w:r>
          </w:p>
        </w:tc>
      </w:tr>
      <w:tr w:rsidR="00541980" w:rsidRPr="00541980" w14:paraId="70421C88" w14:textId="77777777" w:rsidTr="00541980">
        <w:trPr>
          <w:trHeight w:val="841"/>
        </w:trPr>
        <w:tc>
          <w:tcPr>
            <w:tcW w:w="463" w:type="dxa"/>
          </w:tcPr>
          <w:p w14:paraId="0DD73987" w14:textId="77777777" w:rsidR="00541980" w:rsidRPr="00541980" w:rsidRDefault="00541980" w:rsidP="006249D2">
            <w:pPr>
              <w:ind w:firstLine="5"/>
              <w:contextualSpacing/>
              <w:jc w:val="center"/>
            </w:pPr>
            <w:r w:rsidRPr="00541980">
              <w:t>14</w:t>
            </w:r>
          </w:p>
        </w:tc>
        <w:tc>
          <w:tcPr>
            <w:tcW w:w="2656" w:type="dxa"/>
            <w:shd w:val="clear" w:color="auto" w:fill="auto"/>
          </w:tcPr>
          <w:p w14:paraId="14C6B20F" w14:textId="77777777" w:rsidR="00541980" w:rsidRPr="00541980" w:rsidRDefault="00541980" w:rsidP="006249D2">
            <w:pPr>
              <w:contextualSpacing/>
              <w:rPr>
                <w:shd w:val="clear" w:color="auto" w:fill="FFFFFF"/>
              </w:rPr>
            </w:pPr>
            <w:r w:rsidRPr="00541980">
              <w:t>Гарантии</w:t>
            </w:r>
          </w:p>
        </w:tc>
        <w:tc>
          <w:tcPr>
            <w:tcW w:w="7087" w:type="dxa"/>
            <w:shd w:val="clear" w:color="auto" w:fill="auto"/>
          </w:tcPr>
          <w:p w14:paraId="25A99DE7" w14:textId="77777777" w:rsidR="00541980" w:rsidRPr="00541980" w:rsidRDefault="00541980" w:rsidP="006249D2">
            <w:pPr>
              <w:contextualSpacing/>
              <w:rPr>
                <w:bCs/>
              </w:rPr>
            </w:pPr>
            <w:r w:rsidRPr="00541980">
              <w:rPr>
                <w:bCs/>
              </w:rPr>
              <w:t xml:space="preserve">Производитель должен урегулировать правоотношения с авторами и иными правообладателями авторских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 </w:t>
            </w:r>
          </w:p>
          <w:p w14:paraId="771B6016" w14:textId="77777777" w:rsidR="00541980" w:rsidRPr="00541980" w:rsidRDefault="00541980" w:rsidP="006249D2">
            <w:pPr>
              <w:contextualSpacing/>
              <w:rPr>
                <w:spacing w:val="-4"/>
                <w:lang w:eastAsia="zh-CN"/>
              </w:rPr>
            </w:pPr>
            <w:r w:rsidRPr="00541980">
              <w:rPr>
                <w:bCs/>
              </w:rPr>
              <w:t xml:space="preserve">К каждой программе производитель предоставляет Заказчику справку об использованных музыкальных произведениях с </w:t>
            </w:r>
            <w:r w:rsidRPr="00541980">
              <w:rPr>
                <w:bCs/>
              </w:rPr>
              <w:lastRenderedPageBreak/>
              <w:t>указанием композитора, автора текста, хронометража, названия композиции.</w:t>
            </w:r>
          </w:p>
        </w:tc>
      </w:tr>
      <w:tr w:rsidR="00541980" w:rsidRPr="00541980" w14:paraId="1420F6CB" w14:textId="77777777" w:rsidTr="00541980">
        <w:trPr>
          <w:trHeight w:val="1809"/>
        </w:trPr>
        <w:tc>
          <w:tcPr>
            <w:tcW w:w="463" w:type="dxa"/>
          </w:tcPr>
          <w:p w14:paraId="334D8704" w14:textId="77777777" w:rsidR="00541980" w:rsidRPr="00541980" w:rsidRDefault="00541980" w:rsidP="006249D2">
            <w:pPr>
              <w:ind w:firstLine="5"/>
              <w:contextualSpacing/>
              <w:jc w:val="center"/>
            </w:pPr>
            <w:r w:rsidRPr="00541980">
              <w:lastRenderedPageBreak/>
              <w:t>15</w:t>
            </w:r>
          </w:p>
        </w:tc>
        <w:tc>
          <w:tcPr>
            <w:tcW w:w="2656" w:type="dxa"/>
            <w:shd w:val="clear" w:color="auto" w:fill="auto"/>
          </w:tcPr>
          <w:p w14:paraId="404176CD" w14:textId="77777777" w:rsidR="00541980" w:rsidRPr="00541980" w:rsidRDefault="00541980" w:rsidP="006249D2">
            <w:pPr>
              <w:contextualSpacing/>
            </w:pPr>
            <w:r w:rsidRPr="00541980">
              <w:t>Прочие условия</w:t>
            </w:r>
          </w:p>
        </w:tc>
        <w:tc>
          <w:tcPr>
            <w:tcW w:w="7087" w:type="dxa"/>
            <w:shd w:val="clear" w:color="auto" w:fill="auto"/>
          </w:tcPr>
          <w:p w14:paraId="2A7761DA" w14:textId="77777777" w:rsidR="00541980" w:rsidRPr="00541980" w:rsidRDefault="00541980" w:rsidP="006249D2">
            <w:pPr>
              <w:contextualSpacing/>
              <w:rPr>
                <w:bCs/>
              </w:rPr>
            </w:pPr>
            <w:r w:rsidRPr="00541980">
              <w:rPr>
                <w:bCs/>
              </w:rPr>
              <w:t>1.</w:t>
            </w:r>
            <w:r w:rsidRPr="00541980">
              <w:rPr>
                <w:bC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14:paraId="40F1B7B2" w14:textId="77777777" w:rsidR="00541980" w:rsidRPr="00541980" w:rsidRDefault="00541980" w:rsidP="006249D2">
            <w:pPr>
              <w:contextualSpacing/>
              <w:rPr>
                <w:bCs/>
              </w:rPr>
            </w:pPr>
            <w:r w:rsidRPr="00541980">
              <w:rPr>
                <w:bCs/>
              </w:rPr>
              <w:t>2.</w:t>
            </w:r>
            <w:r w:rsidRPr="00541980">
              <w:rPr>
                <w:bCs/>
              </w:rPr>
              <w:tab/>
              <w:t>Участникам необходимо представить на конкурс свои предложения по концепции Телепередачи.</w:t>
            </w:r>
          </w:p>
        </w:tc>
      </w:tr>
    </w:tbl>
    <w:p w14:paraId="4FA87607" w14:textId="77777777" w:rsidR="00541980" w:rsidRPr="00541980" w:rsidRDefault="00541980" w:rsidP="00541980">
      <w:pPr>
        <w:rPr>
          <w:lang w:eastAsia="ar-SA"/>
        </w:rPr>
      </w:pPr>
    </w:p>
    <w:p w14:paraId="0CC4D1CC" w14:textId="77777777" w:rsidR="00541980" w:rsidRPr="00541980" w:rsidRDefault="00541980" w:rsidP="00541980">
      <w:pPr>
        <w:ind w:firstLine="426"/>
        <w:jc w:val="both"/>
        <w:rPr>
          <w:lang w:eastAsia="ar-SA"/>
        </w:rPr>
      </w:pPr>
      <w:r w:rsidRPr="00541980">
        <w:rPr>
          <w:lang w:eastAsia="ar-SA"/>
        </w:rPr>
        <w:t>Практическое назначение результатов изготовления Произведения: показ Произведения в телевизионном эфире телеканала «</w:t>
      </w:r>
      <w:proofErr w:type="spellStart"/>
      <w:r w:rsidRPr="00541980">
        <w:rPr>
          <w:lang w:eastAsia="ar-SA"/>
        </w:rPr>
        <w:t>БелРос</w:t>
      </w:r>
      <w:proofErr w:type="spellEnd"/>
      <w:r w:rsidRPr="00541980">
        <w:rPr>
          <w:lang w:eastAsia="ar-SA"/>
        </w:rPr>
        <w:t>».</w:t>
      </w:r>
    </w:p>
    <w:p w14:paraId="75B13E1F" w14:textId="77777777" w:rsidR="00541980" w:rsidRPr="00541980" w:rsidRDefault="00541980" w:rsidP="00541980">
      <w:pPr>
        <w:ind w:firstLine="426"/>
        <w:jc w:val="both"/>
        <w:rPr>
          <w:lang w:eastAsia="ar-SA"/>
        </w:rPr>
      </w:pPr>
    </w:p>
    <w:p w14:paraId="2BA92240" w14:textId="77777777" w:rsidR="00541980" w:rsidRPr="00541980" w:rsidRDefault="00541980" w:rsidP="00541980">
      <w:pPr>
        <w:jc w:val="both"/>
      </w:pPr>
      <w:r w:rsidRPr="00541980">
        <w:rPr>
          <w:b/>
          <w:bCs/>
          <w:color w:val="000000"/>
        </w:rPr>
        <w:t>8. Прочие требования к созданию Произведений:</w:t>
      </w:r>
    </w:p>
    <w:p w14:paraId="1293B5D0" w14:textId="77777777" w:rsidR="00541980" w:rsidRPr="00541980" w:rsidRDefault="00541980" w:rsidP="00541980">
      <w:pPr>
        <w:jc w:val="both"/>
        <w:textAlignment w:val="baseline"/>
        <w:rPr>
          <w:color w:val="000000"/>
        </w:rPr>
      </w:pPr>
      <w:r w:rsidRPr="00541980">
        <w:rPr>
          <w:color w:val="000000"/>
        </w:rPr>
        <w:t>8.1. 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47B2A7C1" w14:textId="77777777" w:rsidR="00541980" w:rsidRPr="00541980" w:rsidRDefault="00541980" w:rsidP="00541980">
      <w:pPr>
        <w:jc w:val="both"/>
        <w:textAlignment w:val="baseline"/>
        <w:rPr>
          <w:color w:val="000000"/>
        </w:rPr>
      </w:pPr>
      <w:r w:rsidRPr="00541980">
        <w:rPr>
          <w:color w:val="000000"/>
        </w:rPr>
        <w:t xml:space="preserve">8.2. 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2BDA83FC" w14:textId="77777777" w:rsidR="00541980" w:rsidRPr="00541980" w:rsidRDefault="00541980" w:rsidP="00541980">
      <w:pPr>
        <w:jc w:val="both"/>
        <w:textAlignment w:val="baseline"/>
        <w:rPr>
          <w:color w:val="000000"/>
        </w:rPr>
      </w:pPr>
      <w:r w:rsidRPr="00541980">
        <w:rPr>
          <w:color w:val="000000"/>
        </w:rPr>
        <w:t xml:space="preserve"> 8.3. 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79063176" w14:textId="77777777" w:rsidR="00541980" w:rsidRPr="00541980" w:rsidRDefault="00541980" w:rsidP="00541980">
      <w:pPr>
        <w:pStyle w:val="afb"/>
        <w:numPr>
          <w:ilvl w:val="1"/>
          <w:numId w:val="36"/>
        </w:numPr>
        <w:jc w:val="both"/>
        <w:textAlignment w:val="baseline"/>
        <w:rPr>
          <w:color w:val="000000"/>
        </w:rPr>
      </w:pPr>
      <w:r w:rsidRPr="00541980">
        <w:rPr>
          <w:color w:val="000000"/>
        </w:rPr>
        <w:t xml:space="preserve"> 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w:t>
      </w:r>
      <w:proofErr w:type="spellStart"/>
      <w:r w:rsidRPr="00541980">
        <w:rPr>
          <w:color w:val="000000"/>
        </w:rPr>
        <w:t>предэфирный</w:t>
      </w:r>
      <w:proofErr w:type="spellEnd"/>
      <w:r w:rsidRPr="00541980">
        <w:rPr>
          <w:color w:val="000000"/>
        </w:rPr>
        <w:t xml:space="preserve"> контроль;</w:t>
      </w:r>
    </w:p>
    <w:p w14:paraId="7DA470AD" w14:textId="77777777" w:rsidR="00541980" w:rsidRPr="00541980" w:rsidRDefault="00541980" w:rsidP="00541980">
      <w:pPr>
        <w:pStyle w:val="afb"/>
        <w:numPr>
          <w:ilvl w:val="1"/>
          <w:numId w:val="36"/>
        </w:numPr>
        <w:jc w:val="both"/>
        <w:textAlignment w:val="baseline"/>
        <w:rPr>
          <w:color w:val="000000"/>
        </w:rPr>
      </w:pPr>
      <w:r w:rsidRPr="00541980">
        <w:rPr>
          <w:color w:val="000000"/>
        </w:rPr>
        <w:t xml:space="preserve"> Обязательно обеспечение передачи исключительных прав на территории РФ и Беларуси.</w:t>
      </w:r>
    </w:p>
    <w:p w14:paraId="128A4519" w14:textId="020F78A4" w:rsidR="00541980" w:rsidRDefault="00541980" w:rsidP="00F55AE8"/>
    <w:p w14:paraId="2693E606" w14:textId="4ABA4335" w:rsidR="00541980" w:rsidRPr="00541980" w:rsidRDefault="00541980" w:rsidP="00541980">
      <w:pPr>
        <w:jc w:val="center"/>
        <w:rPr>
          <w:b/>
        </w:rPr>
      </w:pPr>
      <w:r w:rsidRPr="00541980">
        <w:rPr>
          <w:b/>
        </w:rPr>
        <w:t>Лот №</w:t>
      </w:r>
      <w:r w:rsidR="00F55AE8">
        <w:rPr>
          <w:b/>
        </w:rPr>
        <w:t>3</w:t>
      </w:r>
      <w:bookmarkStart w:id="54" w:name="_GoBack"/>
      <w:bookmarkEnd w:id="54"/>
    </w:p>
    <w:p w14:paraId="4D93B73C" w14:textId="6C2E1B86" w:rsidR="00541980" w:rsidRDefault="00541980" w:rsidP="00541980">
      <w:pPr>
        <w:ind w:firstLine="426"/>
        <w:jc w:val="center"/>
        <w:rPr>
          <w:b/>
        </w:rPr>
      </w:pPr>
      <w:r>
        <w:rPr>
          <w:b/>
        </w:rPr>
        <w:t>с</w:t>
      </w:r>
      <w:r w:rsidRPr="00BE3354">
        <w:rPr>
          <w:b/>
        </w:rPr>
        <w:t>оздание цикла информационн</w:t>
      </w:r>
      <w:r>
        <w:rPr>
          <w:b/>
        </w:rPr>
        <w:t>о-аналитических программ «Партнё</w:t>
      </w:r>
      <w:r w:rsidRPr="00BE3354">
        <w:rPr>
          <w:b/>
        </w:rPr>
        <w:t>рство» в новостном и публицистическом формате</w:t>
      </w:r>
    </w:p>
    <w:p w14:paraId="36E94586" w14:textId="77777777" w:rsidR="00541980" w:rsidRDefault="00541980" w:rsidP="00541980">
      <w:pPr>
        <w:ind w:firstLine="426"/>
        <w:jc w:val="center"/>
        <w:rPr>
          <w:lang w:eastAsia="ar-SA"/>
        </w:rPr>
      </w:pPr>
    </w:p>
    <w:p w14:paraId="2E1CFF85" w14:textId="77777777" w:rsidR="00541980" w:rsidRPr="00603D40" w:rsidRDefault="00541980" w:rsidP="00541980">
      <w:pPr>
        <w:pStyle w:val="afb"/>
        <w:widowControl w:val="0"/>
        <w:numPr>
          <w:ilvl w:val="0"/>
          <w:numId w:val="27"/>
        </w:numPr>
        <w:suppressAutoHyphens/>
        <w:rPr>
          <w:lang w:eastAsia="ar-SA"/>
        </w:rPr>
      </w:pPr>
      <w:r w:rsidRPr="00ED0B84">
        <w:rPr>
          <w:b/>
          <w:bCs/>
          <w:color w:val="000000"/>
        </w:rPr>
        <w:t>Перечень Произведений:</w:t>
      </w:r>
    </w:p>
    <w:tbl>
      <w:tblPr>
        <w:tblW w:w="0" w:type="auto"/>
        <w:tblCellMar>
          <w:top w:w="15" w:type="dxa"/>
          <w:left w:w="15" w:type="dxa"/>
          <w:bottom w:w="15" w:type="dxa"/>
          <w:right w:w="15" w:type="dxa"/>
        </w:tblCellMar>
        <w:tblLook w:val="04A0" w:firstRow="1" w:lastRow="0" w:firstColumn="1" w:lastColumn="0" w:noHBand="0" w:noVBand="1"/>
      </w:tblPr>
      <w:tblGrid>
        <w:gridCol w:w="458"/>
        <w:gridCol w:w="2681"/>
        <w:gridCol w:w="2851"/>
        <w:gridCol w:w="4206"/>
      </w:tblGrid>
      <w:tr w:rsidR="00541980" w:rsidRPr="00603D40" w14:paraId="4B402F22" w14:textId="77777777" w:rsidTr="006249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362FD" w14:textId="77777777" w:rsidR="00541980" w:rsidRPr="00603D40" w:rsidRDefault="00541980" w:rsidP="006249D2">
            <w:pPr>
              <w:jc w:val="both"/>
            </w:pPr>
            <w:r w:rsidRPr="00603D40">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95D4D" w14:textId="77777777" w:rsidR="00541980" w:rsidRPr="00603D40" w:rsidRDefault="00541980" w:rsidP="006249D2">
            <w:pPr>
              <w:jc w:val="both"/>
            </w:pPr>
            <w:r w:rsidRPr="00603D40">
              <w:rPr>
                <w:b/>
                <w:bCs/>
                <w:color w:val="000000"/>
              </w:rPr>
              <w:t>Наименование произве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D2133" w14:textId="77777777" w:rsidR="00541980" w:rsidRPr="00603D40" w:rsidRDefault="00541980" w:rsidP="006249D2">
            <w:pPr>
              <w:jc w:val="both"/>
            </w:pPr>
            <w:r w:rsidRPr="00603D40">
              <w:rPr>
                <w:b/>
                <w:bCs/>
                <w:color w:val="000000"/>
              </w:rPr>
              <w:t>Общее количество выпусков (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F6D48" w14:textId="77777777" w:rsidR="00541980" w:rsidRPr="00603D40" w:rsidRDefault="00541980" w:rsidP="006249D2">
            <w:pPr>
              <w:jc w:val="both"/>
            </w:pPr>
            <w:r w:rsidRPr="00603D40">
              <w:rPr>
                <w:b/>
                <w:bCs/>
                <w:color w:val="000000"/>
              </w:rPr>
              <w:t>Хронометраж одного выпуска Произведения (мин/сек)</w:t>
            </w:r>
          </w:p>
        </w:tc>
      </w:tr>
      <w:tr w:rsidR="00541980" w:rsidRPr="00603D40" w14:paraId="170B5764" w14:textId="77777777" w:rsidTr="006249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D0C3B" w14:textId="77777777" w:rsidR="00541980" w:rsidRPr="00603D40" w:rsidRDefault="00541980" w:rsidP="006249D2">
            <w:pPr>
              <w:jc w:val="both"/>
            </w:pPr>
            <w:r w:rsidRPr="00603D4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B2E51" w14:textId="77777777" w:rsidR="00541980" w:rsidRPr="00603D40" w:rsidRDefault="00541980" w:rsidP="006249D2">
            <w:pPr>
              <w:jc w:val="both"/>
            </w:pPr>
            <w:r>
              <w:rPr>
                <w:color w:val="000000"/>
              </w:rPr>
              <w:t>Партнёр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1CAF11" w14:textId="77777777" w:rsidR="00541980" w:rsidRPr="00E530A0" w:rsidRDefault="00541980" w:rsidP="006249D2">
            <w:pPr>
              <w:jc w:val="both"/>
              <w:rPr>
                <w:lang w:val="en-US"/>
              </w:rPr>
            </w:pPr>
            <w:r>
              <w:rPr>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5109F" w14:textId="77777777" w:rsidR="00541980" w:rsidRPr="00603D40" w:rsidRDefault="00541980" w:rsidP="00541980">
            <w:pPr>
              <w:pStyle w:val="afb"/>
              <w:widowControl w:val="0"/>
              <w:numPr>
                <w:ilvl w:val="0"/>
                <w:numId w:val="28"/>
              </w:numPr>
              <w:suppressAutoHyphens/>
              <w:jc w:val="both"/>
            </w:pPr>
            <w:r>
              <w:rPr>
                <w:color w:val="000000"/>
              </w:rPr>
              <w:t>м</w:t>
            </w:r>
            <w:r w:rsidRPr="00ED0B84">
              <w:rPr>
                <w:color w:val="000000"/>
              </w:rPr>
              <w:t>ин.</w:t>
            </w:r>
          </w:p>
        </w:tc>
      </w:tr>
    </w:tbl>
    <w:p w14:paraId="29245093" w14:textId="77777777" w:rsidR="00541980" w:rsidRDefault="00541980" w:rsidP="00541980">
      <w:pPr>
        <w:jc w:val="both"/>
      </w:pPr>
    </w:p>
    <w:p w14:paraId="7133E88C" w14:textId="77777777" w:rsidR="00541980" w:rsidRPr="00ED0B84" w:rsidRDefault="00541980" w:rsidP="00541980">
      <w:pPr>
        <w:pStyle w:val="afb"/>
        <w:widowControl w:val="0"/>
        <w:numPr>
          <w:ilvl w:val="0"/>
          <w:numId w:val="24"/>
        </w:numPr>
        <w:suppressAutoHyphens/>
        <w:jc w:val="both"/>
      </w:pPr>
      <w:r w:rsidRPr="00ED0B84">
        <w:rPr>
          <w:b/>
          <w:bCs/>
          <w:color w:val="000000"/>
        </w:rPr>
        <w:t>Сроки изготовления и поставки готовых выпусков Произведения</w:t>
      </w:r>
      <w:r w:rsidRPr="00603D40">
        <w:t xml:space="preserve">: </w:t>
      </w:r>
      <w:r w:rsidRPr="00ED0B84">
        <w:rPr>
          <w:color w:val="000000"/>
        </w:rPr>
        <w:t>дата сдачи программ определяется редакцией телеканала.</w:t>
      </w:r>
    </w:p>
    <w:p w14:paraId="6F6D3832" w14:textId="77777777" w:rsidR="00541980" w:rsidRPr="00ED0B84" w:rsidRDefault="00541980" w:rsidP="00541980">
      <w:pPr>
        <w:pStyle w:val="afb"/>
        <w:widowControl w:val="0"/>
        <w:numPr>
          <w:ilvl w:val="0"/>
          <w:numId w:val="24"/>
        </w:numPr>
        <w:suppressAutoHyphens/>
        <w:jc w:val="both"/>
      </w:pPr>
      <w:r w:rsidRPr="00ED0B84">
        <w:rPr>
          <w:b/>
        </w:rPr>
        <w:t xml:space="preserve">Общие требования: </w:t>
      </w:r>
    </w:p>
    <w:p w14:paraId="4C11C163" w14:textId="77777777" w:rsidR="00541980" w:rsidRPr="00BE3354" w:rsidRDefault="00541980" w:rsidP="00541980">
      <w:pPr>
        <w:autoSpaceDE w:val="0"/>
        <w:ind w:firstLine="851"/>
        <w:jc w:val="both"/>
        <w:rPr>
          <w:b/>
        </w:rPr>
      </w:pPr>
      <w:r w:rsidRPr="00BE3354">
        <w:t xml:space="preserve">Содержание телепередач </w:t>
      </w:r>
      <w:r w:rsidRPr="00BE3354">
        <w:rPr>
          <w:lang w:eastAsia="zh-CN"/>
        </w:rPr>
        <w:t>должно быть раскрыто в доступной, динамичной, наглядной, графически оформленной, оригинальной форме.</w:t>
      </w:r>
    </w:p>
    <w:p w14:paraId="6034CA1B" w14:textId="77777777" w:rsidR="00541980" w:rsidRPr="00BE3354" w:rsidRDefault="00541980" w:rsidP="00541980">
      <w:pPr>
        <w:autoSpaceDE w:val="0"/>
        <w:ind w:firstLine="851"/>
        <w:jc w:val="both"/>
        <w:rPr>
          <w:b/>
        </w:rPr>
      </w:pPr>
      <w:r w:rsidRPr="00BE3354">
        <w:t xml:space="preserve">Задачи: информировать телезрителей о деловом, культурном, экономическом и </w:t>
      </w:r>
      <w:r>
        <w:t xml:space="preserve">социальном </w:t>
      </w:r>
      <w:r w:rsidRPr="00BE3354">
        <w:t xml:space="preserve">сотрудничестве регионов Российской Федерации и Республики Беларусь, а также иных партнерских отношений в рамках положений </w:t>
      </w:r>
      <w:r>
        <w:t>Союзного государства</w:t>
      </w:r>
      <w:r w:rsidRPr="00BE3354">
        <w:t xml:space="preserve"> на примерах ведущих предприятий стран.</w:t>
      </w:r>
    </w:p>
    <w:p w14:paraId="643A5129" w14:textId="77777777" w:rsidR="00541980" w:rsidRPr="00BE3354" w:rsidRDefault="00541980" w:rsidP="00541980">
      <w:pPr>
        <w:autoSpaceDE w:val="0"/>
        <w:ind w:firstLine="851"/>
        <w:jc w:val="both"/>
      </w:pPr>
      <w:r w:rsidRPr="00BE3354">
        <w:t>Телепередача должна</w:t>
      </w:r>
      <w:r>
        <w:t xml:space="preserve"> быть</w:t>
      </w:r>
      <w:r w:rsidRPr="00BE3354">
        <w:t xml:space="preserve"> в доступной форме с использованием современных графических средств осв</w:t>
      </w:r>
      <w:r>
        <w:t>е</w:t>
      </w:r>
      <w:r w:rsidRPr="00BE3354">
        <w:t>щать совместные события</w:t>
      </w:r>
      <w:r>
        <w:t xml:space="preserve"> в экономической, общественно- политической сфере</w:t>
      </w:r>
      <w:r w:rsidRPr="00BE3354">
        <w:t>, коммерческие проекты регионов Республики Беларусь и Российской Федерации, с точки зрения соответствия основным направлениям Союзного строительства, развития Союзного государства и реализации положений Союзных программ.</w:t>
      </w:r>
    </w:p>
    <w:p w14:paraId="2C488C8E" w14:textId="77777777" w:rsidR="00541980" w:rsidRPr="00BE3354" w:rsidRDefault="00541980" w:rsidP="00541980">
      <w:pPr>
        <w:autoSpaceDE w:val="0"/>
        <w:ind w:firstLine="851"/>
        <w:jc w:val="both"/>
      </w:pPr>
      <w:r w:rsidRPr="00BE3354">
        <w:lastRenderedPageBreak/>
        <w:t>Производитель должен обладать собственны</w:t>
      </w:r>
      <w:r>
        <w:t xml:space="preserve">м квалифицированным персоналом </w:t>
      </w:r>
      <w:r w:rsidRPr="00BE3354">
        <w:t>и производственными мощностями (монтажная студия (не менее 4 постов), студия звукозаписи, студия 3D графики).</w:t>
      </w:r>
    </w:p>
    <w:p w14:paraId="7644E452" w14:textId="77777777" w:rsidR="00541980" w:rsidRPr="00BE3354" w:rsidRDefault="00541980" w:rsidP="00541980">
      <w:pPr>
        <w:autoSpaceDE w:val="0"/>
        <w:ind w:firstLine="851"/>
        <w:jc w:val="both"/>
        <w:rPr>
          <w:b/>
        </w:rPr>
      </w:pPr>
      <w:r w:rsidRPr="00BE3354">
        <w:t xml:space="preserve">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w:t>
      </w:r>
      <w:r>
        <w:t xml:space="preserve">в </w:t>
      </w:r>
      <w:r w:rsidRPr="00BE3354">
        <w:t>электронном вид</w:t>
      </w:r>
      <w:r>
        <w:t>е</w:t>
      </w:r>
      <w:r w:rsidRPr="00BE3354">
        <w:t>.</w:t>
      </w:r>
    </w:p>
    <w:p w14:paraId="4BF81B98" w14:textId="77777777" w:rsidR="00541980" w:rsidRPr="00BE3354" w:rsidRDefault="00541980" w:rsidP="00541980">
      <w:pPr>
        <w:autoSpaceDE w:val="0"/>
        <w:ind w:firstLine="851"/>
        <w:jc w:val="both"/>
      </w:pPr>
      <w:r w:rsidRPr="00BE3354">
        <w:t>Производитель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08476F2A" w14:textId="77777777" w:rsidR="00541980" w:rsidRDefault="00541980" w:rsidP="00541980">
      <w:pPr>
        <w:autoSpaceDE w:val="0"/>
        <w:ind w:firstLine="851"/>
        <w:jc w:val="both"/>
      </w:pPr>
      <w:r w:rsidRPr="00BE3354">
        <w:t>Язык телепередачи: русский.</w:t>
      </w:r>
    </w:p>
    <w:p w14:paraId="378042AC" w14:textId="77777777" w:rsidR="00541980" w:rsidRPr="00BE3354" w:rsidRDefault="00541980" w:rsidP="00541980">
      <w:pPr>
        <w:autoSpaceDE w:val="0"/>
        <w:ind w:firstLine="851"/>
        <w:jc w:val="both"/>
      </w:pPr>
      <w:r>
        <w:t>Знак информационной продукции: 12+</w:t>
      </w:r>
    </w:p>
    <w:p w14:paraId="4E8AA4F6" w14:textId="77777777" w:rsidR="00541980" w:rsidRDefault="00541980" w:rsidP="00541980">
      <w:pPr>
        <w:autoSpaceDE w:val="0"/>
        <w:ind w:firstLine="851"/>
        <w:jc w:val="both"/>
      </w:pPr>
      <w:r>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14:paraId="37E76176" w14:textId="77777777" w:rsidR="00541980" w:rsidRPr="001C7F25" w:rsidRDefault="00541980" w:rsidP="00541980">
      <w:pPr>
        <w:autoSpaceDE w:val="0"/>
        <w:ind w:firstLine="426"/>
        <w:jc w:val="both"/>
        <w:rPr>
          <w:b/>
        </w:rPr>
      </w:pPr>
      <w:r w:rsidRPr="001C7F25">
        <w:rPr>
          <w:b/>
        </w:rPr>
        <w:t>Требования к гарантийным обязательствам оказываемых услуг</w:t>
      </w:r>
      <w:r>
        <w:rPr>
          <w:b/>
        </w:rPr>
        <w:t>:</w:t>
      </w:r>
    </w:p>
    <w:p w14:paraId="4292BB84" w14:textId="77777777" w:rsidR="00541980" w:rsidRPr="001C7F25" w:rsidRDefault="00541980" w:rsidP="00541980">
      <w:pPr>
        <w:autoSpaceDE w:val="0"/>
        <w:ind w:firstLine="426"/>
        <w:jc w:val="both"/>
      </w:pPr>
      <w:r w:rsidRPr="001C7F25">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12309404" w14:textId="77777777" w:rsidR="00541980" w:rsidRPr="001C7F25" w:rsidRDefault="00541980" w:rsidP="00541980">
      <w:pPr>
        <w:autoSpaceDE w:val="0"/>
        <w:ind w:firstLine="426"/>
        <w:jc w:val="both"/>
      </w:pPr>
      <w:r w:rsidRPr="001C7F25">
        <w:t>Качество видеоматериалов, передаваемых Заказчику, должно быть высоким и соответствовать требованиям к качеству оказываемых услуг. В случае</w:t>
      </w:r>
      <w:r>
        <w:t>,</w:t>
      </w:r>
      <w:r w:rsidRPr="001C7F25">
        <w:t xml:space="preserve"> если качество не удовлетворяет Заказчика, Исполнителю необходимо исправить результат работы и/или возместить </w:t>
      </w:r>
      <w:proofErr w:type="gramStart"/>
      <w:r w:rsidRPr="001C7F25">
        <w:t>затраты</w:t>
      </w:r>
      <w:proofErr w:type="gramEnd"/>
      <w:r w:rsidRPr="001C7F25">
        <w:t xml:space="preserve"> понесенные Заказчиком на услугу. </w:t>
      </w:r>
    </w:p>
    <w:p w14:paraId="6CAB27DB" w14:textId="77777777" w:rsidR="00541980" w:rsidRPr="001C7F25" w:rsidRDefault="00541980" w:rsidP="00541980">
      <w:pPr>
        <w:autoSpaceDE w:val="0"/>
        <w:ind w:firstLine="426"/>
        <w:jc w:val="both"/>
      </w:pPr>
      <w:r w:rsidRPr="001C7F25">
        <w:t>Отчетные файлы хранятся у Исполнителя после оказания услуги в течение 30 календарных дней.</w:t>
      </w:r>
    </w:p>
    <w:p w14:paraId="7D24E48E" w14:textId="77777777" w:rsidR="00541980" w:rsidRPr="001C7F25" w:rsidRDefault="00541980" w:rsidP="00541980">
      <w:pPr>
        <w:autoSpaceDE w:val="0"/>
        <w:ind w:firstLine="426"/>
        <w:jc w:val="both"/>
        <w:rPr>
          <w:b/>
        </w:rPr>
      </w:pPr>
      <w:r w:rsidRPr="001C7F25">
        <w:rPr>
          <w:b/>
        </w:rPr>
        <w:t xml:space="preserve">Требования к конфиденциальности </w:t>
      </w:r>
    </w:p>
    <w:p w14:paraId="0B61204A" w14:textId="77777777" w:rsidR="00541980" w:rsidRPr="00BE3354" w:rsidRDefault="00541980" w:rsidP="00541980">
      <w:pPr>
        <w:autoSpaceDE w:val="0"/>
        <w:ind w:firstLine="426"/>
        <w:jc w:val="both"/>
      </w:pPr>
      <w:r w:rsidRPr="001C7F25">
        <w:t xml:space="preserve">Исполнитель соблюдает положения Федерального закона от 29.07.2004 </w:t>
      </w:r>
      <w:proofErr w:type="spellStart"/>
      <w:r w:rsidRPr="001C7F25">
        <w:t>No</w:t>
      </w:r>
      <w:proofErr w:type="spellEnd"/>
      <w:r w:rsidRPr="001C7F25">
        <w:t xml:space="preserve"> 98-ФЗ «О коммерческой тайне», Федерального закона от 27.07.2006 </w:t>
      </w:r>
      <w:proofErr w:type="spellStart"/>
      <w:r w:rsidRPr="001C7F25">
        <w:t>No</w:t>
      </w:r>
      <w:proofErr w:type="spellEnd"/>
      <w:r w:rsidRPr="001C7F25">
        <w:t xml:space="preserve">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28205E5F" w14:textId="77777777" w:rsidR="00541980" w:rsidRPr="00154C55" w:rsidRDefault="00541980" w:rsidP="00541980">
      <w:pPr>
        <w:pStyle w:val="afb"/>
        <w:widowControl w:val="0"/>
        <w:numPr>
          <w:ilvl w:val="0"/>
          <w:numId w:val="24"/>
        </w:numPr>
        <w:suppressAutoHyphens/>
        <w:autoSpaceDE w:val="0"/>
        <w:jc w:val="both"/>
      </w:pPr>
      <w:r w:rsidRPr="00ED0B84">
        <w:rPr>
          <w:b/>
          <w:bCs/>
          <w:color w:val="000000"/>
        </w:rPr>
        <w:t>Содержание выпусков Произведения. Концепция</w:t>
      </w:r>
      <w:r w:rsidRPr="00ED0B84">
        <w:rPr>
          <w:b/>
        </w:rPr>
        <w:t xml:space="preserve"> </w:t>
      </w:r>
    </w:p>
    <w:p w14:paraId="7CD131C8" w14:textId="77777777" w:rsidR="00541980" w:rsidRPr="00BE3354" w:rsidRDefault="00541980" w:rsidP="00541980">
      <w:pPr>
        <w:autoSpaceDE w:val="0"/>
        <w:jc w:val="both"/>
      </w:pPr>
      <w:r w:rsidRPr="00BE3354">
        <w:t>Каждый выпуск программы максимально должен соответствовать параметрам, приведенным в нижеследующих таблицах.</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2372"/>
        <w:gridCol w:w="7371"/>
      </w:tblGrid>
      <w:tr w:rsidR="00541980" w:rsidRPr="00BE3354" w14:paraId="265EA081" w14:textId="77777777" w:rsidTr="00541980">
        <w:trPr>
          <w:trHeight w:val="322"/>
        </w:trPr>
        <w:tc>
          <w:tcPr>
            <w:tcW w:w="463" w:type="dxa"/>
            <w:tcBorders>
              <w:top w:val="single" w:sz="4" w:space="0" w:color="auto"/>
              <w:left w:val="single" w:sz="4" w:space="0" w:color="auto"/>
              <w:bottom w:val="single" w:sz="4" w:space="0" w:color="auto"/>
              <w:right w:val="single" w:sz="4" w:space="0" w:color="auto"/>
            </w:tcBorders>
            <w:hideMark/>
          </w:tcPr>
          <w:p w14:paraId="006FCC9B" w14:textId="77777777" w:rsidR="00541980" w:rsidRPr="00BE3354" w:rsidRDefault="00541980" w:rsidP="006249D2">
            <w:pPr>
              <w:ind w:firstLine="5"/>
              <w:contextualSpacing/>
              <w:jc w:val="center"/>
              <w:rPr>
                <w:b/>
              </w:rPr>
            </w:pPr>
            <w:r w:rsidRPr="00BE3354">
              <w:rPr>
                <w:b/>
              </w:rPr>
              <w:t>№</w:t>
            </w:r>
          </w:p>
        </w:tc>
        <w:tc>
          <w:tcPr>
            <w:tcW w:w="2372" w:type="dxa"/>
            <w:tcBorders>
              <w:top w:val="single" w:sz="4" w:space="0" w:color="auto"/>
              <w:left w:val="single" w:sz="4" w:space="0" w:color="auto"/>
              <w:bottom w:val="single" w:sz="4" w:space="0" w:color="auto"/>
              <w:right w:val="single" w:sz="4" w:space="0" w:color="auto"/>
            </w:tcBorders>
            <w:hideMark/>
          </w:tcPr>
          <w:p w14:paraId="5C090F07" w14:textId="77777777" w:rsidR="00541980" w:rsidRPr="00BE3354" w:rsidRDefault="00541980" w:rsidP="006249D2">
            <w:pPr>
              <w:contextualSpacing/>
              <w:jc w:val="center"/>
              <w:rPr>
                <w:b/>
              </w:rPr>
            </w:pPr>
            <w:r w:rsidRPr="00BE3354">
              <w:rPr>
                <w:b/>
              </w:rPr>
              <w:t>Параметры</w:t>
            </w:r>
          </w:p>
        </w:tc>
        <w:tc>
          <w:tcPr>
            <w:tcW w:w="7371" w:type="dxa"/>
            <w:tcBorders>
              <w:top w:val="single" w:sz="4" w:space="0" w:color="auto"/>
              <w:left w:val="single" w:sz="4" w:space="0" w:color="auto"/>
              <w:bottom w:val="single" w:sz="4" w:space="0" w:color="auto"/>
              <w:right w:val="single" w:sz="4" w:space="0" w:color="auto"/>
            </w:tcBorders>
            <w:hideMark/>
          </w:tcPr>
          <w:p w14:paraId="62926CA3" w14:textId="77777777" w:rsidR="00541980" w:rsidRPr="00BE3354" w:rsidRDefault="00541980" w:rsidP="006249D2">
            <w:pPr>
              <w:ind w:firstLine="84"/>
              <w:contextualSpacing/>
              <w:jc w:val="center"/>
              <w:rPr>
                <w:b/>
              </w:rPr>
            </w:pPr>
            <w:r w:rsidRPr="00BE3354">
              <w:rPr>
                <w:b/>
              </w:rPr>
              <w:t>Требования</w:t>
            </w:r>
          </w:p>
        </w:tc>
      </w:tr>
      <w:tr w:rsidR="00541980" w:rsidRPr="00BE3354" w14:paraId="119A4733" w14:textId="77777777" w:rsidTr="00541980">
        <w:trPr>
          <w:trHeight w:val="585"/>
        </w:trPr>
        <w:tc>
          <w:tcPr>
            <w:tcW w:w="463" w:type="dxa"/>
            <w:tcBorders>
              <w:top w:val="single" w:sz="4" w:space="0" w:color="auto"/>
              <w:left w:val="single" w:sz="4" w:space="0" w:color="auto"/>
              <w:bottom w:val="single" w:sz="4" w:space="0" w:color="auto"/>
              <w:right w:val="single" w:sz="4" w:space="0" w:color="auto"/>
            </w:tcBorders>
            <w:hideMark/>
          </w:tcPr>
          <w:p w14:paraId="17402EEF" w14:textId="77777777" w:rsidR="00541980" w:rsidRPr="00BE3354" w:rsidRDefault="00541980" w:rsidP="006249D2">
            <w:pPr>
              <w:ind w:firstLine="5"/>
              <w:contextualSpacing/>
              <w:jc w:val="center"/>
            </w:pPr>
            <w:r w:rsidRPr="00BE3354">
              <w:t>1</w:t>
            </w:r>
          </w:p>
        </w:tc>
        <w:tc>
          <w:tcPr>
            <w:tcW w:w="2372" w:type="dxa"/>
            <w:tcBorders>
              <w:top w:val="single" w:sz="4" w:space="0" w:color="auto"/>
              <w:left w:val="single" w:sz="4" w:space="0" w:color="auto"/>
              <w:bottom w:val="single" w:sz="4" w:space="0" w:color="auto"/>
              <w:right w:val="single" w:sz="4" w:space="0" w:color="auto"/>
            </w:tcBorders>
            <w:hideMark/>
          </w:tcPr>
          <w:p w14:paraId="145557E6" w14:textId="77777777" w:rsidR="00541980" w:rsidRPr="00BE3354" w:rsidRDefault="00541980" w:rsidP="006249D2">
            <w:pPr>
              <w:contextualSpacing/>
            </w:pPr>
            <w:r w:rsidRPr="00BE3354">
              <w:t>Описание содержания выпуска</w:t>
            </w:r>
          </w:p>
        </w:tc>
        <w:tc>
          <w:tcPr>
            <w:tcW w:w="7371" w:type="dxa"/>
            <w:tcBorders>
              <w:top w:val="single" w:sz="4" w:space="0" w:color="auto"/>
              <w:left w:val="single" w:sz="4" w:space="0" w:color="auto"/>
              <w:bottom w:val="single" w:sz="4" w:space="0" w:color="auto"/>
              <w:right w:val="single" w:sz="4" w:space="0" w:color="auto"/>
            </w:tcBorders>
            <w:hideMark/>
          </w:tcPr>
          <w:p w14:paraId="2919DA90" w14:textId="77777777" w:rsidR="00541980" w:rsidRDefault="00541980" w:rsidP="006249D2">
            <w:pPr>
              <w:jc w:val="both"/>
            </w:pPr>
            <w:r w:rsidRPr="00BE3354">
              <w:t xml:space="preserve">Информационно-познавательная программа, знакомящая зрителя с культурным, экономическим и политическим сотрудничеством регионов </w:t>
            </w:r>
            <w:r>
              <w:t>Союзного государства</w:t>
            </w:r>
            <w:r w:rsidRPr="00BE3354">
              <w:t xml:space="preserve"> на примере отдельно взятых предприятий, городов, областей</w:t>
            </w:r>
            <w:r>
              <w:t xml:space="preserve">. Каждый выпуск посвящен конкретному региону России и Беларуси в срезе успешного опыта союзного сотрудничества: в сфере бизнеса, политики, культурных и общественных связей. </w:t>
            </w:r>
          </w:p>
          <w:p w14:paraId="5FE28F24" w14:textId="77777777" w:rsidR="00541980" w:rsidRPr="00BE3354" w:rsidRDefault="00541980" w:rsidP="006249D2">
            <w:pPr>
              <w:contextualSpacing/>
            </w:pPr>
            <w:r>
              <w:t>Баланс между серьезным аналитическим разговором и выявлением в интервью личного отношения спикеров к теме.</w:t>
            </w:r>
          </w:p>
        </w:tc>
      </w:tr>
      <w:tr w:rsidR="00541980" w:rsidRPr="00BE3354" w14:paraId="4FF0F911" w14:textId="77777777" w:rsidTr="00541980">
        <w:trPr>
          <w:trHeight w:val="635"/>
        </w:trPr>
        <w:tc>
          <w:tcPr>
            <w:tcW w:w="463" w:type="dxa"/>
            <w:tcBorders>
              <w:top w:val="single" w:sz="4" w:space="0" w:color="auto"/>
              <w:left w:val="single" w:sz="4" w:space="0" w:color="auto"/>
              <w:bottom w:val="single" w:sz="4" w:space="0" w:color="auto"/>
              <w:right w:val="single" w:sz="4" w:space="0" w:color="auto"/>
            </w:tcBorders>
            <w:hideMark/>
          </w:tcPr>
          <w:p w14:paraId="66AA3150" w14:textId="77777777" w:rsidR="00541980" w:rsidRPr="00BE3354" w:rsidRDefault="00541980" w:rsidP="006249D2">
            <w:pPr>
              <w:ind w:firstLine="5"/>
              <w:contextualSpacing/>
              <w:jc w:val="center"/>
            </w:pPr>
            <w:r w:rsidRPr="00BE3354">
              <w:t>2</w:t>
            </w:r>
          </w:p>
        </w:tc>
        <w:tc>
          <w:tcPr>
            <w:tcW w:w="2372" w:type="dxa"/>
            <w:tcBorders>
              <w:top w:val="single" w:sz="4" w:space="0" w:color="auto"/>
              <w:left w:val="single" w:sz="4" w:space="0" w:color="auto"/>
              <w:bottom w:val="single" w:sz="4" w:space="0" w:color="auto"/>
              <w:right w:val="single" w:sz="4" w:space="0" w:color="auto"/>
            </w:tcBorders>
            <w:hideMark/>
          </w:tcPr>
          <w:p w14:paraId="2A32B656" w14:textId="77777777" w:rsidR="00541980" w:rsidRPr="00BE3354" w:rsidRDefault="00541980" w:rsidP="006249D2">
            <w:pPr>
              <w:contextualSpacing/>
            </w:pPr>
            <w:r w:rsidRPr="00BE3354">
              <w:t>Структура формата выпуска</w:t>
            </w:r>
          </w:p>
        </w:tc>
        <w:tc>
          <w:tcPr>
            <w:tcW w:w="7371" w:type="dxa"/>
            <w:tcBorders>
              <w:top w:val="single" w:sz="4" w:space="0" w:color="auto"/>
              <w:left w:val="single" w:sz="4" w:space="0" w:color="auto"/>
              <w:bottom w:val="single" w:sz="4" w:space="0" w:color="auto"/>
              <w:right w:val="single" w:sz="4" w:space="0" w:color="auto"/>
            </w:tcBorders>
            <w:hideMark/>
          </w:tcPr>
          <w:p w14:paraId="7689C6C6" w14:textId="77777777" w:rsidR="00541980" w:rsidRDefault="00541980" w:rsidP="006249D2">
            <w:pPr>
              <w:jc w:val="both"/>
              <w:rPr>
                <w:color w:val="000000"/>
              </w:rPr>
            </w:pPr>
            <w:r w:rsidRPr="00603D40">
              <w:rPr>
                <w:color w:val="000000"/>
              </w:rPr>
              <w:t>Современное, динамичное, клиповое графическое оформление в</w:t>
            </w:r>
            <w:r>
              <w:rPr>
                <w:color w:val="000000"/>
              </w:rPr>
              <w:t xml:space="preserve"> начале и финале выпуска. </w:t>
            </w:r>
          </w:p>
          <w:p w14:paraId="1E9B895A" w14:textId="77777777" w:rsidR="00541980" w:rsidRPr="00BE3354" w:rsidRDefault="00541980" w:rsidP="006249D2">
            <w:pPr>
              <w:contextualSpacing/>
            </w:pPr>
            <w:r w:rsidRPr="00BE3354">
              <w:t>Натурные съемки на территории Республики Беларусь и</w:t>
            </w:r>
            <w:r>
              <w:t>ли</w:t>
            </w:r>
            <w:r w:rsidRPr="00BE3354">
              <w:t xml:space="preserve"> Российской Федерации</w:t>
            </w:r>
            <w:r>
              <w:t>.</w:t>
            </w:r>
          </w:p>
        </w:tc>
      </w:tr>
      <w:tr w:rsidR="00541980" w:rsidRPr="00BE3354" w14:paraId="6CACC09B" w14:textId="77777777" w:rsidTr="00541980">
        <w:trPr>
          <w:trHeight w:val="701"/>
        </w:trPr>
        <w:tc>
          <w:tcPr>
            <w:tcW w:w="463" w:type="dxa"/>
            <w:tcBorders>
              <w:top w:val="single" w:sz="4" w:space="0" w:color="auto"/>
              <w:left w:val="single" w:sz="4" w:space="0" w:color="auto"/>
              <w:bottom w:val="single" w:sz="4" w:space="0" w:color="auto"/>
              <w:right w:val="single" w:sz="4" w:space="0" w:color="auto"/>
            </w:tcBorders>
            <w:hideMark/>
          </w:tcPr>
          <w:p w14:paraId="6A8FE3EE" w14:textId="77777777" w:rsidR="00541980" w:rsidRPr="00BE3354" w:rsidRDefault="00541980" w:rsidP="006249D2">
            <w:pPr>
              <w:ind w:firstLine="5"/>
              <w:contextualSpacing/>
              <w:jc w:val="center"/>
            </w:pPr>
            <w:r w:rsidRPr="00BE3354">
              <w:t>3</w:t>
            </w:r>
          </w:p>
        </w:tc>
        <w:tc>
          <w:tcPr>
            <w:tcW w:w="2372" w:type="dxa"/>
            <w:tcBorders>
              <w:top w:val="single" w:sz="4" w:space="0" w:color="auto"/>
              <w:left w:val="single" w:sz="4" w:space="0" w:color="auto"/>
              <w:bottom w:val="single" w:sz="4" w:space="0" w:color="auto"/>
              <w:right w:val="single" w:sz="4" w:space="0" w:color="auto"/>
            </w:tcBorders>
          </w:tcPr>
          <w:p w14:paraId="2D280ABD" w14:textId="77777777" w:rsidR="00541980" w:rsidRPr="00BE3354" w:rsidRDefault="00541980" w:rsidP="006249D2">
            <w:pPr>
              <w:contextualSpacing/>
            </w:pPr>
            <w:r w:rsidRPr="00BE3354">
              <w:t>Требования к телепередаче:</w:t>
            </w:r>
          </w:p>
          <w:p w14:paraId="7430B000" w14:textId="77777777" w:rsidR="00541980" w:rsidRPr="00BE3354" w:rsidRDefault="00541980" w:rsidP="006249D2">
            <w:pPr>
              <w:contextualSpacing/>
              <w:rPr>
                <w:shd w:val="clear" w:color="auto" w:fill="FFFFFF"/>
              </w:rPr>
            </w:pPr>
          </w:p>
        </w:tc>
        <w:tc>
          <w:tcPr>
            <w:tcW w:w="7371" w:type="dxa"/>
            <w:tcBorders>
              <w:top w:val="single" w:sz="4" w:space="0" w:color="auto"/>
              <w:left w:val="single" w:sz="4" w:space="0" w:color="auto"/>
              <w:bottom w:val="single" w:sz="4" w:space="0" w:color="auto"/>
              <w:right w:val="single" w:sz="4" w:space="0" w:color="auto"/>
            </w:tcBorders>
          </w:tcPr>
          <w:p w14:paraId="0ADCEAD0" w14:textId="77777777" w:rsidR="00541980" w:rsidRPr="00BE3354" w:rsidRDefault="00541980" w:rsidP="006249D2">
            <w:pPr>
              <w:contextualSpacing/>
            </w:pPr>
            <w:r w:rsidRPr="00BE3354">
              <w:t>Общие требования:</w:t>
            </w:r>
          </w:p>
          <w:p w14:paraId="5828D5F3" w14:textId="77777777" w:rsidR="00541980" w:rsidRPr="00BE3354" w:rsidRDefault="00541980" w:rsidP="006249D2">
            <w:pPr>
              <w:contextualSpacing/>
            </w:pPr>
            <w:r w:rsidRPr="00BE3354">
              <w:t>- натурные съемки, интервью</w:t>
            </w:r>
          </w:p>
          <w:p w14:paraId="31A4A172" w14:textId="77777777" w:rsidR="00541980" w:rsidRDefault="00541980" w:rsidP="006249D2">
            <w:pPr>
              <w:contextualSpacing/>
            </w:pPr>
            <w:r w:rsidRPr="00BE3354">
              <w:t>- единый законченный сюжет каждого выпуска телепередачи в авторском исполнении</w:t>
            </w:r>
            <w:r>
              <w:t>;</w:t>
            </w:r>
          </w:p>
          <w:p w14:paraId="13D267E9" w14:textId="77777777" w:rsidR="00541980" w:rsidRPr="00BE3354" w:rsidRDefault="00541980" w:rsidP="006249D2">
            <w:pPr>
              <w:contextualSpacing/>
            </w:pPr>
            <w:r>
              <w:t>- одна рекламная точка ухода-входа;</w:t>
            </w:r>
          </w:p>
          <w:p w14:paraId="09E912CA" w14:textId="77777777" w:rsidR="00541980" w:rsidRPr="00BE3354" w:rsidRDefault="00541980" w:rsidP="006249D2">
            <w:pPr>
              <w:contextualSpacing/>
            </w:pPr>
            <w:r w:rsidRPr="00BE3354">
              <w:lastRenderedPageBreak/>
              <w:t>- территория съемок – Республика Беларусь, Российская Федерация</w:t>
            </w:r>
            <w:r>
              <w:t>.</w:t>
            </w:r>
          </w:p>
          <w:p w14:paraId="4D828B40" w14:textId="77777777" w:rsidR="00541980" w:rsidRPr="00BE3354" w:rsidRDefault="00541980" w:rsidP="006249D2">
            <w:pPr>
              <w:autoSpaceDE w:val="0"/>
              <w:contextualSpacing/>
            </w:pPr>
            <w:r w:rsidRPr="00BE3354">
              <w:t xml:space="preserve">Требования к качеству телепередачи: </w:t>
            </w:r>
          </w:p>
          <w:p w14:paraId="2424F51C" w14:textId="77777777" w:rsidR="00541980" w:rsidRPr="00BE3354" w:rsidRDefault="00541980" w:rsidP="006249D2">
            <w:pPr>
              <w:autoSpaceDE w:val="0"/>
              <w:contextualSpacing/>
            </w:pPr>
            <w:r w:rsidRPr="00BE3354">
              <w:t>- каждая телепередача должна быть логически закончена и пригодна для использования отдельно;</w:t>
            </w:r>
          </w:p>
          <w:p w14:paraId="38DC0B5D" w14:textId="77777777" w:rsidR="00541980" w:rsidRPr="0055415B" w:rsidRDefault="00541980" w:rsidP="006249D2">
            <w:pPr>
              <w:autoSpaceDE w:val="0"/>
              <w:contextualSpacing/>
            </w:pPr>
            <w:r w:rsidRPr="00BE3354">
              <w:t xml:space="preserve">- все телепередачи должны быть выполнены в едином графическом оформлении с учетом </w:t>
            </w:r>
            <w:proofErr w:type="spellStart"/>
            <w:r>
              <w:t>брендбука</w:t>
            </w:r>
            <w:proofErr w:type="spellEnd"/>
            <w:r w:rsidRPr="00BE3354">
              <w:t xml:space="preserve"> телеканала «</w:t>
            </w:r>
            <w:proofErr w:type="spellStart"/>
            <w:r w:rsidRPr="00BE3354">
              <w:t>БелРос</w:t>
            </w:r>
            <w:proofErr w:type="spellEnd"/>
            <w:r w:rsidRPr="00BE3354">
              <w:t>»; при этом каждый выпуск предусматривает наличие информационной графики</w:t>
            </w:r>
            <w:r>
              <w:t>.</w:t>
            </w:r>
          </w:p>
        </w:tc>
      </w:tr>
      <w:tr w:rsidR="00541980" w:rsidRPr="00BE3354" w14:paraId="19FB4A2A" w14:textId="77777777" w:rsidTr="00541980">
        <w:trPr>
          <w:trHeight w:val="547"/>
        </w:trPr>
        <w:tc>
          <w:tcPr>
            <w:tcW w:w="463" w:type="dxa"/>
            <w:tcBorders>
              <w:top w:val="single" w:sz="4" w:space="0" w:color="000000"/>
              <w:left w:val="single" w:sz="4" w:space="0" w:color="000000"/>
              <w:bottom w:val="single" w:sz="4" w:space="0" w:color="000000"/>
              <w:right w:val="single" w:sz="4" w:space="0" w:color="000000"/>
            </w:tcBorders>
          </w:tcPr>
          <w:p w14:paraId="3A65E1A3" w14:textId="77777777" w:rsidR="00541980" w:rsidRPr="00E218FF" w:rsidRDefault="00541980" w:rsidP="006249D2">
            <w:r>
              <w:lastRenderedPageBreak/>
              <w:t>4</w:t>
            </w:r>
          </w:p>
        </w:tc>
        <w:tc>
          <w:tcPr>
            <w:tcW w:w="2372" w:type="dxa"/>
            <w:tcBorders>
              <w:top w:val="single" w:sz="4" w:space="0" w:color="000000"/>
              <w:left w:val="single" w:sz="4" w:space="0" w:color="000000"/>
              <w:bottom w:val="single" w:sz="4" w:space="0" w:color="000000"/>
              <w:right w:val="single" w:sz="4" w:space="0" w:color="000000"/>
            </w:tcBorders>
          </w:tcPr>
          <w:p w14:paraId="718DF045" w14:textId="77777777" w:rsidR="00541980" w:rsidRPr="00E218FF" w:rsidRDefault="00541980" w:rsidP="006249D2">
            <w:r w:rsidRPr="00E218FF">
              <w:t>Анонс</w:t>
            </w:r>
          </w:p>
        </w:tc>
        <w:tc>
          <w:tcPr>
            <w:tcW w:w="7371" w:type="dxa"/>
            <w:tcBorders>
              <w:top w:val="single" w:sz="4" w:space="0" w:color="000000"/>
              <w:left w:val="single" w:sz="4" w:space="0" w:color="000000"/>
              <w:bottom w:val="single" w:sz="4" w:space="0" w:color="000000"/>
              <w:right w:val="single" w:sz="4" w:space="0" w:color="000000"/>
            </w:tcBorders>
          </w:tcPr>
          <w:p w14:paraId="6D4780E6" w14:textId="77777777" w:rsidR="00541980" w:rsidRPr="00AC041F" w:rsidRDefault="00541980" w:rsidP="006249D2">
            <w:pPr>
              <w:contextualSpacing/>
              <w:jc w:val="both"/>
              <w:rPr>
                <w:color w:val="000000"/>
              </w:rPr>
            </w:pPr>
            <w:r w:rsidRPr="00AC041F">
              <w:rPr>
                <w:color w:val="000000"/>
              </w:rPr>
              <w:t>Обязательно создание анонса программы, хронометраж:</w:t>
            </w:r>
          </w:p>
          <w:p w14:paraId="6B28DEE1" w14:textId="77777777" w:rsidR="00541980" w:rsidRPr="0062386C" w:rsidRDefault="00541980" w:rsidP="006249D2">
            <w:r>
              <w:rPr>
                <w:color w:val="000000"/>
              </w:rPr>
              <w:t>2</w:t>
            </w:r>
            <w:r w:rsidRPr="00AC041F">
              <w:rPr>
                <w:color w:val="000000"/>
              </w:rPr>
              <w:t>0-</w:t>
            </w:r>
            <w:r>
              <w:rPr>
                <w:color w:val="000000"/>
              </w:rPr>
              <w:t>30</w:t>
            </w:r>
            <w:r w:rsidRPr="00AC041F">
              <w:rPr>
                <w:color w:val="000000"/>
              </w:rPr>
              <w:t xml:space="preserve"> </w:t>
            </w:r>
            <w:r w:rsidRPr="004C03EB">
              <w:rPr>
                <w:color w:val="000000"/>
              </w:rPr>
              <w:t>сек. Анонс</w:t>
            </w:r>
            <w:r>
              <w:rPr>
                <w:color w:val="000000"/>
              </w:rPr>
              <w:t xml:space="preserve"> сдаётся не менее, чем за 3 (Три) дня до премьеры.</w:t>
            </w:r>
          </w:p>
        </w:tc>
      </w:tr>
      <w:tr w:rsidR="00541980" w:rsidRPr="00BE3354" w14:paraId="75662E3D" w14:textId="77777777" w:rsidTr="00541980">
        <w:trPr>
          <w:trHeight w:val="547"/>
        </w:trPr>
        <w:tc>
          <w:tcPr>
            <w:tcW w:w="463" w:type="dxa"/>
            <w:tcBorders>
              <w:top w:val="single" w:sz="4" w:space="0" w:color="auto"/>
              <w:left w:val="single" w:sz="4" w:space="0" w:color="auto"/>
              <w:bottom w:val="single" w:sz="4" w:space="0" w:color="auto"/>
              <w:right w:val="single" w:sz="4" w:space="0" w:color="auto"/>
            </w:tcBorders>
            <w:hideMark/>
          </w:tcPr>
          <w:p w14:paraId="5858DA70" w14:textId="77777777" w:rsidR="00541980" w:rsidRPr="00BE3354" w:rsidRDefault="00541980" w:rsidP="006249D2">
            <w:pPr>
              <w:ind w:firstLine="5"/>
              <w:contextualSpacing/>
              <w:jc w:val="center"/>
            </w:pPr>
            <w:r>
              <w:t>5</w:t>
            </w:r>
          </w:p>
        </w:tc>
        <w:tc>
          <w:tcPr>
            <w:tcW w:w="2372" w:type="dxa"/>
            <w:tcBorders>
              <w:top w:val="single" w:sz="4" w:space="0" w:color="auto"/>
              <w:left w:val="single" w:sz="4" w:space="0" w:color="auto"/>
              <w:bottom w:val="single" w:sz="4" w:space="0" w:color="auto"/>
              <w:right w:val="single" w:sz="4" w:space="0" w:color="auto"/>
            </w:tcBorders>
            <w:hideMark/>
          </w:tcPr>
          <w:p w14:paraId="63C0E8D5" w14:textId="77777777" w:rsidR="00541980" w:rsidRPr="00BE3354" w:rsidRDefault="00541980" w:rsidP="006249D2">
            <w:pPr>
              <w:contextualSpacing/>
            </w:pPr>
            <w:r w:rsidRPr="00BE3354">
              <w:t>Хронометраж выпуска</w:t>
            </w:r>
          </w:p>
        </w:tc>
        <w:tc>
          <w:tcPr>
            <w:tcW w:w="7371" w:type="dxa"/>
            <w:tcBorders>
              <w:top w:val="single" w:sz="4" w:space="0" w:color="auto"/>
              <w:left w:val="single" w:sz="4" w:space="0" w:color="auto"/>
              <w:bottom w:val="single" w:sz="4" w:space="0" w:color="auto"/>
              <w:right w:val="single" w:sz="4" w:space="0" w:color="auto"/>
            </w:tcBorders>
            <w:hideMark/>
          </w:tcPr>
          <w:p w14:paraId="7AB10DAA" w14:textId="77777777" w:rsidR="00541980" w:rsidRPr="00BE3354" w:rsidRDefault="00541980" w:rsidP="006249D2">
            <w:pPr>
              <w:contextualSpacing/>
            </w:pPr>
            <w:r w:rsidRPr="00BE3354">
              <w:t>26 минут (+/-(плюс-минус) 30 секунд)</w:t>
            </w:r>
          </w:p>
        </w:tc>
      </w:tr>
      <w:tr w:rsidR="00541980" w:rsidRPr="00BE3354" w14:paraId="4DB92D0C" w14:textId="77777777" w:rsidTr="00541980">
        <w:trPr>
          <w:trHeight w:val="749"/>
        </w:trPr>
        <w:tc>
          <w:tcPr>
            <w:tcW w:w="463" w:type="dxa"/>
            <w:tcBorders>
              <w:top w:val="single" w:sz="4" w:space="0" w:color="auto"/>
              <w:left w:val="single" w:sz="4" w:space="0" w:color="auto"/>
              <w:bottom w:val="single" w:sz="4" w:space="0" w:color="auto"/>
              <w:right w:val="single" w:sz="4" w:space="0" w:color="auto"/>
            </w:tcBorders>
            <w:hideMark/>
          </w:tcPr>
          <w:p w14:paraId="6C08C12F" w14:textId="77777777" w:rsidR="00541980" w:rsidRPr="00BE3354" w:rsidRDefault="00541980" w:rsidP="006249D2">
            <w:pPr>
              <w:ind w:firstLine="5"/>
              <w:contextualSpacing/>
              <w:jc w:val="center"/>
            </w:pPr>
            <w:r>
              <w:t>6</w:t>
            </w:r>
          </w:p>
        </w:tc>
        <w:tc>
          <w:tcPr>
            <w:tcW w:w="2372" w:type="dxa"/>
            <w:tcBorders>
              <w:top w:val="single" w:sz="4" w:space="0" w:color="auto"/>
              <w:left w:val="single" w:sz="4" w:space="0" w:color="auto"/>
              <w:bottom w:val="single" w:sz="4" w:space="0" w:color="auto"/>
              <w:right w:val="single" w:sz="4" w:space="0" w:color="auto"/>
            </w:tcBorders>
            <w:hideMark/>
          </w:tcPr>
          <w:p w14:paraId="26E81EFD" w14:textId="77777777" w:rsidR="00541980" w:rsidRPr="00BE3354" w:rsidRDefault="00541980" w:rsidP="006249D2">
            <w:pPr>
              <w:contextualSpacing/>
              <w:rPr>
                <w:shd w:val="clear" w:color="auto" w:fill="FFFFFF"/>
              </w:rPr>
            </w:pPr>
            <w:r w:rsidRPr="00BE3354">
              <w:rPr>
                <w:shd w:val="clear" w:color="auto" w:fill="FFFFFF"/>
              </w:rPr>
              <w:t>Количеств</w:t>
            </w:r>
            <w:r>
              <w:rPr>
                <w:shd w:val="clear" w:color="auto" w:fill="FFFFFF"/>
              </w:rPr>
              <w:t>о оригинальных выпусков</w:t>
            </w:r>
          </w:p>
        </w:tc>
        <w:tc>
          <w:tcPr>
            <w:tcW w:w="7371" w:type="dxa"/>
            <w:tcBorders>
              <w:top w:val="single" w:sz="4" w:space="0" w:color="auto"/>
              <w:left w:val="single" w:sz="4" w:space="0" w:color="auto"/>
              <w:bottom w:val="single" w:sz="4" w:space="0" w:color="auto"/>
              <w:right w:val="single" w:sz="4" w:space="0" w:color="auto"/>
            </w:tcBorders>
            <w:hideMark/>
          </w:tcPr>
          <w:p w14:paraId="31F98D94" w14:textId="77777777" w:rsidR="00541980" w:rsidRPr="00BE3354" w:rsidRDefault="00541980" w:rsidP="006249D2">
            <w:pPr>
              <w:contextualSpacing/>
            </w:pPr>
            <w:r>
              <w:t>3 (Три) оригинальных выпуска</w:t>
            </w:r>
          </w:p>
        </w:tc>
      </w:tr>
      <w:tr w:rsidR="00541980" w:rsidRPr="00BE3354" w14:paraId="4474D702" w14:textId="77777777" w:rsidTr="00541980">
        <w:trPr>
          <w:trHeight w:val="741"/>
        </w:trPr>
        <w:tc>
          <w:tcPr>
            <w:tcW w:w="463" w:type="dxa"/>
            <w:tcBorders>
              <w:top w:val="single" w:sz="4" w:space="0" w:color="000000"/>
              <w:left w:val="single" w:sz="4" w:space="0" w:color="000000"/>
              <w:bottom w:val="single" w:sz="4" w:space="0" w:color="000000"/>
              <w:right w:val="single" w:sz="4" w:space="0" w:color="000000"/>
            </w:tcBorders>
          </w:tcPr>
          <w:p w14:paraId="54020DBC" w14:textId="77777777" w:rsidR="00541980" w:rsidRDefault="00541980" w:rsidP="006249D2">
            <w:pPr>
              <w:jc w:val="both"/>
              <w:rPr>
                <w:color w:val="000000"/>
              </w:rPr>
            </w:pPr>
            <w:r>
              <w:rPr>
                <w:color w:val="000000"/>
              </w:rPr>
              <w:t>7</w:t>
            </w:r>
          </w:p>
        </w:tc>
        <w:tc>
          <w:tcPr>
            <w:tcW w:w="2372" w:type="dxa"/>
            <w:tcBorders>
              <w:top w:val="single" w:sz="4" w:space="0" w:color="000000"/>
              <w:left w:val="single" w:sz="4" w:space="0" w:color="000000"/>
              <w:bottom w:val="single" w:sz="4" w:space="0" w:color="000000"/>
              <w:right w:val="single" w:sz="4" w:space="0" w:color="000000"/>
            </w:tcBorders>
          </w:tcPr>
          <w:p w14:paraId="6DD5C01C" w14:textId="77777777" w:rsidR="00541980" w:rsidRPr="00603D40" w:rsidRDefault="00541980" w:rsidP="006249D2">
            <w:pPr>
              <w:jc w:val="both"/>
              <w:rPr>
                <w:color w:val="000000"/>
              </w:rPr>
            </w:pPr>
            <w:r>
              <w:t>Согласование выпусков и внесение правок в готовые программы</w:t>
            </w:r>
          </w:p>
        </w:tc>
        <w:tc>
          <w:tcPr>
            <w:tcW w:w="7371" w:type="dxa"/>
            <w:tcBorders>
              <w:top w:val="single" w:sz="4" w:space="0" w:color="000000"/>
              <w:left w:val="single" w:sz="4" w:space="0" w:color="000000"/>
              <w:bottom w:val="single" w:sz="4" w:space="0" w:color="000000"/>
              <w:right w:val="single" w:sz="4" w:space="0" w:color="000000"/>
            </w:tcBorders>
          </w:tcPr>
          <w:p w14:paraId="3C37D1B5" w14:textId="77777777" w:rsidR="00541980" w:rsidRPr="00756A10" w:rsidRDefault="00541980" w:rsidP="006249D2">
            <w:r>
              <w:t xml:space="preserve">Исполнитель отправляет ссылку на каждый выпуск программы в электронном варианте Заказчику на согласование, а Заказчик в течении 1 дня с момента получения ссылки </w:t>
            </w:r>
            <w:proofErr w:type="spellStart"/>
            <w:r>
              <w:t>отсматривает</w:t>
            </w:r>
            <w:proofErr w:type="spellEnd"/>
            <w:r>
              <w:t xml:space="preserve"> выпуск и присылает Исполнителю свои замечания к программе в электронном варианте. Исполнитель вносит правки в выпуск и передает на </w:t>
            </w:r>
            <w:r w:rsidRPr="00AC041F">
              <w:t>FTP</w:t>
            </w:r>
            <w:r>
              <w:t>-</w:t>
            </w:r>
            <w:r w:rsidRPr="00AC041F">
              <w:t>сервер</w:t>
            </w:r>
            <w:r>
              <w:t xml:space="preserve"> Заказчика. </w:t>
            </w:r>
            <w:r w:rsidRPr="00860548">
              <w:rPr>
                <w:color w:val="000000"/>
              </w:rPr>
              <w:t>Допускается не более одной итерации правок</w:t>
            </w:r>
            <w:r>
              <w:rPr>
                <w:color w:val="000000"/>
              </w:rPr>
              <w:t>.</w:t>
            </w:r>
          </w:p>
        </w:tc>
      </w:tr>
      <w:tr w:rsidR="00541980" w:rsidRPr="00BE3354" w14:paraId="08DCBC0B" w14:textId="77777777" w:rsidTr="00541980">
        <w:trPr>
          <w:trHeight w:val="741"/>
        </w:trPr>
        <w:tc>
          <w:tcPr>
            <w:tcW w:w="463" w:type="dxa"/>
            <w:tcBorders>
              <w:top w:val="single" w:sz="4" w:space="0" w:color="auto"/>
              <w:left w:val="single" w:sz="4" w:space="0" w:color="auto"/>
              <w:bottom w:val="single" w:sz="4" w:space="0" w:color="auto"/>
              <w:right w:val="single" w:sz="4" w:space="0" w:color="auto"/>
            </w:tcBorders>
            <w:hideMark/>
          </w:tcPr>
          <w:p w14:paraId="516941CA" w14:textId="77777777" w:rsidR="00541980" w:rsidRPr="00BE3354" w:rsidRDefault="00541980" w:rsidP="006249D2">
            <w:pPr>
              <w:ind w:firstLine="5"/>
              <w:contextualSpacing/>
              <w:jc w:val="center"/>
            </w:pPr>
            <w:r>
              <w:t>8</w:t>
            </w:r>
          </w:p>
        </w:tc>
        <w:tc>
          <w:tcPr>
            <w:tcW w:w="2372" w:type="dxa"/>
            <w:tcBorders>
              <w:top w:val="single" w:sz="4" w:space="0" w:color="auto"/>
              <w:left w:val="single" w:sz="4" w:space="0" w:color="auto"/>
              <w:bottom w:val="single" w:sz="4" w:space="0" w:color="auto"/>
              <w:right w:val="single" w:sz="4" w:space="0" w:color="auto"/>
            </w:tcBorders>
            <w:hideMark/>
          </w:tcPr>
          <w:p w14:paraId="4E0DC8F6" w14:textId="77777777" w:rsidR="00541980" w:rsidRPr="00BE3354" w:rsidRDefault="00541980" w:rsidP="006249D2">
            <w:pPr>
              <w:contextualSpacing/>
            </w:pPr>
            <w:r w:rsidRPr="00BE3354">
              <w:t xml:space="preserve">Срок предполагаемого сотрудничества </w:t>
            </w:r>
          </w:p>
        </w:tc>
        <w:tc>
          <w:tcPr>
            <w:tcW w:w="7371" w:type="dxa"/>
            <w:tcBorders>
              <w:top w:val="single" w:sz="4" w:space="0" w:color="auto"/>
              <w:left w:val="single" w:sz="4" w:space="0" w:color="auto"/>
              <w:bottom w:val="single" w:sz="4" w:space="0" w:color="auto"/>
              <w:right w:val="single" w:sz="4" w:space="0" w:color="auto"/>
            </w:tcBorders>
            <w:hideMark/>
          </w:tcPr>
          <w:p w14:paraId="01E35266" w14:textId="77777777" w:rsidR="00541980" w:rsidRPr="00BE3354" w:rsidRDefault="00541980" w:rsidP="006249D2">
            <w:pPr>
              <w:contextualSpacing/>
            </w:pPr>
            <w:r>
              <w:t>6 (Шесть) месяцев.</w:t>
            </w:r>
          </w:p>
        </w:tc>
      </w:tr>
      <w:tr w:rsidR="00541980" w:rsidRPr="00BE3354" w14:paraId="1625DF37" w14:textId="77777777" w:rsidTr="00541980">
        <w:trPr>
          <w:trHeight w:val="708"/>
        </w:trPr>
        <w:tc>
          <w:tcPr>
            <w:tcW w:w="463" w:type="dxa"/>
            <w:tcBorders>
              <w:top w:val="single" w:sz="4" w:space="0" w:color="auto"/>
              <w:left w:val="single" w:sz="4" w:space="0" w:color="auto"/>
              <w:bottom w:val="single" w:sz="4" w:space="0" w:color="auto"/>
              <w:right w:val="single" w:sz="4" w:space="0" w:color="auto"/>
            </w:tcBorders>
            <w:hideMark/>
          </w:tcPr>
          <w:p w14:paraId="1726B330" w14:textId="77777777" w:rsidR="00541980" w:rsidRPr="00BE3354" w:rsidRDefault="00541980" w:rsidP="006249D2">
            <w:pPr>
              <w:ind w:firstLine="5"/>
              <w:contextualSpacing/>
              <w:jc w:val="center"/>
            </w:pPr>
            <w:r>
              <w:t>9</w:t>
            </w:r>
          </w:p>
        </w:tc>
        <w:tc>
          <w:tcPr>
            <w:tcW w:w="2372" w:type="dxa"/>
            <w:tcBorders>
              <w:top w:val="single" w:sz="4" w:space="0" w:color="auto"/>
              <w:left w:val="single" w:sz="4" w:space="0" w:color="auto"/>
              <w:bottom w:val="single" w:sz="4" w:space="0" w:color="auto"/>
              <w:right w:val="single" w:sz="4" w:space="0" w:color="auto"/>
            </w:tcBorders>
            <w:hideMark/>
          </w:tcPr>
          <w:p w14:paraId="42B503F5" w14:textId="77777777" w:rsidR="00541980" w:rsidRPr="00BE3354" w:rsidRDefault="00541980" w:rsidP="006249D2">
            <w:pPr>
              <w:contextualSpacing/>
            </w:pPr>
            <w:r>
              <w:t>Требования к ведущему</w:t>
            </w:r>
          </w:p>
        </w:tc>
        <w:tc>
          <w:tcPr>
            <w:tcW w:w="7371" w:type="dxa"/>
            <w:tcBorders>
              <w:top w:val="single" w:sz="4" w:space="0" w:color="auto"/>
              <w:left w:val="single" w:sz="4" w:space="0" w:color="auto"/>
              <w:bottom w:val="single" w:sz="4" w:space="0" w:color="auto"/>
              <w:right w:val="single" w:sz="4" w:space="0" w:color="auto"/>
            </w:tcBorders>
            <w:hideMark/>
          </w:tcPr>
          <w:p w14:paraId="35659C31" w14:textId="77777777" w:rsidR="00541980" w:rsidRPr="00BE3354" w:rsidRDefault="00541980" w:rsidP="006249D2">
            <w:pPr>
              <w:contextualSpacing/>
            </w:pPr>
            <w:r>
              <w:t xml:space="preserve">Мужчина/женщина, </w:t>
            </w:r>
            <w:r w:rsidRPr="009845BE">
              <w:t xml:space="preserve">деловой имидж и профессиональный грим, авторская подача материала, </w:t>
            </w:r>
            <w:r>
              <w:t>наличие опыта ведения информационных программ.</w:t>
            </w:r>
          </w:p>
        </w:tc>
      </w:tr>
      <w:tr w:rsidR="00541980" w:rsidRPr="00BE3354" w14:paraId="670A12DE" w14:textId="77777777" w:rsidTr="00541980">
        <w:trPr>
          <w:trHeight w:val="834"/>
        </w:trPr>
        <w:tc>
          <w:tcPr>
            <w:tcW w:w="463" w:type="dxa"/>
            <w:tcBorders>
              <w:top w:val="single" w:sz="4" w:space="0" w:color="auto"/>
              <w:left w:val="single" w:sz="4" w:space="0" w:color="auto"/>
              <w:bottom w:val="single" w:sz="4" w:space="0" w:color="auto"/>
              <w:right w:val="single" w:sz="4" w:space="0" w:color="auto"/>
            </w:tcBorders>
            <w:hideMark/>
          </w:tcPr>
          <w:p w14:paraId="45F10B89" w14:textId="77777777" w:rsidR="00541980" w:rsidRPr="00BE3354" w:rsidRDefault="00541980" w:rsidP="006249D2">
            <w:pPr>
              <w:ind w:firstLine="5"/>
              <w:contextualSpacing/>
              <w:jc w:val="center"/>
            </w:pPr>
            <w:r>
              <w:t>10</w:t>
            </w:r>
          </w:p>
        </w:tc>
        <w:tc>
          <w:tcPr>
            <w:tcW w:w="2372" w:type="dxa"/>
            <w:tcBorders>
              <w:top w:val="single" w:sz="4" w:space="0" w:color="auto"/>
              <w:left w:val="single" w:sz="4" w:space="0" w:color="auto"/>
              <w:bottom w:val="single" w:sz="4" w:space="0" w:color="auto"/>
              <w:right w:val="single" w:sz="4" w:space="0" w:color="auto"/>
            </w:tcBorders>
            <w:hideMark/>
          </w:tcPr>
          <w:p w14:paraId="4B545658" w14:textId="77777777" w:rsidR="00541980" w:rsidRPr="00756A10" w:rsidRDefault="00541980" w:rsidP="006249D2">
            <w:pPr>
              <w:contextualSpacing/>
              <w:rPr>
                <w:shd w:val="clear" w:color="auto" w:fill="FFFFFF"/>
              </w:rPr>
            </w:pPr>
            <w:r w:rsidRPr="00BE3354">
              <w:rPr>
                <w:shd w:val="clear" w:color="auto" w:fill="FFFFFF"/>
              </w:rPr>
              <w:t>Требования к графическому оформлению</w:t>
            </w:r>
          </w:p>
        </w:tc>
        <w:tc>
          <w:tcPr>
            <w:tcW w:w="7371" w:type="dxa"/>
            <w:tcBorders>
              <w:top w:val="single" w:sz="4" w:space="0" w:color="auto"/>
              <w:left w:val="single" w:sz="4" w:space="0" w:color="auto"/>
              <w:bottom w:val="single" w:sz="4" w:space="0" w:color="auto"/>
              <w:right w:val="single" w:sz="4" w:space="0" w:color="auto"/>
            </w:tcBorders>
            <w:hideMark/>
          </w:tcPr>
          <w:p w14:paraId="7D81440F" w14:textId="77777777" w:rsidR="00541980" w:rsidRPr="00BE3354" w:rsidRDefault="00541980" w:rsidP="006249D2">
            <w:pPr>
              <w:contextualSpacing/>
            </w:pPr>
            <w:r w:rsidRPr="00BE3354">
              <w:t>Отбивки (основная и по рубрикам), шапка.</w:t>
            </w:r>
          </w:p>
          <w:p w14:paraId="631CE856" w14:textId="77777777" w:rsidR="00541980" w:rsidRPr="00BE3354" w:rsidRDefault="00541980" w:rsidP="006249D2">
            <w:pPr>
              <w:contextualSpacing/>
            </w:pPr>
            <w:r w:rsidRPr="00BE3354">
              <w:t xml:space="preserve">Графика: титры, </w:t>
            </w:r>
            <w:proofErr w:type="spellStart"/>
            <w:r w:rsidRPr="00BE3354">
              <w:t>геолокация</w:t>
            </w:r>
            <w:proofErr w:type="spellEnd"/>
            <w:r w:rsidRPr="00BE3354">
              <w:t xml:space="preserve"> съемки, информационная графика в соответствии с тематикой сюжета. </w:t>
            </w:r>
          </w:p>
        </w:tc>
      </w:tr>
      <w:tr w:rsidR="00541980" w:rsidRPr="00BE3354" w14:paraId="2E782F23" w14:textId="77777777" w:rsidTr="00541980">
        <w:trPr>
          <w:trHeight w:val="975"/>
        </w:trPr>
        <w:tc>
          <w:tcPr>
            <w:tcW w:w="463" w:type="dxa"/>
            <w:tcBorders>
              <w:top w:val="single" w:sz="4" w:space="0" w:color="auto"/>
              <w:left w:val="single" w:sz="4" w:space="0" w:color="auto"/>
              <w:bottom w:val="single" w:sz="4" w:space="0" w:color="auto"/>
              <w:right w:val="single" w:sz="4" w:space="0" w:color="auto"/>
            </w:tcBorders>
            <w:hideMark/>
          </w:tcPr>
          <w:p w14:paraId="0882B082" w14:textId="77777777" w:rsidR="00541980" w:rsidRPr="00BE3354" w:rsidRDefault="00541980" w:rsidP="006249D2">
            <w:pPr>
              <w:ind w:firstLine="5"/>
              <w:contextualSpacing/>
              <w:jc w:val="center"/>
            </w:pPr>
            <w:r w:rsidRPr="00BE3354">
              <w:t>1</w:t>
            </w:r>
            <w:r>
              <w:t>1</w:t>
            </w:r>
          </w:p>
        </w:tc>
        <w:tc>
          <w:tcPr>
            <w:tcW w:w="2372" w:type="dxa"/>
            <w:tcBorders>
              <w:top w:val="single" w:sz="4" w:space="0" w:color="auto"/>
              <w:left w:val="single" w:sz="4" w:space="0" w:color="auto"/>
              <w:bottom w:val="single" w:sz="4" w:space="0" w:color="auto"/>
              <w:right w:val="single" w:sz="4" w:space="0" w:color="auto"/>
            </w:tcBorders>
            <w:hideMark/>
          </w:tcPr>
          <w:p w14:paraId="18BA273F" w14:textId="77777777" w:rsidR="00541980" w:rsidRPr="00BE3354" w:rsidRDefault="00541980" w:rsidP="006249D2">
            <w:pPr>
              <w:contextualSpacing/>
            </w:pPr>
            <w:r w:rsidRPr="00BE3354">
              <w:rPr>
                <w:shd w:val="clear" w:color="auto" w:fill="FFFFFF"/>
              </w:rPr>
              <w:t>Технические параметры видеозаписи:</w:t>
            </w:r>
            <w:r w:rsidRPr="00BE3354">
              <w:br/>
            </w:r>
          </w:p>
        </w:tc>
        <w:tc>
          <w:tcPr>
            <w:tcW w:w="7371" w:type="dxa"/>
            <w:tcBorders>
              <w:top w:val="single" w:sz="4" w:space="0" w:color="auto"/>
              <w:left w:val="single" w:sz="4" w:space="0" w:color="auto"/>
              <w:bottom w:val="single" w:sz="4" w:space="0" w:color="auto"/>
              <w:right w:val="single" w:sz="4" w:space="0" w:color="auto"/>
            </w:tcBorders>
            <w:hideMark/>
          </w:tcPr>
          <w:p w14:paraId="38806252" w14:textId="77777777" w:rsidR="00541980" w:rsidRPr="00ED0B84" w:rsidRDefault="00541980" w:rsidP="006249D2">
            <w:pPr>
              <w:contextualSpacing/>
              <w:jc w:val="both"/>
              <w:rPr>
                <w:b/>
                <w:bCs/>
              </w:rPr>
            </w:pPr>
            <w:r w:rsidRPr="00DF0D70">
              <w:t xml:space="preserve">HD </w:t>
            </w:r>
          </w:p>
          <w:p w14:paraId="3048B3BD" w14:textId="77777777" w:rsidR="00541980" w:rsidRPr="00DF0D70" w:rsidRDefault="00541980" w:rsidP="006249D2">
            <w:pPr>
              <w:jc w:val="both"/>
            </w:pPr>
            <w:r w:rsidRPr="00DF0D70">
              <w:t xml:space="preserve">Формат видео: </w:t>
            </w:r>
          </w:p>
          <w:p w14:paraId="70242C3B" w14:textId="77777777" w:rsidR="00541980" w:rsidRPr="00DF0D70" w:rsidRDefault="00541980" w:rsidP="006249D2">
            <w:pPr>
              <w:jc w:val="both"/>
            </w:pPr>
            <w:r w:rsidRPr="00DF0D70">
              <w:t>1080/50i (UFF) или 1080/25p</w:t>
            </w:r>
          </w:p>
          <w:p w14:paraId="36C1B3B8" w14:textId="77777777" w:rsidR="00541980" w:rsidRPr="00DF0D70" w:rsidRDefault="00541980" w:rsidP="006249D2">
            <w:pPr>
              <w:jc w:val="both"/>
            </w:pPr>
            <w:r w:rsidRPr="00DF0D70">
              <w:t>Кодирование:</w:t>
            </w:r>
          </w:p>
          <w:p w14:paraId="40185D0E" w14:textId="77777777" w:rsidR="00541980" w:rsidRPr="00DF0D70" w:rsidRDefault="00541980" w:rsidP="006249D2">
            <w:pPr>
              <w:jc w:val="both"/>
            </w:pPr>
            <w:r w:rsidRPr="00DF0D70">
              <w:t>h.264 в контейнере .mp4 с потоком 20-50Mbps или</w:t>
            </w:r>
          </w:p>
          <w:p w14:paraId="01B6B94E" w14:textId="77777777" w:rsidR="00541980" w:rsidRPr="00DF0D70" w:rsidRDefault="00541980" w:rsidP="006249D2">
            <w:pPr>
              <w:jc w:val="both"/>
            </w:pPr>
            <w:proofErr w:type="spellStart"/>
            <w:r w:rsidRPr="00DF0D70">
              <w:t>XDCamHD</w:t>
            </w:r>
            <w:proofErr w:type="spellEnd"/>
            <w:r w:rsidRPr="00DF0D70">
              <w:t xml:space="preserve"> 50Mbps в контейнере. </w:t>
            </w:r>
            <w:proofErr w:type="spellStart"/>
            <w:r w:rsidRPr="00DF0D70">
              <w:t>mxf</w:t>
            </w:r>
            <w:proofErr w:type="spellEnd"/>
            <w:r w:rsidRPr="00DF0D70">
              <w:t xml:space="preserve"> OP1A</w:t>
            </w:r>
          </w:p>
          <w:p w14:paraId="59EFA94B" w14:textId="77777777" w:rsidR="00541980" w:rsidRPr="00DF0D70" w:rsidRDefault="00541980" w:rsidP="006249D2">
            <w:pPr>
              <w:jc w:val="both"/>
            </w:pPr>
            <w:r w:rsidRPr="00DF0D70">
              <w:t xml:space="preserve">Формат звука: </w:t>
            </w:r>
          </w:p>
          <w:p w14:paraId="5A3E98C9" w14:textId="77777777" w:rsidR="00541980" w:rsidRPr="00756A10" w:rsidRDefault="00541980" w:rsidP="006249D2">
            <w:pPr>
              <w:jc w:val="both"/>
            </w:pPr>
            <w:r w:rsidRPr="00DF0D70">
              <w:t xml:space="preserve">PCM 16bit 48kHz, 2 канала моно или стерео, максимальный уровень звука -12 </w:t>
            </w:r>
            <w:proofErr w:type="spellStart"/>
            <w:r w:rsidRPr="00DF0D70">
              <w:t>dBFS</w:t>
            </w:r>
            <w:proofErr w:type="spellEnd"/>
            <w:r w:rsidRPr="00DF0D70">
              <w:t>, уровень громкости программы -23LUFS +/-</w:t>
            </w:r>
          </w:p>
        </w:tc>
      </w:tr>
      <w:tr w:rsidR="00541980" w:rsidRPr="00BE3354" w14:paraId="36DABDD4" w14:textId="77777777" w:rsidTr="00541980">
        <w:trPr>
          <w:trHeight w:val="1174"/>
        </w:trPr>
        <w:tc>
          <w:tcPr>
            <w:tcW w:w="463" w:type="dxa"/>
            <w:tcBorders>
              <w:top w:val="single" w:sz="4" w:space="0" w:color="auto"/>
              <w:left w:val="single" w:sz="4" w:space="0" w:color="auto"/>
              <w:bottom w:val="single" w:sz="4" w:space="0" w:color="auto"/>
              <w:right w:val="single" w:sz="4" w:space="0" w:color="auto"/>
            </w:tcBorders>
            <w:hideMark/>
          </w:tcPr>
          <w:p w14:paraId="53B51C91" w14:textId="77777777" w:rsidR="00541980" w:rsidRPr="00BE3354" w:rsidRDefault="00541980" w:rsidP="006249D2">
            <w:pPr>
              <w:ind w:firstLine="5"/>
              <w:contextualSpacing/>
              <w:jc w:val="center"/>
            </w:pPr>
            <w:r w:rsidRPr="00BE3354">
              <w:t>1</w:t>
            </w:r>
            <w:r>
              <w:t>2</w:t>
            </w:r>
          </w:p>
        </w:tc>
        <w:tc>
          <w:tcPr>
            <w:tcW w:w="2372" w:type="dxa"/>
            <w:tcBorders>
              <w:top w:val="single" w:sz="4" w:space="0" w:color="auto"/>
              <w:left w:val="single" w:sz="4" w:space="0" w:color="auto"/>
              <w:bottom w:val="single" w:sz="4" w:space="0" w:color="auto"/>
              <w:right w:val="single" w:sz="4" w:space="0" w:color="auto"/>
            </w:tcBorders>
            <w:hideMark/>
          </w:tcPr>
          <w:p w14:paraId="6615D21F" w14:textId="77777777" w:rsidR="00541980" w:rsidRPr="00BE3354" w:rsidRDefault="00541980" w:rsidP="006249D2">
            <w:pPr>
              <w:contextualSpacing/>
              <w:rPr>
                <w:b/>
              </w:rPr>
            </w:pPr>
            <w:r w:rsidRPr="00BE3354">
              <w:rPr>
                <w:shd w:val="clear" w:color="auto" w:fill="FFFFFF"/>
              </w:rPr>
              <w:t>Способ и графика передачи Заказчику готовых выпусков программы </w:t>
            </w:r>
          </w:p>
        </w:tc>
        <w:tc>
          <w:tcPr>
            <w:tcW w:w="7371" w:type="dxa"/>
            <w:tcBorders>
              <w:top w:val="single" w:sz="4" w:space="0" w:color="auto"/>
              <w:left w:val="single" w:sz="4" w:space="0" w:color="auto"/>
              <w:bottom w:val="single" w:sz="4" w:space="0" w:color="auto"/>
              <w:right w:val="single" w:sz="4" w:space="0" w:color="auto"/>
            </w:tcBorders>
            <w:hideMark/>
          </w:tcPr>
          <w:p w14:paraId="6E2ADB3B" w14:textId="77777777" w:rsidR="00541980" w:rsidRPr="00AC041F" w:rsidRDefault="00541980" w:rsidP="006249D2">
            <w:pPr>
              <w:jc w:val="both"/>
            </w:pPr>
            <w:r w:rsidRPr="00AC041F">
              <w:t xml:space="preserve">Окончательная версия телепередачи надлежащего технического качества должна быть предоставлена Заказчику путем </w:t>
            </w:r>
            <w:r>
              <w:t>заливки на</w:t>
            </w:r>
            <w:r w:rsidRPr="00AC041F">
              <w:t xml:space="preserve"> FTP</w:t>
            </w:r>
            <w:r>
              <w:t>-</w:t>
            </w:r>
            <w:r w:rsidRPr="00AC041F">
              <w:t>сервер</w:t>
            </w:r>
            <w:r>
              <w:t xml:space="preserve"> «</w:t>
            </w:r>
            <w:proofErr w:type="spellStart"/>
            <w:r>
              <w:t>БелРос</w:t>
            </w:r>
            <w:proofErr w:type="spellEnd"/>
            <w:r>
              <w:t>»</w:t>
            </w:r>
            <w:r w:rsidRPr="00AC041F">
              <w:t xml:space="preserve"> не позднее, чем за </w:t>
            </w:r>
            <w:r>
              <w:t>5 ча</w:t>
            </w:r>
            <w:r w:rsidRPr="00AC041F">
              <w:t>сов до планируемого выхода в эфир выпуска телепередачи. При заливке на сервер используются утвержденн</w:t>
            </w:r>
            <w:r>
              <w:t xml:space="preserve">ая </w:t>
            </w:r>
            <w:r w:rsidRPr="00AC041F">
              <w:t xml:space="preserve">тема программы. Текст вносится строчными буквами (не </w:t>
            </w:r>
            <w:proofErr w:type="spellStart"/>
            <w:r w:rsidRPr="00AC041F">
              <w:t>Caps</w:t>
            </w:r>
            <w:proofErr w:type="spellEnd"/>
            <w:r w:rsidRPr="00AC041F">
              <w:t xml:space="preserve"> </w:t>
            </w:r>
            <w:proofErr w:type="spellStart"/>
            <w:r w:rsidRPr="00AC041F">
              <w:t>Lock</w:t>
            </w:r>
            <w:proofErr w:type="spellEnd"/>
            <w:r w:rsidRPr="00AC041F">
              <w:t>) кириллицей.</w:t>
            </w:r>
          </w:p>
          <w:p w14:paraId="7D295CD1" w14:textId="77777777" w:rsidR="00541980" w:rsidRPr="002275F2" w:rsidRDefault="00541980" w:rsidP="006249D2">
            <w:pPr>
              <w:contextualSpacing/>
              <w:rPr>
                <w:spacing w:val="-4"/>
              </w:rPr>
            </w:pPr>
            <w:r w:rsidRPr="00AC041F">
              <w:t>Производитель передает на FTP</w:t>
            </w:r>
            <w:r>
              <w:t>-</w:t>
            </w:r>
            <w:r w:rsidRPr="00AC041F">
              <w:t xml:space="preserve">сервер Анонс программы не позднее </w:t>
            </w:r>
            <w:r>
              <w:t>1 дня</w:t>
            </w:r>
            <w:r w:rsidRPr="00AC041F">
              <w:t xml:space="preserve"> до выхода программы в эфир.</w:t>
            </w:r>
          </w:p>
        </w:tc>
      </w:tr>
      <w:tr w:rsidR="00541980" w:rsidRPr="00BE3354" w14:paraId="40D1CCDE" w14:textId="77777777" w:rsidTr="00541980">
        <w:trPr>
          <w:trHeight w:val="1748"/>
        </w:trPr>
        <w:tc>
          <w:tcPr>
            <w:tcW w:w="463" w:type="dxa"/>
            <w:tcBorders>
              <w:top w:val="single" w:sz="4" w:space="0" w:color="auto"/>
              <w:left w:val="single" w:sz="4" w:space="0" w:color="auto"/>
              <w:bottom w:val="single" w:sz="4" w:space="0" w:color="auto"/>
              <w:right w:val="single" w:sz="4" w:space="0" w:color="auto"/>
            </w:tcBorders>
            <w:hideMark/>
          </w:tcPr>
          <w:p w14:paraId="00B14A42" w14:textId="77777777" w:rsidR="00541980" w:rsidRPr="00BE3354" w:rsidRDefault="00541980" w:rsidP="006249D2">
            <w:pPr>
              <w:ind w:firstLine="5"/>
              <w:contextualSpacing/>
              <w:jc w:val="center"/>
            </w:pPr>
            <w:r w:rsidRPr="00BE3354">
              <w:t>1</w:t>
            </w:r>
            <w:r>
              <w:t>3</w:t>
            </w:r>
          </w:p>
        </w:tc>
        <w:tc>
          <w:tcPr>
            <w:tcW w:w="2372" w:type="dxa"/>
            <w:tcBorders>
              <w:top w:val="single" w:sz="4" w:space="0" w:color="auto"/>
              <w:left w:val="single" w:sz="4" w:space="0" w:color="auto"/>
              <w:bottom w:val="single" w:sz="4" w:space="0" w:color="auto"/>
              <w:right w:val="single" w:sz="4" w:space="0" w:color="auto"/>
            </w:tcBorders>
            <w:hideMark/>
          </w:tcPr>
          <w:p w14:paraId="2C7A6A18" w14:textId="77777777" w:rsidR="00541980" w:rsidRPr="00BE3354" w:rsidRDefault="00541980" w:rsidP="006249D2">
            <w:pPr>
              <w:contextualSpacing/>
              <w:rPr>
                <w:shd w:val="clear" w:color="auto" w:fill="FFFFFF"/>
              </w:rPr>
            </w:pPr>
            <w:r w:rsidRPr="00BE3354">
              <w:t>Гарантии</w:t>
            </w:r>
          </w:p>
        </w:tc>
        <w:tc>
          <w:tcPr>
            <w:tcW w:w="7371" w:type="dxa"/>
            <w:tcBorders>
              <w:top w:val="single" w:sz="4" w:space="0" w:color="auto"/>
              <w:left w:val="single" w:sz="4" w:space="0" w:color="auto"/>
              <w:bottom w:val="single" w:sz="4" w:space="0" w:color="auto"/>
              <w:right w:val="single" w:sz="4" w:space="0" w:color="auto"/>
            </w:tcBorders>
            <w:hideMark/>
          </w:tcPr>
          <w:p w14:paraId="6F44E353" w14:textId="77777777" w:rsidR="00541980" w:rsidRPr="00BE3354" w:rsidRDefault="00541980" w:rsidP="006249D2">
            <w:pPr>
              <w:contextualSpacing/>
              <w:rPr>
                <w:spacing w:val="-4"/>
                <w:lang w:eastAsia="zh-CN"/>
              </w:rPr>
            </w:pPr>
            <w:r w:rsidRPr="00BE3354">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541980" w:rsidRPr="00BE3354" w14:paraId="6A8B0082" w14:textId="77777777" w:rsidTr="00541980">
        <w:trPr>
          <w:trHeight w:val="1709"/>
        </w:trPr>
        <w:tc>
          <w:tcPr>
            <w:tcW w:w="463" w:type="dxa"/>
            <w:tcBorders>
              <w:top w:val="single" w:sz="4" w:space="0" w:color="auto"/>
              <w:left w:val="single" w:sz="4" w:space="0" w:color="auto"/>
              <w:bottom w:val="single" w:sz="4" w:space="0" w:color="auto"/>
              <w:right w:val="single" w:sz="4" w:space="0" w:color="auto"/>
            </w:tcBorders>
            <w:hideMark/>
          </w:tcPr>
          <w:p w14:paraId="4BAD3D7C" w14:textId="77777777" w:rsidR="00541980" w:rsidRPr="00BE3354" w:rsidRDefault="00541980" w:rsidP="006249D2">
            <w:pPr>
              <w:ind w:firstLine="5"/>
              <w:contextualSpacing/>
              <w:jc w:val="center"/>
            </w:pPr>
            <w:r w:rsidRPr="00BE3354">
              <w:lastRenderedPageBreak/>
              <w:t>1</w:t>
            </w:r>
            <w:r>
              <w:t>4</w:t>
            </w:r>
          </w:p>
        </w:tc>
        <w:tc>
          <w:tcPr>
            <w:tcW w:w="2372" w:type="dxa"/>
            <w:tcBorders>
              <w:top w:val="single" w:sz="4" w:space="0" w:color="auto"/>
              <w:left w:val="single" w:sz="4" w:space="0" w:color="auto"/>
              <w:bottom w:val="single" w:sz="4" w:space="0" w:color="auto"/>
              <w:right w:val="single" w:sz="4" w:space="0" w:color="auto"/>
            </w:tcBorders>
            <w:hideMark/>
          </w:tcPr>
          <w:p w14:paraId="501C99E9" w14:textId="77777777" w:rsidR="00541980" w:rsidRPr="00BE3354" w:rsidRDefault="00541980" w:rsidP="006249D2">
            <w:pPr>
              <w:contextualSpacing/>
            </w:pPr>
            <w:r w:rsidRPr="00BE3354">
              <w:t>Прочие условия</w:t>
            </w:r>
          </w:p>
        </w:tc>
        <w:tc>
          <w:tcPr>
            <w:tcW w:w="7371" w:type="dxa"/>
            <w:tcBorders>
              <w:top w:val="single" w:sz="4" w:space="0" w:color="auto"/>
              <w:left w:val="single" w:sz="4" w:space="0" w:color="auto"/>
              <w:bottom w:val="single" w:sz="4" w:space="0" w:color="auto"/>
              <w:right w:val="single" w:sz="4" w:space="0" w:color="auto"/>
            </w:tcBorders>
            <w:hideMark/>
          </w:tcPr>
          <w:p w14:paraId="74494DA4" w14:textId="77777777" w:rsidR="00541980" w:rsidRPr="00BE3354" w:rsidRDefault="00541980" w:rsidP="006249D2">
            <w:pPr>
              <w:contextualSpacing/>
              <w:rPr>
                <w:bCs/>
              </w:rPr>
            </w:pPr>
            <w:r w:rsidRPr="00BE3354">
              <w:rPr>
                <w:bCs/>
              </w:rPr>
              <w:t>1.</w:t>
            </w:r>
            <w:r w:rsidRPr="00BE3354">
              <w:rPr>
                <w:bC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14:paraId="3B349027" w14:textId="77777777" w:rsidR="00541980" w:rsidRPr="00BE3354" w:rsidRDefault="00541980" w:rsidP="006249D2">
            <w:pPr>
              <w:contextualSpacing/>
              <w:rPr>
                <w:bCs/>
              </w:rPr>
            </w:pPr>
            <w:r w:rsidRPr="00BE3354">
              <w:rPr>
                <w:bCs/>
              </w:rPr>
              <w:t>2.</w:t>
            </w:r>
            <w:r w:rsidRPr="00BE3354">
              <w:rPr>
                <w:bCs/>
              </w:rPr>
              <w:tab/>
              <w:t>Участникам необходимо представить на конкурс свои предложения по концепции Телепередачи.</w:t>
            </w:r>
          </w:p>
        </w:tc>
      </w:tr>
    </w:tbl>
    <w:p w14:paraId="719F5AFB" w14:textId="77777777" w:rsidR="00541980" w:rsidRDefault="00541980" w:rsidP="00541980">
      <w:pPr>
        <w:rPr>
          <w:lang w:eastAsia="ar-SA"/>
        </w:rPr>
      </w:pPr>
    </w:p>
    <w:p w14:paraId="097254A2" w14:textId="77777777" w:rsidR="00541980" w:rsidRPr="00603D40" w:rsidRDefault="00541980" w:rsidP="00541980">
      <w:pPr>
        <w:pStyle w:val="afb"/>
        <w:widowControl w:val="0"/>
        <w:numPr>
          <w:ilvl w:val="0"/>
          <w:numId w:val="24"/>
        </w:numPr>
        <w:suppressAutoHyphens/>
        <w:jc w:val="both"/>
      </w:pPr>
      <w:r w:rsidRPr="005C4CE5">
        <w:rPr>
          <w:b/>
          <w:bCs/>
          <w:color w:val="000000"/>
        </w:rPr>
        <w:t>Прочие требования к созданию Произведений:</w:t>
      </w:r>
    </w:p>
    <w:p w14:paraId="022591AA" w14:textId="77777777" w:rsidR="00541980" w:rsidRPr="00603D40" w:rsidRDefault="00541980" w:rsidP="00541980">
      <w:pPr>
        <w:numPr>
          <w:ilvl w:val="0"/>
          <w:numId w:val="16"/>
        </w:numPr>
        <w:jc w:val="both"/>
        <w:textAlignment w:val="baseline"/>
        <w:rPr>
          <w:color w:val="000000"/>
        </w:rPr>
      </w:pPr>
      <w:r w:rsidRPr="00603D40">
        <w:rPr>
          <w:color w:val="000000"/>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7651CCD2" w14:textId="77777777" w:rsidR="00541980" w:rsidRPr="00603D40" w:rsidRDefault="00541980" w:rsidP="00541980">
      <w:pPr>
        <w:numPr>
          <w:ilvl w:val="0"/>
          <w:numId w:val="16"/>
        </w:numPr>
        <w:jc w:val="both"/>
        <w:textAlignment w:val="baseline"/>
        <w:rPr>
          <w:color w:val="000000"/>
        </w:rPr>
      </w:pPr>
      <w:r w:rsidRPr="00603D40">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3B2B789F" w14:textId="77777777" w:rsidR="00541980" w:rsidRPr="00603D40" w:rsidRDefault="00541980" w:rsidP="00541980">
      <w:pPr>
        <w:numPr>
          <w:ilvl w:val="0"/>
          <w:numId w:val="16"/>
        </w:numPr>
        <w:jc w:val="both"/>
        <w:textAlignment w:val="baseline"/>
        <w:rPr>
          <w:color w:val="000000"/>
        </w:rPr>
      </w:pPr>
      <w:r w:rsidRPr="00603D40">
        <w:rPr>
          <w:color w:val="000000"/>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0DBF3E90" w14:textId="77777777" w:rsidR="00541980" w:rsidRPr="00603D40" w:rsidRDefault="00541980" w:rsidP="00541980">
      <w:pPr>
        <w:numPr>
          <w:ilvl w:val="0"/>
          <w:numId w:val="16"/>
        </w:numPr>
        <w:jc w:val="both"/>
        <w:textAlignment w:val="baseline"/>
        <w:rPr>
          <w:color w:val="000000"/>
        </w:rPr>
      </w:pPr>
      <w:r w:rsidRPr="00603D40">
        <w:rPr>
          <w:color w:val="000000"/>
        </w:rPr>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p>
    <w:p w14:paraId="7CCFC2C5" w14:textId="77777777" w:rsidR="00541980" w:rsidRPr="005C4CE5" w:rsidRDefault="00541980" w:rsidP="00541980">
      <w:pPr>
        <w:numPr>
          <w:ilvl w:val="0"/>
          <w:numId w:val="16"/>
        </w:numPr>
        <w:ind w:left="0" w:firstLine="284"/>
        <w:jc w:val="both"/>
        <w:textAlignment w:val="baseline"/>
        <w:rPr>
          <w:kern w:val="2"/>
        </w:rPr>
      </w:pPr>
      <w:r w:rsidRPr="005C4CE5">
        <w:rPr>
          <w:color w:val="000000"/>
        </w:rPr>
        <w:t>Обязательно обеспечение передачи исключительных прав на территории РФ и Беларуси.</w:t>
      </w:r>
    </w:p>
    <w:p w14:paraId="49700311" w14:textId="77777777" w:rsidR="00541980" w:rsidRDefault="00541980" w:rsidP="00541980">
      <w:pPr>
        <w:rPr>
          <w:lang w:eastAsia="ar-SA"/>
        </w:rPr>
      </w:pPr>
    </w:p>
    <w:p w14:paraId="6932749F" w14:textId="77777777" w:rsidR="00541980" w:rsidRDefault="00541980" w:rsidP="00541980">
      <w:pPr>
        <w:rPr>
          <w:lang w:eastAsia="ar-SA"/>
        </w:rPr>
      </w:pPr>
      <w:r w:rsidRPr="00BE3354">
        <w:rPr>
          <w:lang w:eastAsia="ar-SA"/>
        </w:rPr>
        <w:t>Практическое назначение результатов изготовления Произведения: показ Произведения в телевизионном эфире телеканала.</w:t>
      </w:r>
    </w:p>
    <w:p w14:paraId="034A9AA1" w14:textId="77777777" w:rsidR="00541980" w:rsidRDefault="00541980" w:rsidP="00541980">
      <w:pPr>
        <w:jc w:val="center"/>
      </w:pPr>
    </w:p>
    <w:p w14:paraId="2721C84C" w14:textId="45950D98" w:rsidR="003E6823" w:rsidRDefault="003E6823" w:rsidP="00541980">
      <w:pPr>
        <w:jc w:val="both"/>
        <w:textAlignment w:val="baseline"/>
        <w:rPr>
          <w:color w:val="000000"/>
        </w:rPr>
      </w:pPr>
    </w:p>
    <w:p w14:paraId="02376527" w14:textId="77777777" w:rsidR="00541980" w:rsidRPr="00541980" w:rsidRDefault="00541980" w:rsidP="00541980">
      <w:pPr>
        <w:jc w:val="both"/>
        <w:textAlignment w:val="baseline"/>
        <w:rPr>
          <w:color w:val="000000"/>
        </w:rPr>
      </w:pPr>
    </w:p>
    <w:p w14:paraId="35B037C3" w14:textId="77777777"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3"/>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C0DE55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1F28A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091B2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F64647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350512">
        <w:trPr>
          <w:cantSplit/>
        </w:trPr>
        <w:tc>
          <w:tcPr>
            <w:tcW w:w="5696" w:type="dxa"/>
            <w:gridSpan w:val="2"/>
          </w:tcPr>
          <w:p w14:paraId="2916E363" w14:textId="77777777" w:rsidR="00E82EE9" w:rsidRPr="00450705" w:rsidRDefault="00E82EE9" w:rsidP="00D52AAC">
            <w:pPr>
              <w:rPr>
                <w:b/>
              </w:rPr>
            </w:pPr>
            <w:r w:rsidRPr="00450705">
              <w:rPr>
                <w:b/>
              </w:rPr>
              <w:t xml:space="preserve">Общая стоимость  </w:t>
            </w:r>
          </w:p>
        </w:tc>
        <w:tc>
          <w:tcPr>
            <w:tcW w:w="4564" w:type="dxa"/>
            <w:gridSpan w:val="3"/>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D52AAC">
          <w:headerReference w:type="default" r:id="rId16"/>
          <w:footerReference w:type="default" r:id="rId17"/>
          <w:pgSz w:w="11907" w:h="16840" w:code="9"/>
          <w:pgMar w:top="567" w:right="567"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8B6CE6" w14:textId="77777777" w:rsidR="004C57A8" w:rsidRPr="00807D2F" w:rsidRDefault="004C57A8" w:rsidP="004C57A8"/>
    <w:p w14:paraId="0ADD6C21" w14:textId="3C79E65B" w:rsidR="004C57A8" w:rsidRDefault="004C57A8" w:rsidP="004C57A8">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w:t>
      </w:r>
      <w:r w:rsidR="00350512">
        <w:rPr>
          <w:color w:val="000000"/>
        </w:rPr>
        <w:t>2</w:t>
      </w:r>
      <w:r w:rsidRPr="00807D2F">
        <w:rPr>
          <w:color w:val="000000"/>
        </w:rPr>
        <w:t xml:space="preserve"> г.</w:t>
      </w:r>
    </w:p>
    <w:p w14:paraId="061385A0" w14:textId="77777777" w:rsidR="00991244" w:rsidRPr="00807D2F" w:rsidRDefault="00991244" w:rsidP="004C57A8">
      <w:pPr>
        <w:ind w:firstLine="670"/>
      </w:pPr>
    </w:p>
    <w:p w14:paraId="1FCB96CF" w14:textId="78A5751C" w:rsidR="00991244" w:rsidRPr="00E2129E" w:rsidRDefault="00991244" w:rsidP="00991244">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w:t>
      </w:r>
      <w:r w:rsidR="00350512">
        <w:rPr>
          <w:bCs/>
          <w:color w:val="000000"/>
        </w:rPr>
        <w:t>2</w:t>
      </w:r>
      <w:r>
        <w:rPr>
          <w:bCs/>
          <w:color w:val="000000"/>
        </w:rPr>
        <w:t>г.</w:t>
      </w:r>
      <w:r w:rsidRPr="00035F3F">
        <w:rPr>
          <w:bCs/>
          <w:color w:val="000000"/>
        </w:rPr>
        <w:t>)</w:t>
      </w:r>
      <w:r w:rsidRPr="00035F3F">
        <w:t>, заключили настоящий договор о нижеследующем:</w:t>
      </w:r>
    </w:p>
    <w:p w14:paraId="60654642" w14:textId="77777777" w:rsidR="00991244" w:rsidRPr="007D3BC0" w:rsidRDefault="00991244" w:rsidP="00991244">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2845419F" w14:textId="74015664"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w:t>
      </w:r>
      <w:r w:rsidR="00106A67" w:rsidRPr="0085151E">
        <w:rPr>
          <w:rFonts w:eastAsia="Calibri"/>
          <w:lang w:eastAsia="en-US"/>
        </w:rPr>
        <w:t xml:space="preserve"> по</w:t>
      </w:r>
      <w:r w:rsidRPr="0085151E">
        <w:t xml:space="preserve"> создани</w:t>
      </w:r>
      <w:r w:rsidR="00106A67" w:rsidRPr="0085151E">
        <w:t>ю</w:t>
      </w:r>
      <w:r w:rsidRPr="0085151E">
        <w:t xml:space="preserve"> цикла</w:t>
      </w:r>
      <w:r>
        <w:t xml:space="preserve"> </w:t>
      </w:r>
      <w:r w:rsidRPr="00603D40">
        <w:t>телепрограмм</w:t>
      </w:r>
      <w:r>
        <w:rPr>
          <w:lang w:eastAsia="ar-SA"/>
        </w:rPr>
        <w:t xml:space="preserve"> 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03F33CF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25769F2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в </w:t>
      </w:r>
      <w:r>
        <w:rPr>
          <w:rFonts w:eastAsia="Calibri"/>
          <w:lang w:eastAsia="en-US"/>
        </w:rPr>
        <w:t xml:space="preserve">течение </w:t>
      </w:r>
      <w:r w:rsidRPr="00551BD4">
        <w:rPr>
          <w:rFonts w:eastAsia="Calibri"/>
          <w:lang w:eastAsia="en-US"/>
        </w:rPr>
        <w:t>20</w:t>
      </w:r>
      <w:r>
        <w:rPr>
          <w:rFonts w:eastAsia="Calibri"/>
          <w:lang w:eastAsia="en-US"/>
        </w:rPr>
        <w:t>21 г.</w:t>
      </w:r>
      <w:r w:rsidRPr="007D3BC0">
        <w:rPr>
          <w:rFonts w:eastAsia="Calibri"/>
          <w:lang w:eastAsia="en-US"/>
        </w:rPr>
        <w:t xml:space="preserve"> в соответствии с Техническим заданием к Договору. </w:t>
      </w:r>
    </w:p>
    <w:p w14:paraId="52C489B0" w14:textId="77777777" w:rsidR="00991244" w:rsidRPr="005900FA" w:rsidRDefault="00991244" w:rsidP="00991244">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58E2FBB4"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6DF0F45"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6598C9B"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473D52D"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5AC5E208"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747D401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040FD35A"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6E2BC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211319DE"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w:t>
      </w:r>
      <w:proofErr w:type="spellStart"/>
      <w:r w:rsidRPr="007D3BC0">
        <w:rPr>
          <w:rFonts w:eastAsia="Calibri"/>
          <w:lang w:eastAsia="en-US"/>
        </w:rPr>
        <w:t>непоступления</w:t>
      </w:r>
      <w:proofErr w:type="spellEnd"/>
      <w:r w:rsidRPr="007D3BC0">
        <w:rPr>
          <w:rFonts w:eastAsia="Calibri"/>
          <w:lang w:eastAsia="en-US"/>
        </w:rPr>
        <w:t xml:space="preserve"> бюджетных средств за результаты фактически оказанных Исполнителем и принятых Заказчиком услуг.</w:t>
      </w:r>
    </w:p>
    <w:p w14:paraId="74D42480"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w:t>
      </w:r>
      <w:r w:rsidRPr="007D3BC0">
        <w:rPr>
          <w:rFonts w:eastAsia="Calibri"/>
          <w:lang w:eastAsia="en-US"/>
        </w:rPr>
        <w:lastRenderedPageBreak/>
        <w:t xml:space="preserve">отдельным соглашением Сторон. </w:t>
      </w:r>
    </w:p>
    <w:p w14:paraId="09892DF3" w14:textId="77777777" w:rsidR="00991244" w:rsidRPr="00044A62" w:rsidRDefault="00991244" w:rsidP="00991244">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t>.</w:t>
      </w:r>
    </w:p>
    <w:p w14:paraId="6EB489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1EF9FC3B"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774E34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0E4F869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1BEB033C" w14:textId="77777777" w:rsidR="00991244" w:rsidRPr="0052233A"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21E7C700" w14:textId="77777777" w:rsidR="00991244" w:rsidRPr="007D3BC0" w:rsidRDefault="00991244" w:rsidP="00991244">
      <w:pPr>
        <w:widowControl w:val="0"/>
        <w:autoSpaceDE w:val="0"/>
        <w:autoSpaceDN w:val="0"/>
        <w:adjustRightInd w:val="0"/>
        <w:ind w:firstLine="567"/>
        <w:jc w:val="both"/>
        <w:rPr>
          <w:rFonts w:eastAsia="Calibri"/>
          <w:lang w:eastAsia="en-US"/>
        </w:rPr>
      </w:pPr>
      <w:bookmarkStart w:id="57" w:name="_Hlk25761525"/>
      <w:r w:rsidRPr="007D3BC0">
        <w:rPr>
          <w:rFonts w:eastAsia="Calibri"/>
          <w:b/>
          <w:bCs/>
          <w:lang w:eastAsia="en-US"/>
        </w:rPr>
        <w:t xml:space="preserve">3. СТОИМОСТЬ УСЛУГ И ПОРЯДОК РАСЧЕТОВ </w:t>
      </w:r>
    </w:p>
    <w:p w14:paraId="53CA194D" w14:textId="77777777" w:rsidR="00991244" w:rsidRPr="00257989" w:rsidRDefault="00991244" w:rsidP="00991244">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_______</w:t>
      </w:r>
      <w:proofErr w:type="gramStart"/>
      <w:r>
        <w:rPr>
          <w:rFonts w:eastAsia="Calibri"/>
          <w:lang w:eastAsia="en-US"/>
        </w:rPr>
        <w:t>_(</w:t>
      </w:r>
      <w:proofErr w:type="gramEnd"/>
      <w:r>
        <w:rPr>
          <w:rFonts w:eastAsia="Calibri"/>
          <w:lang w:eastAsia="en-US"/>
        </w:rPr>
        <w:t xml:space="preserve">______) российских рублей ____ копеек, </w:t>
      </w:r>
      <w:r w:rsidRPr="00257989">
        <w:rPr>
          <w:rFonts w:eastAsia="Calibri"/>
          <w:lang w:eastAsia="en-US"/>
        </w:rPr>
        <w:t xml:space="preserve">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0B3971B2" w14:textId="6E80C315" w:rsidR="00991244" w:rsidRPr="00257989" w:rsidRDefault="00991244" w:rsidP="00991244">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5B34AC92" w14:textId="77777777" w:rsidR="00991244" w:rsidRPr="00257989" w:rsidRDefault="00991244" w:rsidP="00991244">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0ECD5467" w14:textId="77777777" w:rsidR="00991244" w:rsidRPr="00257989" w:rsidRDefault="00991244" w:rsidP="00991244">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762BB474" w14:textId="77777777" w:rsidR="00991244" w:rsidRDefault="00991244" w:rsidP="00991244">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05B6B976" w14:textId="77777777" w:rsidR="00991244" w:rsidRPr="00A31A47" w:rsidRDefault="00991244" w:rsidP="0099124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4DF585F6" w14:textId="77777777" w:rsidR="00991244" w:rsidRPr="0066121D" w:rsidRDefault="00991244" w:rsidP="00991244">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5F20FAA5" w14:textId="77777777" w:rsidR="00991244" w:rsidRDefault="00991244" w:rsidP="00991244">
      <w:pPr>
        <w:ind w:firstLine="567"/>
        <w:jc w:val="both"/>
        <w:rPr>
          <w:color w:val="000000"/>
          <w:shd w:val="clear" w:color="auto" w:fill="FFFF00"/>
        </w:rPr>
      </w:pPr>
      <w:r w:rsidRPr="00807D2F">
        <w:rPr>
          <w:color w:val="000000"/>
        </w:rPr>
        <w:t>3.</w:t>
      </w:r>
      <w:r>
        <w:rPr>
          <w:color w:val="000000"/>
        </w:rPr>
        <w:t>3</w:t>
      </w:r>
      <w:r w:rsidRPr="00807D2F">
        <w:rPr>
          <w:color w:val="000000"/>
        </w:rPr>
        <w:t xml:space="preserve">.1. </w:t>
      </w:r>
      <w:r>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0F3C6256" w14:textId="0E6FA63B" w:rsidR="00991244" w:rsidRDefault="00991244" w:rsidP="00991244">
      <w:pPr>
        <w:shd w:val="clear" w:color="auto" w:fill="FFFFFF"/>
        <w:ind w:firstLine="567"/>
        <w:jc w:val="both"/>
      </w:pPr>
      <w:r w:rsidRPr="00E761FA">
        <w:t>3.</w:t>
      </w:r>
      <w:r>
        <w:t>3</w:t>
      </w:r>
      <w:r w:rsidRPr="00E761FA">
        <w:t xml:space="preserve">.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w:t>
      </w:r>
      <w:r>
        <w:t>10</w:t>
      </w:r>
      <w:r w:rsidRPr="00E761FA">
        <w:t xml:space="preserve"> (</w:t>
      </w:r>
      <w:r>
        <w:t>Десяти</w:t>
      </w:r>
      <w:r w:rsidRPr="00E761FA">
        <w:t xml:space="preserve">) банковских дней </w:t>
      </w:r>
      <w:r w:rsidRPr="00670742">
        <w:t xml:space="preserve">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1A95414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6AF617EF"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7E010F2D"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09B02C2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469AC948"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 xml:space="preserve">слуг подписывается Заказчиком после оказания </w:t>
      </w:r>
      <w:r w:rsidRPr="007D3BC0">
        <w:rPr>
          <w:rFonts w:eastAsia="Calibri"/>
          <w:lang w:eastAsia="en-US"/>
        </w:rPr>
        <w:lastRenderedPageBreak/>
        <w:t>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bookmarkEnd w:id="57"/>
    </w:p>
    <w:p w14:paraId="3B28A553" w14:textId="77777777" w:rsidR="00991244" w:rsidRDefault="00991244" w:rsidP="00991244">
      <w:pPr>
        <w:widowControl w:val="0"/>
        <w:autoSpaceDE w:val="0"/>
        <w:autoSpaceDN w:val="0"/>
        <w:adjustRightInd w:val="0"/>
        <w:ind w:firstLine="567"/>
        <w:rPr>
          <w:lang w:eastAsia="en-US"/>
        </w:rPr>
      </w:pPr>
      <w:r>
        <w:rPr>
          <w:b/>
          <w:bCs/>
          <w:lang w:eastAsia="en-US"/>
        </w:rPr>
        <w:t>4. ПРАВА НА РЕЗУЛЬТАТЫ ОКАЗАННЫХ УСЛУГ</w:t>
      </w:r>
    </w:p>
    <w:p w14:paraId="215B36A6" w14:textId="5CC8F45D" w:rsidR="00991244" w:rsidRDefault="00991244" w:rsidP="00991244">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Pr="00257989">
        <w:rPr>
          <w:lang w:eastAsia="en-US"/>
        </w:rPr>
        <w:t>оказанных услуг,</w:t>
      </w:r>
      <w:r>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434C3B72" w14:textId="77777777" w:rsidR="00991244" w:rsidRPr="00C511F7" w:rsidRDefault="00991244" w:rsidP="00991244">
      <w:pPr>
        <w:widowControl w:val="0"/>
        <w:autoSpaceDE w:val="0"/>
        <w:autoSpaceDN w:val="0"/>
        <w:adjustRightInd w:val="0"/>
        <w:ind w:firstLine="567"/>
        <w:jc w:val="both"/>
        <w:rPr>
          <w:lang w:eastAsia="en-US"/>
        </w:rPr>
      </w:pPr>
      <w:r w:rsidRPr="00257989">
        <w:rPr>
          <w:lang w:eastAsia="en-US"/>
        </w:rPr>
        <w:t>4.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E9166A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14:paraId="0B1BA6C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3EDADEAA"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14:paraId="6D9CF19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14:paraId="38ECA21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14:paraId="691338C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14:paraId="2175FDC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4695090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5E87BCD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18653F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14:paraId="7F2FDA1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14:paraId="69CE896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xml:space="preserve">, предусмотренных </w:t>
      </w:r>
      <w:proofErr w:type="spellStart"/>
      <w:r>
        <w:rPr>
          <w:rFonts w:eastAsia="Calibri"/>
          <w:lang w:eastAsia="en-US"/>
        </w:rPr>
        <w:t>п</w:t>
      </w:r>
      <w:r w:rsidRPr="007D3BC0">
        <w:rPr>
          <w:rFonts w:eastAsia="Calibri"/>
          <w:lang w:eastAsia="en-US"/>
        </w:rPr>
        <w:t>п</w:t>
      </w:r>
      <w:proofErr w:type="spellEnd"/>
      <w:r w:rsidRPr="007D3BC0">
        <w:rPr>
          <w:rFonts w:eastAsia="Calibri"/>
          <w:lang w:eastAsia="en-US"/>
        </w:rPr>
        <w:t>.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14:paraId="337B428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Pr>
          <w:rFonts w:eastAsia="Calibri"/>
          <w:lang w:eastAsia="en-US"/>
        </w:rPr>
        <w:t>тся гражданскими кодекс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законодательств</w:t>
      </w:r>
      <w:r>
        <w:rPr>
          <w:rFonts w:eastAsia="Calibri"/>
          <w:lang w:eastAsia="en-US"/>
        </w:rPr>
        <w:t>а</w:t>
      </w:r>
      <w:r w:rsidRPr="007D3BC0">
        <w:rPr>
          <w:rFonts w:eastAsia="Calibri"/>
          <w:lang w:eastAsia="en-US"/>
        </w:rPr>
        <w:t>м</w:t>
      </w:r>
      <w:r>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Pr>
          <w:rFonts w:eastAsia="Calibri"/>
          <w:lang w:eastAsia="en-US"/>
        </w:rPr>
        <w:t xml:space="preserve"> и иными законодательствами Россий</w:t>
      </w:r>
      <w:r w:rsidRPr="007D3BC0">
        <w:rPr>
          <w:rFonts w:eastAsia="Calibri"/>
          <w:lang w:eastAsia="en-US"/>
        </w:rPr>
        <w:t>ско</w:t>
      </w:r>
      <w:r>
        <w:rPr>
          <w:rFonts w:eastAsia="Calibri"/>
          <w:lang w:eastAsia="en-US"/>
        </w:rPr>
        <w:t>й</w:t>
      </w:r>
      <w:r w:rsidRPr="007D3BC0">
        <w:rPr>
          <w:rFonts w:eastAsia="Calibri"/>
          <w:lang w:eastAsia="en-US"/>
        </w:rPr>
        <w:t xml:space="preserve"> Федерации</w:t>
      </w:r>
      <w:r>
        <w:rPr>
          <w:rFonts w:eastAsia="Calibri"/>
          <w:lang w:eastAsia="en-US"/>
        </w:rPr>
        <w:t xml:space="preserve"> или Республики Беларусь</w:t>
      </w:r>
      <w:r w:rsidRPr="007D3BC0">
        <w:rPr>
          <w:rFonts w:eastAsia="Calibri"/>
          <w:lang w:eastAsia="en-US"/>
        </w:rPr>
        <w:t xml:space="preserve">. </w:t>
      </w:r>
    </w:p>
    <w:p w14:paraId="1AB3779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lastRenderedPageBreak/>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14:paraId="72002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0B79F51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14:paraId="60BB8CC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14:paraId="161494F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14:paraId="2EA2DBE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14:paraId="38DB44E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14:paraId="4EEE06F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14:paraId="1C8CFC8E" w14:textId="77777777" w:rsidR="00991244" w:rsidRPr="00C511F7" w:rsidRDefault="00991244" w:rsidP="00991244">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67C1A57B"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14:paraId="0AF64DF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261A580C"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ствительным заменяемое положение.</w:t>
      </w:r>
    </w:p>
    <w:p w14:paraId="5BB0913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14:paraId="1FC09293" w14:textId="77777777" w:rsidR="00991244" w:rsidRPr="007D3BC0" w:rsidRDefault="00991244" w:rsidP="00991244">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39C3DAD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14:paraId="29AEF78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385A708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009AA769" w14:textId="77777777" w:rsidR="00991244" w:rsidRPr="00C511F7"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4815108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14:paraId="6B2708E4"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538D0AF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w:t>
      </w:r>
      <w:r w:rsidRPr="007D3BC0">
        <w:rPr>
          <w:rFonts w:eastAsia="Calibri"/>
          <w:lang w:eastAsia="en-US"/>
        </w:rPr>
        <w:lastRenderedPageBreak/>
        <w:t xml:space="preserve">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64E9799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6BEB99D5"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48796EC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9A84A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r>
        <w:rPr>
          <w:rFonts w:eastAsia="Calibri"/>
          <w:lang w:eastAsia="en-US"/>
        </w:rPr>
        <w:t>, График выполнения работ.</w:t>
      </w:r>
    </w:p>
    <w:p w14:paraId="43DFF0C1" w14:textId="77777777" w:rsidR="00991244" w:rsidRPr="000F1188" w:rsidRDefault="00991244" w:rsidP="00991244">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991244" w:rsidRPr="00B5512D" w14:paraId="221A0E96" w14:textId="77777777" w:rsidTr="00B7485F">
        <w:trPr>
          <w:trHeight w:val="140"/>
        </w:trPr>
        <w:tc>
          <w:tcPr>
            <w:tcW w:w="4962" w:type="dxa"/>
            <w:tcMar>
              <w:top w:w="0" w:type="dxa"/>
              <w:left w:w="115" w:type="dxa"/>
              <w:bottom w:w="0" w:type="dxa"/>
              <w:right w:w="115" w:type="dxa"/>
            </w:tcMar>
            <w:hideMark/>
          </w:tcPr>
          <w:p w14:paraId="01240026" w14:textId="77777777" w:rsidR="00991244" w:rsidRPr="00B5512D" w:rsidRDefault="00991244" w:rsidP="00B7485F">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5D2651B9" w14:textId="77777777" w:rsidR="00991244" w:rsidRPr="00B5512D" w:rsidRDefault="00991244" w:rsidP="00B7485F">
            <w:pPr>
              <w:ind w:right="-850" w:firstLine="34"/>
              <w:jc w:val="both"/>
              <w:rPr>
                <w:b/>
                <w:sz w:val="20"/>
                <w:szCs w:val="20"/>
              </w:rPr>
            </w:pPr>
            <w:r w:rsidRPr="00B5512D">
              <w:rPr>
                <w:b/>
                <w:sz w:val="20"/>
                <w:szCs w:val="20"/>
              </w:rPr>
              <w:t xml:space="preserve">Исполнитель </w:t>
            </w:r>
          </w:p>
        </w:tc>
      </w:tr>
      <w:tr w:rsidR="00991244" w:rsidRPr="00B5512D" w14:paraId="6C1F9B24" w14:textId="77777777" w:rsidTr="00B7485F">
        <w:trPr>
          <w:trHeight w:val="2840"/>
        </w:trPr>
        <w:tc>
          <w:tcPr>
            <w:tcW w:w="4962" w:type="dxa"/>
            <w:tcMar>
              <w:top w:w="0" w:type="dxa"/>
              <w:left w:w="115" w:type="dxa"/>
              <w:bottom w:w="0" w:type="dxa"/>
              <w:right w:w="115" w:type="dxa"/>
            </w:tcMar>
            <w:hideMark/>
          </w:tcPr>
          <w:p w14:paraId="5CAE5068" w14:textId="77777777" w:rsidR="00991244" w:rsidRPr="00B5512D" w:rsidRDefault="00991244" w:rsidP="00B7485F">
            <w:pPr>
              <w:pStyle w:val="33"/>
              <w:jc w:val="left"/>
              <w:rPr>
                <w:b/>
                <w:szCs w:val="20"/>
                <w:highlight w:val="white"/>
              </w:rPr>
            </w:pPr>
            <w:r w:rsidRPr="00B5512D">
              <w:rPr>
                <w:b/>
                <w:szCs w:val="20"/>
                <w:highlight w:val="white"/>
              </w:rPr>
              <w:t>Государственное учреждение «Телерадиовещательная организация Союзного государства»</w:t>
            </w:r>
          </w:p>
          <w:p w14:paraId="264F7D4D" w14:textId="4210DBC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Юридический адрес</w:t>
            </w:r>
            <w:r w:rsidRPr="00350512">
              <w:rPr>
                <w:b w:val="0"/>
                <w:bCs/>
                <w:sz w:val="20"/>
                <w:szCs w:val="20"/>
                <w:highlight w:val="white"/>
              </w:rPr>
              <w:t>:</w:t>
            </w:r>
            <w:bookmarkStart w:id="58" w:name="_Hlk25573488"/>
            <w:r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bookmarkEnd w:id="58"/>
          <w:p w14:paraId="5286AC71" w14:textId="6A9C893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Почтовый адрес:</w:t>
            </w:r>
            <w:r w:rsidR="00350512"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p w14:paraId="1392511B" w14:textId="085239B9"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ИНН 7710313434 КПП</w:t>
            </w:r>
            <w:r w:rsidR="00747090">
              <w:rPr>
                <w:b w:val="0"/>
                <w:sz w:val="20"/>
                <w:szCs w:val="20"/>
                <w:highlight w:val="white"/>
              </w:rPr>
              <w:t xml:space="preserve"> </w:t>
            </w:r>
            <w:r w:rsidR="00747090" w:rsidRPr="00747090">
              <w:rPr>
                <w:b w:val="0"/>
                <w:sz w:val="20"/>
                <w:szCs w:val="20"/>
              </w:rPr>
              <w:t>771501001</w:t>
            </w:r>
            <w:r w:rsidRPr="00B5512D">
              <w:rPr>
                <w:b w:val="0"/>
                <w:sz w:val="20"/>
                <w:szCs w:val="20"/>
                <w:highlight w:val="white"/>
              </w:rPr>
              <w:t xml:space="preserve"> </w:t>
            </w:r>
          </w:p>
          <w:p w14:paraId="6F3E3B6B" w14:textId="77777777" w:rsidR="00991244" w:rsidRPr="00B5512D" w:rsidRDefault="00991244" w:rsidP="00B7485F">
            <w:pPr>
              <w:rPr>
                <w:sz w:val="20"/>
                <w:szCs w:val="20"/>
                <w:highlight w:val="white"/>
              </w:rPr>
            </w:pPr>
            <w:r w:rsidRPr="00B5512D">
              <w:rPr>
                <w:sz w:val="20"/>
                <w:szCs w:val="20"/>
                <w:highlight w:val="white"/>
              </w:rPr>
              <w:t>ОГРН 1037739459592</w:t>
            </w:r>
          </w:p>
          <w:p w14:paraId="417A6411" w14:textId="77777777" w:rsidR="00991244" w:rsidRPr="00B5512D" w:rsidRDefault="00991244" w:rsidP="00B7485F">
            <w:pPr>
              <w:rPr>
                <w:sz w:val="20"/>
                <w:szCs w:val="20"/>
                <w:highlight w:val="white"/>
              </w:rPr>
            </w:pPr>
            <w:r w:rsidRPr="00B5512D">
              <w:rPr>
                <w:sz w:val="20"/>
                <w:szCs w:val="20"/>
                <w:highlight w:val="white"/>
              </w:rPr>
              <w:t>ОКАТО 45277586000</w:t>
            </w:r>
          </w:p>
          <w:p w14:paraId="0F5DC51C" w14:textId="77777777" w:rsidR="00991244" w:rsidRPr="00B5512D" w:rsidRDefault="00991244" w:rsidP="00B7485F">
            <w:pPr>
              <w:rPr>
                <w:sz w:val="20"/>
                <w:szCs w:val="20"/>
                <w:highlight w:val="white"/>
              </w:rPr>
            </w:pPr>
            <w:proofErr w:type="gramStart"/>
            <w:r w:rsidRPr="00B5512D">
              <w:rPr>
                <w:sz w:val="20"/>
                <w:szCs w:val="20"/>
                <w:highlight w:val="white"/>
              </w:rPr>
              <w:t>ОКВЭД  60.20</w:t>
            </w:r>
            <w:proofErr w:type="gramEnd"/>
            <w:r w:rsidRPr="00B5512D">
              <w:rPr>
                <w:sz w:val="20"/>
                <w:szCs w:val="20"/>
                <w:highlight w:val="white"/>
              </w:rPr>
              <w:t xml:space="preserve">  73.12   63.12  60.10  59.11</w:t>
            </w:r>
          </w:p>
          <w:p w14:paraId="1B5F69FD" w14:textId="77777777" w:rsidR="00991244" w:rsidRPr="00DB7ED1" w:rsidRDefault="00991244" w:rsidP="00B7485F">
            <w:pPr>
              <w:rPr>
                <w:sz w:val="20"/>
                <w:szCs w:val="20"/>
                <w:highlight w:val="white"/>
              </w:rPr>
            </w:pPr>
            <w:r w:rsidRPr="00B5512D">
              <w:rPr>
                <w:bCs/>
                <w:sz w:val="20"/>
                <w:szCs w:val="20"/>
                <w:highlight w:val="white"/>
              </w:rPr>
              <w:t>Тел</w:t>
            </w:r>
            <w:r w:rsidRPr="00DB7ED1">
              <w:rPr>
                <w:bCs/>
                <w:sz w:val="20"/>
                <w:szCs w:val="20"/>
                <w:highlight w:val="white"/>
              </w:rPr>
              <w:t>.</w:t>
            </w:r>
            <w:r w:rsidRPr="00DB7ED1">
              <w:rPr>
                <w:sz w:val="20"/>
                <w:szCs w:val="20"/>
                <w:highlight w:val="white"/>
              </w:rPr>
              <w:t>: (495) 637-65-09</w:t>
            </w:r>
          </w:p>
          <w:p w14:paraId="3671C5D5" w14:textId="77777777" w:rsidR="00991244" w:rsidRPr="00B5512D" w:rsidRDefault="00991244" w:rsidP="00B7485F">
            <w:pPr>
              <w:rPr>
                <w:sz w:val="20"/>
                <w:szCs w:val="20"/>
                <w:highlight w:val="white"/>
                <w:lang w:val="en-US"/>
              </w:rPr>
            </w:pPr>
            <w:r w:rsidRPr="00B5512D">
              <w:rPr>
                <w:bCs/>
                <w:sz w:val="20"/>
                <w:szCs w:val="20"/>
                <w:highlight w:val="white"/>
                <w:lang w:val="en-US"/>
              </w:rPr>
              <w:t>e-mail</w:t>
            </w:r>
            <w:r w:rsidRPr="00B5512D">
              <w:rPr>
                <w:sz w:val="20"/>
                <w:szCs w:val="20"/>
                <w:highlight w:val="white"/>
                <w:lang w:val="en-US"/>
              </w:rPr>
              <w:t>: tro_soyuz@mail.ru</w:t>
            </w:r>
          </w:p>
          <w:p w14:paraId="45BF5BB0" w14:textId="77777777"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Лицевой счет 03734997341 в Межрегиональном операционном управлении Федерального казначейства</w:t>
            </w:r>
          </w:p>
          <w:p w14:paraId="592D4A93" w14:textId="77777777" w:rsidR="00991244" w:rsidRPr="00B5512D" w:rsidRDefault="00991244" w:rsidP="00B7485F">
            <w:pPr>
              <w:rPr>
                <w:sz w:val="20"/>
                <w:szCs w:val="20"/>
                <w:highlight w:val="white"/>
              </w:rPr>
            </w:pPr>
            <w:r w:rsidRPr="00B5512D">
              <w:rPr>
                <w:sz w:val="20"/>
                <w:szCs w:val="20"/>
                <w:highlight w:val="white"/>
              </w:rPr>
              <w:t>Счет № 40816810400000001901</w:t>
            </w:r>
          </w:p>
          <w:p w14:paraId="3992C8DD" w14:textId="77777777" w:rsidR="00991244" w:rsidRPr="00B5512D" w:rsidRDefault="00991244" w:rsidP="00B7485F">
            <w:pPr>
              <w:rPr>
                <w:sz w:val="20"/>
                <w:szCs w:val="20"/>
                <w:highlight w:val="white"/>
              </w:rPr>
            </w:pPr>
            <w:r w:rsidRPr="00B5512D">
              <w:rPr>
                <w:sz w:val="20"/>
                <w:szCs w:val="20"/>
                <w:highlight w:val="white"/>
              </w:rPr>
              <w:t>В Операционном департаменте Банка России г. Москва 701</w:t>
            </w:r>
          </w:p>
          <w:p w14:paraId="4F30897F" w14:textId="77777777" w:rsidR="00991244" w:rsidRPr="00B5512D" w:rsidRDefault="00991244" w:rsidP="00B7485F">
            <w:pPr>
              <w:rPr>
                <w:sz w:val="20"/>
                <w:szCs w:val="20"/>
                <w:highlight w:val="white"/>
              </w:rPr>
            </w:pPr>
            <w:r w:rsidRPr="00B5512D">
              <w:rPr>
                <w:sz w:val="20"/>
                <w:szCs w:val="20"/>
                <w:highlight w:val="white"/>
              </w:rPr>
              <w:t>БИК 044501002</w:t>
            </w:r>
          </w:p>
          <w:p w14:paraId="1417A45B" w14:textId="77777777" w:rsidR="00991244" w:rsidRPr="00B5512D" w:rsidRDefault="00991244" w:rsidP="00B7485F">
            <w:pPr>
              <w:rPr>
                <w:sz w:val="20"/>
                <w:szCs w:val="20"/>
              </w:rPr>
            </w:pPr>
          </w:p>
          <w:p w14:paraId="6A08FB04" w14:textId="77777777" w:rsidR="00991244" w:rsidRPr="00B5512D" w:rsidRDefault="00991244" w:rsidP="00B7485F">
            <w:pPr>
              <w:ind w:right="-850"/>
              <w:rPr>
                <w:sz w:val="20"/>
                <w:szCs w:val="20"/>
              </w:rPr>
            </w:pPr>
            <w:r w:rsidRPr="00B5512D">
              <w:rPr>
                <w:sz w:val="20"/>
                <w:szCs w:val="20"/>
              </w:rPr>
              <w:t xml:space="preserve">Председатель                                                 </w:t>
            </w:r>
            <w:r w:rsidRPr="00B5512D">
              <w:rPr>
                <w:sz w:val="20"/>
                <w:szCs w:val="20"/>
              </w:rPr>
              <w:br/>
              <w:t>Ефимович Н.А.</w:t>
            </w:r>
          </w:p>
          <w:p w14:paraId="7592BEFD" w14:textId="77777777" w:rsidR="00991244" w:rsidRPr="00B5512D" w:rsidRDefault="00991244" w:rsidP="00B7485F">
            <w:pPr>
              <w:ind w:left="174"/>
              <w:rPr>
                <w:sz w:val="20"/>
                <w:szCs w:val="20"/>
              </w:rPr>
            </w:pPr>
          </w:p>
        </w:tc>
        <w:tc>
          <w:tcPr>
            <w:tcW w:w="0" w:type="auto"/>
            <w:tcMar>
              <w:top w:w="0" w:type="dxa"/>
              <w:left w:w="115" w:type="dxa"/>
              <w:bottom w:w="0" w:type="dxa"/>
              <w:right w:w="115" w:type="dxa"/>
            </w:tcMar>
            <w:hideMark/>
          </w:tcPr>
          <w:p w14:paraId="19B5D764" w14:textId="77777777" w:rsidR="00991244" w:rsidRPr="00B5512D" w:rsidRDefault="00991244" w:rsidP="00B7485F">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7014C4F5" w14:textId="77777777" w:rsidR="00991244" w:rsidRPr="00B5512D" w:rsidRDefault="00991244" w:rsidP="00B7485F">
            <w:pPr>
              <w:ind w:right="-850"/>
              <w:jc w:val="both"/>
              <w:rPr>
                <w:sz w:val="20"/>
                <w:szCs w:val="20"/>
              </w:rPr>
            </w:pPr>
            <w:r w:rsidRPr="00B5512D">
              <w:rPr>
                <w:b/>
                <w:bCs/>
                <w:color w:val="000000"/>
                <w:sz w:val="20"/>
                <w:szCs w:val="20"/>
              </w:rPr>
              <w:t>Банковские реквизиты:</w:t>
            </w:r>
          </w:p>
          <w:p w14:paraId="67D4DC98" w14:textId="77777777" w:rsidR="00991244" w:rsidRPr="00B5512D" w:rsidRDefault="00991244" w:rsidP="00B7485F">
            <w:pPr>
              <w:rPr>
                <w:sz w:val="20"/>
                <w:szCs w:val="20"/>
              </w:rPr>
            </w:pPr>
          </w:p>
        </w:tc>
      </w:tr>
      <w:tr w:rsidR="00991244" w:rsidRPr="00B5512D" w14:paraId="45CCCC5B" w14:textId="77777777" w:rsidTr="00B7485F">
        <w:trPr>
          <w:trHeight w:val="280"/>
        </w:trPr>
        <w:tc>
          <w:tcPr>
            <w:tcW w:w="4962" w:type="dxa"/>
            <w:tcMar>
              <w:top w:w="0" w:type="dxa"/>
              <w:left w:w="115" w:type="dxa"/>
              <w:bottom w:w="0" w:type="dxa"/>
              <w:right w:w="115" w:type="dxa"/>
            </w:tcMar>
            <w:hideMark/>
          </w:tcPr>
          <w:p w14:paraId="138FB1D0" w14:textId="77777777" w:rsidR="00991244" w:rsidRPr="00B5512D" w:rsidRDefault="00991244" w:rsidP="00B7485F">
            <w:pPr>
              <w:ind w:right="-850"/>
              <w:jc w:val="both"/>
              <w:rPr>
                <w:sz w:val="20"/>
                <w:szCs w:val="20"/>
              </w:rPr>
            </w:pPr>
          </w:p>
          <w:p w14:paraId="0AA52440" w14:textId="77777777" w:rsidR="00991244" w:rsidRPr="00B5512D" w:rsidRDefault="00991244" w:rsidP="00B7485F">
            <w:pPr>
              <w:spacing w:after="12"/>
              <w:ind w:right="-850"/>
              <w:jc w:val="both"/>
              <w:rPr>
                <w:sz w:val="20"/>
                <w:szCs w:val="20"/>
              </w:rPr>
            </w:pPr>
            <w:r w:rsidRPr="00B5512D">
              <w:rPr>
                <w:b/>
                <w:bCs/>
                <w:color w:val="000000"/>
                <w:sz w:val="20"/>
                <w:szCs w:val="20"/>
              </w:rPr>
              <w:t>_________________ /_____________/</w:t>
            </w:r>
            <w:r w:rsidRPr="00B5512D">
              <w:rPr>
                <w:b/>
                <w:bCs/>
                <w:color w:val="000000"/>
                <w:sz w:val="20"/>
                <w:szCs w:val="20"/>
              </w:rPr>
              <w:tab/>
            </w:r>
          </w:p>
          <w:p w14:paraId="7C6C5AC0" w14:textId="77777777" w:rsidR="00991244" w:rsidRPr="00B5512D" w:rsidRDefault="00991244" w:rsidP="00B7485F">
            <w:pPr>
              <w:spacing w:after="240"/>
              <w:rPr>
                <w:b/>
                <w:bCs/>
                <w:color w:val="000000"/>
                <w:sz w:val="20"/>
                <w:szCs w:val="20"/>
              </w:rPr>
            </w:pPr>
            <w:r w:rsidRPr="00B5512D">
              <w:rPr>
                <w:b/>
                <w:bCs/>
                <w:color w:val="000000"/>
                <w:sz w:val="20"/>
                <w:szCs w:val="20"/>
              </w:rPr>
              <w:t>М.П.</w:t>
            </w:r>
          </w:p>
          <w:p w14:paraId="63E27E18" w14:textId="77777777" w:rsidR="00991244" w:rsidRPr="00B5512D" w:rsidRDefault="00991244" w:rsidP="00B7485F">
            <w:pPr>
              <w:ind w:right="-850" w:firstLine="284"/>
              <w:jc w:val="both"/>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14:paraId="030C52C9" w14:textId="77777777" w:rsidR="00991244" w:rsidRPr="00B5512D" w:rsidRDefault="00991244" w:rsidP="00B7485F">
            <w:pPr>
              <w:spacing w:after="12"/>
              <w:ind w:right="-850"/>
              <w:jc w:val="both"/>
              <w:rPr>
                <w:b/>
                <w:bCs/>
                <w:color w:val="000000"/>
                <w:sz w:val="20"/>
                <w:szCs w:val="20"/>
              </w:rPr>
            </w:pPr>
          </w:p>
          <w:p w14:paraId="0AD0AA5C" w14:textId="77777777" w:rsidR="00991244" w:rsidRPr="00B5512D" w:rsidRDefault="00991244" w:rsidP="00B7485F">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02244DE4" w14:textId="77777777" w:rsidR="00991244" w:rsidRPr="00B5512D" w:rsidRDefault="00991244" w:rsidP="00B7485F">
            <w:pPr>
              <w:ind w:right="-850" w:firstLine="284"/>
              <w:jc w:val="both"/>
              <w:rPr>
                <w:sz w:val="20"/>
                <w:szCs w:val="20"/>
              </w:rPr>
            </w:pPr>
            <w:r w:rsidRPr="00B5512D">
              <w:rPr>
                <w:b/>
                <w:bCs/>
                <w:color w:val="000000"/>
                <w:sz w:val="20"/>
                <w:szCs w:val="20"/>
              </w:rPr>
              <w:t>М.П.</w:t>
            </w:r>
          </w:p>
        </w:tc>
      </w:tr>
    </w:tbl>
    <w:p w14:paraId="5CC893E8" w14:textId="77777777" w:rsidR="00991244" w:rsidRPr="006E65A4" w:rsidRDefault="00991244" w:rsidP="00991244">
      <w:pPr>
        <w:tabs>
          <w:tab w:val="left" w:pos="6360"/>
          <w:tab w:val="left" w:pos="8515"/>
        </w:tabs>
        <w:autoSpaceDE w:val="0"/>
        <w:autoSpaceDN w:val="0"/>
        <w:adjustRightInd w:val="0"/>
        <w:rPr>
          <w:b/>
          <w:bCs/>
        </w:rPr>
      </w:pPr>
    </w:p>
    <w:p w14:paraId="15DF14DC" w14:textId="77777777" w:rsidR="00991244" w:rsidRPr="009654D0" w:rsidRDefault="00991244" w:rsidP="0099124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6B89E6C8" w14:textId="77777777" w:rsidR="004C57A8" w:rsidRPr="00807D2F" w:rsidRDefault="004C57A8" w:rsidP="004C57A8"/>
    <w:sectPr w:rsidR="004C57A8" w:rsidRPr="00807D2F" w:rsidSect="00991244">
      <w:headerReference w:type="default" r:id="rId18"/>
      <w:footerReference w:type="default" r:id="rId19"/>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B3728" w14:textId="77777777" w:rsidR="00A94D00" w:rsidRDefault="00A94D00">
      <w:r>
        <w:separator/>
      </w:r>
    </w:p>
  </w:endnote>
  <w:endnote w:type="continuationSeparator" w:id="0">
    <w:p w14:paraId="01BABD85" w14:textId="77777777" w:rsidR="00A94D00" w:rsidRDefault="00A94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DB71" w14:textId="77777777" w:rsidR="00B7485F" w:rsidRDefault="00B7485F">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534F" w14:textId="77777777" w:rsidR="00B7485F" w:rsidRDefault="00B7485F">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CA3FB" w14:textId="77777777" w:rsidR="00A94D00" w:rsidRDefault="00A94D00">
      <w:r>
        <w:separator/>
      </w:r>
    </w:p>
  </w:footnote>
  <w:footnote w:type="continuationSeparator" w:id="0">
    <w:p w14:paraId="6E7DC045" w14:textId="77777777" w:rsidR="00A94D00" w:rsidRDefault="00A94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719E" w14:textId="77777777" w:rsidR="00B7485F" w:rsidRDefault="00B7485F">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B7485F" w:rsidRPr="00DA39C5" w:rsidRDefault="00B7485F">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095E" w14:textId="77777777" w:rsidR="00B7485F" w:rsidRDefault="00B7485F"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B7485F" w:rsidRDefault="00B7485F">
    <w:pPr>
      <w:pStyle w:val="a9"/>
      <w:pBdr>
        <w:bottom w:val="single" w:sz="4" w:space="1" w:color="auto"/>
      </w:pBdr>
      <w:ind w:right="360"/>
      <w:jc w:val="center"/>
      <w:rPr>
        <w:i/>
      </w:rPr>
    </w:pPr>
  </w:p>
  <w:p w14:paraId="4BAAC2B4" w14:textId="77777777" w:rsidR="00B7485F" w:rsidRDefault="00B7485F">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C613B22"/>
    <w:multiLevelType w:val="multilevel"/>
    <w:tmpl w:val="7F58D64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BF3D99"/>
    <w:multiLevelType w:val="hybridMultilevel"/>
    <w:tmpl w:val="7256C656"/>
    <w:lvl w:ilvl="0" w:tplc="62548F5E">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732DE0"/>
    <w:multiLevelType w:val="hybridMultilevel"/>
    <w:tmpl w:val="60644DC0"/>
    <w:lvl w:ilvl="0" w:tplc="909E7052">
      <w:start w:val="1"/>
      <w:numFmt w:val="decimal"/>
      <w:lvlText w:val="%1."/>
      <w:lvlJc w:val="left"/>
      <w:pPr>
        <w:ind w:left="1109" w:hanging="4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5"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6"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6BC5FF6"/>
    <w:multiLevelType w:val="multilevel"/>
    <w:tmpl w:val="7734863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4E5A6E"/>
    <w:multiLevelType w:val="hybridMultilevel"/>
    <w:tmpl w:val="46D8206C"/>
    <w:lvl w:ilvl="0" w:tplc="69D0B9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4675FF"/>
    <w:multiLevelType w:val="multilevel"/>
    <w:tmpl w:val="FAFC406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0" w15:restartNumberingAfterBreak="0">
    <w:nsid w:val="6ED70686"/>
    <w:multiLevelType w:val="multilevel"/>
    <w:tmpl w:val="FFDC35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2"/>
  </w:num>
  <w:num w:numId="2">
    <w:abstractNumId w:val="33"/>
  </w:num>
  <w:num w:numId="3">
    <w:abstractNumId w:val="15"/>
  </w:num>
  <w:num w:numId="4">
    <w:abstractNumId w:val="5"/>
  </w:num>
  <w:num w:numId="5">
    <w:abstractNumId w:val="29"/>
  </w:num>
  <w:num w:numId="6">
    <w:abstractNumId w:val="14"/>
  </w:num>
  <w:num w:numId="7">
    <w:abstractNumId w:val="13"/>
  </w:num>
  <w:num w:numId="8">
    <w:abstractNumId w:val="16"/>
  </w:num>
  <w:num w:numId="9">
    <w:abstractNumId w:val="3"/>
  </w:num>
  <w:num w:numId="10">
    <w:abstractNumId w:val="16"/>
  </w:num>
  <w:num w:numId="11">
    <w:abstractNumId w:val="18"/>
  </w:num>
  <w:num w:numId="12">
    <w:abstractNumId w:val="19"/>
    <w:lvlOverride w:ilvl="0">
      <w:lvl w:ilvl="0">
        <w:numFmt w:val="decimal"/>
        <w:lvlText w:val="%1."/>
        <w:lvlJc w:val="left"/>
      </w:lvl>
    </w:lvlOverride>
  </w:num>
  <w:num w:numId="13">
    <w:abstractNumId w:val="19"/>
    <w:lvlOverride w:ilvl="0">
      <w:lvl w:ilvl="0">
        <w:numFmt w:val="decimal"/>
        <w:lvlText w:val="%1."/>
        <w:lvlJc w:val="left"/>
      </w:lvl>
    </w:lvlOverride>
  </w:num>
  <w:num w:numId="14">
    <w:abstractNumId w:val="19"/>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0"/>
  </w:num>
  <w:num w:numId="16">
    <w:abstractNumId w:val="23"/>
  </w:num>
  <w:num w:numId="17">
    <w:abstractNumId w:val="28"/>
  </w:num>
  <w:num w:numId="18">
    <w:abstractNumId w:val="1"/>
  </w:num>
  <w:num w:numId="19">
    <w:abstractNumId w:val="32"/>
  </w:num>
  <w:num w:numId="20">
    <w:abstractNumId w:val="24"/>
  </w:num>
  <w:num w:numId="21">
    <w:abstractNumId w:val="6"/>
  </w:num>
  <w:num w:numId="22">
    <w:abstractNumId w:val="7"/>
  </w:num>
  <w:num w:numId="23">
    <w:abstractNumId w:val="21"/>
  </w:num>
  <w:num w:numId="24">
    <w:abstractNumId w:val="31"/>
  </w:num>
  <w:num w:numId="25">
    <w:abstractNumId w:val="26"/>
  </w:num>
  <w:num w:numId="26">
    <w:abstractNumId w:val="12"/>
  </w:num>
  <w:num w:numId="27">
    <w:abstractNumId w:val="20"/>
  </w:num>
  <w:num w:numId="28">
    <w:abstractNumId w:val="2"/>
  </w:num>
  <w:num w:numId="29">
    <w:abstractNumId w:val="4"/>
  </w:num>
  <w:num w:numId="30">
    <w:abstractNumId w:val="11"/>
  </w:num>
  <w:num w:numId="31">
    <w:abstractNumId w:val="27"/>
  </w:num>
  <w:num w:numId="32">
    <w:abstractNumId w:val="17"/>
  </w:num>
  <w:num w:numId="33">
    <w:abstractNumId w:val="30"/>
  </w:num>
  <w:num w:numId="34">
    <w:abstractNumId w:val="9"/>
  </w:num>
  <w:num w:numId="35">
    <w:abstractNumId w:val="25"/>
  </w:num>
  <w:num w:numId="3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A84"/>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880"/>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2B2"/>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411"/>
    <w:rsid w:val="00271B85"/>
    <w:rsid w:val="00271D1A"/>
    <w:rsid w:val="00272EF5"/>
    <w:rsid w:val="0027329E"/>
    <w:rsid w:val="00273516"/>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0F16"/>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0512"/>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34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6823"/>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4215"/>
    <w:rsid w:val="0041594A"/>
    <w:rsid w:val="00416238"/>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1980"/>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1A"/>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47090"/>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3780"/>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6BA"/>
    <w:rsid w:val="007E38AD"/>
    <w:rsid w:val="007E4554"/>
    <w:rsid w:val="007E5F9A"/>
    <w:rsid w:val="007E66B5"/>
    <w:rsid w:val="007E70FF"/>
    <w:rsid w:val="007E767C"/>
    <w:rsid w:val="007F05CA"/>
    <w:rsid w:val="007F0F11"/>
    <w:rsid w:val="007F1E7E"/>
    <w:rsid w:val="007F2F18"/>
    <w:rsid w:val="007F360E"/>
    <w:rsid w:val="007F4451"/>
    <w:rsid w:val="007F57AE"/>
    <w:rsid w:val="007F5B80"/>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1CD"/>
    <w:rsid w:val="008544CF"/>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E46"/>
    <w:rsid w:val="00875E21"/>
    <w:rsid w:val="00876157"/>
    <w:rsid w:val="008765EA"/>
    <w:rsid w:val="00877800"/>
    <w:rsid w:val="00880428"/>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4DE2"/>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456B"/>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2DE3"/>
    <w:rsid w:val="009E433E"/>
    <w:rsid w:val="009E46F4"/>
    <w:rsid w:val="009E57D4"/>
    <w:rsid w:val="009E63F5"/>
    <w:rsid w:val="009F0890"/>
    <w:rsid w:val="009F0FC3"/>
    <w:rsid w:val="009F145B"/>
    <w:rsid w:val="009F1CD8"/>
    <w:rsid w:val="009F1FFC"/>
    <w:rsid w:val="009F307B"/>
    <w:rsid w:val="009F3686"/>
    <w:rsid w:val="009F4931"/>
    <w:rsid w:val="009F5D7A"/>
    <w:rsid w:val="00A001F2"/>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4D00"/>
    <w:rsid w:val="00A95068"/>
    <w:rsid w:val="00A9600C"/>
    <w:rsid w:val="00A96E2E"/>
    <w:rsid w:val="00A97374"/>
    <w:rsid w:val="00A97A8F"/>
    <w:rsid w:val="00AA0533"/>
    <w:rsid w:val="00AA05C8"/>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3F3"/>
    <w:rsid w:val="00B63F55"/>
    <w:rsid w:val="00B63FF5"/>
    <w:rsid w:val="00B6459E"/>
    <w:rsid w:val="00B678FA"/>
    <w:rsid w:val="00B67F95"/>
    <w:rsid w:val="00B7033F"/>
    <w:rsid w:val="00B70A48"/>
    <w:rsid w:val="00B71AE1"/>
    <w:rsid w:val="00B73FAC"/>
    <w:rsid w:val="00B7485F"/>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6D1"/>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38BE"/>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AF"/>
    <w:rsid w:val="00D0264D"/>
    <w:rsid w:val="00D02770"/>
    <w:rsid w:val="00D048B2"/>
    <w:rsid w:val="00D04B21"/>
    <w:rsid w:val="00D04B80"/>
    <w:rsid w:val="00D07154"/>
    <w:rsid w:val="00D10C2A"/>
    <w:rsid w:val="00D113F7"/>
    <w:rsid w:val="00D118C7"/>
    <w:rsid w:val="00D11EF3"/>
    <w:rsid w:val="00D12855"/>
    <w:rsid w:val="00D16BBB"/>
    <w:rsid w:val="00D2095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77931"/>
    <w:rsid w:val="00D804D4"/>
    <w:rsid w:val="00D8074F"/>
    <w:rsid w:val="00D809D2"/>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B7ED1"/>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02DB"/>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5AE8"/>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4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55423137">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yperlink" Target="http://www.liveinterne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einterne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yperlink" Target="http://www.liveinternet.ru" TargetMode="External"/><Relationship Id="rId10" Type="http://schemas.openxmlformats.org/officeDocument/2006/relationships/hyperlink" Target="mailto:iv@belros.t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yperlink" Target="http://www.liveinter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932E1-324D-3544-B6E3-90C77A46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6</Pages>
  <Words>18419</Words>
  <Characters>104990</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28</cp:revision>
  <cp:lastPrinted>2020-01-31T10:06:00Z</cp:lastPrinted>
  <dcterms:created xsi:type="dcterms:W3CDTF">2020-01-30T13:58:00Z</dcterms:created>
  <dcterms:modified xsi:type="dcterms:W3CDTF">2022-05-31T12:35:00Z</dcterms:modified>
</cp:coreProperties>
</file>